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3B0C" w14:textId="5BAFA187" w:rsidR="005266B6" w:rsidRDefault="005266B6" w:rsidP="00B82C7D">
      <w:pPr>
        <w:pStyle w:val="Ttulo2"/>
        <w:jc w:val="both"/>
        <w:rPr>
          <w:rFonts w:eastAsia="Times New Roman"/>
          <w:lang w:eastAsia="pt-BR"/>
        </w:rPr>
      </w:pPr>
    </w:p>
    <w:p w14:paraId="0D57DB30" w14:textId="6951C3F1" w:rsidR="000248D6" w:rsidRPr="00B82C7D" w:rsidRDefault="007B1C07" w:rsidP="00B82C7D">
      <w:pPr>
        <w:jc w:val="center"/>
        <w:rPr>
          <w:b/>
          <w:bCs/>
        </w:rPr>
      </w:pPr>
      <w:r w:rsidRPr="00B82C7D">
        <w:rPr>
          <w:b/>
          <w:bCs/>
        </w:rPr>
        <w:t xml:space="preserve">EDITAL DE CHAMAMENTO PÚBLICO Nº </w:t>
      </w:r>
      <w:r w:rsidR="00B82C7D" w:rsidRPr="00B82C7D">
        <w:rPr>
          <w:b/>
          <w:bCs/>
        </w:rPr>
        <w:t>00</w:t>
      </w:r>
      <w:r w:rsidR="003E6A48">
        <w:rPr>
          <w:b/>
          <w:bCs/>
        </w:rPr>
        <w:t>1</w:t>
      </w:r>
      <w:r w:rsidRPr="00B82C7D">
        <w:rPr>
          <w:b/>
          <w:bCs/>
        </w:rPr>
        <w:t>/2023</w:t>
      </w:r>
    </w:p>
    <w:p w14:paraId="35EE922D" w14:textId="1C6A9740" w:rsidR="00642DF7" w:rsidRPr="000248D6" w:rsidRDefault="00642DF7" w:rsidP="00642DF7">
      <w:pPr>
        <w:jc w:val="center"/>
        <w:rPr>
          <w:b/>
          <w:bCs/>
        </w:rPr>
      </w:pPr>
      <w:r w:rsidRPr="000248D6">
        <w:rPr>
          <w:b/>
          <w:bCs/>
        </w:rPr>
        <w:t>AUDIOVISUAL</w:t>
      </w:r>
    </w:p>
    <w:p w14:paraId="5F676B77" w14:textId="66ADD5C3" w:rsidR="007B1C07" w:rsidRPr="000248D6" w:rsidRDefault="00642DF7" w:rsidP="00642DF7">
      <w:pPr>
        <w:jc w:val="center"/>
        <w:rPr>
          <w:b/>
          <w:bCs/>
        </w:rPr>
      </w:pPr>
      <w:r>
        <w:rPr>
          <w:b/>
          <w:bCs/>
        </w:rPr>
        <w:t xml:space="preserve">      </w:t>
      </w:r>
    </w:p>
    <w:p w14:paraId="1BFF0797" w14:textId="77777777" w:rsidR="007B1C07" w:rsidRPr="000248D6" w:rsidRDefault="007B1C07" w:rsidP="00642DF7">
      <w:pPr>
        <w:ind w:left="3686"/>
        <w:jc w:val="both"/>
        <w:rPr>
          <w:b/>
          <w:bCs/>
        </w:rPr>
      </w:pPr>
      <w:r w:rsidRPr="000248D6">
        <w:rPr>
          <w:b/>
          <w:bCs/>
        </w:rPr>
        <w:t xml:space="preserve">EDITAL DE SELEÇÃO DE PROJETOS PARA FIRMAR TERMO DE EXECUÇÃO CULTURAL COM RECURSOS DA LEI COMPLEMENTAR 195/2022 (LEI PAULO GUSTAVO) </w:t>
      </w:r>
    </w:p>
    <w:p w14:paraId="5537E351" w14:textId="77777777" w:rsidR="00A039C4" w:rsidRDefault="00A039C4" w:rsidP="00B82C7D">
      <w:pPr>
        <w:jc w:val="both"/>
      </w:pPr>
    </w:p>
    <w:p w14:paraId="46D291A3" w14:textId="74FA2C95" w:rsidR="006507F3" w:rsidRPr="00BB01AF" w:rsidRDefault="007B1C07" w:rsidP="00BB01AF">
      <w:pPr>
        <w:jc w:val="center"/>
        <w:rPr>
          <w:b/>
          <w:bCs/>
        </w:rPr>
      </w:pPr>
      <w:r w:rsidRPr="00BB01AF">
        <w:rPr>
          <w:b/>
          <w:bCs/>
        </w:rPr>
        <w:t>ANEXO II - FORMULÁRIO DE INSCRIÇÃO/PLANO DE TRABALHO</w:t>
      </w:r>
    </w:p>
    <w:p w14:paraId="3D9EC49D" w14:textId="3C8D50A2" w:rsidR="006507F3" w:rsidRDefault="007B1C07" w:rsidP="00BB01AF">
      <w:pPr>
        <w:jc w:val="center"/>
      </w:pPr>
      <w:r>
        <w:t>FORMULÁRIO DE INSCRIÇÃO</w:t>
      </w:r>
    </w:p>
    <w:p w14:paraId="32D2FD9B" w14:textId="77777777" w:rsidR="006507F3" w:rsidRDefault="006507F3" w:rsidP="00B82C7D">
      <w:pPr>
        <w:jc w:val="both"/>
      </w:pPr>
    </w:p>
    <w:p w14:paraId="426F02C7" w14:textId="37CA6383" w:rsidR="006507F3" w:rsidRPr="006507F3" w:rsidRDefault="007B1C07" w:rsidP="00B82C7D">
      <w:pPr>
        <w:pStyle w:val="PargrafodaLista"/>
        <w:numPr>
          <w:ilvl w:val="0"/>
          <w:numId w:val="4"/>
        </w:numPr>
        <w:jc w:val="both"/>
        <w:rPr>
          <w:b/>
          <w:bCs/>
        </w:rPr>
      </w:pPr>
      <w:r w:rsidRPr="006507F3">
        <w:rPr>
          <w:b/>
          <w:bCs/>
        </w:rPr>
        <w:t xml:space="preserve">DADOS DO PROPONENTE </w:t>
      </w:r>
    </w:p>
    <w:p w14:paraId="16C2CE9B" w14:textId="77777777" w:rsidR="006507F3" w:rsidRDefault="006507F3" w:rsidP="00B82C7D">
      <w:pPr>
        <w:pStyle w:val="PargrafodaLista"/>
        <w:jc w:val="both"/>
      </w:pPr>
    </w:p>
    <w:p w14:paraId="08DC06C1" w14:textId="77777777" w:rsidR="006507F3" w:rsidRDefault="007B1C07" w:rsidP="00B82C7D">
      <w:pPr>
        <w:pStyle w:val="PargrafodaLista"/>
        <w:jc w:val="both"/>
      </w:pPr>
      <w:r>
        <w:t xml:space="preserve">PROPONENTE É PESSOA FÍSICA OU PESSOA JURÍDICA? </w:t>
      </w:r>
    </w:p>
    <w:p w14:paraId="04531F51" w14:textId="77777777" w:rsidR="006507F3" w:rsidRDefault="007B1C07" w:rsidP="00B82C7D">
      <w:pPr>
        <w:pStyle w:val="PargrafodaLista"/>
        <w:jc w:val="both"/>
      </w:pPr>
      <w:proofErr w:type="gramStart"/>
      <w:r>
        <w:t>( )</w:t>
      </w:r>
      <w:proofErr w:type="gramEnd"/>
      <w:r>
        <w:t xml:space="preserve"> PESSOA FÍSICA ( ) PESSOA JURÍDICA </w:t>
      </w:r>
    </w:p>
    <w:p w14:paraId="09922867" w14:textId="77777777" w:rsidR="006507F3" w:rsidRDefault="007B1C07" w:rsidP="00B82C7D">
      <w:pPr>
        <w:pStyle w:val="PargrafodaLista"/>
        <w:jc w:val="both"/>
      </w:pPr>
      <w:r>
        <w:t xml:space="preserve">PARA PESSOA FÍSICA: </w:t>
      </w:r>
    </w:p>
    <w:p w14:paraId="62448150" w14:textId="77777777" w:rsidR="006507F3" w:rsidRDefault="007B1C07" w:rsidP="00B82C7D">
      <w:pPr>
        <w:pStyle w:val="PargrafodaLista"/>
        <w:jc w:val="both"/>
      </w:pPr>
      <w:r>
        <w:t xml:space="preserve">NOME COMPLETO: </w:t>
      </w:r>
    </w:p>
    <w:p w14:paraId="20918D77" w14:textId="77777777" w:rsidR="006507F3" w:rsidRDefault="007B1C07" w:rsidP="00B82C7D">
      <w:pPr>
        <w:pStyle w:val="PargrafodaLista"/>
        <w:jc w:val="both"/>
      </w:pPr>
      <w:r>
        <w:t xml:space="preserve">NOME ARTÍSTICO OU NOME SOCIAL (SE HOUVER): </w:t>
      </w:r>
    </w:p>
    <w:p w14:paraId="3C92D798" w14:textId="77777777" w:rsidR="006507F3" w:rsidRDefault="007B1C07" w:rsidP="00B82C7D">
      <w:pPr>
        <w:pStyle w:val="PargrafodaLista"/>
        <w:jc w:val="both"/>
      </w:pPr>
      <w:r>
        <w:t xml:space="preserve">CPF: </w:t>
      </w:r>
    </w:p>
    <w:p w14:paraId="1EB6421C" w14:textId="77777777" w:rsidR="006507F3" w:rsidRDefault="007B1C07" w:rsidP="00B82C7D">
      <w:pPr>
        <w:pStyle w:val="PargrafodaLista"/>
        <w:jc w:val="both"/>
      </w:pPr>
      <w:r>
        <w:t xml:space="preserve">RG: </w:t>
      </w:r>
    </w:p>
    <w:p w14:paraId="603105E6" w14:textId="77777777" w:rsidR="006507F3" w:rsidRDefault="007B1C07" w:rsidP="00B82C7D">
      <w:pPr>
        <w:pStyle w:val="PargrafodaLista"/>
        <w:jc w:val="both"/>
      </w:pPr>
      <w:r>
        <w:t xml:space="preserve">DATA DE NASCIMENTO: </w:t>
      </w:r>
    </w:p>
    <w:p w14:paraId="789953A5" w14:textId="77777777" w:rsidR="006507F3" w:rsidRDefault="007B1C07" w:rsidP="00B82C7D">
      <w:pPr>
        <w:pStyle w:val="PargrafodaLista"/>
        <w:jc w:val="both"/>
      </w:pPr>
      <w:r>
        <w:t xml:space="preserve">E-MAIL: </w:t>
      </w:r>
    </w:p>
    <w:p w14:paraId="624E0BB4" w14:textId="77777777" w:rsidR="006507F3" w:rsidRDefault="007B1C07" w:rsidP="00B82C7D">
      <w:pPr>
        <w:pStyle w:val="PargrafodaLista"/>
        <w:jc w:val="both"/>
      </w:pPr>
      <w:r>
        <w:t xml:space="preserve">TELEFONE: </w:t>
      </w:r>
    </w:p>
    <w:p w14:paraId="651109EC" w14:textId="77777777" w:rsidR="006507F3" w:rsidRDefault="007B1C07" w:rsidP="00B82C7D">
      <w:pPr>
        <w:pStyle w:val="PargrafodaLista"/>
        <w:jc w:val="both"/>
      </w:pPr>
      <w:r>
        <w:t xml:space="preserve">ENDEREÇO COMPLETO: </w:t>
      </w:r>
    </w:p>
    <w:p w14:paraId="4AE9AD26" w14:textId="77777777" w:rsidR="006507F3" w:rsidRDefault="007B1C07" w:rsidP="00B82C7D">
      <w:pPr>
        <w:pStyle w:val="PargrafodaLista"/>
        <w:jc w:val="both"/>
      </w:pPr>
      <w:r>
        <w:t xml:space="preserve">CEP: </w:t>
      </w:r>
    </w:p>
    <w:p w14:paraId="1B5F77FC" w14:textId="77777777" w:rsidR="006507F3" w:rsidRDefault="007B1C07" w:rsidP="00B82C7D">
      <w:pPr>
        <w:pStyle w:val="PargrafodaLista"/>
        <w:jc w:val="both"/>
      </w:pPr>
      <w:r>
        <w:t xml:space="preserve">CIDADE: </w:t>
      </w:r>
    </w:p>
    <w:p w14:paraId="3F99A24A" w14:textId="77777777" w:rsidR="006507F3" w:rsidRDefault="007B1C07" w:rsidP="00B82C7D">
      <w:pPr>
        <w:pStyle w:val="PargrafodaLista"/>
        <w:jc w:val="both"/>
      </w:pPr>
      <w:r>
        <w:t xml:space="preserve">ESTADO: </w:t>
      </w:r>
    </w:p>
    <w:p w14:paraId="3867A764" w14:textId="77777777" w:rsidR="006507F3" w:rsidRDefault="007B1C07" w:rsidP="00B82C7D">
      <w:pPr>
        <w:pStyle w:val="PargrafodaLista"/>
        <w:jc w:val="both"/>
      </w:pPr>
      <w:r>
        <w:t>VOCÊ RESIDE EM QUAIS DESSAS ÁREAS?</w:t>
      </w:r>
    </w:p>
    <w:p w14:paraId="7EAF7FA5" w14:textId="77777777" w:rsidR="006507F3" w:rsidRDefault="007B1C07" w:rsidP="00B82C7D">
      <w:pPr>
        <w:pStyle w:val="PargrafodaLista"/>
        <w:jc w:val="both"/>
      </w:pPr>
      <w:r>
        <w:t xml:space="preserve"> </w:t>
      </w:r>
      <w:proofErr w:type="gramStart"/>
      <w:r>
        <w:t>( )</w:t>
      </w:r>
      <w:proofErr w:type="gramEnd"/>
      <w:r>
        <w:t xml:space="preserve"> ZONA URBANA CENTRAL </w:t>
      </w:r>
    </w:p>
    <w:p w14:paraId="57CBCA66" w14:textId="77777777" w:rsidR="006507F3" w:rsidRDefault="007B1C07" w:rsidP="00B82C7D">
      <w:pPr>
        <w:pStyle w:val="PargrafodaLista"/>
        <w:jc w:val="both"/>
      </w:pPr>
      <w:proofErr w:type="gramStart"/>
      <w:r>
        <w:t>( )</w:t>
      </w:r>
      <w:proofErr w:type="gramEnd"/>
      <w:r>
        <w:t xml:space="preserve"> ZONA URBANA PERIFÉRICA </w:t>
      </w:r>
    </w:p>
    <w:p w14:paraId="3C042670" w14:textId="77777777" w:rsidR="006507F3" w:rsidRDefault="007B1C07" w:rsidP="00B82C7D">
      <w:pPr>
        <w:pStyle w:val="PargrafodaLista"/>
        <w:jc w:val="both"/>
      </w:pPr>
      <w:proofErr w:type="gramStart"/>
      <w:r>
        <w:t>( )</w:t>
      </w:r>
      <w:proofErr w:type="gramEnd"/>
      <w:r>
        <w:t xml:space="preserve"> ZONA RURAL </w:t>
      </w:r>
    </w:p>
    <w:p w14:paraId="663D85D2" w14:textId="77777777" w:rsidR="006507F3" w:rsidRDefault="007B1C07" w:rsidP="00B82C7D">
      <w:pPr>
        <w:pStyle w:val="PargrafodaLista"/>
        <w:jc w:val="both"/>
      </w:pPr>
      <w:proofErr w:type="gramStart"/>
      <w:r>
        <w:t>( )</w:t>
      </w:r>
      <w:proofErr w:type="gramEnd"/>
      <w:r>
        <w:t xml:space="preserve"> ÁREA DE VULNERABILIDADE SOCIAL </w:t>
      </w:r>
    </w:p>
    <w:p w14:paraId="00705A21" w14:textId="77777777" w:rsidR="006507F3" w:rsidRDefault="007B1C07" w:rsidP="00B82C7D">
      <w:pPr>
        <w:pStyle w:val="PargrafodaLista"/>
        <w:jc w:val="both"/>
      </w:pPr>
      <w:proofErr w:type="gramStart"/>
      <w:r>
        <w:t>( )</w:t>
      </w:r>
      <w:proofErr w:type="gramEnd"/>
      <w:r>
        <w:t xml:space="preserve"> UNIDADES HABITACIONAIS </w:t>
      </w:r>
    </w:p>
    <w:p w14:paraId="01E4886E" w14:textId="77777777" w:rsidR="006507F3" w:rsidRDefault="007B1C07" w:rsidP="00B82C7D">
      <w:pPr>
        <w:pStyle w:val="PargrafodaLista"/>
        <w:jc w:val="both"/>
      </w:pPr>
      <w:proofErr w:type="gramStart"/>
      <w:r>
        <w:t>( )</w:t>
      </w:r>
      <w:proofErr w:type="gramEnd"/>
      <w:r>
        <w:t xml:space="preserve"> TERRITÓRIOS INDÍGENAS (DEMARCADOS OU EM PROCESSO DE DEMARCAÇÃO) </w:t>
      </w:r>
    </w:p>
    <w:p w14:paraId="77462CD3" w14:textId="77777777" w:rsidR="006507F3" w:rsidRDefault="007B1C07" w:rsidP="00B82C7D">
      <w:pPr>
        <w:pStyle w:val="PargrafodaLista"/>
        <w:jc w:val="both"/>
      </w:pPr>
      <w:proofErr w:type="gramStart"/>
      <w:r>
        <w:t>( )</w:t>
      </w:r>
      <w:proofErr w:type="gramEnd"/>
      <w:r>
        <w:t xml:space="preserve"> COMUNIDADES QUILOMBOLAS (TERRA TITULADA OU EM PROCESSO DE TITULAÇÃO, COM REGISTRO NA FUNDAÇÃO PALMARES) </w:t>
      </w:r>
    </w:p>
    <w:p w14:paraId="5F88D69E" w14:textId="77777777" w:rsidR="006507F3" w:rsidRDefault="007B1C07" w:rsidP="00B82C7D">
      <w:pPr>
        <w:pStyle w:val="PargrafodaLista"/>
        <w:jc w:val="both"/>
      </w:pPr>
      <w:proofErr w:type="gramStart"/>
      <w:r>
        <w:t>( )</w:t>
      </w:r>
      <w:proofErr w:type="gramEnd"/>
      <w:r>
        <w:t xml:space="preserve"> ÁREAS ATINGIDAS POR BARRAGEM </w:t>
      </w:r>
    </w:p>
    <w:p w14:paraId="1596A98D" w14:textId="77777777" w:rsidR="006507F3" w:rsidRDefault="007B1C07" w:rsidP="00B82C7D">
      <w:pPr>
        <w:pStyle w:val="PargrafodaLista"/>
        <w:jc w:val="both"/>
      </w:pPr>
      <w:proofErr w:type="gramStart"/>
      <w:r>
        <w:t>( )</w:t>
      </w:r>
      <w:proofErr w:type="gramEnd"/>
      <w:r>
        <w:t xml:space="preserve"> TERRITÓRIO DE POVOS E COMUNIDADES TRADICIONAIS (RIBEIRINHOS, LOUCEIROS, CIPOZEIRO, PEQUIZEIROS, VAZANTEIROS, POVOS DO MAR ETC.). </w:t>
      </w:r>
    </w:p>
    <w:p w14:paraId="4260A989" w14:textId="77777777" w:rsidR="006507F3" w:rsidRDefault="006507F3" w:rsidP="00B82C7D">
      <w:pPr>
        <w:pStyle w:val="PargrafodaLista"/>
        <w:jc w:val="both"/>
      </w:pPr>
    </w:p>
    <w:p w14:paraId="1D52B092" w14:textId="77777777" w:rsidR="00A21564" w:rsidRDefault="00A21564" w:rsidP="00B82C7D">
      <w:pPr>
        <w:pStyle w:val="PargrafodaLista"/>
        <w:jc w:val="both"/>
        <w:rPr>
          <w:b/>
          <w:bCs/>
        </w:rPr>
      </w:pPr>
    </w:p>
    <w:p w14:paraId="79CD5D70" w14:textId="311F6AD8" w:rsidR="006507F3" w:rsidRDefault="007B1C07" w:rsidP="00B82C7D">
      <w:pPr>
        <w:pStyle w:val="PargrafodaLista"/>
        <w:jc w:val="both"/>
      </w:pPr>
      <w:r w:rsidRPr="00944E1E">
        <w:rPr>
          <w:b/>
          <w:bCs/>
        </w:rPr>
        <w:lastRenderedPageBreak/>
        <w:t>PERTENCE A ALGUMA COMUNIDADE TRADICIONAL</w:t>
      </w:r>
      <w:r>
        <w:t xml:space="preserve">? </w:t>
      </w:r>
    </w:p>
    <w:p w14:paraId="22D9957B" w14:textId="77777777" w:rsidR="006507F3" w:rsidRDefault="006507F3" w:rsidP="00B82C7D">
      <w:pPr>
        <w:pStyle w:val="PargrafodaLista"/>
        <w:jc w:val="both"/>
      </w:pPr>
    </w:p>
    <w:p w14:paraId="04807F07" w14:textId="77777777" w:rsidR="006507F3" w:rsidRDefault="007B1C07" w:rsidP="00B82C7D">
      <w:pPr>
        <w:pStyle w:val="PargrafodaLista"/>
        <w:jc w:val="both"/>
      </w:pPr>
      <w:proofErr w:type="gramStart"/>
      <w:r>
        <w:t>( )</w:t>
      </w:r>
      <w:proofErr w:type="gramEnd"/>
      <w:r>
        <w:t xml:space="preserve"> NÃO PERTENÇO A COMUNIDADE TRADICIONAL </w:t>
      </w:r>
    </w:p>
    <w:p w14:paraId="4067A081" w14:textId="77777777" w:rsidR="006507F3" w:rsidRDefault="007B1C07" w:rsidP="00B82C7D">
      <w:pPr>
        <w:pStyle w:val="PargrafodaLista"/>
        <w:jc w:val="both"/>
      </w:pPr>
      <w:proofErr w:type="gramStart"/>
      <w:r>
        <w:t>( )</w:t>
      </w:r>
      <w:proofErr w:type="gramEnd"/>
      <w:r>
        <w:t xml:space="preserve"> COMUNIDADES EXTRATIVISTAS </w:t>
      </w:r>
    </w:p>
    <w:p w14:paraId="2FF537E2" w14:textId="77777777" w:rsidR="006507F3" w:rsidRDefault="007B1C07" w:rsidP="00B82C7D">
      <w:pPr>
        <w:pStyle w:val="PargrafodaLista"/>
        <w:jc w:val="both"/>
      </w:pPr>
      <w:proofErr w:type="gramStart"/>
      <w:r>
        <w:t>( )</w:t>
      </w:r>
      <w:proofErr w:type="gramEnd"/>
      <w:r>
        <w:t xml:space="preserve"> COMUNIDADES RIBEIRINHAS </w:t>
      </w:r>
    </w:p>
    <w:p w14:paraId="20CAA384" w14:textId="77777777" w:rsidR="006507F3" w:rsidRDefault="007B1C07" w:rsidP="00B82C7D">
      <w:pPr>
        <w:pStyle w:val="PargrafodaLista"/>
        <w:jc w:val="both"/>
      </w:pPr>
      <w:proofErr w:type="gramStart"/>
      <w:r>
        <w:t>( )</w:t>
      </w:r>
      <w:proofErr w:type="gramEnd"/>
      <w:r>
        <w:t xml:space="preserve"> COMUNIDADES RURAIS </w:t>
      </w:r>
    </w:p>
    <w:p w14:paraId="3F496FE0" w14:textId="77777777" w:rsidR="006507F3" w:rsidRDefault="007B1C07" w:rsidP="00B82C7D">
      <w:pPr>
        <w:pStyle w:val="PargrafodaLista"/>
        <w:jc w:val="both"/>
      </w:pPr>
      <w:proofErr w:type="gramStart"/>
      <w:r>
        <w:t>( )</w:t>
      </w:r>
      <w:proofErr w:type="gramEnd"/>
      <w:r>
        <w:t xml:space="preserve"> INDÍGENAS </w:t>
      </w:r>
    </w:p>
    <w:p w14:paraId="14CE73EB" w14:textId="77777777" w:rsidR="006507F3" w:rsidRDefault="007B1C07" w:rsidP="00B82C7D">
      <w:pPr>
        <w:pStyle w:val="PargrafodaLista"/>
        <w:jc w:val="both"/>
      </w:pPr>
      <w:proofErr w:type="gramStart"/>
      <w:r>
        <w:t>( )</w:t>
      </w:r>
      <w:proofErr w:type="gramEnd"/>
      <w:r>
        <w:t xml:space="preserve"> POVOS CIGANOS </w:t>
      </w:r>
    </w:p>
    <w:p w14:paraId="27089B3B" w14:textId="77777777" w:rsidR="006507F3" w:rsidRDefault="007B1C07" w:rsidP="00B82C7D">
      <w:pPr>
        <w:pStyle w:val="PargrafodaLista"/>
        <w:jc w:val="both"/>
      </w:pPr>
      <w:proofErr w:type="gramStart"/>
      <w:r>
        <w:t>( )</w:t>
      </w:r>
      <w:proofErr w:type="gramEnd"/>
      <w:r>
        <w:t xml:space="preserve"> PESCADORES(AS) ARTESANAIS </w:t>
      </w:r>
    </w:p>
    <w:p w14:paraId="28EC1627" w14:textId="77777777" w:rsidR="002037D5" w:rsidRDefault="007B1C07" w:rsidP="00B82C7D">
      <w:pPr>
        <w:pStyle w:val="PargrafodaLista"/>
        <w:jc w:val="both"/>
      </w:pPr>
      <w:proofErr w:type="gramStart"/>
      <w:r>
        <w:t>( )</w:t>
      </w:r>
      <w:proofErr w:type="gramEnd"/>
      <w:r>
        <w:t xml:space="preserve"> POVOS DE TERREIRO </w:t>
      </w:r>
    </w:p>
    <w:p w14:paraId="0AF6BB68" w14:textId="77777777" w:rsidR="002037D5" w:rsidRDefault="007B1C07" w:rsidP="00B82C7D">
      <w:pPr>
        <w:pStyle w:val="PargrafodaLista"/>
        <w:jc w:val="both"/>
      </w:pPr>
      <w:proofErr w:type="gramStart"/>
      <w:r>
        <w:t>( )</w:t>
      </w:r>
      <w:proofErr w:type="gramEnd"/>
      <w:r>
        <w:t xml:space="preserve"> QUILOMBOLAS</w:t>
      </w:r>
    </w:p>
    <w:p w14:paraId="7A579E33" w14:textId="77777777" w:rsidR="00944E1E" w:rsidRDefault="007B1C07" w:rsidP="00B82C7D">
      <w:pPr>
        <w:pStyle w:val="PargrafodaLista"/>
        <w:jc w:val="both"/>
      </w:pPr>
      <w:r>
        <w:t xml:space="preserve"> </w:t>
      </w:r>
      <w:proofErr w:type="gramStart"/>
      <w:r>
        <w:t>( )</w:t>
      </w:r>
      <w:proofErr w:type="gramEnd"/>
      <w:r>
        <w:t xml:space="preserve"> OUTRA COMUNIDADE TRADICIONAL </w:t>
      </w:r>
    </w:p>
    <w:p w14:paraId="4F4A068E" w14:textId="77777777" w:rsidR="00944E1E" w:rsidRDefault="00944E1E" w:rsidP="00B82C7D">
      <w:pPr>
        <w:pStyle w:val="PargrafodaLista"/>
        <w:jc w:val="both"/>
      </w:pPr>
    </w:p>
    <w:p w14:paraId="6AEFC381" w14:textId="77777777" w:rsidR="00944E1E" w:rsidRDefault="00944E1E" w:rsidP="00B82C7D">
      <w:pPr>
        <w:pStyle w:val="PargrafodaLista"/>
        <w:jc w:val="both"/>
      </w:pPr>
    </w:p>
    <w:p w14:paraId="721D3513" w14:textId="459182E6" w:rsidR="002037D5" w:rsidRDefault="007B1C07" w:rsidP="00B82C7D">
      <w:pPr>
        <w:pStyle w:val="PargrafodaLista"/>
        <w:jc w:val="both"/>
        <w:rPr>
          <w:b/>
          <w:bCs/>
        </w:rPr>
      </w:pPr>
      <w:r w:rsidRPr="00944E1E">
        <w:rPr>
          <w:b/>
          <w:bCs/>
        </w:rPr>
        <w:t xml:space="preserve">GÊNERO: </w:t>
      </w:r>
    </w:p>
    <w:p w14:paraId="3FFC52AA" w14:textId="77777777" w:rsidR="00944E1E" w:rsidRDefault="00944E1E" w:rsidP="00B82C7D">
      <w:pPr>
        <w:pStyle w:val="PargrafodaLista"/>
        <w:jc w:val="both"/>
      </w:pPr>
    </w:p>
    <w:p w14:paraId="411FA56B" w14:textId="77777777" w:rsidR="00944E1E" w:rsidRDefault="007B1C07" w:rsidP="00B82C7D">
      <w:pPr>
        <w:pStyle w:val="PargrafodaLista"/>
        <w:jc w:val="both"/>
      </w:pPr>
      <w:proofErr w:type="gramStart"/>
      <w:r>
        <w:t>( )</w:t>
      </w:r>
      <w:proofErr w:type="gramEnd"/>
      <w:r>
        <w:t xml:space="preserve"> MULHER CISGÊNERO </w:t>
      </w:r>
    </w:p>
    <w:p w14:paraId="59DE47A3" w14:textId="77777777" w:rsidR="00944E1E" w:rsidRDefault="007B1C07" w:rsidP="00B82C7D">
      <w:pPr>
        <w:pStyle w:val="PargrafodaLista"/>
        <w:jc w:val="both"/>
      </w:pPr>
      <w:proofErr w:type="gramStart"/>
      <w:r>
        <w:t>( )</w:t>
      </w:r>
      <w:proofErr w:type="gramEnd"/>
      <w:r>
        <w:t xml:space="preserve"> HOMEM CISGÊNERO </w:t>
      </w:r>
    </w:p>
    <w:p w14:paraId="47BFE17A" w14:textId="77777777" w:rsidR="00944E1E" w:rsidRDefault="007B1C07" w:rsidP="00B82C7D">
      <w:pPr>
        <w:pStyle w:val="PargrafodaLista"/>
        <w:jc w:val="both"/>
      </w:pPr>
      <w:proofErr w:type="gramStart"/>
      <w:r>
        <w:t>( )</w:t>
      </w:r>
      <w:proofErr w:type="gramEnd"/>
      <w:r>
        <w:t xml:space="preserve"> MULHER TRANSGÊNERO </w:t>
      </w:r>
    </w:p>
    <w:p w14:paraId="73806A90" w14:textId="77777777" w:rsidR="00944E1E" w:rsidRDefault="007B1C07" w:rsidP="00B82C7D">
      <w:pPr>
        <w:pStyle w:val="PargrafodaLista"/>
        <w:jc w:val="both"/>
      </w:pPr>
      <w:proofErr w:type="gramStart"/>
      <w:r>
        <w:t>( )</w:t>
      </w:r>
      <w:proofErr w:type="gramEnd"/>
      <w:r>
        <w:t xml:space="preserve"> HOMEM TRANSGÊNERO </w:t>
      </w:r>
    </w:p>
    <w:p w14:paraId="2A05F700" w14:textId="77777777" w:rsidR="00944E1E" w:rsidRDefault="007B1C07" w:rsidP="00B82C7D">
      <w:pPr>
        <w:pStyle w:val="PargrafodaLista"/>
        <w:jc w:val="both"/>
      </w:pPr>
      <w:proofErr w:type="gramStart"/>
      <w:r>
        <w:t>( )</w:t>
      </w:r>
      <w:proofErr w:type="gramEnd"/>
      <w:r>
        <w:t xml:space="preserve"> PESSOA NÃO BINÁRIA </w:t>
      </w:r>
    </w:p>
    <w:p w14:paraId="014C6501" w14:textId="77777777" w:rsidR="00944E1E" w:rsidRDefault="007B1C07" w:rsidP="00B82C7D">
      <w:pPr>
        <w:pStyle w:val="PargrafodaLista"/>
        <w:jc w:val="both"/>
      </w:pPr>
      <w:proofErr w:type="gramStart"/>
      <w:r>
        <w:t>( )</w:t>
      </w:r>
      <w:proofErr w:type="gramEnd"/>
      <w:r>
        <w:t xml:space="preserve"> NÃO INFORMAR RAÇA, COR OU ETNIA: </w:t>
      </w:r>
    </w:p>
    <w:p w14:paraId="1CC85539" w14:textId="77777777" w:rsidR="00944E1E" w:rsidRDefault="007B1C07" w:rsidP="00B82C7D">
      <w:pPr>
        <w:pStyle w:val="PargrafodaLista"/>
        <w:jc w:val="both"/>
      </w:pPr>
      <w:proofErr w:type="gramStart"/>
      <w:r>
        <w:t>( )</w:t>
      </w:r>
      <w:proofErr w:type="gramEnd"/>
      <w:r>
        <w:t xml:space="preserve"> BRANCA </w:t>
      </w:r>
    </w:p>
    <w:p w14:paraId="04CE96F5" w14:textId="77777777" w:rsidR="00944E1E" w:rsidRDefault="007B1C07" w:rsidP="00B82C7D">
      <w:pPr>
        <w:pStyle w:val="PargrafodaLista"/>
        <w:jc w:val="both"/>
      </w:pPr>
      <w:proofErr w:type="gramStart"/>
      <w:r>
        <w:t>( )</w:t>
      </w:r>
      <w:proofErr w:type="gramEnd"/>
      <w:r>
        <w:t xml:space="preserve"> PRETA </w:t>
      </w:r>
    </w:p>
    <w:p w14:paraId="04EEDD4F" w14:textId="77777777" w:rsidR="00944E1E" w:rsidRDefault="007B1C07" w:rsidP="00B82C7D">
      <w:pPr>
        <w:pStyle w:val="PargrafodaLista"/>
        <w:jc w:val="both"/>
      </w:pPr>
      <w:proofErr w:type="gramStart"/>
      <w:r>
        <w:t>( )</w:t>
      </w:r>
      <w:proofErr w:type="gramEnd"/>
      <w:r>
        <w:t xml:space="preserve"> PARDA </w:t>
      </w:r>
    </w:p>
    <w:p w14:paraId="356D1D28" w14:textId="77777777" w:rsidR="00944E1E" w:rsidRDefault="007B1C07" w:rsidP="00B82C7D">
      <w:pPr>
        <w:pStyle w:val="PargrafodaLista"/>
        <w:jc w:val="both"/>
      </w:pPr>
      <w:proofErr w:type="gramStart"/>
      <w:r>
        <w:t>( )</w:t>
      </w:r>
      <w:proofErr w:type="gramEnd"/>
      <w:r>
        <w:t xml:space="preserve"> INDÍGENA </w:t>
      </w:r>
    </w:p>
    <w:p w14:paraId="5E3E2C08" w14:textId="77777777" w:rsidR="00944E1E" w:rsidRDefault="007B1C07" w:rsidP="00B82C7D">
      <w:pPr>
        <w:pStyle w:val="PargrafodaLista"/>
        <w:jc w:val="both"/>
      </w:pPr>
      <w:proofErr w:type="gramStart"/>
      <w:r>
        <w:t>( )</w:t>
      </w:r>
      <w:proofErr w:type="gramEnd"/>
      <w:r>
        <w:t xml:space="preserve"> AMARELA </w:t>
      </w:r>
    </w:p>
    <w:p w14:paraId="3FEAC6F4" w14:textId="77777777" w:rsidR="00944E1E" w:rsidRDefault="00944E1E" w:rsidP="00B82C7D">
      <w:pPr>
        <w:pStyle w:val="PargrafodaLista"/>
        <w:jc w:val="both"/>
      </w:pPr>
    </w:p>
    <w:p w14:paraId="1E3E8A64" w14:textId="77777777" w:rsidR="00944E1E" w:rsidRPr="00944E1E" w:rsidRDefault="007B1C07" w:rsidP="00B82C7D">
      <w:pPr>
        <w:pStyle w:val="PargrafodaLista"/>
        <w:jc w:val="both"/>
        <w:rPr>
          <w:b/>
          <w:bCs/>
        </w:rPr>
      </w:pPr>
      <w:r w:rsidRPr="00944E1E">
        <w:rPr>
          <w:b/>
          <w:bCs/>
        </w:rPr>
        <w:t xml:space="preserve">VOCÊ É UMA PESSOA COM DEFICIÊNCIA </w:t>
      </w:r>
      <w:r w:rsidR="00944E1E" w:rsidRPr="00944E1E">
        <w:rPr>
          <w:b/>
          <w:bCs/>
        </w:rPr>
        <w:t>–</w:t>
      </w:r>
      <w:r w:rsidRPr="00944E1E">
        <w:rPr>
          <w:b/>
          <w:bCs/>
        </w:rPr>
        <w:t xml:space="preserve"> PCD? </w:t>
      </w:r>
    </w:p>
    <w:p w14:paraId="1D118E6C" w14:textId="77777777" w:rsidR="00944E1E" w:rsidRDefault="00944E1E" w:rsidP="00B82C7D">
      <w:pPr>
        <w:pStyle w:val="PargrafodaLista"/>
        <w:jc w:val="both"/>
      </w:pPr>
    </w:p>
    <w:p w14:paraId="74DC9337" w14:textId="77777777" w:rsidR="00944E1E" w:rsidRDefault="007B1C07" w:rsidP="00B82C7D">
      <w:pPr>
        <w:pStyle w:val="PargrafodaLista"/>
        <w:jc w:val="both"/>
      </w:pPr>
      <w:proofErr w:type="gramStart"/>
      <w:r>
        <w:t>( )</w:t>
      </w:r>
      <w:proofErr w:type="gramEnd"/>
      <w:r>
        <w:t xml:space="preserve"> SIM </w:t>
      </w:r>
    </w:p>
    <w:p w14:paraId="471B938A" w14:textId="77777777" w:rsidR="00944E1E" w:rsidRDefault="007B1C07" w:rsidP="00B82C7D">
      <w:pPr>
        <w:pStyle w:val="PargrafodaLista"/>
        <w:jc w:val="both"/>
      </w:pPr>
      <w:proofErr w:type="gramStart"/>
      <w:r>
        <w:t>( )</w:t>
      </w:r>
      <w:proofErr w:type="gramEnd"/>
      <w:r>
        <w:t xml:space="preserve"> NÃO </w:t>
      </w:r>
    </w:p>
    <w:p w14:paraId="4D9D57DF" w14:textId="77777777" w:rsidR="00944E1E" w:rsidRDefault="00944E1E" w:rsidP="00B82C7D">
      <w:pPr>
        <w:pStyle w:val="PargrafodaLista"/>
        <w:jc w:val="both"/>
      </w:pPr>
    </w:p>
    <w:p w14:paraId="5A8B0EDE" w14:textId="77777777" w:rsidR="00944E1E" w:rsidRPr="00944E1E" w:rsidRDefault="007B1C07" w:rsidP="00B82C7D">
      <w:pPr>
        <w:pStyle w:val="PargrafodaLista"/>
        <w:jc w:val="both"/>
        <w:rPr>
          <w:b/>
          <w:bCs/>
        </w:rPr>
      </w:pPr>
      <w:r w:rsidRPr="00944E1E">
        <w:rPr>
          <w:b/>
          <w:bCs/>
        </w:rPr>
        <w:t xml:space="preserve">TENHA MARCADO "SIM", QUAL TIPO DE DEFICIÊNCIA? </w:t>
      </w:r>
    </w:p>
    <w:p w14:paraId="5789AC19" w14:textId="77777777" w:rsidR="00944E1E" w:rsidRDefault="00944E1E" w:rsidP="00B82C7D">
      <w:pPr>
        <w:pStyle w:val="PargrafodaLista"/>
        <w:jc w:val="both"/>
      </w:pPr>
    </w:p>
    <w:p w14:paraId="086D9357" w14:textId="77777777" w:rsidR="00944E1E" w:rsidRDefault="007B1C07" w:rsidP="00B82C7D">
      <w:pPr>
        <w:pStyle w:val="PargrafodaLista"/>
        <w:jc w:val="both"/>
      </w:pPr>
      <w:proofErr w:type="gramStart"/>
      <w:r>
        <w:t>( )</w:t>
      </w:r>
      <w:proofErr w:type="gramEnd"/>
      <w:r>
        <w:t xml:space="preserve"> AUDITIVA </w:t>
      </w:r>
    </w:p>
    <w:p w14:paraId="77A4F8AD" w14:textId="77777777" w:rsidR="00944E1E" w:rsidRDefault="007B1C07" w:rsidP="00B82C7D">
      <w:pPr>
        <w:pStyle w:val="PargrafodaLista"/>
        <w:jc w:val="both"/>
      </w:pPr>
      <w:proofErr w:type="gramStart"/>
      <w:r>
        <w:t>( )</w:t>
      </w:r>
      <w:proofErr w:type="gramEnd"/>
      <w:r>
        <w:t xml:space="preserve"> FÍSICA </w:t>
      </w:r>
    </w:p>
    <w:p w14:paraId="00423507" w14:textId="77777777" w:rsidR="00944E1E" w:rsidRDefault="007B1C07" w:rsidP="00B82C7D">
      <w:pPr>
        <w:pStyle w:val="PargrafodaLista"/>
        <w:jc w:val="both"/>
      </w:pPr>
      <w:proofErr w:type="gramStart"/>
      <w:r>
        <w:t>( )</w:t>
      </w:r>
      <w:proofErr w:type="gramEnd"/>
      <w:r>
        <w:t xml:space="preserve"> INTELECTUAL </w:t>
      </w:r>
    </w:p>
    <w:p w14:paraId="38877903" w14:textId="77777777" w:rsidR="00944E1E" w:rsidRDefault="007B1C07" w:rsidP="00B82C7D">
      <w:pPr>
        <w:pStyle w:val="PargrafodaLista"/>
        <w:jc w:val="both"/>
      </w:pPr>
      <w:proofErr w:type="gramStart"/>
      <w:r>
        <w:t>( )</w:t>
      </w:r>
      <w:proofErr w:type="gramEnd"/>
      <w:r>
        <w:t xml:space="preserve"> MÚLTIPLA </w:t>
      </w:r>
    </w:p>
    <w:p w14:paraId="15ACBCE3" w14:textId="77777777" w:rsidR="00944E1E" w:rsidRDefault="007B1C07" w:rsidP="00B82C7D">
      <w:pPr>
        <w:pStyle w:val="PargrafodaLista"/>
        <w:jc w:val="both"/>
      </w:pPr>
      <w:proofErr w:type="gramStart"/>
      <w:r>
        <w:t>( )</w:t>
      </w:r>
      <w:proofErr w:type="gramEnd"/>
      <w:r>
        <w:t xml:space="preserve"> VISUAL </w:t>
      </w:r>
    </w:p>
    <w:p w14:paraId="3A575F5E" w14:textId="77777777" w:rsidR="00944E1E" w:rsidRDefault="00944E1E" w:rsidP="00B82C7D">
      <w:pPr>
        <w:pStyle w:val="PargrafodaLista"/>
        <w:jc w:val="both"/>
      </w:pPr>
    </w:p>
    <w:p w14:paraId="25E4320E" w14:textId="77777777" w:rsidR="00944E1E" w:rsidRPr="00944E1E" w:rsidRDefault="007B1C07" w:rsidP="00B82C7D">
      <w:pPr>
        <w:pStyle w:val="PargrafodaLista"/>
        <w:jc w:val="both"/>
        <w:rPr>
          <w:b/>
          <w:bCs/>
        </w:rPr>
      </w:pPr>
      <w:r w:rsidRPr="00944E1E">
        <w:rPr>
          <w:b/>
          <w:bCs/>
        </w:rPr>
        <w:t xml:space="preserve">QUAL O SEU GRAU DE ESCOLARIDADE? </w:t>
      </w:r>
    </w:p>
    <w:p w14:paraId="2D497129" w14:textId="77777777" w:rsidR="00944E1E" w:rsidRDefault="00944E1E" w:rsidP="00B82C7D">
      <w:pPr>
        <w:pStyle w:val="PargrafodaLista"/>
        <w:jc w:val="both"/>
      </w:pPr>
    </w:p>
    <w:p w14:paraId="735028B9" w14:textId="77777777" w:rsidR="00944E1E" w:rsidRDefault="007B1C07" w:rsidP="00B82C7D">
      <w:pPr>
        <w:pStyle w:val="PargrafodaLista"/>
        <w:jc w:val="both"/>
      </w:pPr>
      <w:proofErr w:type="gramStart"/>
      <w:r>
        <w:t>( )</w:t>
      </w:r>
      <w:proofErr w:type="gramEnd"/>
      <w:r>
        <w:t xml:space="preserve"> NÃO TENHO EDUCAÇÃO FORMAL </w:t>
      </w:r>
    </w:p>
    <w:p w14:paraId="11C162E5" w14:textId="77777777" w:rsidR="00944E1E" w:rsidRDefault="007B1C07" w:rsidP="00B82C7D">
      <w:pPr>
        <w:pStyle w:val="PargrafodaLista"/>
        <w:jc w:val="both"/>
      </w:pPr>
      <w:proofErr w:type="gramStart"/>
      <w:r>
        <w:t>( )</w:t>
      </w:r>
      <w:proofErr w:type="gramEnd"/>
      <w:r>
        <w:t xml:space="preserve"> ENSINO FUNDAMENTAL INCOMPLETO </w:t>
      </w:r>
    </w:p>
    <w:p w14:paraId="4B4D68EC" w14:textId="77777777" w:rsidR="00944E1E" w:rsidRDefault="007B1C07" w:rsidP="00B82C7D">
      <w:pPr>
        <w:pStyle w:val="PargrafodaLista"/>
        <w:jc w:val="both"/>
      </w:pPr>
      <w:proofErr w:type="gramStart"/>
      <w:r>
        <w:t>( )</w:t>
      </w:r>
      <w:proofErr w:type="gramEnd"/>
      <w:r>
        <w:t xml:space="preserve"> ENSINO FUNDAMENTAL COMPLETO </w:t>
      </w:r>
    </w:p>
    <w:p w14:paraId="7F45F441" w14:textId="77777777" w:rsidR="00944E1E" w:rsidRDefault="007B1C07" w:rsidP="00B82C7D">
      <w:pPr>
        <w:pStyle w:val="PargrafodaLista"/>
        <w:jc w:val="both"/>
      </w:pPr>
      <w:proofErr w:type="gramStart"/>
      <w:r>
        <w:lastRenderedPageBreak/>
        <w:t>( )</w:t>
      </w:r>
      <w:proofErr w:type="gramEnd"/>
      <w:r>
        <w:t xml:space="preserve"> ENSINO MÉDIO INCOMPLETO </w:t>
      </w:r>
    </w:p>
    <w:p w14:paraId="72005B7F" w14:textId="77777777" w:rsidR="00944E1E" w:rsidRDefault="007B1C07" w:rsidP="00B82C7D">
      <w:pPr>
        <w:pStyle w:val="PargrafodaLista"/>
        <w:jc w:val="both"/>
      </w:pPr>
      <w:proofErr w:type="gramStart"/>
      <w:r>
        <w:t>( )</w:t>
      </w:r>
      <w:proofErr w:type="gramEnd"/>
      <w:r>
        <w:t xml:space="preserve"> ENSINO MÉDIO COMPLETO </w:t>
      </w:r>
    </w:p>
    <w:p w14:paraId="60A85ED5" w14:textId="77777777" w:rsidR="00944E1E" w:rsidRDefault="007B1C07" w:rsidP="00B82C7D">
      <w:pPr>
        <w:pStyle w:val="PargrafodaLista"/>
        <w:jc w:val="both"/>
      </w:pPr>
      <w:proofErr w:type="gramStart"/>
      <w:r>
        <w:t>( )</w:t>
      </w:r>
      <w:proofErr w:type="gramEnd"/>
      <w:r>
        <w:t xml:space="preserve"> CURSO TÉCNICO COMPLETO </w:t>
      </w:r>
    </w:p>
    <w:p w14:paraId="751A1EE6" w14:textId="77777777" w:rsidR="00944E1E" w:rsidRDefault="007B1C07" w:rsidP="00B82C7D">
      <w:pPr>
        <w:pStyle w:val="PargrafodaLista"/>
        <w:jc w:val="both"/>
      </w:pPr>
      <w:proofErr w:type="gramStart"/>
      <w:r>
        <w:t>( )</w:t>
      </w:r>
      <w:proofErr w:type="gramEnd"/>
      <w:r>
        <w:t xml:space="preserve"> ENSINO SUPERIOR INCOMPLETO </w:t>
      </w:r>
    </w:p>
    <w:p w14:paraId="2089265F" w14:textId="77777777" w:rsidR="00944E1E" w:rsidRDefault="007B1C07" w:rsidP="00B82C7D">
      <w:pPr>
        <w:pStyle w:val="PargrafodaLista"/>
        <w:jc w:val="both"/>
      </w:pPr>
      <w:proofErr w:type="gramStart"/>
      <w:r>
        <w:t>( )</w:t>
      </w:r>
      <w:proofErr w:type="gramEnd"/>
      <w:r>
        <w:t xml:space="preserve"> ENSINO SUPERIOR COMPLETO </w:t>
      </w:r>
    </w:p>
    <w:p w14:paraId="19D388DA" w14:textId="77777777" w:rsidR="00944E1E" w:rsidRDefault="007B1C07" w:rsidP="00B82C7D">
      <w:pPr>
        <w:pStyle w:val="PargrafodaLista"/>
        <w:jc w:val="both"/>
      </w:pPr>
      <w:proofErr w:type="gramStart"/>
      <w:r>
        <w:t>( )</w:t>
      </w:r>
      <w:proofErr w:type="gramEnd"/>
      <w:r>
        <w:t xml:space="preserve"> PÓS GRADUAÇÃO COMPLETO </w:t>
      </w:r>
    </w:p>
    <w:p w14:paraId="211F8473" w14:textId="77777777" w:rsidR="00944E1E" w:rsidRDefault="00944E1E" w:rsidP="00B82C7D">
      <w:pPr>
        <w:pStyle w:val="PargrafodaLista"/>
        <w:jc w:val="both"/>
      </w:pPr>
    </w:p>
    <w:p w14:paraId="2B7485D3" w14:textId="77777777" w:rsidR="00944E1E" w:rsidRDefault="00944E1E" w:rsidP="00B82C7D">
      <w:pPr>
        <w:pStyle w:val="PargrafodaLista"/>
        <w:jc w:val="both"/>
      </w:pPr>
    </w:p>
    <w:p w14:paraId="7A8BADD8" w14:textId="77777777" w:rsidR="00944E1E" w:rsidRDefault="00944E1E" w:rsidP="00B82C7D">
      <w:pPr>
        <w:pStyle w:val="PargrafodaLista"/>
        <w:jc w:val="both"/>
      </w:pPr>
    </w:p>
    <w:p w14:paraId="1D960451" w14:textId="5128F60F" w:rsidR="00944E1E" w:rsidRPr="00944E1E" w:rsidRDefault="007B1C07" w:rsidP="00B82C7D">
      <w:pPr>
        <w:pStyle w:val="PargrafodaLista"/>
        <w:jc w:val="both"/>
        <w:rPr>
          <w:b/>
          <w:bCs/>
        </w:rPr>
      </w:pPr>
      <w:r w:rsidRPr="00944E1E">
        <w:rPr>
          <w:b/>
          <w:bCs/>
        </w:rPr>
        <w:t xml:space="preserve">QUAL A SUA RENDA MENSAL FIXA INDIVIDUAL (MÉDIA MENSAL BRUTA APROXIMADA) NOS ÚLTIMOS 3 MESES? (CALCULE FAZENDO UMA MÉDIA DAS SUAS REMUNERAÇÕES NOS ÚLTIMOS 3 MESES. EM 2023, O SALÁRIO MÍNIMO FOI FIXADO EM R$ 1.320,00.) </w:t>
      </w:r>
    </w:p>
    <w:p w14:paraId="73EA16C3" w14:textId="77777777" w:rsidR="00944E1E" w:rsidRDefault="00944E1E" w:rsidP="00B82C7D">
      <w:pPr>
        <w:pStyle w:val="PargrafodaLista"/>
        <w:jc w:val="both"/>
      </w:pPr>
    </w:p>
    <w:p w14:paraId="1EDA202B" w14:textId="77777777" w:rsidR="00944E1E" w:rsidRDefault="007B1C07" w:rsidP="00B82C7D">
      <w:pPr>
        <w:pStyle w:val="PargrafodaLista"/>
        <w:jc w:val="both"/>
      </w:pPr>
      <w:proofErr w:type="gramStart"/>
      <w:r>
        <w:t>( )</w:t>
      </w:r>
      <w:proofErr w:type="gramEnd"/>
      <w:r>
        <w:t xml:space="preserve"> NENHUMA RENDA. </w:t>
      </w:r>
    </w:p>
    <w:p w14:paraId="6AE4C792" w14:textId="77777777" w:rsidR="00944E1E" w:rsidRDefault="007B1C07" w:rsidP="00B82C7D">
      <w:pPr>
        <w:pStyle w:val="PargrafodaLista"/>
        <w:jc w:val="both"/>
      </w:pPr>
      <w:proofErr w:type="gramStart"/>
      <w:r>
        <w:t>( )</w:t>
      </w:r>
      <w:proofErr w:type="gramEnd"/>
      <w:r>
        <w:t xml:space="preserve"> ATÉ 1 SALÁRIO MÍNIMO </w:t>
      </w:r>
    </w:p>
    <w:p w14:paraId="70AD83F6" w14:textId="77777777" w:rsidR="00944E1E" w:rsidRDefault="007B1C07" w:rsidP="00B82C7D">
      <w:pPr>
        <w:pStyle w:val="PargrafodaLista"/>
        <w:jc w:val="both"/>
      </w:pPr>
      <w:proofErr w:type="gramStart"/>
      <w:r>
        <w:t>( )</w:t>
      </w:r>
      <w:proofErr w:type="gramEnd"/>
      <w:r>
        <w:t xml:space="preserve"> DE 1 A 3 SALÁRIOS MÍNIMOS </w:t>
      </w:r>
    </w:p>
    <w:p w14:paraId="30A50683" w14:textId="77777777" w:rsidR="00944E1E" w:rsidRDefault="007B1C07" w:rsidP="00B82C7D">
      <w:pPr>
        <w:pStyle w:val="PargrafodaLista"/>
        <w:jc w:val="both"/>
      </w:pPr>
      <w:proofErr w:type="gramStart"/>
      <w:r>
        <w:t>( )</w:t>
      </w:r>
      <w:proofErr w:type="gramEnd"/>
      <w:r>
        <w:t xml:space="preserve"> DE 3 A 5 SALÁRIOS MÍNIMOS </w:t>
      </w:r>
    </w:p>
    <w:p w14:paraId="456E7DB3" w14:textId="77777777" w:rsidR="00944E1E" w:rsidRDefault="007B1C07" w:rsidP="00B82C7D">
      <w:pPr>
        <w:pStyle w:val="PargrafodaLista"/>
        <w:jc w:val="both"/>
      </w:pPr>
      <w:proofErr w:type="gramStart"/>
      <w:r>
        <w:t>( )</w:t>
      </w:r>
      <w:proofErr w:type="gramEnd"/>
      <w:r>
        <w:t xml:space="preserve"> DE 5 A 8 SALÁRIOS MÍNIMOS </w:t>
      </w:r>
    </w:p>
    <w:p w14:paraId="33C7273A" w14:textId="77777777" w:rsidR="00944E1E" w:rsidRDefault="007B1C07" w:rsidP="00B82C7D">
      <w:pPr>
        <w:pStyle w:val="PargrafodaLista"/>
        <w:jc w:val="both"/>
      </w:pPr>
      <w:proofErr w:type="gramStart"/>
      <w:r>
        <w:t>( )</w:t>
      </w:r>
      <w:proofErr w:type="gramEnd"/>
      <w:r>
        <w:t xml:space="preserve"> DE 8 A 10 SALÁRIOS MÍNIMOS </w:t>
      </w:r>
    </w:p>
    <w:p w14:paraId="6DCF8FFE" w14:textId="77777777" w:rsidR="00944E1E" w:rsidRDefault="007B1C07" w:rsidP="00B82C7D">
      <w:pPr>
        <w:pStyle w:val="PargrafodaLista"/>
        <w:jc w:val="both"/>
      </w:pPr>
      <w:proofErr w:type="gramStart"/>
      <w:r>
        <w:t>( )</w:t>
      </w:r>
      <w:proofErr w:type="gramEnd"/>
      <w:r>
        <w:t xml:space="preserve"> ACIMA DE 10 SALÁRIOS MÍNIMOS </w:t>
      </w:r>
    </w:p>
    <w:p w14:paraId="3628F5FB" w14:textId="77777777" w:rsidR="00944E1E" w:rsidRDefault="00944E1E" w:rsidP="00B82C7D">
      <w:pPr>
        <w:pStyle w:val="PargrafodaLista"/>
        <w:jc w:val="both"/>
      </w:pPr>
    </w:p>
    <w:p w14:paraId="09891F2C" w14:textId="77777777" w:rsidR="00944E1E" w:rsidRPr="00944E1E" w:rsidRDefault="007B1C07" w:rsidP="00B82C7D">
      <w:pPr>
        <w:pStyle w:val="PargrafodaLista"/>
        <w:jc w:val="both"/>
        <w:rPr>
          <w:b/>
          <w:bCs/>
        </w:rPr>
      </w:pPr>
      <w:r w:rsidRPr="00944E1E">
        <w:rPr>
          <w:b/>
          <w:bCs/>
        </w:rPr>
        <w:t xml:space="preserve">VOCÊ É BENEFICIÁRIO DE ALGUM PROGRAMA SOCIAL? </w:t>
      </w:r>
    </w:p>
    <w:p w14:paraId="288FADE0" w14:textId="77777777" w:rsidR="00944E1E" w:rsidRDefault="00944E1E" w:rsidP="00B82C7D">
      <w:pPr>
        <w:pStyle w:val="PargrafodaLista"/>
        <w:jc w:val="both"/>
      </w:pPr>
    </w:p>
    <w:p w14:paraId="5C2B115C" w14:textId="77777777" w:rsidR="00944E1E" w:rsidRDefault="007B1C07" w:rsidP="00B82C7D">
      <w:pPr>
        <w:pStyle w:val="PargrafodaLista"/>
        <w:jc w:val="both"/>
      </w:pPr>
      <w:proofErr w:type="gramStart"/>
      <w:r>
        <w:t>( )</w:t>
      </w:r>
      <w:proofErr w:type="gramEnd"/>
      <w:r>
        <w:t xml:space="preserve"> NÃO </w:t>
      </w:r>
    </w:p>
    <w:p w14:paraId="427B532E" w14:textId="77777777" w:rsidR="00944E1E" w:rsidRDefault="007B1C07" w:rsidP="00B82C7D">
      <w:pPr>
        <w:pStyle w:val="PargrafodaLista"/>
        <w:jc w:val="both"/>
      </w:pPr>
      <w:proofErr w:type="gramStart"/>
      <w:r>
        <w:t>( )</w:t>
      </w:r>
      <w:proofErr w:type="gramEnd"/>
      <w:r>
        <w:t xml:space="preserve"> BOLSA FAMÍLIA </w:t>
      </w:r>
    </w:p>
    <w:p w14:paraId="0DB98B96" w14:textId="77777777" w:rsidR="00944E1E" w:rsidRDefault="007B1C07" w:rsidP="00B82C7D">
      <w:pPr>
        <w:pStyle w:val="PargrafodaLista"/>
        <w:jc w:val="both"/>
      </w:pPr>
      <w:proofErr w:type="gramStart"/>
      <w:r>
        <w:t>( )</w:t>
      </w:r>
      <w:proofErr w:type="gramEnd"/>
      <w:r>
        <w:t xml:space="preserve"> BENEFÍCIO DE PRESTAÇÃO CONTINUADA </w:t>
      </w:r>
    </w:p>
    <w:p w14:paraId="25C3C57A" w14:textId="77777777" w:rsidR="00944E1E" w:rsidRDefault="007B1C07" w:rsidP="00B82C7D">
      <w:pPr>
        <w:pStyle w:val="PargrafodaLista"/>
        <w:jc w:val="both"/>
      </w:pPr>
      <w:proofErr w:type="gramStart"/>
      <w:r>
        <w:t>( )</w:t>
      </w:r>
      <w:proofErr w:type="gramEnd"/>
      <w:r>
        <w:t xml:space="preserve"> PROGRAMA DE ERRADICAÇÃO DO TRABALHO INFANTIL </w:t>
      </w:r>
    </w:p>
    <w:p w14:paraId="3AFD26F4" w14:textId="77777777" w:rsidR="00944E1E" w:rsidRDefault="007B1C07" w:rsidP="00B82C7D">
      <w:pPr>
        <w:pStyle w:val="PargrafodaLista"/>
        <w:jc w:val="both"/>
      </w:pPr>
      <w:proofErr w:type="gramStart"/>
      <w:r>
        <w:t>( )</w:t>
      </w:r>
      <w:proofErr w:type="gramEnd"/>
      <w:r>
        <w:t xml:space="preserve"> GARANTIA-SAFRA </w:t>
      </w:r>
    </w:p>
    <w:p w14:paraId="5DF68284" w14:textId="77777777" w:rsidR="00944E1E" w:rsidRDefault="007B1C07" w:rsidP="00B82C7D">
      <w:pPr>
        <w:pStyle w:val="PargrafodaLista"/>
        <w:jc w:val="both"/>
      </w:pPr>
      <w:proofErr w:type="gramStart"/>
      <w:r>
        <w:t>( )</w:t>
      </w:r>
      <w:proofErr w:type="gramEnd"/>
      <w:r>
        <w:t xml:space="preserve"> SEGURO-DEFESO </w:t>
      </w:r>
    </w:p>
    <w:p w14:paraId="107D4BE7" w14:textId="77777777" w:rsidR="00944E1E" w:rsidRDefault="007B1C07" w:rsidP="00B82C7D">
      <w:pPr>
        <w:pStyle w:val="PargrafodaLista"/>
        <w:jc w:val="both"/>
      </w:pPr>
      <w:proofErr w:type="gramStart"/>
      <w:r>
        <w:t>( )</w:t>
      </w:r>
      <w:proofErr w:type="gramEnd"/>
      <w:r>
        <w:t xml:space="preserve"> OUTRO </w:t>
      </w:r>
    </w:p>
    <w:p w14:paraId="6C475F60" w14:textId="77777777" w:rsidR="00944E1E" w:rsidRDefault="00944E1E" w:rsidP="00B82C7D">
      <w:pPr>
        <w:pStyle w:val="PargrafodaLista"/>
        <w:jc w:val="both"/>
      </w:pPr>
    </w:p>
    <w:p w14:paraId="16A88FA4" w14:textId="77777777" w:rsidR="00944E1E" w:rsidRPr="00944E1E" w:rsidRDefault="007B1C07" w:rsidP="00B82C7D">
      <w:pPr>
        <w:pStyle w:val="PargrafodaLista"/>
        <w:jc w:val="both"/>
        <w:rPr>
          <w:b/>
          <w:bCs/>
        </w:rPr>
      </w:pPr>
      <w:r w:rsidRPr="00944E1E">
        <w:rPr>
          <w:b/>
          <w:bCs/>
        </w:rPr>
        <w:t xml:space="preserve">VAI CONCORRER ÀS </w:t>
      </w:r>
      <w:proofErr w:type="gramStart"/>
      <w:r w:rsidRPr="00944E1E">
        <w:rPr>
          <w:b/>
          <w:bCs/>
        </w:rPr>
        <w:t>COTAS ?</w:t>
      </w:r>
      <w:proofErr w:type="gramEnd"/>
      <w:r w:rsidRPr="00944E1E">
        <w:rPr>
          <w:b/>
          <w:bCs/>
        </w:rPr>
        <w:t xml:space="preserve"> </w:t>
      </w:r>
    </w:p>
    <w:p w14:paraId="7047F7A3" w14:textId="77777777" w:rsidR="00944E1E" w:rsidRDefault="00944E1E" w:rsidP="00B82C7D">
      <w:pPr>
        <w:pStyle w:val="PargrafodaLista"/>
        <w:jc w:val="both"/>
      </w:pPr>
    </w:p>
    <w:p w14:paraId="19A83812" w14:textId="77777777" w:rsidR="00944E1E" w:rsidRDefault="007B1C07" w:rsidP="00B82C7D">
      <w:pPr>
        <w:pStyle w:val="PargrafodaLista"/>
        <w:jc w:val="both"/>
      </w:pPr>
      <w:proofErr w:type="gramStart"/>
      <w:r>
        <w:t>( )</w:t>
      </w:r>
      <w:proofErr w:type="gramEnd"/>
      <w:r>
        <w:t xml:space="preserve"> SIM </w:t>
      </w:r>
    </w:p>
    <w:p w14:paraId="64920DA1" w14:textId="77777777" w:rsidR="00944E1E" w:rsidRDefault="007B1C07" w:rsidP="00B82C7D">
      <w:pPr>
        <w:pStyle w:val="PargrafodaLista"/>
        <w:jc w:val="both"/>
      </w:pPr>
      <w:proofErr w:type="gramStart"/>
      <w:r>
        <w:t>( )</w:t>
      </w:r>
      <w:proofErr w:type="gramEnd"/>
      <w:r>
        <w:t xml:space="preserve"> NÃO </w:t>
      </w:r>
    </w:p>
    <w:p w14:paraId="72EF036B" w14:textId="77777777" w:rsidR="00944E1E" w:rsidRDefault="007B1C07" w:rsidP="00B82C7D">
      <w:pPr>
        <w:pStyle w:val="PargrafodaLista"/>
        <w:jc w:val="both"/>
      </w:pPr>
      <w:r>
        <w:t xml:space="preserve">SE SIM. QUAL </w:t>
      </w:r>
    </w:p>
    <w:p w14:paraId="2F4BDEB2" w14:textId="77777777" w:rsidR="00944E1E" w:rsidRDefault="007B1C07" w:rsidP="00B82C7D">
      <w:pPr>
        <w:pStyle w:val="PargrafodaLista"/>
        <w:jc w:val="both"/>
      </w:pPr>
      <w:proofErr w:type="gramStart"/>
      <w:r>
        <w:t>( )</w:t>
      </w:r>
      <w:proofErr w:type="gramEnd"/>
      <w:r>
        <w:t xml:space="preserve"> PESSOA NEGRA </w:t>
      </w:r>
    </w:p>
    <w:p w14:paraId="19B27242" w14:textId="77777777" w:rsidR="00944E1E" w:rsidRDefault="007B1C07" w:rsidP="00B82C7D">
      <w:pPr>
        <w:pStyle w:val="PargrafodaLista"/>
        <w:jc w:val="both"/>
      </w:pPr>
      <w:proofErr w:type="gramStart"/>
      <w:r>
        <w:t>( )</w:t>
      </w:r>
      <w:proofErr w:type="gramEnd"/>
      <w:r>
        <w:t xml:space="preserve"> PESSOA INDÍGENA </w:t>
      </w:r>
    </w:p>
    <w:p w14:paraId="499D474C" w14:textId="77777777" w:rsidR="00944E1E" w:rsidRDefault="00944E1E" w:rsidP="00B82C7D">
      <w:pPr>
        <w:pStyle w:val="PargrafodaLista"/>
        <w:jc w:val="both"/>
      </w:pPr>
    </w:p>
    <w:p w14:paraId="71CD53D2" w14:textId="77777777" w:rsidR="00944E1E" w:rsidRDefault="007B1C07" w:rsidP="00B82C7D">
      <w:pPr>
        <w:pStyle w:val="PargrafodaLista"/>
        <w:jc w:val="both"/>
      </w:pPr>
      <w:r w:rsidRPr="00944E1E">
        <w:rPr>
          <w:b/>
          <w:bCs/>
        </w:rPr>
        <w:t>QUAL A SUA PRINCIPAL FUNÇÃO/PROFISSÃO NO CAMPO ARTÍSTICO E CULTURAL</w:t>
      </w:r>
      <w:r>
        <w:t xml:space="preserve">? </w:t>
      </w:r>
    </w:p>
    <w:p w14:paraId="71EAB2A3" w14:textId="77777777" w:rsidR="00944E1E" w:rsidRDefault="00944E1E" w:rsidP="00B82C7D">
      <w:pPr>
        <w:pStyle w:val="PargrafodaLista"/>
        <w:jc w:val="both"/>
      </w:pPr>
    </w:p>
    <w:p w14:paraId="0A4878FC" w14:textId="77777777" w:rsidR="00944E1E" w:rsidRDefault="007B1C07" w:rsidP="00B82C7D">
      <w:pPr>
        <w:pStyle w:val="PargrafodaLista"/>
        <w:jc w:val="both"/>
      </w:pPr>
      <w:proofErr w:type="gramStart"/>
      <w:r>
        <w:t>( )</w:t>
      </w:r>
      <w:proofErr w:type="gramEnd"/>
      <w:r>
        <w:t xml:space="preserve"> ARTISTA, ARTESÃO(A), BRINCANTE, CRIADOR(A) E AFINS. </w:t>
      </w:r>
    </w:p>
    <w:p w14:paraId="15548D50" w14:textId="77777777" w:rsidR="00944E1E" w:rsidRDefault="007B1C07" w:rsidP="00B82C7D">
      <w:pPr>
        <w:pStyle w:val="PargrafodaLista"/>
        <w:jc w:val="both"/>
      </w:pPr>
      <w:proofErr w:type="gramStart"/>
      <w:r>
        <w:t>( )</w:t>
      </w:r>
      <w:proofErr w:type="gramEnd"/>
      <w:r>
        <w:t xml:space="preserve"> INSTRUTOR(A), OFICINEIRO(A), EDUCADOR(A) ARTÍSTICO(A)-CULTURAL E AFINS. </w:t>
      </w:r>
    </w:p>
    <w:p w14:paraId="7BE042DD" w14:textId="77777777" w:rsidR="00944E1E" w:rsidRDefault="007B1C07" w:rsidP="00B82C7D">
      <w:pPr>
        <w:pStyle w:val="PargrafodaLista"/>
        <w:jc w:val="both"/>
      </w:pPr>
      <w:proofErr w:type="gramStart"/>
      <w:r>
        <w:t>( )</w:t>
      </w:r>
      <w:proofErr w:type="gramEnd"/>
      <w:r>
        <w:t xml:space="preserve"> CURADOR(A), PROGRAMADOR(A) E AFINS. </w:t>
      </w:r>
    </w:p>
    <w:p w14:paraId="618D4E56" w14:textId="77777777" w:rsidR="00944E1E" w:rsidRDefault="007B1C07" w:rsidP="00B82C7D">
      <w:pPr>
        <w:pStyle w:val="PargrafodaLista"/>
        <w:jc w:val="both"/>
      </w:pPr>
      <w:proofErr w:type="gramStart"/>
      <w:r>
        <w:t>( )</w:t>
      </w:r>
      <w:proofErr w:type="gramEnd"/>
      <w:r>
        <w:t xml:space="preserve"> PRODUTOR(A) </w:t>
      </w:r>
    </w:p>
    <w:p w14:paraId="63786D5B" w14:textId="77777777" w:rsidR="00944E1E" w:rsidRDefault="007B1C07" w:rsidP="00B82C7D">
      <w:pPr>
        <w:pStyle w:val="PargrafodaLista"/>
        <w:jc w:val="both"/>
      </w:pPr>
      <w:proofErr w:type="gramStart"/>
      <w:r>
        <w:t>( )</w:t>
      </w:r>
      <w:proofErr w:type="gramEnd"/>
      <w:r>
        <w:t xml:space="preserve"> GESTOR(A) </w:t>
      </w:r>
    </w:p>
    <w:p w14:paraId="3C810D93" w14:textId="77777777" w:rsidR="00944E1E" w:rsidRDefault="007B1C07" w:rsidP="00B82C7D">
      <w:pPr>
        <w:pStyle w:val="PargrafodaLista"/>
        <w:jc w:val="both"/>
      </w:pPr>
      <w:proofErr w:type="gramStart"/>
      <w:r>
        <w:lastRenderedPageBreak/>
        <w:t>( )</w:t>
      </w:r>
      <w:proofErr w:type="gramEnd"/>
      <w:r>
        <w:t xml:space="preserve"> TÉCNICO(A) </w:t>
      </w:r>
    </w:p>
    <w:p w14:paraId="2E35D5D8" w14:textId="77777777" w:rsidR="00944E1E" w:rsidRDefault="007B1C07" w:rsidP="00B82C7D">
      <w:pPr>
        <w:pStyle w:val="PargrafodaLista"/>
        <w:jc w:val="both"/>
      </w:pPr>
      <w:proofErr w:type="gramStart"/>
      <w:r>
        <w:t>( )</w:t>
      </w:r>
      <w:proofErr w:type="gramEnd"/>
      <w:r>
        <w:t xml:space="preserve"> CONSULTOR(A), PESQUISADOR(A) E AFINS. </w:t>
      </w:r>
    </w:p>
    <w:p w14:paraId="1E61AB28" w14:textId="77777777" w:rsidR="00944E1E" w:rsidRDefault="007B1C07" w:rsidP="00B82C7D">
      <w:pPr>
        <w:pStyle w:val="PargrafodaLista"/>
        <w:jc w:val="both"/>
      </w:pPr>
      <w:proofErr w:type="gramStart"/>
      <w:r>
        <w:t>( )</w:t>
      </w:r>
      <w:proofErr w:type="gramEnd"/>
      <w:r>
        <w:t xml:space="preserve"> OUTRO(A)S: ________________________________________________ </w:t>
      </w:r>
    </w:p>
    <w:p w14:paraId="197FEBA3" w14:textId="77777777" w:rsidR="00311701" w:rsidRDefault="00311701" w:rsidP="00B82C7D">
      <w:pPr>
        <w:pStyle w:val="PargrafodaLista"/>
        <w:jc w:val="both"/>
      </w:pPr>
    </w:p>
    <w:p w14:paraId="725D96EF" w14:textId="77777777" w:rsidR="00944E1E" w:rsidRDefault="00944E1E" w:rsidP="00B82C7D">
      <w:pPr>
        <w:pStyle w:val="PargrafodaLista"/>
        <w:jc w:val="both"/>
      </w:pPr>
    </w:p>
    <w:p w14:paraId="05FA88E3" w14:textId="77777777" w:rsidR="00944E1E" w:rsidRPr="00944E1E" w:rsidRDefault="007B1C07" w:rsidP="00B82C7D">
      <w:pPr>
        <w:pStyle w:val="PargrafodaLista"/>
        <w:jc w:val="both"/>
        <w:rPr>
          <w:b/>
          <w:bCs/>
        </w:rPr>
      </w:pPr>
      <w:r w:rsidRPr="00944E1E">
        <w:rPr>
          <w:b/>
          <w:bCs/>
        </w:rPr>
        <w:t xml:space="preserve">VOCÊ ESTÁ REPRESENTANDO UM COLETIVO (SEM CNPJ)? </w:t>
      </w:r>
    </w:p>
    <w:p w14:paraId="35928FA7" w14:textId="77777777" w:rsidR="00944E1E" w:rsidRDefault="00944E1E" w:rsidP="00B82C7D">
      <w:pPr>
        <w:pStyle w:val="PargrafodaLista"/>
        <w:jc w:val="both"/>
      </w:pPr>
    </w:p>
    <w:p w14:paraId="0867E9A2" w14:textId="77777777" w:rsidR="00944E1E" w:rsidRDefault="007B1C07" w:rsidP="00B82C7D">
      <w:pPr>
        <w:pStyle w:val="PargrafodaLista"/>
        <w:jc w:val="both"/>
      </w:pPr>
      <w:proofErr w:type="gramStart"/>
      <w:r>
        <w:t>( )</w:t>
      </w:r>
      <w:proofErr w:type="gramEnd"/>
      <w:r>
        <w:t xml:space="preserve"> NÃO </w:t>
      </w:r>
    </w:p>
    <w:p w14:paraId="26EEBBDE" w14:textId="77777777" w:rsidR="00B45F1A" w:rsidRDefault="007B1C07" w:rsidP="00B82C7D">
      <w:pPr>
        <w:pStyle w:val="PargrafodaLista"/>
        <w:jc w:val="both"/>
      </w:pPr>
      <w:proofErr w:type="gramStart"/>
      <w:r>
        <w:t>( )</w:t>
      </w:r>
      <w:proofErr w:type="gramEnd"/>
      <w:r>
        <w:t xml:space="preserve"> SIM </w:t>
      </w:r>
    </w:p>
    <w:p w14:paraId="250BBD2D" w14:textId="77777777" w:rsidR="00B45F1A" w:rsidRDefault="00B45F1A" w:rsidP="00B82C7D">
      <w:pPr>
        <w:pStyle w:val="PargrafodaLista"/>
        <w:jc w:val="both"/>
      </w:pPr>
    </w:p>
    <w:p w14:paraId="1C12B0AA" w14:textId="77777777" w:rsidR="00B45F1A" w:rsidRDefault="007B1C07" w:rsidP="00B82C7D">
      <w:pPr>
        <w:pStyle w:val="PargrafodaLista"/>
        <w:jc w:val="both"/>
      </w:pPr>
      <w:r>
        <w:t xml:space="preserve">CASO TENHA RESPONDIDO "SIM": </w:t>
      </w:r>
    </w:p>
    <w:p w14:paraId="58E379BD" w14:textId="1410398F" w:rsidR="00944E1E" w:rsidRDefault="007B1C07" w:rsidP="00B82C7D">
      <w:pPr>
        <w:pStyle w:val="PargrafodaLista"/>
        <w:jc w:val="both"/>
      </w:pPr>
      <w:r>
        <w:t xml:space="preserve">NOME DO COLETIVO: </w:t>
      </w:r>
    </w:p>
    <w:p w14:paraId="175B1F60" w14:textId="77777777" w:rsidR="00944E1E" w:rsidRDefault="007B1C07" w:rsidP="00B82C7D">
      <w:pPr>
        <w:pStyle w:val="PargrafodaLista"/>
        <w:jc w:val="both"/>
      </w:pPr>
      <w:r>
        <w:t xml:space="preserve">ANO DE CRIAÇÃO: </w:t>
      </w:r>
    </w:p>
    <w:p w14:paraId="18771A6C" w14:textId="77777777" w:rsidR="00B45F1A" w:rsidRDefault="007B1C07" w:rsidP="00B82C7D">
      <w:pPr>
        <w:pStyle w:val="PargrafodaLista"/>
        <w:jc w:val="both"/>
      </w:pPr>
      <w:r>
        <w:t xml:space="preserve">QUANTAS PESSOAS FAZEM PARTE DO COLETIVO? </w:t>
      </w:r>
    </w:p>
    <w:p w14:paraId="4785E030" w14:textId="77777777" w:rsidR="00B45F1A" w:rsidRDefault="00B45F1A" w:rsidP="00B82C7D">
      <w:pPr>
        <w:pStyle w:val="PargrafodaLista"/>
        <w:jc w:val="both"/>
      </w:pPr>
    </w:p>
    <w:p w14:paraId="076D6C44" w14:textId="77777777" w:rsidR="00B45F1A" w:rsidRDefault="007B1C07" w:rsidP="00B82C7D">
      <w:pPr>
        <w:pStyle w:val="PargrafodaLista"/>
        <w:jc w:val="both"/>
      </w:pPr>
      <w:r>
        <w:t xml:space="preserve">NOME COMPLETO E CPF DAS PESSOAS QUE COMPÕEM O COLETIVO: </w:t>
      </w:r>
    </w:p>
    <w:p w14:paraId="087DE66C" w14:textId="77777777" w:rsidR="00B45F1A" w:rsidRDefault="007B1C07" w:rsidP="00B82C7D">
      <w:pPr>
        <w:pStyle w:val="PargrafodaLista"/>
        <w:jc w:val="both"/>
      </w:pPr>
      <w:r>
        <w:t xml:space="preserve">PARA PESSOA JURÍDICA: RAZÃO SOCIAL: </w:t>
      </w:r>
    </w:p>
    <w:p w14:paraId="779FF35A" w14:textId="77777777" w:rsidR="00B45F1A" w:rsidRDefault="007B1C07" w:rsidP="00B82C7D">
      <w:pPr>
        <w:pStyle w:val="PargrafodaLista"/>
        <w:jc w:val="both"/>
      </w:pPr>
      <w:r>
        <w:t xml:space="preserve">NOME FANTASIA: </w:t>
      </w:r>
    </w:p>
    <w:p w14:paraId="07D960D1" w14:textId="77777777" w:rsidR="00B45F1A" w:rsidRDefault="007B1C07" w:rsidP="00B82C7D">
      <w:pPr>
        <w:pStyle w:val="PargrafodaLista"/>
        <w:jc w:val="both"/>
      </w:pPr>
      <w:r>
        <w:t xml:space="preserve">CNPJ: </w:t>
      </w:r>
    </w:p>
    <w:p w14:paraId="4816D595" w14:textId="77777777" w:rsidR="00B45F1A" w:rsidRDefault="007B1C07" w:rsidP="00B82C7D">
      <w:pPr>
        <w:pStyle w:val="PargrafodaLista"/>
        <w:jc w:val="both"/>
      </w:pPr>
      <w:r>
        <w:t xml:space="preserve">ENDEREÇO DA SEDE: </w:t>
      </w:r>
    </w:p>
    <w:p w14:paraId="0F31B924" w14:textId="77777777" w:rsidR="00B45F1A" w:rsidRDefault="007B1C07" w:rsidP="00B82C7D">
      <w:pPr>
        <w:pStyle w:val="PargrafodaLista"/>
        <w:jc w:val="both"/>
      </w:pPr>
      <w:r>
        <w:t xml:space="preserve">CIDADE: </w:t>
      </w:r>
    </w:p>
    <w:p w14:paraId="4B87EAE3" w14:textId="77777777" w:rsidR="00B45F1A" w:rsidRDefault="007B1C07" w:rsidP="00B82C7D">
      <w:pPr>
        <w:pStyle w:val="PargrafodaLista"/>
        <w:jc w:val="both"/>
      </w:pPr>
      <w:r>
        <w:t xml:space="preserve">ESTADO: </w:t>
      </w:r>
    </w:p>
    <w:p w14:paraId="2AC59666" w14:textId="77777777" w:rsidR="00B45F1A" w:rsidRDefault="007B1C07" w:rsidP="00B82C7D">
      <w:pPr>
        <w:pStyle w:val="PargrafodaLista"/>
        <w:jc w:val="both"/>
      </w:pPr>
      <w:r>
        <w:t xml:space="preserve">NÚMERO DE REPRESENTANTES LEGAIS </w:t>
      </w:r>
    </w:p>
    <w:p w14:paraId="7BAE3867" w14:textId="77777777" w:rsidR="00B45F1A" w:rsidRDefault="007B1C07" w:rsidP="00B82C7D">
      <w:pPr>
        <w:pStyle w:val="PargrafodaLista"/>
        <w:jc w:val="both"/>
      </w:pPr>
      <w:r>
        <w:t xml:space="preserve">NOME DO REPRESENTANTE LEGAL: </w:t>
      </w:r>
    </w:p>
    <w:p w14:paraId="2CFB9434" w14:textId="77777777" w:rsidR="00B45F1A" w:rsidRDefault="007B1C07" w:rsidP="00B82C7D">
      <w:pPr>
        <w:pStyle w:val="PargrafodaLista"/>
        <w:jc w:val="both"/>
      </w:pPr>
      <w:r>
        <w:t xml:space="preserve">CPF DO REPRESENTANTE LEGAL: </w:t>
      </w:r>
    </w:p>
    <w:p w14:paraId="7AC04BA1" w14:textId="77777777" w:rsidR="00B45F1A" w:rsidRDefault="007B1C07" w:rsidP="00B82C7D">
      <w:pPr>
        <w:pStyle w:val="PargrafodaLista"/>
        <w:jc w:val="both"/>
      </w:pPr>
      <w:r>
        <w:t xml:space="preserve">E-MAIL DO REPRESENTANTE LEGAL: </w:t>
      </w:r>
    </w:p>
    <w:p w14:paraId="479E3C65" w14:textId="77777777" w:rsidR="00B45F1A" w:rsidRDefault="007B1C07" w:rsidP="00B82C7D">
      <w:pPr>
        <w:pStyle w:val="PargrafodaLista"/>
        <w:jc w:val="both"/>
      </w:pPr>
      <w:r>
        <w:t xml:space="preserve">TELEFONE DO REPRESENTANTE LEGAL: </w:t>
      </w:r>
    </w:p>
    <w:p w14:paraId="29F1795A" w14:textId="77777777" w:rsidR="00B45F1A" w:rsidRDefault="007B1C07" w:rsidP="00B82C7D">
      <w:pPr>
        <w:pStyle w:val="PargrafodaLista"/>
        <w:jc w:val="both"/>
      </w:pPr>
      <w:r>
        <w:t xml:space="preserve">GÊNERO DO REPRESENTANTE LEGAL: </w:t>
      </w:r>
    </w:p>
    <w:p w14:paraId="5744255F" w14:textId="77777777" w:rsidR="00B45F1A" w:rsidRDefault="007B1C07" w:rsidP="00B82C7D">
      <w:pPr>
        <w:pStyle w:val="PargrafodaLista"/>
        <w:jc w:val="both"/>
      </w:pPr>
      <w:proofErr w:type="gramStart"/>
      <w:r>
        <w:t>( )</w:t>
      </w:r>
      <w:proofErr w:type="gramEnd"/>
      <w:r>
        <w:t xml:space="preserve"> MULHER CISGÊNERO </w:t>
      </w:r>
    </w:p>
    <w:p w14:paraId="6C3A68FF" w14:textId="77777777" w:rsidR="00B45F1A" w:rsidRDefault="007B1C07" w:rsidP="00B82C7D">
      <w:pPr>
        <w:pStyle w:val="PargrafodaLista"/>
        <w:jc w:val="both"/>
      </w:pPr>
      <w:proofErr w:type="gramStart"/>
      <w:r>
        <w:t>( )</w:t>
      </w:r>
      <w:proofErr w:type="gramEnd"/>
      <w:r>
        <w:t xml:space="preserve"> HOMEM CISGÊNERO </w:t>
      </w:r>
    </w:p>
    <w:p w14:paraId="465B5C44" w14:textId="77777777" w:rsidR="00B45F1A" w:rsidRDefault="007B1C07" w:rsidP="00B82C7D">
      <w:pPr>
        <w:pStyle w:val="PargrafodaLista"/>
        <w:jc w:val="both"/>
      </w:pPr>
      <w:proofErr w:type="gramStart"/>
      <w:r>
        <w:t>( )</w:t>
      </w:r>
      <w:proofErr w:type="gramEnd"/>
      <w:r>
        <w:t xml:space="preserve"> MULHER TRANSGÊNERO</w:t>
      </w:r>
    </w:p>
    <w:p w14:paraId="2C026A02" w14:textId="77777777" w:rsidR="00B45F1A" w:rsidRDefault="007B1C07" w:rsidP="00B82C7D">
      <w:pPr>
        <w:pStyle w:val="PargrafodaLista"/>
        <w:jc w:val="both"/>
      </w:pPr>
      <w:proofErr w:type="gramStart"/>
      <w:r>
        <w:t>( )</w:t>
      </w:r>
      <w:proofErr w:type="gramEnd"/>
      <w:r>
        <w:t xml:space="preserve"> HOMEM TRANSGÊNERO </w:t>
      </w:r>
    </w:p>
    <w:p w14:paraId="4995CF52" w14:textId="77777777" w:rsidR="00B45F1A" w:rsidRDefault="007B1C07" w:rsidP="00B82C7D">
      <w:pPr>
        <w:pStyle w:val="PargrafodaLista"/>
        <w:jc w:val="both"/>
      </w:pPr>
      <w:proofErr w:type="gramStart"/>
      <w:r>
        <w:t>( )</w:t>
      </w:r>
      <w:proofErr w:type="gramEnd"/>
      <w:r>
        <w:t xml:space="preserve"> NÃO BINÁRIA/BINÁRIE </w:t>
      </w:r>
    </w:p>
    <w:p w14:paraId="7FC8B1B5" w14:textId="77777777" w:rsidR="00B45F1A" w:rsidRDefault="007B1C07" w:rsidP="00B82C7D">
      <w:pPr>
        <w:pStyle w:val="PargrafodaLista"/>
        <w:jc w:val="both"/>
      </w:pPr>
      <w:proofErr w:type="gramStart"/>
      <w:r>
        <w:t>( )</w:t>
      </w:r>
      <w:proofErr w:type="gramEnd"/>
      <w:r>
        <w:t xml:space="preserve"> NÃO INFORMAR RAÇA/COR/ETNIA DO REPRESENTANTE LEGAL: </w:t>
      </w:r>
    </w:p>
    <w:p w14:paraId="7D36F262" w14:textId="77777777" w:rsidR="00B45F1A" w:rsidRDefault="007B1C07" w:rsidP="00B82C7D">
      <w:pPr>
        <w:pStyle w:val="PargrafodaLista"/>
        <w:jc w:val="both"/>
      </w:pPr>
      <w:proofErr w:type="gramStart"/>
      <w:r>
        <w:t>( )</w:t>
      </w:r>
      <w:proofErr w:type="gramEnd"/>
      <w:r>
        <w:t xml:space="preserve"> BRANCA </w:t>
      </w:r>
    </w:p>
    <w:p w14:paraId="3F8BDE51" w14:textId="77777777" w:rsidR="00E65879" w:rsidRDefault="007B1C07" w:rsidP="00B82C7D">
      <w:pPr>
        <w:pStyle w:val="PargrafodaLista"/>
        <w:jc w:val="both"/>
      </w:pPr>
      <w:proofErr w:type="gramStart"/>
      <w:r>
        <w:t>( )</w:t>
      </w:r>
      <w:proofErr w:type="gramEnd"/>
      <w:r>
        <w:t xml:space="preserve"> PRETA </w:t>
      </w:r>
    </w:p>
    <w:p w14:paraId="73DA6914" w14:textId="77777777" w:rsidR="00E65879" w:rsidRDefault="007B1C07" w:rsidP="00B82C7D">
      <w:pPr>
        <w:pStyle w:val="PargrafodaLista"/>
        <w:jc w:val="both"/>
      </w:pPr>
      <w:proofErr w:type="gramStart"/>
      <w:r>
        <w:t>( )</w:t>
      </w:r>
      <w:proofErr w:type="gramEnd"/>
      <w:r>
        <w:t xml:space="preserve"> PARDA </w:t>
      </w:r>
    </w:p>
    <w:p w14:paraId="59A5058D" w14:textId="77777777" w:rsidR="00E65879" w:rsidRDefault="007B1C07" w:rsidP="00B82C7D">
      <w:pPr>
        <w:pStyle w:val="PargrafodaLista"/>
        <w:jc w:val="both"/>
      </w:pPr>
      <w:proofErr w:type="gramStart"/>
      <w:r>
        <w:t>( )</w:t>
      </w:r>
      <w:proofErr w:type="gramEnd"/>
      <w:r>
        <w:t xml:space="preserve"> AMARELA </w:t>
      </w:r>
    </w:p>
    <w:p w14:paraId="71651FF1" w14:textId="77777777" w:rsidR="00106720" w:rsidRDefault="007B1C07" w:rsidP="00B82C7D">
      <w:pPr>
        <w:pStyle w:val="PargrafodaLista"/>
        <w:jc w:val="both"/>
      </w:pPr>
      <w:proofErr w:type="gramStart"/>
      <w:r>
        <w:t>( )</w:t>
      </w:r>
      <w:proofErr w:type="gramEnd"/>
      <w:r>
        <w:t xml:space="preserve"> INDÍGENA REPRESENTANTE LEGAL </w:t>
      </w:r>
    </w:p>
    <w:p w14:paraId="1575766F" w14:textId="77777777" w:rsidR="00106720" w:rsidRDefault="00106720" w:rsidP="00B82C7D">
      <w:pPr>
        <w:pStyle w:val="PargrafodaLista"/>
        <w:jc w:val="both"/>
      </w:pPr>
    </w:p>
    <w:p w14:paraId="6E1ECABB" w14:textId="77777777" w:rsidR="00106720" w:rsidRDefault="007B1C07" w:rsidP="00B82C7D">
      <w:pPr>
        <w:pStyle w:val="PargrafodaLista"/>
        <w:jc w:val="both"/>
      </w:pPr>
      <w:r>
        <w:t xml:space="preserve">É PESSOA COM DEFICIÊNCIA - PCD? </w:t>
      </w:r>
    </w:p>
    <w:p w14:paraId="77A772F9" w14:textId="77777777" w:rsidR="00106720" w:rsidRDefault="007B1C07" w:rsidP="00B82C7D">
      <w:pPr>
        <w:pStyle w:val="PargrafodaLista"/>
        <w:jc w:val="both"/>
      </w:pPr>
      <w:proofErr w:type="gramStart"/>
      <w:r>
        <w:t>( )</w:t>
      </w:r>
      <w:proofErr w:type="gramEnd"/>
      <w:r>
        <w:t xml:space="preserve"> SIM </w:t>
      </w:r>
    </w:p>
    <w:p w14:paraId="7F52FAB6" w14:textId="77777777" w:rsidR="00106720" w:rsidRDefault="007B1C07" w:rsidP="00B82C7D">
      <w:pPr>
        <w:pStyle w:val="PargrafodaLista"/>
        <w:jc w:val="both"/>
      </w:pPr>
      <w:proofErr w:type="gramStart"/>
      <w:r>
        <w:t>( )</w:t>
      </w:r>
      <w:proofErr w:type="gramEnd"/>
      <w:r>
        <w:t xml:space="preserve"> NÃO </w:t>
      </w:r>
    </w:p>
    <w:p w14:paraId="6110A2A8" w14:textId="77777777" w:rsidR="00106720" w:rsidRDefault="00106720" w:rsidP="00B82C7D">
      <w:pPr>
        <w:pStyle w:val="PargrafodaLista"/>
        <w:jc w:val="both"/>
      </w:pPr>
    </w:p>
    <w:p w14:paraId="3601B194" w14:textId="77777777" w:rsidR="00106720" w:rsidRDefault="007B1C07" w:rsidP="00B82C7D">
      <w:pPr>
        <w:pStyle w:val="PargrafodaLista"/>
        <w:jc w:val="both"/>
      </w:pPr>
      <w:r>
        <w:t xml:space="preserve">CASO TENHA MARCADO "SIM" QUAL O TIPO DE DEFICIÊNCIA? </w:t>
      </w:r>
    </w:p>
    <w:p w14:paraId="7DDE1F61" w14:textId="77777777" w:rsidR="00106720" w:rsidRDefault="00106720" w:rsidP="00B82C7D">
      <w:pPr>
        <w:pStyle w:val="PargrafodaLista"/>
        <w:jc w:val="both"/>
      </w:pPr>
    </w:p>
    <w:p w14:paraId="7C255823" w14:textId="77777777" w:rsidR="00106720" w:rsidRDefault="007B1C07" w:rsidP="00B82C7D">
      <w:pPr>
        <w:pStyle w:val="PargrafodaLista"/>
        <w:jc w:val="both"/>
      </w:pPr>
      <w:proofErr w:type="gramStart"/>
      <w:r>
        <w:lastRenderedPageBreak/>
        <w:t>( )</w:t>
      </w:r>
      <w:proofErr w:type="gramEnd"/>
      <w:r>
        <w:t xml:space="preserve"> AUDITIVA </w:t>
      </w:r>
    </w:p>
    <w:p w14:paraId="5B0C3325" w14:textId="77777777" w:rsidR="00106720" w:rsidRDefault="007B1C07" w:rsidP="00B82C7D">
      <w:pPr>
        <w:pStyle w:val="PargrafodaLista"/>
        <w:jc w:val="both"/>
      </w:pPr>
      <w:proofErr w:type="gramStart"/>
      <w:r>
        <w:t>( )</w:t>
      </w:r>
      <w:proofErr w:type="gramEnd"/>
      <w:r>
        <w:t xml:space="preserve"> FÍSICA </w:t>
      </w:r>
    </w:p>
    <w:p w14:paraId="3FC9899D" w14:textId="77777777" w:rsidR="00106720" w:rsidRDefault="007B1C07" w:rsidP="00A21564">
      <w:pPr>
        <w:ind w:left="12" w:firstLine="708"/>
        <w:jc w:val="both"/>
      </w:pPr>
      <w:proofErr w:type="gramStart"/>
      <w:r>
        <w:t>( )</w:t>
      </w:r>
      <w:proofErr w:type="gramEnd"/>
      <w:r>
        <w:t xml:space="preserve"> INTELECTUAL </w:t>
      </w:r>
    </w:p>
    <w:p w14:paraId="3C043149" w14:textId="77777777" w:rsidR="0025117A" w:rsidRDefault="007B1C07" w:rsidP="00B82C7D">
      <w:pPr>
        <w:pStyle w:val="PargrafodaLista"/>
        <w:jc w:val="both"/>
      </w:pPr>
      <w:proofErr w:type="gramStart"/>
      <w:r>
        <w:t>( )</w:t>
      </w:r>
      <w:proofErr w:type="gramEnd"/>
      <w:r>
        <w:t xml:space="preserve"> MÚLTIPLA</w:t>
      </w:r>
    </w:p>
    <w:p w14:paraId="403E2116" w14:textId="77777777" w:rsidR="0025117A" w:rsidRDefault="007B1C07" w:rsidP="00B82C7D">
      <w:pPr>
        <w:pStyle w:val="PargrafodaLista"/>
        <w:jc w:val="both"/>
      </w:pPr>
      <w:proofErr w:type="gramStart"/>
      <w:r>
        <w:t>( )</w:t>
      </w:r>
      <w:proofErr w:type="gramEnd"/>
      <w:r>
        <w:t xml:space="preserve"> VISUAL </w:t>
      </w:r>
    </w:p>
    <w:p w14:paraId="445C6F29" w14:textId="77777777" w:rsidR="0025117A" w:rsidRDefault="0025117A" w:rsidP="00B82C7D">
      <w:pPr>
        <w:pStyle w:val="PargrafodaLista"/>
        <w:jc w:val="both"/>
      </w:pPr>
    </w:p>
    <w:p w14:paraId="00CA6E22" w14:textId="77777777" w:rsidR="0025117A" w:rsidRDefault="007B1C07" w:rsidP="00B82C7D">
      <w:pPr>
        <w:pStyle w:val="PargrafodaLista"/>
        <w:jc w:val="both"/>
      </w:pPr>
      <w:r>
        <w:t xml:space="preserve">ESCOLARIDADE DO REPRESENTANTE LEGAL: </w:t>
      </w:r>
    </w:p>
    <w:p w14:paraId="391C917E" w14:textId="77777777" w:rsidR="0025117A" w:rsidRDefault="0025117A" w:rsidP="00B82C7D">
      <w:pPr>
        <w:pStyle w:val="PargrafodaLista"/>
        <w:jc w:val="both"/>
      </w:pPr>
    </w:p>
    <w:p w14:paraId="45D48424" w14:textId="77777777" w:rsidR="0025117A" w:rsidRDefault="007B1C07" w:rsidP="00B82C7D">
      <w:pPr>
        <w:pStyle w:val="PargrafodaLista"/>
        <w:jc w:val="both"/>
      </w:pPr>
      <w:proofErr w:type="gramStart"/>
      <w:r>
        <w:t>( )</w:t>
      </w:r>
      <w:proofErr w:type="gramEnd"/>
      <w:r>
        <w:t xml:space="preserve"> NÃO TENHO EDUCAÇÃO FORMAL </w:t>
      </w:r>
    </w:p>
    <w:p w14:paraId="5DC1171B" w14:textId="77777777" w:rsidR="0025117A" w:rsidRDefault="007B1C07" w:rsidP="00B82C7D">
      <w:pPr>
        <w:pStyle w:val="PargrafodaLista"/>
        <w:jc w:val="both"/>
      </w:pPr>
      <w:proofErr w:type="gramStart"/>
      <w:r>
        <w:t>( )</w:t>
      </w:r>
      <w:proofErr w:type="gramEnd"/>
      <w:r>
        <w:t xml:space="preserve"> ENSINO FUNDAMENTAL INCOMPLETO </w:t>
      </w:r>
    </w:p>
    <w:p w14:paraId="4A607DFD" w14:textId="77777777" w:rsidR="0025117A" w:rsidRDefault="007B1C07" w:rsidP="00B82C7D">
      <w:pPr>
        <w:pStyle w:val="PargrafodaLista"/>
        <w:jc w:val="both"/>
      </w:pPr>
      <w:proofErr w:type="gramStart"/>
      <w:r>
        <w:t>( )</w:t>
      </w:r>
      <w:proofErr w:type="gramEnd"/>
      <w:r>
        <w:t xml:space="preserve"> ENSINO FUNDAMENTAL COMPLETO </w:t>
      </w:r>
    </w:p>
    <w:p w14:paraId="6978205A" w14:textId="77777777" w:rsidR="0025117A" w:rsidRDefault="007B1C07" w:rsidP="00B82C7D">
      <w:pPr>
        <w:pStyle w:val="PargrafodaLista"/>
        <w:jc w:val="both"/>
      </w:pPr>
      <w:proofErr w:type="gramStart"/>
      <w:r>
        <w:t>( )</w:t>
      </w:r>
      <w:proofErr w:type="gramEnd"/>
      <w:r>
        <w:t xml:space="preserve"> ENSINO MÉDIO INCOMPLETO </w:t>
      </w:r>
    </w:p>
    <w:p w14:paraId="3FA086D1" w14:textId="77777777" w:rsidR="0025117A" w:rsidRDefault="007B1C07" w:rsidP="00B82C7D">
      <w:pPr>
        <w:pStyle w:val="PargrafodaLista"/>
        <w:jc w:val="both"/>
      </w:pPr>
      <w:proofErr w:type="gramStart"/>
      <w:r>
        <w:t>( )</w:t>
      </w:r>
      <w:proofErr w:type="gramEnd"/>
      <w:r>
        <w:t xml:space="preserve"> ENSINO MÉDIO COMPLETO </w:t>
      </w:r>
    </w:p>
    <w:p w14:paraId="783EE083" w14:textId="77777777" w:rsidR="0025117A" w:rsidRDefault="007B1C07" w:rsidP="00B82C7D">
      <w:pPr>
        <w:pStyle w:val="PargrafodaLista"/>
        <w:jc w:val="both"/>
      </w:pPr>
      <w:proofErr w:type="gramStart"/>
      <w:r>
        <w:t>( )</w:t>
      </w:r>
      <w:proofErr w:type="gramEnd"/>
      <w:r>
        <w:t xml:space="preserve"> CURSO TÉCNICO COMPLETO </w:t>
      </w:r>
    </w:p>
    <w:p w14:paraId="435612BC" w14:textId="77777777" w:rsidR="0025117A" w:rsidRDefault="007B1C07" w:rsidP="00B82C7D">
      <w:pPr>
        <w:pStyle w:val="PargrafodaLista"/>
        <w:jc w:val="both"/>
      </w:pPr>
      <w:proofErr w:type="gramStart"/>
      <w:r>
        <w:t>( )</w:t>
      </w:r>
      <w:proofErr w:type="gramEnd"/>
      <w:r>
        <w:t xml:space="preserve"> ENSINO SUPERIOR INCOMPLETO </w:t>
      </w:r>
    </w:p>
    <w:p w14:paraId="6626129F" w14:textId="77777777" w:rsidR="0025117A" w:rsidRDefault="007B1C07" w:rsidP="00B82C7D">
      <w:pPr>
        <w:pStyle w:val="PargrafodaLista"/>
        <w:jc w:val="both"/>
      </w:pPr>
      <w:proofErr w:type="gramStart"/>
      <w:r>
        <w:t>( )</w:t>
      </w:r>
      <w:proofErr w:type="gramEnd"/>
      <w:r>
        <w:t xml:space="preserve"> ENSINO SUPERIOR COMPLETO </w:t>
      </w:r>
    </w:p>
    <w:p w14:paraId="271937B2" w14:textId="77777777" w:rsidR="0025117A" w:rsidRDefault="007B1C07" w:rsidP="00B82C7D">
      <w:pPr>
        <w:pStyle w:val="PargrafodaLista"/>
        <w:jc w:val="both"/>
      </w:pPr>
      <w:proofErr w:type="gramStart"/>
      <w:r>
        <w:t>( )</w:t>
      </w:r>
      <w:proofErr w:type="gramEnd"/>
      <w:r>
        <w:t xml:space="preserve"> PÓS GRADUAÇÃO COMPLETO </w:t>
      </w:r>
    </w:p>
    <w:p w14:paraId="2D573F9A" w14:textId="77777777" w:rsidR="0025117A" w:rsidRDefault="0025117A" w:rsidP="00B82C7D">
      <w:pPr>
        <w:pStyle w:val="PargrafodaLista"/>
        <w:jc w:val="both"/>
      </w:pPr>
    </w:p>
    <w:p w14:paraId="2A2143CE" w14:textId="3A572D28" w:rsidR="0025117A" w:rsidRDefault="007B1C07" w:rsidP="00B82C7D">
      <w:pPr>
        <w:pStyle w:val="PargrafodaLista"/>
        <w:numPr>
          <w:ilvl w:val="0"/>
          <w:numId w:val="4"/>
        </w:numPr>
        <w:jc w:val="both"/>
        <w:rPr>
          <w:b/>
          <w:bCs/>
        </w:rPr>
      </w:pPr>
      <w:r w:rsidRPr="0025117A">
        <w:rPr>
          <w:b/>
          <w:bCs/>
        </w:rPr>
        <w:t xml:space="preserve">DADOS DO PROJETO </w:t>
      </w:r>
    </w:p>
    <w:p w14:paraId="16439927" w14:textId="77777777" w:rsidR="0025117A" w:rsidRPr="0025117A" w:rsidRDefault="0025117A" w:rsidP="00B82C7D">
      <w:pPr>
        <w:pStyle w:val="PargrafodaLista"/>
        <w:jc w:val="both"/>
        <w:rPr>
          <w:b/>
          <w:bCs/>
        </w:rPr>
      </w:pPr>
    </w:p>
    <w:p w14:paraId="0F95540B" w14:textId="77777777" w:rsidR="0025117A" w:rsidRDefault="007B1C07" w:rsidP="00B82C7D">
      <w:pPr>
        <w:pStyle w:val="PargrafodaLista"/>
        <w:jc w:val="both"/>
      </w:pPr>
      <w:r>
        <w:t xml:space="preserve">NOME DO PROJETO: ESCOLHA A CATEGORIA A QUE VAI CONCORRER: </w:t>
      </w:r>
    </w:p>
    <w:p w14:paraId="016F04D0" w14:textId="1B185583" w:rsidR="0025117A" w:rsidRDefault="007B1C07" w:rsidP="00B82C7D">
      <w:pPr>
        <w:pStyle w:val="PargrafodaLista"/>
        <w:jc w:val="both"/>
      </w:pPr>
      <w:r>
        <w:t xml:space="preserve">DESCRIÇÃO DO PROJETO: </w:t>
      </w:r>
    </w:p>
    <w:p w14:paraId="36543DA3" w14:textId="77777777" w:rsidR="0025117A" w:rsidRDefault="007B1C07" w:rsidP="00B82C7D">
      <w:pPr>
        <w:pStyle w:val="PargrafodaLista"/>
        <w:jc w:val="both"/>
      </w:pPr>
      <w:r>
        <w:t xml:space="preserve">(NA DESCRIÇÃO, VOCÊ DEVE APRESENTAR INFORMAÇÕES GERAIS SOBRE O SEU PROJETO. ALGUMAS PERGUNTAS ORIENTADORAS: O QUE VOCÊ REALIZARÁ COM O PROJETO? PORQUE ELE É IMPORTANTE PARA A SOCIEDADE? COMO A IDEIA DO PROJETO SURGIU? CONTE SOBRE O CONTEXTO DE REALIZAÇÃO.) </w:t>
      </w:r>
    </w:p>
    <w:p w14:paraId="5A1D341B" w14:textId="77777777" w:rsidR="0025117A" w:rsidRDefault="0025117A" w:rsidP="00B82C7D">
      <w:pPr>
        <w:pStyle w:val="PargrafodaLista"/>
        <w:jc w:val="both"/>
      </w:pPr>
    </w:p>
    <w:p w14:paraId="0ED7F422" w14:textId="77777777" w:rsidR="0025117A" w:rsidRPr="0025117A" w:rsidRDefault="007B1C07" w:rsidP="00B82C7D">
      <w:pPr>
        <w:pStyle w:val="PargrafodaLista"/>
        <w:jc w:val="both"/>
        <w:rPr>
          <w:b/>
          <w:bCs/>
        </w:rPr>
      </w:pPr>
      <w:r w:rsidRPr="0025117A">
        <w:rPr>
          <w:b/>
          <w:bCs/>
        </w:rPr>
        <w:t xml:space="preserve">OBJETIVOS DO PROJETO </w:t>
      </w:r>
    </w:p>
    <w:p w14:paraId="555E4BA0" w14:textId="77777777" w:rsidR="0025117A" w:rsidRDefault="007B1C07" w:rsidP="00B82C7D">
      <w:pPr>
        <w:pStyle w:val="PargrafodaLista"/>
        <w:jc w:val="both"/>
      </w:pPr>
      <w:r>
        <w:t>(NESTE CAMPO, VOCÊ DEVE PROPOR OBJETIVOS PARA O SEU PROJETO, OU SEJA, DEVE INFORMAR O QUE VOCÊ PRETENDE ALCANÇAR COM A REALIZAÇÃO DO PROJETO. É IMPORTANTE QUE VOCÊ SEJA BREVE E PROPONHA ENTRE TRÊS A CINCO OBJETIVOS.)</w:t>
      </w:r>
    </w:p>
    <w:p w14:paraId="3B0FC04E" w14:textId="66513B56" w:rsidR="0025117A" w:rsidRDefault="007B1C07" w:rsidP="00B82C7D">
      <w:pPr>
        <w:pStyle w:val="PargrafodaLista"/>
        <w:jc w:val="both"/>
      </w:pPr>
      <w:r>
        <w:t xml:space="preserve"> </w:t>
      </w:r>
    </w:p>
    <w:p w14:paraId="09C7CE56" w14:textId="77777777" w:rsidR="0025117A" w:rsidRPr="0025117A" w:rsidRDefault="007B1C07" w:rsidP="00B82C7D">
      <w:pPr>
        <w:pStyle w:val="PargrafodaLista"/>
        <w:jc w:val="both"/>
        <w:rPr>
          <w:b/>
          <w:bCs/>
        </w:rPr>
      </w:pPr>
      <w:r w:rsidRPr="0025117A">
        <w:rPr>
          <w:b/>
          <w:bCs/>
        </w:rPr>
        <w:t xml:space="preserve">METAS </w:t>
      </w:r>
    </w:p>
    <w:p w14:paraId="58223F1A" w14:textId="6D9F2F48" w:rsidR="00955BCD" w:rsidRDefault="007B1C07" w:rsidP="00B82C7D">
      <w:pPr>
        <w:pStyle w:val="PargrafodaLista"/>
        <w:jc w:val="both"/>
      </w:pPr>
      <w:r>
        <w:t xml:space="preserve">(NESTE ESPAÇO, É NECESSÁRIO DETALHAR OS OBJETIVOS EM PEQUENAS AÇÕES E/OU RESULTADOS QUE SEJAM QUANTIFICÁVEIS. POR EXEMPLO: REALIZAÇÃO DE 02 OFICINAS DE ARTES CIRCENSES; CONFECÇÃO DE 80 FIGURINOS; 120 PESSOAS IDOSAS BENEFICIADAS.) </w:t>
      </w:r>
    </w:p>
    <w:p w14:paraId="68B6FEA5" w14:textId="77777777" w:rsidR="00955BCD" w:rsidRDefault="00955BCD" w:rsidP="00B82C7D">
      <w:pPr>
        <w:pStyle w:val="PargrafodaLista"/>
        <w:jc w:val="both"/>
      </w:pPr>
    </w:p>
    <w:p w14:paraId="64C17B2C" w14:textId="77777777" w:rsidR="00955BCD" w:rsidRPr="00955BCD" w:rsidRDefault="007B1C07" w:rsidP="00B82C7D">
      <w:pPr>
        <w:pStyle w:val="PargrafodaLista"/>
        <w:jc w:val="both"/>
        <w:rPr>
          <w:b/>
          <w:bCs/>
        </w:rPr>
      </w:pPr>
      <w:r w:rsidRPr="00955BCD">
        <w:rPr>
          <w:b/>
          <w:bCs/>
        </w:rPr>
        <w:t xml:space="preserve">PERFIL DO PÚBLICO A SER ATINGIDO PELO PROJETO </w:t>
      </w:r>
    </w:p>
    <w:p w14:paraId="5CADB194" w14:textId="77777777" w:rsidR="006C73F7" w:rsidRDefault="007B1C07" w:rsidP="00B82C7D">
      <w:pPr>
        <w:pStyle w:val="PargrafodaLista"/>
        <w:jc w:val="both"/>
      </w:pPr>
      <w:r>
        <w:t xml:space="preserve">(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w:t>
      </w:r>
    </w:p>
    <w:p w14:paraId="399E285A" w14:textId="77777777" w:rsidR="006C73F7" w:rsidRDefault="006C73F7" w:rsidP="00B82C7D">
      <w:pPr>
        <w:pStyle w:val="PargrafodaLista"/>
        <w:jc w:val="both"/>
      </w:pPr>
    </w:p>
    <w:p w14:paraId="33297698" w14:textId="77777777" w:rsidR="006C73F7" w:rsidRDefault="006C73F7" w:rsidP="00B82C7D">
      <w:pPr>
        <w:pStyle w:val="PargrafodaLista"/>
        <w:jc w:val="both"/>
      </w:pPr>
    </w:p>
    <w:p w14:paraId="0E1187FC" w14:textId="77777777" w:rsidR="006C73F7" w:rsidRDefault="006C73F7" w:rsidP="00B82C7D">
      <w:pPr>
        <w:pStyle w:val="PargrafodaLista"/>
        <w:jc w:val="both"/>
      </w:pPr>
    </w:p>
    <w:p w14:paraId="60A32F4A" w14:textId="58B76103" w:rsidR="00955BCD" w:rsidRDefault="007B1C07" w:rsidP="00B82C7D">
      <w:pPr>
        <w:pStyle w:val="PargrafodaLista"/>
        <w:jc w:val="both"/>
      </w:pPr>
      <w:r>
        <w:t xml:space="preserve">MORAM EM QUAL LOCAL, BAIRRO E/OU REGIÃO? NO CASO DE PÚBLICOS DIGITAIS, QUAL O PERFIL DAS PESSOAS A QUE SEU PROJETO SE DIRECIONA?) </w:t>
      </w:r>
    </w:p>
    <w:p w14:paraId="706F5DC7" w14:textId="77777777" w:rsidR="00955BCD" w:rsidRDefault="00955BCD" w:rsidP="00B82C7D">
      <w:pPr>
        <w:pStyle w:val="PargrafodaLista"/>
        <w:jc w:val="both"/>
      </w:pPr>
    </w:p>
    <w:p w14:paraId="7490613D" w14:textId="77777777" w:rsidR="00955BCD" w:rsidRDefault="007B1C07" w:rsidP="00B82C7D">
      <w:pPr>
        <w:pStyle w:val="PargrafodaLista"/>
        <w:jc w:val="both"/>
      </w:pPr>
      <w:r>
        <w:t xml:space="preserve">QUAL O PERFIL DO PÚBLICO DO SEU PROJETO? </w:t>
      </w:r>
    </w:p>
    <w:p w14:paraId="385CF430" w14:textId="77777777" w:rsidR="00955BCD" w:rsidRDefault="007B1C07" w:rsidP="00B82C7D">
      <w:pPr>
        <w:pStyle w:val="PargrafodaLista"/>
        <w:jc w:val="both"/>
      </w:pPr>
      <w:r>
        <w:t xml:space="preserve">(EX.: CRIANÇAS, IDOSOS, JOVENS, PESSOAS COM DEFICIÊNCIA, ETC) </w:t>
      </w:r>
    </w:p>
    <w:p w14:paraId="444523FD" w14:textId="77777777" w:rsidR="00955BCD" w:rsidRDefault="00955BCD" w:rsidP="00B82C7D">
      <w:pPr>
        <w:pStyle w:val="PargrafodaLista"/>
        <w:jc w:val="both"/>
      </w:pPr>
    </w:p>
    <w:p w14:paraId="4519A70A" w14:textId="77777777" w:rsidR="00955BCD" w:rsidRPr="00955BCD" w:rsidRDefault="007B1C07" w:rsidP="00B82C7D">
      <w:pPr>
        <w:pStyle w:val="PargrafodaLista"/>
        <w:jc w:val="both"/>
        <w:rPr>
          <w:b/>
          <w:bCs/>
        </w:rPr>
      </w:pPr>
      <w:r w:rsidRPr="00955BCD">
        <w:rPr>
          <w:b/>
          <w:bCs/>
        </w:rPr>
        <w:t xml:space="preserve">MEDIDAS DE ACESSIBILIDADE EMPREGADAS NO PROJETO </w:t>
      </w:r>
    </w:p>
    <w:p w14:paraId="589BE2EA" w14:textId="77777777" w:rsidR="00955BCD" w:rsidRDefault="007B1C07" w:rsidP="00B82C7D">
      <w:pPr>
        <w:pStyle w:val="PargrafodaLista"/>
        <w:jc w:val="both"/>
      </w:pPr>
      <w:r>
        <w:t>(MARQUE QUAIS MEDIDAS DE ACESSIBILIDADE SERÃO IMPLEMENTADAS OU ESTARÃO DISPONÍVEIS PARA A PARTICIPAÇÃO DE PESSOAS COM DEFICIÊNCIA)</w:t>
      </w:r>
    </w:p>
    <w:p w14:paraId="607FD62B" w14:textId="77777777" w:rsidR="00976BA3" w:rsidRPr="00976BA3" w:rsidRDefault="00976BA3" w:rsidP="00B82C7D">
      <w:pPr>
        <w:pStyle w:val="PargrafodaLista"/>
        <w:jc w:val="both"/>
        <w:rPr>
          <w:b/>
          <w:bCs/>
        </w:rPr>
      </w:pPr>
    </w:p>
    <w:p w14:paraId="1F0CD51E" w14:textId="77777777" w:rsidR="00976BA3" w:rsidRPr="00976BA3" w:rsidRDefault="007B1C07" w:rsidP="00B82C7D">
      <w:pPr>
        <w:pStyle w:val="PargrafodaLista"/>
        <w:jc w:val="both"/>
        <w:rPr>
          <w:b/>
          <w:bCs/>
        </w:rPr>
      </w:pPr>
      <w:r w:rsidRPr="00976BA3">
        <w:rPr>
          <w:b/>
          <w:bCs/>
        </w:rPr>
        <w:t xml:space="preserve"> ACESSIBILIDADE ARQUITETÔNICA: </w:t>
      </w:r>
    </w:p>
    <w:p w14:paraId="451764A8" w14:textId="77777777" w:rsidR="00976BA3" w:rsidRDefault="007B1C07" w:rsidP="00B82C7D">
      <w:pPr>
        <w:pStyle w:val="PargrafodaLista"/>
        <w:jc w:val="both"/>
      </w:pPr>
      <w:proofErr w:type="gramStart"/>
      <w:r>
        <w:t>( )</w:t>
      </w:r>
      <w:proofErr w:type="gramEnd"/>
      <w:r>
        <w:t xml:space="preserve"> ROTAS ACESSÍVEIS, COM ESPAÇO DE MANOBRA PARA CADEIRA DE RODAS; </w:t>
      </w:r>
    </w:p>
    <w:p w14:paraId="3CEE905E" w14:textId="77777777" w:rsidR="00976BA3" w:rsidRDefault="007B1C07" w:rsidP="00B82C7D">
      <w:pPr>
        <w:pStyle w:val="PargrafodaLista"/>
        <w:jc w:val="both"/>
      </w:pPr>
      <w:proofErr w:type="gramStart"/>
      <w:r>
        <w:t>( )</w:t>
      </w:r>
      <w:proofErr w:type="gramEnd"/>
      <w:r>
        <w:t xml:space="preserve"> PISO TÁTIL; </w:t>
      </w:r>
    </w:p>
    <w:p w14:paraId="578B2752" w14:textId="77777777" w:rsidR="00976BA3" w:rsidRDefault="007B1C07" w:rsidP="00B82C7D">
      <w:pPr>
        <w:pStyle w:val="PargrafodaLista"/>
        <w:jc w:val="both"/>
      </w:pPr>
      <w:proofErr w:type="gramStart"/>
      <w:r>
        <w:t>( )</w:t>
      </w:r>
      <w:proofErr w:type="gramEnd"/>
      <w:r>
        <w:t xml:space="preserve"> RAMPAS; </w:t>
      </w:r>
    </w:p>
    <w:p w14:paraId="3E8573AC" w14:textId="77777777" w:rsidR="00976BA3" w:rsidRDefault="007B1C07" w:rsidP="00B82C7D">
      <w:pPr>
        <w:pStyle w:val="PargrafodaLista"/>
        <w:jc w:val="both"/>
      </w:pPr>
      <w:proofErr w:type="gramStart"/>
      <w:r>
        <w:t>( )</w:t>
      </w:r>
      <w:proofErr w:type="gramEnd"/>
      <w:r>
        <w:t xml:space="preserve"> ELEVADORES ADEQUADOS PARA PESSOAS COM DEFICIÊNCIA; </w:t>
      </w:r>
    </w:p>
    <w:p w14:paraId="1AF7AAB3" w14:textId="77777777" w:rsidR="00976BA3" w:rsidRDefault="007B1C07" w:rsidP="00B82C7D">
      <w:pPr>
        <w:pStyle w:val="PargrafodaLista"/>
        <w:jc w:val="both"/>
      </w:pPr>
      <w:proofErr w:type="gramStart"/>
      <w:r>
        <w:t>( )</w:t>
      </w:r>
      <w:proofErr w:type="gramEnd"/>
      <w:r>
        <w:t xml:space="preserve"> CORRIMÃOS E GUARDA-CORPOS; </w:t>
      </w:r>
    </w:p>
    <w:p w14:paraId="35F3B962" w14:textId="77777777" w:rsidR="00976BA3" w:rsidRDefault="007B1C07" w:rsidP="00B82C7D">
      <w:pPr>
        <w:pStyle w:val="PargrafodaLista"/>
        <w:jc w:val="both"/>
      </w:pPr>
      <w:proofErr w:type="gramStart"/>
      <w:r>
        <w:t>( )</w:t>
      </w:r>
      <w:proofErr w:type="gramEnd"/>
      <w:r>
        <w:t xml:space="preserve"> BANHEIROS FEMININOS E MASCULINOS ADAPTADOS PARA PESSOAS COM DEFICIÊNCIA; </w:t>
      </w:r>
    </w:p>
    <w:p w14:paraId="5C773175" w14:textId="77777777" w:rsidR="00976BA3" w:rsidRDefault="007B1C07" w:rsidP="00B82C7D">
      <w:pPr>
        <w:pStyle w:val="PargrafodaLista"/>
        <w:jc w:val="both"/>
      </w:pPr>
      <w:proofErr w:type="gramStart"/>
      <w:r>
        <w:t>( )</w:t>
      </w:r>
      <w:proofErr w:type="gramEnd"/>
      <w:r>
        <w:t xml:space="preserve"> VAGAS DE ESTACIONAMENTO PARA PESSOAS COM DEFICIÊNCIA; </w:t>
      </w:r>
    </w:p>
    <w:p w14:paraId="1EE53AFB" w14:textId="77777777" w:rsidR="00976BA3" w:rsidRDefault="007B1C07" w:rsidP="00B82C7D">
      <w:pPr>
        <w:pStyle w:val="PargrafodaLista"/>
        <w:jc w:val="both"/>
      </w:pPr>
      <w:proofErr w:type="gramStart"/>
      <w:r>
        <w:t>( )</w:t>
      </w:r>
      <w:proofErr w:type="gramEnd"/>
      <w:r>
        <w:t xml:space="preserve"> ASSENTOS PARA PESSOAS OBESAS; </w:t>
      </w:r>
    </w:p>
    <w:p w14:paraId="398C8E62" w14:textId="77777777" w:rsidR="00976BA3" w:rsidRDefault="007B1C07" w:rsidP="00B82C7D">
      <w:pPr>
        <w:pStyle w:val="PargrafodaLista"/>
        <w:jc w:val="both"/>
      </w:pPr>
      <w:proofErr w:type="gramStart"/>
      <w:r>
        <w:t>( )</w:t>
      </w:r>
      <w:proofErr w:type="gramEnd"/>
      <w:r>
        <w:t xml:space="preserve"> ILUMINAÇÃO ADEQUADA; </w:t>
      </w:r>
    </w:p>
    <w:p w14:paraId="71669B0E" w14:textId="77777777" w:rsidR="00976BA3" w:rsidRDefault="007B1C07" w:rsidP="00B82C7D">
      <w:pPr>
        <w:pStyle w:val="PargrafodaLista"/>
        <w:jc w:val="both"/>
      </w:pPr>
      <w:proofErr w:type="gramStart"/>
      <w:r>
        <w:t>( )</w:t>
      </w:r>
      <w:proofErr w:type="gramEnd"/>
      <w:r>
        <w:t xml:space="preserve"> OUTRA ___________________ </w:t>
      </w:r>
    </w:p>
    <w:p w14:paraId="1B151E65" w14:textId="77777777" w:rsidR="00976BA3" w:rsidRDefault="00976BA3" w:rsidP="00B82C7D">
      <w:pPr>
        <w:pStyle w:val="PargrafodaLista"/>
        <w:jc w:val="both"/>
      </w:pPr>
    </w:p>
    <w:p w14:paraId="55748F59" w14:textId="77777777" w:rsidR="00976BA3" w:rsidRDefault="007B1C07" w:rsidP="00B82C7D">
      <w:pPr>
        <w:pStyle w:val="PargrafodaLista"/>
        <w:jc w:val="both"/>
        <w:rPr>
          <w:b/>
          <w:bCs/>
        </w:rPr>
      </w:pPr>
      <w:r w:rsidRPr="00976BA3">
        <w:rPr>
          <w:b/>
          <w:bCs/>
        </w:rPr>
        <w:t>ACESSIBILIDADE COMUNICACIONAL:</w:t>
      </w:r>
    </w:p>
    <w:p w14:paraId="306BE286" w14:textId="77777777" w:rsidR="00976BA3" w:rsidRPr="00976BA3" w:rsidRDefault="00976BA3" w:rsidP="00B82C7D">
      <w:pPr>
        <w:pStyle w:val="PargrafodaLista"/>
        <w:jc w:val="both"/>
        <w:rPr>
          <w:b/>
          <w:bCs/>
        </w:rPr>
      </w:pPr>
    </w:p>
    <w:p w14:paraId="21C02A94" w14:textId="642E287C" w:rsidR="00976BA3" w:rsidRDefault="007B1C07" w:rsidP="00B82C7D">
      <w:pPr>
        <w:pStyle w:val="PargrafodaLista"/>
        <w:jc w:val="both"/>
      </w:pPr>
      <w:proofErr w:type="gramStart"/>
      <w:r>
        <w:t>( )</w:t>
      </w:r>
      <w:proofErr w:type="gramEnd"/>
      <w:r>
        <w:t xml:space="preserve"> A LÍNGUA BRASILEIRA DE SINAIS - LIBRAS; </w:t>
      </w:r>
    </w:p>
    <w:p w14:paraId="3695F2E7" w14:textId="77777777" w:rsidR="00976BA3" w:rsidRDefault="007B1C07" w:rsidP="00B82C7D">
      <w:pPr>
        <w:pStyle w:val="PargrafodaLista"/>
        <w:jc w:val="both"/>
      </w:pPr>
      <w:proofErr w:type="gramStart"/>
      <w:r>
        <w:t>( )</w:t>
      </w:r>
      <w:proofErr w:type="gramEnd"/>
      <w:r>
        <w:t xml:space="preserve"> O SISTEMA BRAILLE; </w:t>
      </w:r>
    </w:p>
    <w:p w14:paraId="20E7EA26" w14:textId="77777777" w:rsidR="00976BA3" w:rsidRDefault="007B1C07" w:rsidP="00B82C7D">
      <w:pPr>
        <w:pStyle w:val="PargrafodaLista"/>
        <w:jc w:val="both"/>
      </w:pPr>
      <w:proofErr w:type="gramStart"/>
      <w:r>
        <w:t>( )</w:t>
      </w:r>
      <w:proofErr w:type="gramEnd"/>
      <w:r>
        <w:t xml:space="preserve"> O SISTEMA DE SINALIZAÇÃO OU COMUNICAÇÃO TÁTIL; </w:t>
      </w:r>
    </w:p>
    <w:p w14:paraId="4FD9641D" w14:textId="77777777" w:rsidR="00976BA3" w:rsidRDefault="007B1C07" w:rsidP="00B82C7D">
      <w:pPr>
        <w:pStyle w:val="PargrafodaLista"/>
        <w:jc w:val="both"/>
      </w:pPr>
      <w:proofErr w:type="gramStart"/>
      <w:r>
        <w:t>( )</w:t>
      </w:r>
      <w:proofErr w:type="gramEnd"/>
      <w:r>
        <w:t xml:space="preserve"> A AUDIODESCRIÇÃO; </w:t>
      </w:r>
    </w:p>
    <w:p w14:paraId="48C2F423" w14:textId="77777777" w:rsidR="00976BA3" w:rsidRDefault="007B1C07" w:rsidP="00B82C7D">
      <w:pPr>
        <w:pStyle w:val="PargrafodaLista"/>
        <w:jc w:val="both"/>
      </w:pPr>
      <w:proofErr w:type="gramStart"/>
      <w:r>
        <w:t>( )</w:t>
      </w:r>
      <w:proofErr w:type="gramEnd"/>
      <w:r>
        <w:t xml:space="preserve"> AS LEGENDAS; </w:t>
      </w:r>
    </w:p>
    <w:p w14:paraId="392A3FE6" w14:textId="77777777" w:rsidR="00976BA3" w:rsidRDefault="007B1C07" w:rsidP="00B82C7D">
      <w:pPr>
        <w:pStyle w:val="PargrafodaLista"/>
        <w:jc w:val="both"/>
      </w:pPr>
      <w:proofErr w:type="gramStart"/>
      <w:r>
        <w:t>( )</w:t>
      </w:r>
      <w:proofErr w:type="gramEnd"/>
      <w:r>
        <w:t xml:space="preserve"> A LINGUAGEM SIMPLES; </w:t>
      </w:r>
    </w:p>
    <w:p w14:paraId="15AD509B" w14:textId="77777777" w:rsidR="00976BA3" w:rsidRDefault="007B1C07" w:rsidP="00B82C7D">
      <w:pPr>
        <w:pStyle w:val="PargrafodaLista"/>
        <w:jc w:val="both"/>
      </w:pPr>
      <w:proofErr w:type="gramStart"/>
      <w:r>
        <w:t>( )</w:t>
      </w:r>
      <w:proofErr w:type="gramEnd"/>
      <w:r>
        <w:t xml:space="preserve"> TEXTOS ADAPTADOS PARA LEITORES DE TELA; E </w:t>
      </w:r>
    </w:p>
    <w:p w14:paraId="78A8F5BC" w14:textId="77777777" w:rsidR="00976BA3" w:rsidRDefault="007B1C07" w:rsidP="00B82C7D">
      <w:pPr>
        <w:pStyle w:val="PargrafodaLista"/>
        <w:jc w:val="both"/>
      </w:pPr>
      <w:proofErr w:type="gramStart"/>
      <w:r>
        <w:t>( )</w:t>
      </w:r>
      <w:proofErr w:type="gramEnd"/>
      <w:r>
        <w:t xml:space="preserve"> OUTRA ______________________________ </w:t>
      </w:r>
    </w:p>
    <w:p w14:paraId="5ADE50F8" w14:textId="77777777" w:rsidR="00976BA3" w:rsidRDefault="00976BA3" w:rsidP="00B82C7D">
      <w:pPr>
        <w:pStyle w:val="PargrafodaLista"/>
        <w:jc w:val="both"/>
      </w:pPr>
    </w:p>
    <w:p w14:paraId="141C95F9" w14:textId="77777777" w:rsidR="00976BA3" w:rsidRPr="00976BA3" w:rsidRDefault="007B1C07" w:rsidP="00B82C7D">
      <w:pPr>
        <w:pStyle w:val="PargrafodaLista"/>
        <w:jc w:val="both"/>
        <w:rPr>
          <w:b/>
          <w:bCs/>
        </w:rPr>
      </w:pPr>
      <w:r w:rsidRPr="00976BA3">
        <w:rPr>
          <w:b/>
          <w:bCs/>
        </w:rPr>
        <w:t xml:space="preserve">ACESSIBILIDADE ATITUDINAL: </w:t>
      </w:r>
    </w:p>
    <w:p w14:paraId="76E9A5E2" w14:textId="77777777" w:rsidR="00976BA3" w:rsidRDefault="00976BA3" w:rsidP="00B82C7D">
      <w:pPr>
        <w:pStyle w:val="PargrafodaLista"/>
        <w:jc w:val="both"/>
      </w:pPr>
    </w:p>
    <w:p w14:paraId="66066449" w14:textId="77777777" w:rsidR="00976BA3" w:rsidRDefault="007B1C07" w:rsidP="00B82C7D">
      <w:pPr>
        <w:pStyle w:val="PargrafodaLista"/>
        <w:jc w:val="both"/>
      </w:pPr>
      <w:proofErr w:type="gramStart"/>
      <w:r>
        <w:t>( )</w:t>
      </w:r>
      <w:proofErr w:type="gramEnd"/>
      <w:r>
        <w:t xml:space="preserve"> CAPACITAÇÃO DE EQUIPES ATUANTES NOS PROJETOS CULTURAIS; </w:t>
      </w:r>
    </w:p>
    <w:p w14:paraId="6EE0440D" w14:textId="77777777" w:rsidR="00976BA3" w:rsidRDefault="007B1C07" w:rsidP="00B82C7D">
      <w:pPr>
        <w:pStyle w:val="PargrafodaLista"/>
        <w:jc w:val="both"/>
      </w:pPr>
      <w:proofErr w:type="gramStart"/>
      <w:r>
        <w:t>( )</w:t>
      </w:r>
      <w:proofErr w:type="gramEnd"/>
      <w:r>
        <w:t xml:space="preserve"> CONTRATAÇÃO DE PROFISSIONAIS COM DEFICIÊNCIA E PROFISSIONAIS ESPECIALIZADOS EM ACESSIBILIDADE CULTURAL; </w:t>
      </w:r>
    </w:p>
    <w:p w14:paraId="7FB7932D" w14:textId="77777777" w:rsidR="00976BA3" w:rsidRDefault="007B1C07" w:rsidP="00B82C7D">
      <w:pPr>
        <w:pStyle w:val="PargrafodaLista"/>
        <w:jc w:val="both"/>
      </w:pPr>
      <w:proofErr w:type="gramStart"/>
      <w:r>
        <w:t>( )</w:t>
      </w:r>
      <w:proofErr w:type="gramEnd"/>
      <w:r>
        <w:t xml:space="preserve"> FORMAÇÃO E SENSIBILIZAÇÃO DE AGENTES CULTURAIS, PÚBLICO E TODOS OS ENVOLVIDOS NA CADEIA PRODUTIVA CULTURAL; E </w:t>
      </w:r>
    </w:p>
    <w:p w14:paraId="1242BA08" w14:textId="77777777" w:rsidR="00976BA3" w:rsidRDefault="007B1C07" w:rsidP="00B82C7D">
      <w:pPr>
        <w:pStyle w:val="PargrafodaLista"/>
        <w:jc w:val="both"/>
      </w:pPr>
      <w:proofErr w:type="gramStart"/>
      <w:r>
        <w:t>( )</w:t>
      </w:r>
      <w:proofErr w:type="gramEnd"/>
      <w:r>
        <w:t xml:space="preserve"> OUTRAS MEDIDAS QUE VISEM A ELIMINAÇÃO DE ATITUDES CAPACITISTAS.</w:t>
      </w:r>
    </w:p>
    <w:p w14:paraId="583765E8" w14:textId="604D5856" w:rsidR="00976BA3" w:rsidRDefault="007B1C07" w:rsidP="00B82C7D">
      <w:pPr>
        <w:pStyle w:val="PargrafodaLista"/>
        <w:jc w:val="both"/>
      </w:pPr>
      <w:r>
        <w:t xml:space="preserve"> </w:t>
      </w:r>
    </w:p>
    <w:p w14:paraId="2FD9CD96" w14:textId="77777777" w:rsidR="006C73F7" w:rsidRDefault="006C73F7" w:rsidP="00B82C7D">
      <w:pPr>
        <w:pStyle w:val="PargrafodaLista"/>
        <w:jc w:val="both"/>
        <w:rPr>
          <w:b/>
          <w:bCs/>
        </w:rPr>
      </w:pPr>
    </w:p>
    <w:p w14:paraId="038ECC6A" w14:textId="77777777" w:rsidR="006C73F7" w:rsidRDefault="006C73F7" w:rsidP="00B82C7D">
      <w:pPr>
        <w:pStyle w:val="PargrafodaLista"/>
        <w:jc w:val="both"/>
        <w:rPr>
          <w:b/>
          <w:bCs/>
        </w:rPr>
      </w:pPr>
    </w:p>
    <w:p w14:paraId="1C255C79" w14:textId="77777777" w:rsidR="006C73F7" w:rsidRDefault="006C73F7" w:rsidP="00B82C7D">
      <w:pPr>
        <w:pStyle w:val="PargrafodaLista"/>
        <w:jc w:val="both"/>
        <w:rPr>
          <w:b/>
          <w:bCs/>
        </w:rPr>
      </w:pPr>
    </w:p>
    <w:p w14:paraId="5FC1FC5C" w14:textId="77777777" w:rsidR="006C73F7" w:rsidRDefault="006C73F7" w:rsidP="00B82C7D">
      <w:pPr>
        <w:pStyle w:val="PargrafodaLista"/>
        <w:jc w:val="both"/>
        <w:rPr>
          <w:b/>
          <w:bCs/>
        </w:rPr>
      </w:pPr>
    </w:p>
    <w:p w14:paraId="5DB78825" w14:textId="60595FED" w:rsidR="00976BA3" w:rsidRDefault="007B1C07" w:rsidP="00B82C7D">
      <w:pPr>
        <w:pStyle w:val="PargrafodaLista"/>
        <w:jc w:val="both"/>
        <w:rPr>
          <w:b/>
          <w:bCs/>
        </w:rPr>
      </w:pPr>
      <w:r w:rsidRPr="00976BA3">
        <w:rPr>
          <w:b/>
          <w:bCs/>
        </w:rPr>
        <w:t xml:space="preserve">INFORME COMO ESSAS MEDIDAS DE ACESSIBILIDADE SERÃO IMPLEMENTADAS OU DISPONIBILIZADAS DE ACORDO COM O PROJETO PROPOSTO. </w:t>
      </w:r>
    </w:p>
    <w:p w14:paraId="32BA517E" w14:textId="77777777" w:rsidR="00976BA3" w:rsidRDefault="00976BA3" w:rsidP="00B82C7D">
      <w:pPr>
        <w:pStyle w:val="PargrafodaLista"/>
        <w:jc w:val="both"/>
        <w:rPr>
          <w:b/>
          <w:bCs/>
        </w:rPr>
      </w:pPr>
    </w:p>
    <w:p w14:paraId="7A089D49" w14:textId="77777777" w:rsidR="00976BA3" w:rsidRPr="00976BA3" w:rsidRDefault="00976BA3" w:rsidP="00B82C7D">
      <w:pPr>
        <w:pStyle w:val="PargrafodaLista"/>
        <w:jc w:val="both"/>
        <w:rPr>
          <w:b/>
          <w:bCs/>
        </w:rPr>
      </w:pPr>
    </w:p>
    <w:p w14:paraId="4E9771DB" w14:textId="77777777" w:rsidR="00976BA3" w:rsidRDefault="007B1C07" w:rsidP="00B82C7D">
      <w:pPr>
        <w:pStyle w:val="PargrafodaLista"/>
        <w:jc w:val="both"/>
      </w:pPr>
      <w:r>
        <w:t xml:space="preserve">LOCAL ONDE O PROJETO SERÁ EXECUTADO INFORME OS ESPAÇOS CULTURAIS E OUTROS AMBIENTES ONDE A SUA PROPOSTA SERÁ REALIZADA. É IMPORTANTE INFORMAR TAMBÉM OS MUNICÍPIOS E ESTADOS ONDE ELA SERÁ REALIZADA. </w:t>
      </w:r>
    </w:p>
    <w:p w14:paraId="13F41808" w14:textId="77777777" w:rsidR="00976BA3" w:rsidRDefault="00976BA3" w:rsidP="00B82C7D">
      <w:pPr>
        <w:pStyle w:val="PargrafodaLista"/>
        <w:jc w:val="both"/>
      </w:pPr>
    </w:p>
    <w:p w14:paraId="49ECAD47" w14:textId="77777777" w:rsidR="00976BA3" w:rsidRDefault="007B1C07" w:rsidP="00B82C7D">
      <w:pPr>
        <w:pStyle w:val="PargrafodaLista"/>
        <w:jc w:val="both"/>
      </w:pPr>
      <w:r>
        <w:t xml:space="preserve">PREVISÃO DO PERÍODO DE EXECUÇÃO DO PROJETO </w:t>
      </w:r>
    </w:p>
    <w:p w14:paraId="4B0FDC45" w14:textId="77777777" w:rsidR="00976BA3" w:rsidRDefault="007B1C07" w:rsidP="00B82C7D">
      <w:pPr>
        <w:pStyle w:val="PargrafodaLista"/>
        <w:jc w:val="both"/>
      </w:pPr>
      <w:r>
        <w:t xml:space="preserve">DATA DE INÍCIO: </w:t>
      </w:r>
    </w:p>
    <w:p w14:paraId="2DA715ED" w14:textId="77777777" w:rsidR="00976BA3" w:rsidRDefault="007B1C07" w:rsidP="00B82C7D">
      <w:pPr>
        <w:pStyle w:val="PargrafodaLista"/>
        <w:jc w:val="both"/>
      </w:pPr>
      <w:r>
        <w:t xml:space="preserve">DATA FINAL: </w:t>
      </w:r>
    </w:p>
    <w:p w14:paraId="3DC2BA96" w14:textId="77777777" w:rsidR="00976BA3" w:rsidRDefault="007B1C07" w:rsidP="00B82C7D">
      <w:pPr>
        <w:pStyle w:val="PargrafodaLista"/>
        <w:jc w:val="both"/>
      </w:pPr>
      <w:r>
        <w:t xml:space="preserve">EQUIPE </w:t>
      </w:r>
    </w:p>
    <w:p w14:paraId="3A61164A" w14:textId="77777777" w:rsidR="00976BA3" w:rsidRDefault="007B1C07" w:rsidP="00B82C7D">
      <w:pPr>
        <w:pStyle w:val="PargrafodaLista"/>
        <w:jc w:val="both"/>
      </w:pPr>
      <w:r>
        <w:t xml:space="preserve">INFORME QUAIS SÃO OS PROFISSIONAIS QUE ATUARÃO NO PROJETO, CONFORME QUADRO A SEGUIR: </w:t>
      </w:r>
    </w:p>
    <w:p w14:paraId="72B7EB84" w14:textId="77777777" w:rsidR="00976BA3" w:rsidRDefault="00976BA3" w:rsidP="00B82C7D">
      <w:pPr>
        <w:pStyle w:val="PargrafodaLista"/>
        <w:jc w:val="both"/>
      </w:pPr>
    </w:p>
    <w:tbl>
      <w:tblPr>
        <w:tblStyle w:val="Tabelacomgrade"/>
        <w:tblW w:w="0" w:type="auto"/>
        <w:tblInd w:w="720" w:type="dxa"/>
        <w:tblLook w:val="04A0" w:firstRow="1" w:lastRow="0" w:firstColumn="1" w:lastColumn="0" w:noHBand="0" w:noVBand="1"/>
      </w:tblPr>
      <w:tblGrid>
        <w:gridCol w:w="1615"/>
        <w:gridCol w:w="1512"/>
        <w:gridCol w:w="1554"/>
        <w:gridCol w:w="1508"/>
        <w:gridCol w:w="1585"/>
      </w:tblGrid>
      <w:tr w:rsidR="00976BA3" w14:paraId="3FE973A1" w14:textId="77777777" w:rsidTr="00976BA3">
        <w:tc>
          <w:tcPr>
            <w:tcW w:w="1698" w:type="dxa"/>
          </w:tcPr>
          <w:p w14:paraId="67582A74" w14:textId="3FD5FF57" w:rsidR="00976BA3" w:rsidRDefault="00976BA3" w:rsidP="00B82C7D">
            <w:pPr>
              <w:pStyle w:val="PargrafodaLista"/>
              <w:ind w:left="0"/>
              <w:jc w:val="both"/>
            </w:pPr>
            <w:r>
              <w:t>Nome do Profissional/ Empresa</w:t>
            </w:r>
          </w:p>
        </w:tc>
        <w:tc>
          <w:tcPr>
            <w:tcW w:w="1699" w:type="dxa"/>
          </w:tcPr>
          <w:p w14:paraId="3C618D6A" w14:textId="619C5C52" w:rsidR="00976BA3" w:rsidRDefault="00976BA3" w:rsidP="00B82C7D">
            <w:pPr>
              <w:pStyle w:val="PargrafodaLista"/>
              <w:ind w:left="0"/>
              <w:jc w:val="both"/>
            </w:pPr>
            <w:r>
              <w:t>Função no Projeto</w:t>
            </w:r>
          </w:p>
        </w:tc>
        <w:tc>
          <w:tcPr>
            <w:tcW w:w="1699" w:type="dxa"/>
          </w:tcPr>
          <w:p w14:paraId="057AFD38" w14:textId="1C97E923" w:rsidR="00976BA3" w:rsidRDefault="00976BA3" w:rsidP="00B82C7D">
            <w:pPr>
              <w:pStyle w:val="PargrafodaLista"/>
              <w:ind w:left="0"/>
              <w:jc w:val="both"/>
            </w:pPr>
            <w:r>
              <w:t>CPF/CNPJ</w:t>
            </w:r>
          </w:p>
        </w:tc>
        <w:tc>
          <w:tcPr>
            <w:tcW w:w="1699" w:type="dxa"/>
          </w:tcPr>
          <w:p w14:paraId="5A50FB6C" w14:textId="7C0DC668" w:rsidR="00976BA3" w:rsidRDefault="00976BA3" w:rsidP="00B82C7D">
            <w:pPr>
              <w:pStyle w:val="PargrafodaLista"/>
              <w:ind w:left="0"/>
              <w:jc w:val="both"/>
            </w:pPr>
            <w:r>
              <w:t>Pessoa Negra?</w:t>
            </w:r>
          </w:p>
        </w:tc>
        <w:tc>
          <w:tcPr>
            <w:tcW w:w="1699" w:type="dxa"/>
          </w:tcPr>
          <w:p w14:paraId="6FCA5345" w14:textId="23D0647E" w:rsidR="00976BA3" w:rsidRDefault="00976BA3" w:rsidP="00B82C7D">
            <w:pPr>
              <w:pStyle w:val="PargrafodaLista"/>
              <w:ind w:left="0"/>
              <w:jc w:val="both"/>
            </w:pPr>
            <w:r>
              <w:t>Pessoa c/ Deficiência</w:t>
            </w:r>
          </w:p>
        </w:tc>
      </w:tr>
      <w:tr w:rsidR="00976BA3" w14:paraId="2F61E32F" w14:textId="77777777" w:rsidTr="00976BA3">
        <w:tc>
          <w:tcPr>
            <w:tcW w:w="1698" w:type="dxa"/>
          </w:tcPr>
          <w:p w14:paraId="38F51A08" w14:textId="77777777" w:rsidR="00976BA3" w:rsidRDefault="00976BA3" w:rsidP="00B82C7D">
            <w:pPr>
              <w:pStyle w:val="PargrafodaLista"/>
              <w:ind w:left="0"/>
              <w:jc w:val="both"/>
            </w:pPr>
          </w:p>
        </w:tc>
        <w:tc>
          <w:tcPr>
            <w:tcW w:w="1699" w:type="dxa"/>
          </w:tcPr>
          <w:p w14:paraId="2DF48903" w14:textId="77777777" w:rsidR="00976BA3" w:rsidRDefault="00976BA3" w:rsidP="00B82C7D">
            <w:pPr>
              <w:pStyle w:val="PargrafodaLista"/>
              <w:ind w:left="0"/>
              <w:jc w:val="both"/>
            </w:pPr>
          </w:p>
        </w:tc>
        <w:tc>
          <w:tcPr>
            <w:tcW w:w="1699" w:type="dxa"/>
          </w:tcPr>
          <w:p w14:paraId="19390558" w14:textId="77777777" w:rsidR="00976BA3" w:rsidRDefault="00976BA3" w:rsidP="00B82C7D">
            <w:pPr>
              <w:pStyle w:val="PargrafodaLista"/>
              <w:ind w:left="0"/>
              <w:jc w:val="both"/>
            </w:pPr>
          </w:p>
        </w:tc>
        <w:tc>
          <w:tcPr>
            <w:tcW w:w="1699" w:type="dxa"/>
          </w:tcPr>
          <w:p w14:paraId="3B8EBEDC" w14:textId="77777777" w:rsidR="00976BA3" w:rsidRDefault="00976BA3" w:rsidP="00B82C7D">
            <w:pPr>
              <w:pStyle w:val="PargrafodaLista"/>
              <w:ind w:left="0"/>
              <w:jc w:val="both"/>
            </w:pPr>
          </w:p>
        </w:tc>
        <w:tc>
          <w:tcPr>
            <w:tcW w:w="1699" w:type="dxa"/>
          </w:tcPr>
          <w:p w14:paraId="6E3CD91B" w14:textId="77777777" w:rsidR="00976BA3" w:rsidRDefault="00976BA3" w:rsidP="00B82C7D">
            <w:pPr>
              <w:pStyle w:val="PargrafodaLista"/>
              <w:ind w:left="0"/>
              <w:jc w:val="both"/>
            </w:pPr>
          </w:p>
        </w:tc>
      </w:tr>
      <w:tr w:rsidR="00976BA3" w14:paraId="2BD56B97" w14:textId="77777777" w:rsidTr="00976BA3">
        <w:tc>
          <w:tcPr>
            <w:tcW w:w="1698" w:type="dxa"/>
          </w:tcPr>
          <w:p w14:paraId="79244D2F" w14:textId="77777777" w:rsidR="00976BA3" w:rsidRDefault="00976BA3" w:rsidP="00B82C7D">
            <w:pPr>
              <w:pStyle w:val="PargrafodaLista"/>
              <w:ind w:left="0"/>
              <w:jc w:val="both"/>
            </w:pPr>
          </w:p>
        </w:tc>
        <w:tc>
          <w:tcPr>
            <w:tcW w:w="1699" w:type="dxa"/>
          </w:tcPr>
          <w:p w14:paraId="00B20957" w14:textId="77777777" w:rsidR="00976BA3" w:rsidRDefault="00976BA3" w:rsidP="00B82C7D">
            <w:pPr>
              <w:pStyle w:val="PargrafodaLista"/>
              <w:ind w:left="0"/>
              <w:jc w:val="both"/>
            </w:pPr>
          </w:p>
        </w:tc>
        <w:tc>
          <w:tcPr>
            <w:tcW w:w="1699" w:type="dxa"/>
          </w:tcPr>
          <w:p w14:paraId="491CF0D9" w14:textId="77777777" w:rsidR="00976BA3" w:rsidRDefault="00976BA3" w:rsidP="00B82C7D">
            <w:pPr>
              <w:pStyle w:val="PargrafodaLista"/>
              <w:ind w:left="0"/>
              <w:jc w:val="both"/>
            </w:pPr>
          </w:p>
        </w:tc>
        <w:tc>
          <w:tcPr>
            <w:tcW w:w="1699" w:type="dxa"/>
          </w:tcPr>
          <w:p w14:paraId="76508F0B" w14:textId="77777777" w:rsidR="00976BA3" w:rsidRDefault="00976BA3" w:rsidP="00B82C7D">
            <w:pPr>
              <w:pStyle w:val="PargrafodaLista"/>
              <w:ind w:left="0"/>
              <w:jc w:val="both"/>
            </w:pPr>
          </w:p>
        </w:tc>
        <w:tc>
          <w:tcPr>
            <w:tcW w:w="1699" w:type="dxa"/>
          </w:tcPr>
          <w:p w14:paraId="0B8C98FA" w14:textId="77777777" w:rsidR="00976BA3" w:rsidRDefault="00976BA3" w:rsidP="00B82C7D">
            <w:pPr>
              <w:pStyle w:val="PargrafodaLista"/>
              <w:ind w:left="0"/>
              <w:jc w:val="both"/>
            </w:pPr>
          </w:p>
        </w:tc>
      </w:tr>
      <w:tr w:rsidR="00976BA3" w14:paraId="5FE9B991" w14:textId="77777777" w:rsidTr="00976BA3">
        <w:tc>
          <w:tcPr>
            <w:tcW w:w="1698" w:type="dxa"/>
          </w:tcPr>
          <w:p w14:paraId="131074D3" w14:textId="77777777" w:rsidR="00976BA3" w:rsidRDefault="00976BA3" w:rsidP="00B82C7D">
            <w:pPr>
              <w:pStyle w:val="PargrafodaLista"/>
              <w:ind w:left="0"/>
              <w:jc w:val="both"/>
            </w:pPr>
          </w:p>
        </w:tc>
        <w:tc>
          <w:tcPr>
            <w:tcW w:w="1699" w:type="dxa"/>
          </w:tcPr>
          <w:p w14:paraId="795E741A" w14:textId="77777777" w:rsidR="00976BA3" w:rsidRDefault="00976BA3" w:rsidP="00B82C7D">
            <w:pPr>
              <w:pStyle w:val="PargrafodaLista"/>
              <w:ind w:left="0"/>
              <w:jc w:val="both"/>
            </w:pPr>
          </w:p>
        </w:tc>
        <w:tc>
          <w:tcPr>
            <w:tcW w:w="1699" w:type="dxa"/>
          </w:tcPr>
          <w:p w14:paraId="37990527" w14:textId="77777777" w:rsidR="00976BA3" w:rsidRDefault="00976BA3" w:rsidP="00B82C7D">
            <w:pPr>
              <w:pStyle w:val="PargrafodaLista"/>
              <w:ind w:left="0"/>
              <w:jc w:val="both"/>
            </w:pPr>
          </w:p>
        </w:tc>
        <w:tc>
          <w:tcPr>
            <w:tcW w:w="1699" w:type="dxa"/>
          </w:tcPr>
          <w:p w14:paraId="04677ED1" w14:textId="77777777" w:rsidR="00976BA3" w:rsidRDefault="00976BA3" w:rsidP="00B82C7D">
            <w:pPr>
              <w:pStyle w:val="PargrafodaLista"/>
              <w:ind w:left="0"/>
              <w:jc w:val="both"/>
            </w:pPr>
          </w:p>
        </w:tc>
        <w:tc>
          <w:tcPr>
            <w:tcW w:w="1699" w:type="dxa"/>
          </w:tcPr>
          <w:p w14:paraId="1178BCA5" w14:textId="77777777" w:rsidR="00976BA3" w:rsidRDefault="00976BA3" w:rsidP="00B82C7D">
            <w:pPr>
              <w:pStyle w:val="PargrafodaLista"/>
              <w:ind w:left="0"/>
              <w:jc w:val="both"/>
            </w:pPr>
          </w:p>
        </w:tc>
      </w:tr>
      <w:tr w:rsidR="00976BA3" w14:paraId="087BE31D" w14:textId="77777777" w:rsidTr="00976BA3">
        <w:tc>
          <w:tcPr>
            <w:tcW w:w="1698" w:type="dxa"/>
          </w:tcPr>
          <w:p w14:paraId="5B9A67EF" w14:textId="77777777" w:rsidR="00976BA3" w:rsidRDefault="00976BA3" w:rsidP="00B82C7D">
            <w:pPr>
              <w:pStyle w:val="PargrafodaLista"/>
              <w:ind w:left="0"/>
              <w:jc w:val="both"/>
            </w:pPr>
          </w:p>
        </w:tc>
        <w:tc>
          <w:tcPr>
            <w:tcW w:w="1699" w:type="dxa"/>
          </w:tcPr>
          <w:p w14:paraId="4D92222D" w14:textId="77777777" w:rsidR="00976BA3" w:rsidRDefault="00976BA3" w:rsidP="00B82C7D">
            <w:pPr>
              <w:pStyle w:val="PargrafodaLista"/>
              <w:ind w:left="0"/>
              <w:jc w:val="both"/>
            </w:pPr>
          </w:p>
        </w:tc>
        <w:tc>
          <w:tcPr>
            <w:tcW w:w="1699" w:type="dxa"/>
          </w:tcPr>
          <w:p w14:paraId="7A35F6D4" w14:textId="77777777" w:rsidR="00976BA3" w:rsidRDefault="00976BA3" w:rsidP="00B82C7D">
            <w:pPr>
              <w:pStyle w:val="PargrafodaLista"/>
              <w:ind w:left="0"/>
              <w:jc w:val="both"/>
            </w:pPr>
          </w:p>
        </w:tc>
        <w:tc>
          <w:tcPr>
            <w:tcW w:w="1699" w:type="dxa"/>
          </w:tcPr>
          <w:p w14:paraId="034B2518" w14:textId="77777777" w:rsidR="00976BA3" w:rsidRDefault="00976BA3" w:rsidP="00B82C7D">
            <w:pPr>
              <w:pStyle w:val="PargrafodaLista"/>
              <w:ind w:left="0"/>
              <w:jc w:val="both"/>
            </w:pPr>
          </w:p>
        </w:tc>
        <w:tc>
          <w:tcPr>
            <w:tcW w:w="1699" w:type="dxa"/>
          </w:tcPr>
          <w:p w14:paraId="74DAC9C8" w14:textId="77777777" w:rsidR="00976BA3" w:rsidRDefault="00976BA3" w:rsidP="00B82C7D">
            <w:pPr>
              <w:pStyle w:val="PargrafodaLista"/>
              <w:ind w:left="0"/>
              <w:jc w:val="both"/>
            </w:pPr>
          </w:p>
        </w:tc>
      </w:tr>
    </w:tbl>
    <w:p w14:paraId="7FFA24A9" w14:textId="77777777" w:rsidR="00976BA3" w:rsidRDefault="00976BA3" w:rsidP="00B82C7D">
      <w:pPr>
        <w:pStyle w:val="PargrafodaLista"/>
        <w:jc w:val="both"/>
      </w:pPr>
    </w:p>
    <w:p w14:paraId="6A4FAAC7" w14:textId="77777777" w:rsidR="00976BA3" w:rsidRDefault="00976BA3" w:rsidP="00B82C7D">
      <w:pPr>
        <w:pStyle w:val="PargrafodaLista"/>
        <w:jc w:val="both"/>
      </w:pPr>
    </w:p>
    <w:p w14:paraId="7938FA70" w14:textId="77777777" w:rsidR="00976BA3" w:rsidRPr="00976BA3" w:rsidRDefault="007B1C07" w:rsidP="00B82C7D">
      <w:pPr>
        <w:pStyle w:val="PargrafodaLista"/>
        <w:jc w:val="both"/>
        <w:rPr>
          <w:b/>
          <w:bCs/>
        </w:rPr>
      </w:pPr>
      <w:r w:rsidRPr="00976BA3">
        <w:rPr>
          <w:b/>
          <w:bCs/>
        </w:rPr>
        <w:t xml:space="preserve">CRONOGRAMA DE EXECUÇÃO </w:t>
      </w:r>
    </w:p>
    <w:p w14:paraId="25B6E64D" w14:textId="77777777" w:rsidR="00976BA3" w:rsidRDefault="00976BA3" w:rsidP="00B82C7D">
      <w:pPr>
        <w:pStyle w:val="PargrafodaLista"/>
        <w:jc w:val="both"/>
      </w:pPr>
    </w:p>
    <w:p w14:paraId="6ADF8AE8" w14:textId="77777777" w:rsidR="005539BF" w:rsidRDefault="007B1C07" w:rsidP="00B82C7D">
      <w:pPr>
        <w:pStyle w:val="PargrafodaLista"/>
        <w:jc w:val="both"/>
      </w:pPr>
      <w:r>
        <w:t xml:space="preserve">DESCREVA OS PASSOS A SEREM SEGUIDOS PARA EXECUÇÃO DO PROJETO DE MODO A CONSIDERAR AS SEGUINTES ETAPAS: </w:t>
      </w:r>
    </w:p>
    <w:p w14:paraId="793F28A7" w14:textId="77777777" w:rsidR="005539BF" w:rsidRDefault="007B1C07" w:rsidP="00B82C7D">
      <w:pPr>
        <w:pStyle w:val="PargrafodaLista"/>
        <w:jc w:val="both"/>
      </w:pPr>
      <w:r>
        <w:t xml:space="preserve">PRÉ-PRODUÇÃO, PRODUÇÃO E PÓS-PRODUÇÃO. </w:t>
      </w:r>
    </w:p>
    <w:tbl>
      <w:tblPr>
        <w:tblStyle w:val="Tabelacomgrade"/>
        <w:tblW w:w="0" w:type="auto"/>
        <w:tblInd w:w="720" w:type="dxa"/>
        <w:tblLook w:val="04A0" w:firstRow="1" w:lastRow="0" w:firstColumn="1" w:lastColumn="0" w:noHBand="0" w:noVBand="1"/>
      </w:tblPr>
      <w:tblGrid>
        <w:gridCol w:w="1593"/>
        <w:gridCol w:w="1538"/>
        <w:gridCol w:w="1598"/>
        <w:gridCol w:w="1535"/>
        <w:gridCol w:w="1510"/>
      </w:tblGrid>
      <w:tr w:rsidR="005539BF" w14:paraId="607263F4" w14:textId="77777777" w:rsidTr="005539BF">
        <w:tc>
          <w:tcPr>
            <w:tcW w:w="1698" w:type="dxa"/>
          </w:tcPr>
          <w:p w14:paraId="34F562F2" w14:textId="5EF14C29" w:rsidR="005539BF" w:rsidRDefault="005539BF" w:rsidP="00B82C7D">
            <w:pPr>
              <w:pStyle w:val="PargrafodaLista"/>
              <w:ind w:left="0"/>
              <w:jc w:val="both"/>
            </w:pPr>
            <w:r>
              <w:t>Atividade Geral</w:t>
            </w:r>
          </w:p>
        </w:tc>
        <w:tc>
          <w:tcPr>
            <w:tcW w:w="1699" w:type="dxa"/>
          </w:tcPr>
          <w:p w14:paraId="44E1B881" w14:textId="254EC092" w:rsidR="005539BF" w:rsidRDefault="005539BF" w:rsidP="00B82C7D">
            <w:pPr>
              <w:pStyle w:val="PargrafodaLista"/>
              <w:ind w:left="0"/>
              <w:jc w:val="both"/>
            </w:pPr>
            <w:r>
              <w:t>Etapa</w:t>
            </w:r>
          </w:p>
        </w:tc>
        <w:tc>
          <w:tcPr>
            <w:tcW w:w="1699" w:type="dxa"/>
          </w:tcPr>
          <w:p w14:paraId="226FF77E" w14:textId="7E213426" w:rsidR="005539BF" w:rsidRDefault="005539BF" w:rsidP="00B82C7D">
            <w:pPr>
              <w:pStyle w:val="PargrafodaLista"/>
              <w:ind w:left="0"/>
              <w:jc w:val="both"/>
            </w:pPr>
            <w:r>
              <w:t>Descrição</w:t>
            </w:r>
          </w:p>
        </w:tc>
        <w:tc>
          <w:tcPr>
            <w:tcW w:w="1699" w:type="dxa"/>
          </w:tcPr>
          <w:p w14:paraId="3C767351" w14:textId="23C3486F" w:rsidR="005539BF" w:rsidRDefault="005539BF" w:rsidP="00B82C7D">
            <w:pPr>
              <w:pStyle w:val="PargrafodaLista"/>
              <w:ind w:left="0"/>
              <w:jc w:val="both"/>
            </w:pPr>
            <w:r>
              <w:t>Início</w:t>
            </w:r>
          </w:p>
        </w:tc>
        <w:tc>
          <w:tcPr>
            <w:tcW w:w="1699" w:type="dxa"/>
          </w:tcPr>
          <w:p w14:paraId="2732BC66" w14:textId="5D7F1471" w:rsidR="005539BF" w:rsidRDefault="005539BF" w:rsidP="00B82C7D">
            <w:pPr>
              <w:pStyle w:val="PargrafodaLista"/>
              <w:ind w:left="0"/>
              <w:jc w:val="both"/>
            </w:pPr>
            <w:r>
              <w:t>Fim</w:t>
            </w:r>
          </w:p>
        </w:tc>
      </w:tr>
      <w:tr w:rsidR="005539BF" w14:paraId="3B5FE4FC" w14:textId="77777777" w:rsidTr="005539BF">
        <w:tc>
          <w:tcPr>
            <w:tcW w:w="1698" w:type="dxa"/>
          </w:tcPr>
          <w:p w14:paraId="178290DC" w14:textId="77777777" w:rsidR="005539BF" w:rsidRDefault="005539BF" w:rsidP="00B82C7D">
            <w:pPr>
              <w:pStyle w:val="PargrafodaLista"/>
              <w:ind w:left="0"/>
              <w:jc w:val="both"/>
            </w:pPr>
          </w:p>
        </w:tc>
        <w:tc>
          <w:tcPr>
            <w:tcW w:w="1699" w:type="dxa"/>
          </w:tcPr>
          <w:p w14:paraId="06FC0AD6" w14:textId="77777777" w:rsidR="005539BF" w:rsidRDefault="005539BF" w:rsidP="00B82C7D">
            <w:pPr>
              <w:pStyle w:val="PargrafodaLista"/>
              <w:ind w:left="0"/>
              <w:jc w:val="both"/>
            </w:pPr>
          </w:p>
        </w:tc>
        <w:tc>
          <w:tcPr>
            <w:tcW w:w="1699" w:type="dxa"/>
          </w:tcPr>
          <w:p w14:paraId="0E386F17" w14:textId="77777777" w:rsidR="005539BF" w:rsidRDefault="005539BF" w:rsidP="00B82C7D">
            <w:pPr>
              <w:pStyle w:val="PargrafodaLista"/>
              <w:ind w:left="0"/>
              <w:jc w:val="both"/>
            </w:pPr>
          </w:p>
        </w:tc>
        <w:tc>
          <w:tcPr>
            <w:tcW w:w="1699" w:type="dxa"/>
          </w:tcPr>
          <w:p w14:paraId="260A7370" w14:textId="77777777" w:rsidR="005539BF" w:rsidRDefault="005539BF" w:rsidP="00B82C7D">
            <w:pPr>
              <w:pStyle w:val="PargrafodaLista"/>
              <w:ind w:left="0"/>
              <w:jc w:val="both"/>
            </w:pPr>
          </w:p>
        </w:tc>
        <w:tc>
          <w:tcPr>
            <w:tcW w:w="1699" w:type="dxa"/>
          </w:tcPr>
          <w:p w14:paraId="79FB5E5C" w14:textId="77777777" w:rsidR="005539BF" w:rsidRDefault="005539BF" w:rsidP="00B82C7D">
            <w:pPr>
              <w:pStyle w:val="PargrafodaLista"/>
              <w:ind w:left="0"/>
              <w:jc w:val="both"/>
            </w:pPr>
          </w:p>
        </w:tc>
      </w:tr>
      <w:tr w:rsidR="005539BF" w14:paraId="390063B5" w14:textId="77777777" w:rsidTr="005539BF">
        <w:tc>
          <w:tcPr>
            <w:tcW w:w="1698" w:type="dxa"/>
          </w:tcPr>
          <w:p w14:paraId="6BE71BD7" w14:textId="77777777" w:rsidR="005539BF" w:rsidRDefault="005539BF" w:rsidP="00B82C7D">
            <w:pPr>
              <w:pStyle w:val="PargrafodaLista"/>
              <w:ind w:left="0"/>
              <w:jc w:val="both"/>
            </w:pPr>
          </w:p>
        </w:tc>
        <w:tc>
          <w:tcPr>
            <w:tcW w:w="1699" w:type="dxa"/>
          </w:tcPr>
          <w:p w14:paraId="1C240A9B" w14:textId="77777777" w:rsidR="005539BF" w:rsidRDefault="005539BF" w:rsidP="00B82C7D">
            <w:pPr>
              <w:pStyle w:val="PargrafodaLista"/>
              <w:ind w:left="0"/>
              <w:jc w:val="both"/>
            </w:pPr>
          </w:p>
        </w:tc>
        <w:tc>
          <w:tcPr>
            <w:tcW w:w="1699" w:type="dxa"/>
          </w:tcPr>
          <w:p w14:paraId="2DB7ADC2" w14:textId="77777777" w:rsidR="005539BF" w:rsidRDefault="005539BF" w:rsidP="00B82C7D">
            <w:pPr>
              <w:pStyle w:val="PargrafodaLista"/>
              <w:ind w:left="0"/>
              <w:jc w:val="both"/>
            </w:pPr>
          </w:p>
        </w:tc>
        <w:tc>
          <w:tcPr>
            <w:tcW w:w="1699" w:type="dxa"/>
          </w:tcPr>
          <w:p w14:paraId="7A91AFF5" w14:textId="77777777" w:rsidR="005539BF" w:rsidRDefault="005539BF" w:rsidP="00B82C7D">
            <w:pPr>
              <w:pStyle w:val="PargrafodaLista"/>
              <w:ind w:left="0"/>
              <w:jc w:val="both"/>
            </w:pPr>
          </w:p>
        </w:tc>
        <w:tc>
          <w:tcPr>
            <w:tcW w:w="1699" w:type="dxa"/>
          </w:tcPr>
          <w:p w14:paraId="42184AF5" w14:textId="77777777" w:rsidR="005539BF" w:rsidRDefault="005539BF" w:rsidP="00B82C7D">
            <w:pPr>
              <w:pStyle w:val="PargrafodaLista"/>
              <w:ind w:left="0"/>
              <w:jc w:val="both"/>
            </w:pPr>
          </w:p>
        </w:tc>
      </w:tr>
      <w:tr w:rsidR="005539BF" w14:paraId="5C540AA2" w14:textId="77777777" w:rsidTr="005539BF">
        <w:tc>
          <w:tcPr>
            <w:tcW w:w="1698" w:type="dxa"/>
          </w:tcPr>
          <w:p w14:paraId="46090002" w14:textId="77777777" w:rsidR="005539BF" w:rsidRDefault="005539BF" w:rsidP="00B82C7D">
            <w:pPr>
              <w:pStyle w:val="PargrafodaLista"/>
              <w:ind w:left="0"/>
              <w:jc w:val="both"/>
            </w:pPr>
          </w:p>
        </w:tc>
        <w:tc>
          <w:tcPr>
            <w:tcW w:w="1699" w:type="dxa"/>
          </w:tcPr>
          <w:p w14:paraId="6252388C" w14:textId="77777777" w:rsidR="005539BF" w:rsidRDefault="005539BF" w:rsidP="00B82C7D">
            <w:pPr>
              <w:pStyle w:val="PargrafodaLista"/>
              <w:ind w:left="0"/>
              <w:jc w:val="both"/>
            </w:pPr>
          </w:p>
        </w:tc>
        <w:tc>
          <w:tcPr>
            <w:tcW w:w="1699" w:type="dxa"/>
          </w:tcPr>
          <w:p w14:paraId="07503B50" w14:textId="77777777" w:rsidR="005539BF" w:rsidRDefault="005539BF" w:rsidP="00B82C7D">
            <w:pPr>
              <w:pStyle w:val="PargrafodaLista"/>
              <w:ind w:left="0"/>
              <w:jc w:val="both"/>
            </w:pPr>
          </w:p>
        </w:tc>
        <w:tc>
          <w:tcPr>
            <w:tcW w:w="1699" w:type="dxa"/>
          </w:tcPr>
          <w:p w14:paraId="2C00277B" w14:textId="77777777" w:rsidR="005539BF" w:rsidRDefault="005539BF" w:rsidP="00B82C7D">
            <w:pPr>
              <w:pStyle w:val="PargrafodaLista"/>
              <w:ind w:left="0"/>
              <w:jc w:val="both"/>
            </w:pPr>
          </w:p>
        </w:tc>
        <w:tc>
          <w:tcPr>
            <w:tcW w:w="1699" w:type="dxa"/>
          </w:tcPr>
          <w:p w14:paraId="1CF77519" w14:textId="77777777" w:rsidR="005539BF" w:rsidRDefault="005539BF" w:rsidP="00B82C7D">
            <w:pPr>
              <w:pStyle w:val="PargrafodaLista"/>
              <w:ind w:left="0"/>
              <w:jc w:val="both"/>
            </w:pPr>
          </w:p>
        </w:tc>
      </w:tr>
      <w:tr w:rsidR="005539BF" w14:paraId="6B65B14F" w14:textId="77777777" w:rsidTr="005539BF">
        <w:tc>
          <w:tcPr>
            <w:tcW w:w="1698" w:type="dxa"/>
          </w:tcPr>
          <w:p w14:paraId="782C30C8" w14:textId="77777777" w:rsidR="005539BF" w:rsidRDefault="005539BF" w:rsidP="00B82C7D">
            <w:pPr>
              <w:pStyle w:val="PargrafodaLista"/>
              <w:ind w:left="0"/>
              <w:jc w:val="both"/>
            </w:pPr>
          </w:p>
        </w:tc>
        <w:tc>
          <w:tcPr>
            <w:tcW w:w="1699" w:type="dxa"/>
          </w:tcPr>
          <w:p w14:paraId="52585587" w14:textId="77777777" w:rsidR="005539BF" w:rsidRDefault="005539BF" w:rsidP="00B82C7D">
            <w:pPr>
              <w:pStyle w:val="PargrafodaLista"/>
              <w:ind w:left="0"/>
              <w:jc w:val="both"/>
            </w:pPr>
          </w:p>
        </w:tc>
        <w:tc>
          <w:tcPr>
            <w:tcW w:w="1699" w:type="dxa"/>
          </w:tcPr>
          <w:p w14:paraId="21D5F309" w14:textId="77777777" w:rsidR="005539BF" w:rsidRDefault="005539BF" w:rsidP="00B82C7D">
            <w:pPr>
              <w:pStyle w:val="PargrafodaLista"/>
              <w:ind w:left="0"/>
              <w:jc w:val="both"/>
            </w:pPr>
          </w:p>
        </w:tc>
        <w:tc>
          <w:tcPr>
            <w:tcW w:w="1699" w:type="dxa"/>
          </w:tcPr>
          <w:p w14:paraId="27D975B1" w14:textId="77777777" w:rsidR="005539BF" w:rsidRDefault="005539BF" w:rsidP="00B82C7D">
            <w:pPr>
              <w:pStyle w:val="PargrafodaLista"/>
              <w:ind w:left="0"/>
              <w:jc w:val="both"/>
            </w:pPr>
          </w:p>
        </w:tc>
        <w:tc>
          <w:tcPr>
            <w:tcW w:w="1699" w:type="dxa"/>
          </w:tcPr>
          <w:p w14:paraId="5C84BD79" w14:textId="77777777" w:rsidR="005539BF" w:rsidRDefault="005539BF" w:rsidP="00B82C7D">
            <w:pPr>
              <w:pStyle w:val="PargrafodaLista"/>
              <w:ind w:left="0"/>
              <w:jc w:val="both"/>
            </w:pPr>
          </w:p>
        </w:tc>
      </w:tr>
      <w:tr w:rsidR="005539BF" w14:paraId="52F878AA" w14:textId="77777777" w:rsidTr="005539BF">
        <w:tc>
          <w:tcPr>
            <w:tcW w:w="1698" w:type="dxa"/>
          </w:tcPr>
          <w:p w14:paraId="3DCC1155" w14:textId="77777777" w:rsidR="005539BF" w:rsidRDefault="005539BF" w:rsidP="00B82C7D">
            <w:pPr>
              <w:pStyle w:val="PargrafodaLista"/>
              <w:ind w:left="0"/>
              <w:jc w:val="both"/>
            </w:pPr>
          </w:p>
        </w:tc>
        <w:tc>
          <w:tcPr>
            <w:tcW w:w="1699" w:type="dxa"/>
          </w:tcPr>
          <w:p w14:paraId="58C1B747" w14:textId="77777777" w:rsidR="005539BF" w:rsidRDefault="005539BF" w:rsidP="00B82C7D">
            <w:pPr>
              <w:pStyle w:val="PargrafodaLista"/>
              <w:ind w:left="0"/>
              <w:jc w:val="both"/>
            </w:pPr>
          </w:p>
        </w:tc>
        <w:tc>
          <w:tcPr>
            <w:tcW w:w="1699" w:type="dxa"/>
          </w:tcPr>
          <w:p w14:paraId="1AA110FC" w14:textId="77777777" w:rsidR="005539BF" w:rsidRDefault="005539BF" w:rsidP="00B82C7D">
            <w:pPr>
              <w:pStyle w:val="PargrafodaLista"/>
              <w:ind w:left="0"/>
              <w:jc w:val="both"/>
            </w:pPr>
          </w:p>
        </w:tc>
        <w:tc>
          <w:tcPr>
            <w:tcW w:w="1699" w:type="dxa"/>
          </w:tcPr>
          <w:p w14:paraId="3015667E" w14:textId="77777777" w:rsidR="005539BF" w:rsidRDefault="005539BF" w:rsidP="00B82C7D">
            <w:pPr>
              <w:pStyle w:val="PargrafodaLista"/>
              <w:ind w:left="0"/>
              <w:jc w:val="both"/>
            </w:pPr>
          </w:p>
        </w:tc>
        <w:tc>
          <w:tcPr>
            <w:tcW w:w="1699" w:type="dxa"/>
          </w:tcPr>
          <w:p w14:paraId="4009CC89" w14:textId="77777777" w:rsidR="005539BF" w:rsidRDefault="005539BF" w:rsidP="00B82C7D">
            <w:pPr>
              <w:pStyle w:val="PargrafodaLista"/>
              <w:ind w:left="0"/>
              <w:jc w:val="both"/>
            </w:pPr>
          </w:p>
        </w:tc>
      </w:tr>
      <w:tr w:rsidR="005002D8" w14:paraId="475ECCFF" w14:textId="77777777" w:rsidTr="005539BF">
        <w:tc>
          <w:tcPr>
            <w:tcW w:w="1698" w:type="dxa"/>
          </w:tcPr>
          <w:p w14:paraId="20C3A4F1" w14:textId="77777777" w:rsidR="005002D8" w:rsidRDefault="005002D8" w:rsidP="00B82C7D">
            <w:pPr>
              <w:pStyle w:val="PargrafodaLista"/>
              <w:ind w:left="0"/>
              <w:jc w:val="both"/>
            </w:pPr>
          </w:p>
        </w:tc>
        <w:tc>
          <w:tcPr>
            <w:tcW w:w="1699" w:type="dxa"/>
          </w:tcPr>
          <w:p w14:paraId="0C9B87DF" w14:textId="77777777" w:rsidR="005002D8" w:rsidRDefault="005002D8" w:rsidP="00B82C7D">
            <w:pPr>
              <w:pStyle w:val="PargrafodaLista"/>
              <w:ind w:left="0"/>
              <w:jc w:val="both"/>
            </w:pPr>
          </w:p>
        </w:tc>
        <w:tc>
          <w:tcPr>
            <w:tcW w:w="1699" w:type="dxa"/>
          </w:tcPr>
          <w:p w14:paraId="45B83314" w14:textId="77777777" w:rsidR="005002D8" w:rsidRDefault="005002D8" w:rsidP="00B82C7D">
            <w:pPr>
              <w:pStyle w:val="PargrafodaLista"/>
              <w:ind w:left="0"/>
              <w:jc w:val="both"/>
            </w:pPr>
          </w:p>
        </w:tc>
        <w:tc>
          <w:tcPr>
            <w:tcW w:w="1699" w:type="dxa"/>
          </w:tcPr>
          <w:p w14:paraId="468C6187" w14:textId="77777777" w:rsidR="005002D8" w:rsidRDefault="005002D8" w:rsidP="00B82C7D">
            <w:pPr>
              <w:pStyle w:val="PargrafodaLista"/>
              <w:ind w:left="0"/>
              <w:jc w:val="both"/>
            </w:pPr>
          </w:p>
        </w:tc>
        <w:tc>
          <w:tcPr>
            <w:tcW w:w="1699" w:type="dxa"/>
          </w:tcPr>
          <w:p w14:paraId="12865B07" w14:textId="77777777" w:rsidR="005002D8" w:rsidRDefault="005002D8" w:rsidP="00B82C7D">
            <w:pPr>
              <w:pStyle w:val="PargrafodaLista"/>
              <w:ind w:left="0"/>
              <w:jc w:val="both"/>
            </w:pPr>
          </w:p>
        </w:tc>
      </w:tr>
    </w:tbl>
    <w:p w14:paraId="46C780EE" w14:textId="77777777" w:rsidR="005539BF" w:rsidRDefault="005539BF" w:rsidP="00B82C7D">
      <w:pPr>
        <w:pStyle w:val="PargrafodaLista"/>
        <w:jc w:val="both"/>
      </w:pPr>
    </w:p>
    <w:p w14:paraId="0BCCEBA4" w14:textId="77777777" w:rsidR="005539BF" w:rsidRDefault="005539BF" w:rsidP="00B82C7D">
      <w:pPr>
        <w:pStyle w:val="PargrafodaLista"/>
        <w:jc w:val="both"/>
      </w:pPr>
    </w:p>
    <w:p w14:paraId="60930F42" w14:textId="77777777" w:rsidR="005539BF" w:rsidRDefault="005539BF" w:rsidP="00B82C7D">
      <w:pPr>
        <w:pStyle w:val="PargrafodaLista"/>
        <w:jc w:val="both"/>
      </w:pPr>
    </w:p>
    <w:p w14:paraId="4C53215E" w14:textId="77777777" w:rsidR="005002D8" w:rsidRDefault="007B1C07" w:rsidP="00B82C7D">
      <w:pPr>
        <w:pStyle w:val="PargrafodaLista"/>
        <w:jc w:val="both"/>
      </w:pPr>
      <w:r>
        <w:t xml:space="preserve">ESTRATÉGIA DE DIVULGAÇÃO APRESENTE OS MEIOS QUE SERÃO UTILIZADOS PARA DIVULGAR O PROJETO. EX.: IMPULSIONAMENTO EM REDES SOCIAIS. </w:t>
      </w:r>
    </w:p>
    <w:p w14:paraId="5F5F5459" w14:textId="77777777" w:rsidR="005002D8" w:rsidRDefault="005002D8" w:rsidP="00B82C7D">
      <w:pPr>
        <w:pStyle w:val="PargrafodaLista"/>
        <w:jc w:val="both"/>
      </w:pPr>
    </w:p>
    <w:p w14:paraId="53DABD4B" w14:textId="77777777" w:rsidR="006C73F7" w:rsidRDefault="006C73F7" w:rsidP="00B82C7D">
      <w:pPr>
        <w:pStyle w:val="PargrafodaLista"/>
        <w:jc w:val="both"/>
        <w:rPr>
          <w:b/>
          <w:bCs/>
        </w:rPr>
      </w:pPr>
    </w:p>
    <w:p w14:paraId="49C1E7E3" w14:textId="77777777" w:rsidR="00311701" w:rsidRDefault="00311701" w:rsidP="00B82C7D">
      <w:pPr>
        <w:pStyle w:val="PargrafodaLista"/>
        <w:jc w:val="both"/>
        <w:rPr>
          <w:b/>
          <w:bCs/>
        </w:rPr>
      </w:pPr>
    </w:p>
    <w:p w14:paraId="5F116BB0" w14:textId="77777777" w:rsidR="006C73F7" w:rsidRDefault="006C73F7" w:rsidP="00B82C7D">
      <w:pPr>
        <w:pStyle w:val="PargrafodaLista"/>
        <w:jc w:val="both"/>
        <w:rPr>
          <w:b/>
          <w:bCs/>
        </w:rPr>
      </w:pPr>
    </w:p>
    <w:p w14:paraId="20DFB837" w14:textId="77777777" w:rsidR="006C73F7" w:rsidRDefault="006C73F7" w:rsidP="00B82C7D">
      <w:pPr>
        <w:pStyle w:val="PargrafodaLista"/>
        <w:jc w:val="both"/>
        <w:rPr>
          <w:b/>
          <w:bCs/>
        </w:rPr>
      </w:pPr>
    </w:p>
    <w:p w14:paraId="4751599C" w14:textId="3A5D1AF3" w:rsidR="005002D8" w:rsidRPr="005002D8" w:rsidRDefault="007B1C07" w:rsidP="00B82C7D">
      <w:pPr>
        <w:pStyle w:val="PargrafodaLista"/>
        <w:jc w:val="both"/>
        <w:rPr>
          <w:b/>
          <w:bCs/>
        </w:rPr>
      </w:pPr>
      <w:r w:rsidRPr="005002D8">
        <w:rPr>
          <w:b/>
          <w:bCs/>
        </w:rPr>
        <w:t xml:space="preserve">CONTRAPARTIDA </w:t>
      </w:r>
    </w:p>
    <w:p w14:paraId="299C8C0E" w14:textId="77777777" w:rsidR="005002D8" w:rsidRDefault="007B1C07" w:rsidP="00B82C7D">
      <w:pPr>
        <w:pStyle w:val="PargrafodaLista"/>
        <w:jc w:val="both"/>
      </w:pPr>
      <w:r>
        <w:t xml:space="preserve">NESTE CAMPO, DESCREVA QUAL CONTRAPARTIDA SERÁ REALIZADA, QUANDO SERÁ REALIZADA, E ONDE SERÁ REALIZADA. </w:t>
      </w:r>
    </w:p>
    <w:p w14:paraId="38F16AC6" w14:textId="77777777" w:rsidR="005002D8" w:rsidRDefault="005002D8" w:rsidP="00B82C7D">
      <w:pPr>
        <w:pStyle w:val="PargrafodaLista"/>
        <w:jc w:val="both"/>
      </w:pPr>
    </w:p>
    <w:p w14:paraId="511A5760" w14:textId="77777777" w:rsidR="005002D8" w:rsidRDefault="005002D8" w:rsidP="00B82C7D">
      <w:pPr>
        <w:pStyle w:val="PargrafodaLista"/>
        <w:jc w:val="both"/>
      </w:pPr>
    </w:p>
    <w:p w14:paraId="5635A0CB" w14:textId="41AAEAF3" w:rsidR="005002D8" w:rsidRDefault="007B1C07" w:rsidP="00B82C7D">
      <w:pPr>
        <w:pStyle w:val="PargrafodaLista"/>
        <w:jc w:val="both"/>
      </w:pPr>
      <w:r w:rsidRPr="005002D8">
        <w:rPr>
          <w:b/>
          <w:bCs/>
        </w:rPr>
        <w:t>PROJETO POSSUI RECURSOS FINANCEIROS DE OUTRAS FONTES? SE SIM, QUAIS</w:t>
      </w:r>
      <w:r>
        <w:t xml:space="preserve">? </w:t>
      </w:r>
    </w:p>
    <w:p w14:paraId="576AA2CD" w14:textId="77777777" w:rsidR="005002D8" w:rsidRDefault="005002D8" w:rsidP="00B82C7D">
      <w:pPr>
        <w:pStyle w:val="PargrafodaLista"/>
        <w:jc w:val="both"/>
      </w:pPr>
    </w:p>
    <w:p w14:paraId="0D81FB19" w14:textId="77777777" w:rsidR="005002D8" w:rsidRDefault="007B1C07" w:rsidP="00B82C7D">
      <w:pPr>
        <w:pStyle w:val="PargrafodaLista"/>
        <w:jc w:val="both"/>
      </w:pPr>
      <w:r>
        <w:t xml:space="preserve">(INFORME SE O PROJETO PREVÊ APOIOS FINANCEIROS TAIS COMO COBRANÇA DE </w:t>
      </w:r>
    </w:p>
    <w:p w14:paraId="6188B037" w14:textId="77777777" w:rsidR="005002D8" w:rsidRDefault="007B1C07" w:rsidP="00B82C7D">
      <w:pPr>
        <w:pStyle w:val="PargrafodaLista"/>
        <w:jc w:val="both"/>
      </w:pPr>
      <w:r>
        <w:t xml:space="preserve">INGRESSOS, PATROCÍNIO E/OU OUTRAS FONTES DE FINANCIAMENTO. CASO POSITIVO, INFORME A PREVISÃO DE VALORES E ONDE SERÃO EMPREGADOS NO PROJETO.) </w:t>
      </w:r>
    </w:p>
    <w:p w14:paraId="16981CD8" w14:textId="77777777" w:rsidR="005002D8" w:rsidRDefault="005002D8" w:rsidP="00B82C7D">
      <w:pPr>
        <w:pStyle w:val="PargrafodaLista"/>
        <w:jc w:val="both"/>
      </w:pPr>
    </w:p>
    <w:p w14:paraId="62118E7E" w14:textId="77777777" w:rsidR="005002D8" w:rsidRPr="005002D8" w:rsidRDefault="007B1C07" w:rsidP="00B82C7D">
      <w:pPr>
        <w:pStyle w:val="PargrafodaLista"/>
        <w:jc w:val="both"/>
        <w:rPr>
          <w:b/>
          <w:bCs/>
        </w:rPr>
      </w:pPr>
      <w:r w:rsidRPr="005002D8">
        <w:rPr>
          <w:b/>
          <w:bCs/>
        </w:rPr>
        <w:t xml:space="preserve">O PROJETO PREVÊ A VENDA DE PRODUTOS/INGRESSOS? </w:t>
      </w:r>
    </w:p>
    <w:p w14:paraId="720D68DC" w14:textId="77777777" w:rsidR="005002D8" w:rsidRDefault="005002D8" w:rsidP="00B82C7D">
      <w:pPr>
        <w:pStyle w:val="PargrafodaLista"/>
        <w:jc w:val="both"/>
      </w:pPr>
    </w:p>
    <w:p w14:paraId="196F7BBE" w14:textId="77777777" w:rsidR="005002D8" w:rsidRDefault="007B1C07" w:rsidP="00B82C7D">
      <w:pPr>
        <w:pStyle w:val="PargrafodaLista"/>
        <w:jc w:val="both"/>
      </w:pPr>
      <w:r>
        <w:t xml:space="preserve">(INFORME A QUANTIDADE DOS PRODUTOS A SEREM VENDIDOS, O VALOR UNITÁRIO POR PRODUTO E O VALOR TOTAL A SER ARRECADADO. DETALHE ONDE OS RECURSOS ARRECADADOS SERÃO APLICADOS NO PROJETO.) </w:t>
      </w:r>
    </w:p>
    <w:p w14:paraId="448B2FEE" w14:textId="77777777" w:rsidR="005002D8" w:rsidRPr="005002D8" w:rsidRDefault="005002D8" w:rsidP="00B82C7D">
      <w:pPr>
        <w:pStyle w:val="PargrafodaLista"/>
        <w:jc w:val="both"/>
        <w:rPr>
          <w:b/>
          <w:bCs/>
        </w:rPr>
      </w:pPr>
    </w:p>
    <w:p w14:paraId="248B65CA" w14:textId="12CCC164" w:rsidR="005002D8" w:rsidRDefault="007B1C07" w:rsidP="00B82C7D">
      <w:pPr>
        <w:pStyle w:val="PargrafodaLista"/>
        <w:numPr>
          <w:ilvl w:val="0"/>
          <w:numId w:val="4"/>
        </w:numPr>
        <w:jc w:val="both"/>
      </w:pPr>
      <w:r w:rsidRPr="005002D8">
        <w:rPr>
          <w:b/>
          <w:bCs/>
        </w:rPr>
        <w:t>PLANILHA ORÇAMENTÁRIA PREENCHA A TABELA INFORMANDO TODAS AS DESPESAS INDICANDO AS METAS/ETAPAS ÀS QUAIS ELAS ESTÃO RELACIONADAS</w:t>
      </w:r>
      <w:r>
        <w:t xml:space="preserve">. </w:t>
      </w:r>
    </w:p>
    <w:p w14:paraId="0850A7C6" w14:textId="77777777" w:rsidR="005002D8" w:rsidRDefault="005002D8" w:rsidP="00B82C7D">
      <w:pPr>
        <w:pStyle w:val="PargrafodaLista"/>
        <w:jc w:val="both"/>
      </w:pPr>
    </w:p>
    <w:p w14:paraId="0377A920" w14:textId="617D652D" w:rsidR="003C1442" w:rsidRDefault="007B1C07" w:rsidP="00B82C7D">
      <w:pPr>
        <w:pStyle w:val="PargrafodaLista"/>
        <w:jc w:val="both"/>
      </w:pPr>
      <w:r>
        <w:t xml:space="preserve">(DEVE HAVER A INDICAÇÃO DO PARÂMETRO DE PREÇO UTILIZADO COM A REFERÊNCIA ESPECÍFICA DO ITEM DE DESPESA, CONFORME EXEMPLO ABAIXO (EX.: PREÇO ESTABELECIDO NO SALICNET, 3 ORÇAMENTOS, ETC).) </w:t>
      </w:r>
    </w:p>
    <w:p w14:paraId="32C4B6AF" w14:textId="77777777" w:rsidR="003C1442" w:rsidRDefault="003C1442" w:rsidP="00B82C7D">
      <w:pPr>
        <w:pStyle w:val="PargrafodaLista"/>
        <w:jc w:val="both"/>
      </w:pPr>
    </w:p>
    <w:tbl>
      <w:tblPr>
        <w:tblStyle w:val="Tabelacomgrade"/>
        <w:tblW w:w="0" w:type="auto"/>
        <w:tblInd w:w="720" w:type="dxa"/>
        <w:tblLook w:val="04A0" w:firstRow="1" w:lastRow="0" w:firstColumn="1" w:lastColumn="0" w:noHBand="0" w:noVBand="1"/>
      </w:tblPr>
      <w:tblGrid>
        <w:gridCol w:w="999"/>
        <w:gridCol w:w="1128"/>
        <w:gridCol w:w="806"/>
        <w:gridCol w:w="926"/>
        <w:gridCol w:w="1072"/>
        <w:gridCol w:w="926"/>
        <w:gridCol w:w="1917"/>
      </w:tblGrid>
      <w:tr w:rsidR="00A471DD" w14:paraId="1C708559" w14:textId="77777777" w:rsidTr="003C1442">
        <w:tc>
          <w:tcPr>
            <w:tcW w:w="1141" w:type="dxa"/>
          </w:tcPr>
          <w:p w14:paraId="0FF1234D" w14:textId="1F1001C7" w:rsidR="003C1442" w:rsidRDefault="003C1442" w:rsidP="00B82C7D">
            <w:pPr>
              <w:pStyle w:val="PargrafodaLista"/>
              <w:ind w:left="0"/>
              <w:jc w:val="both"/>
            </w:pPr>
            <w:r>
              <w:t>DESCRIÇÃO DO ITEM</w:t>
            </w:r>
          </w:p>
        </w:tc>
        <w:tc>
          <w:tcPr>
            <w:tcW w:w="1358" w:type="dxa"/>
          </w:tcPr>
          <w:p w14:paraId="30E40AA1" w14:textId="141FAB90" w:rsidR="003C1442" w:rsidRDefault="003C1442" w:rsidP="00B82C7D">
            <w:pPr>
              <w:pStyle w:val="PargrafodaLista"/>
              <w:ind w:left="0"/>
              <w:jc w:val="both"/>
            </w:pPr>
            <w:r>
              <w:t>JUSTIFICATIVA</w:t>
            </w:r>
          </w:p>
        </w:tc>
        <w:tc>
          <w:tcPr>
            <w:tcW w:w="977" w:type="dxa"/>
          </w:tcPr>
          <w:p w14:paraId="37788B2B" w14:textId="3DE736F1" w:rsidR="003C1442" w:rsidRDefault="003C1442" w:rsidP="00B82C7D">
            <w:pPr>
              <w:pStyle w:val="PargrafodaLista"/>
              <w:ind w:left="0"/>
              <w:jc w:val="both"/>
            </w:pPr>
            <w:r>
              <w:t>UNIDADE DE MEDIDA</w:t>
            </w:r>
          </w:p>
        </w:tc>
        <w:tc>
          <w:tcPr>
            <w:tcW w:w="1009" w:type="dxa"/>
          </w:tcPr>
          <w:p w14:paraId="267FD1CE" w14:textId="075480FC" w:rsidR="003C1442" w:rsidRDefault="003C1442" w:rsidP="00B82C7D">
            <w:pPr>
              <w:pStyle w:val="PargrafodaLista"/>
              <w:ind w:left="0"/>
              <w:jc w:val="both"/>
            </w:pPr>
            <w:r>
              <w:t>VALOR UNITÁRIO</w:t>
            </w:r>
          </w:p>
        </w:tc>
        <w:tc>
          <w:tcPr>
            <w:tcW w:w="1027" w:type="dxa"/>
          </w:tcPr>
          <w:p w14:paraId="10A095DE" w14:textId="728B216E" w:rsidR="003C1442" w:rsidRDefault="003C1442" w:rsidP="00B82C7D">
            <w:pPr>
              <w:pStyle w:val="PargrafodaLista"/>
              <w:ind w:left="0"/>
              <w:jc w:val="both"/>
            </w:pPr>
            <w:r>
              <w:t>QUANTIDADE</w:t>
            </w:r>
          </w:p>
        </w:tc>
        <w:tc>
          <w:tcPr>
            <w:tcW w:w="1046" w:type="dxa"/>
          </w:tcPr>
          <w:p w14:paraId="7BA22ACE" w14:textId="14C71196" w:rsidR="003C1442" w:rsidRDefault="003C1442" w:rsidP="00B82C7D">
            <w:pPr>
              <w:pStyle w:val="PargrafodaLista"/>
              <w:ind w:left="0"/>
              <w:jc w:val="both"/>
            </w:pPr>
            <w:r>
              <w:t>VALOR TOTAL</w:t>
            </w:r>
          </w:p>
        </w:tc>
        <w:tc>
          <w:tcPr>
            <w:tcW w:w="1216" w:type="dxa"/>
          </w:tcPr>
          <w:p w14:paraId="15C43E7B" w14:textId="77777777" w:rsidR="003C1442" w:rsidRDefault="003C1442" w:rsidP="00B82C7D">
            <w:pPr>
              <w:pStyle w:val="PargrafodaLista"/>
              <w:ind w:left="0"/>
              <w:jc w:val="both"/>
            </w:pPr>
            <w:r>
              <w:t>REFERÊNCIA DE PREÇO</w:t>
            </w:r>
          </w:p>
          <w:p w14:paraId="175113C7" w14:textId="0A365257" w:rsidR="003C1442" w:rsidRDefault="003C1442" w:rsidP="00B82C7D">
            <w:pPr>
              <w:pStyle w:val="PargrafodaLista"/>
              <w:ind w:left="0"/>
              <w:jc w:val="both"/>
            </w:pPr>
          </w:p>
        </w:tc>
      </w:tr>
      <w:tr w:rsidR="003C1442" w14:paraId="14307A65" w14:textId="77777777" w:rsidTr="003C1442">
        <w:tc>
          <w:tcPr>
            <w:tcW w:w="1141" w:type="dxa"/>
          </w:tcPr>
          <w:p w14:paraId="547436D5" w14:textId="77777777" w:rsidR="00A471DD" w:rsidRDefault="00A471DD" w:rsidP="00B82C7D">
            <w:pPr>
              <w:pStyle w:val="PargrafodaLista"/>
              <w:ind w:left="0"/>
              <w:jc w:val="both"/>
            </w:pPr>
          </w:p>
          <w:p w14:paraId="4D3F2E50" w14:textId="44538DD0" w:rsidR="003C1442" w:rsidRDefault="003C1442" w:rsidP="00B82C7D">
            <w:pPr>
              <w:pStyle w:val="PargrafodaLista"/>
              <w:ind w:left="0"/>
              <w:jc w:val="both"/>
            </w:pPr>
            <w:r>
              <w:t>EX.: FOTÓGRAFO</w:t>
            </w:r>
          </w:p>
        </w:tc>
        <w:tc>
          <w:tcPr>
            <w:tcW w:w="1358" w:type="dxa"/>
          </w:tcPr>
          <w:p w14:paraId="0C30B9C6" w14:textId="77777777" w:rsidR="00A471DD" w:rsidRDefault="00A471DD" w:rsidP="00B82C7D">
            <w:pPr>
              <w:pStyle w:val="PargrafodaLista"/>
              <w:ind w:left="0"/>
              <w:jc w:val="both"/>
            </w:pPr>
          </w:p>
          <w:p w14:paraId="0BE08CD5" w14:textId="1C448861" w:rsidR="003C1442" w:rsidRDefault="003C1442" w:rsidP="00B82C7D">
            <w:pPr>
              <w:pStyle w:val="PargrafodaLista"/>
              <w:ind w:left="0"/>
              <w:jc w:val="both"/>
            </w:pPr>
            <w:r>
              <w:t>PROFISSIONAL NECESSÁRIO PARA REGISTRO DA OFICINA</w:t>
            </w:r>
          </w:p>
        </w:tc>
        <w:tc>
          <w:tcPr>
            <w:tcW w:w="977" w:type="dxa"/>
          </w:tcPr>
          <w:p w14:paraId="1F445A2F" w14:textId="77777777" w:rsidR="00A471DD" w:rsidRDefault="00A471DD" w:rsidP="00B82C7D">
            <w:pPr>
              <w:pStyle w:val="PargrafodaLista"/>
              <w:ind w:left="0"/>
              <w:jc w:val="both"/>
            </w:pPr>
          </w:p>
          <w:p w14:paraId="40876BB8" w14:textId="782ADBEF" w:rsidR="003C1442" w:rsidRDefault="003C1442" w:rsidP="00B82C7D">
            <w:pPr>
              <w:pStyle w:val="PargrafodaLista"/>
              <w:ind w:left="0"/>
              <w:jc w:val="both"/>
            </w:pPr>
            <w:r>
              <w:t>SERVIÇO</w:t>
            </w:r>
          </w:p>
        </w:tc>
        <w:tc>
          <w:tcPr>
            <w:tcW w:w="1009" w:type="dxa"/>
          </w:tcPr>
          <w:p w14:paraId="073CCFCB" w14:textId="77777777" w:rsidR="00A471DD" w:rsidRDefault="00A471DD" w:rsidP="00B82C7D">
            <w:pPr>
              <w:pStyle w:val="PargrafodaLista"/>
              <w:ind w:left="0"/>
              <w:jc w:val="both"/>
            </w:pPr>
          </w:p>
          <w:p w14:paraId="263C4F5B" w14:textId="09687428" w:rsidR="003C1442" w:rsidRDefault="003C1442" w:rsidP="00B82C7D">
            <w:pPr>
              <w:pStyle w:val="PargrafodaLista"/>
              <w:ind w:left="0"/>
              <w:jc w:val="both"/>
            </w:pPr>
            <w:r>
              <w:t>R$1.100,00</w:t>
            </w:r>
          </w:p>
        </w:tc>
        <w:tc>
          <w:tcPr>
            <w:tcW w:w="1027" w:type="dxa"/>
          </w:tcPr>
          <w:p w14:paraId="6341B984" w14:textId="77777777" w:rsidR="00A471DD" w:rsidRDefault="003C1442" w:rsidP="00B82C7D">
            <w:pPr>
              <w:pStyle w:val="PargrafodaLista"/>
              <w:ind w:left="0"/>
              <w:jc w:val="both"/>
            </w:pPr>
            <w:r>
              <w:t xml:space="preserve">         </w:t>
            </w:r>
          </w:p>
          <w:p w14:paraId="72BD23E8" w14:textId="42FC4722" w:rsidR="003C1442" w:rsidRDefault="003C1442" w:rsidP="00B82C7D">
            <w:pPr>
              <w:pStyle w:val="PargrafodaLista"/>
              <w:ind w:left="0"/>
              <w:jc w:val="both"/>
            </w:pPr>
            <w:r>
              <w:t>1</w:t>
            </w:r>
          </w:p>
        </w:tc>
        <w:tc>
          <w:tcPr>
            <w:tcW w:w="1046" w:type="dxa"/>
          </w:tcPr>
          <w:p w14:paraId="4E3400B4" w14:textId="77777777" w:rsidR="00A471DD" w:rsidRDefault="00A471DD" w:rsidP="00B82C7D">
            <w:pPr>
              <w:pStyle w:val="PargrafodaLista"/>
              <w:ind w:left="0"/>
              <w:jc w:val="both"/>
            </w:pPr>
          </w:p>
          <w:p w14:paraId="5D1770EB" w14:textId="6B76F8CF" w:rsidR="003C1442" w:rsidRDefault="00A471DD" w:rsidP="00B82C7D">
            <w:pPr>
              <w:pStyle w:val="PargrafodaLista"/>
              <w:ind w:left="0"/>
              <w:jc w:val="both"/>
            </w:pPr>
            <w:r>
              <w:t>R$1.100,00</w:t>
            </w:r>
          </w:p>
        </w:tc>
        <w:tc>
          <w:tcPr>
            <w:tcW w:w="1216" w:type="dxa"/>
          </w:tcPr>
          <w:p w14:paraId="6753C81A" w14:textId="32DB524B" w:rsidR="003C1442" w:rsidRDefault="00A471DD" w:rsidP="00B82C7D">
            <w:pPr>
              <w:pStyle w:val="PargrafodaLista"/>
              <w:ind w:left="0"/>
              <w:jc w:val="both"/>
            </w:pPr>
            <w:r>
              <w:t>SALICNET – OFICINA/WORKSHOP/SEMI NÁRIO AUDIOVISUAL – BRASÍLIA – FOTOGRAFIA ARTÍSTICA – SERVIÇO</w:t>
            </w:r>
          </w:p>
        </w:tc>
      </w:tr>
    </w:tbl>
    <w:p w14:paraId="26088026" w14:textId="77777777" w:rsidR="003C1442" w:rsidRDefault="003C1442" w:rsidP="00B82C7D">
      <w:pPr>
        <w:pStyle w:val="PargrafodaLista"/>
        <w:jc w:val="both"/>
      </w:pPr>
    </w:p>
    <w:p w14:paraId="0E728A77" w14:textId="77777777" w:rsidR="00A471DD" w:rsidRDefault="00A471DD" w:rsidP="00B82C7D">
      <w:pPr>
        <w:pStyle w:val="PargrafodaLista"/>
        <w:jc w:val="both"/>
      </w:pPr>
    </w:p>
    <w:p w14:paraId="55959D85" w14:textId="77777777" w:rsidR="006C73F7" w:rsidRDefault="006C73F7" w:rsidP="00B82C7D">
      <w:pPr>
        <w:pStyle w:val="PargrafodaLista"/>
        <w:jc w:val="both"/>
      </w:pPr>
    </w:p>
    <w:p w14:paraId="217F3581" w14:textId="77777777" w:rsidR="006C73F7" w:rsidRDefault="006C73F7" w:rsidP="00B82C7D">
      <w:pPr>
        <w:pStyle w:val="PargrafodaLista"/>
        <w:jc w:val="both"/>
      </w:pPr>
    </w:p>
    <w:p w14:paraId="78FCBFA1" w14:textId="77777777" w:rsidR="006C73F7" w:rsidRDefault="006C73F7" w:rsidP="00B82C7D">
      <w:pPr>
        <w:pStyle w:val="PargrafodaLista"/>
        <w:jc w:val="both"/>
      </w:pPr>
    </w:p>
    <w:p w14:paraId="0FB13377" w14:textId="77777777" w:rsidR="006C73F7" w:rsidRDefault="006C73F7" w:rsidP="00B82C7D">
      <w:pPr>
        <w:pStyle w:val="PargrafodaLista"/>
        <w:jc w:val="both"/>
      </w:pPr>
    </w:p>
    <w:p w14:paraId="324DE0DD" w14:textId="77777777" w:rsidR="006C73F7" w:rsidRDefault="006C73F7" w:rsidP="00B82C7D">
      <w:pPr>
        <w:pStyle w:val="PargrafodaLista"/>
        <w:jc w:val="both"/>
      </w:pPr>
    </w:p>
    <w:p w14:paraId="67EC19E5" w14:textId="77777777" w:rsidR="006C73F7" w:rsidRDefault="006C73F7" w:rsidP="00B82C7D">
      <w:pPr>
        <w:pStyle w:val="PargrafodaLista"/>
        <w:jc w:val="both"/>
      </w:pPr>
    </w:p>
    <w:p w14:paraId="0BA62AB7" w14:textId="77777777" w:rsidR="006C73F7" w:rsidRDefault="006C73F7" w:rsidP="00B82C7D">
      <w:pPr>
        <w:pStyle w:val="PargrafodaLista"/>
        <w:jc w:val="both"/>
      </w:pPr>
    </w:p>
    <w:p w14:paraId="5D451C25" w14:textId="3F55AA4F" w:rsidR="00A471DD" w:rsidRPr="00A471DD" w:rsidRDefault="007B1C07" w:rsidP="00B82C7D">
      <w:pPr>
        <w:pStyle w:val="PargrafodaLista"/>
        <w:numPr>
          <w:ilvl w:val="0"/>
          <w:numId w:val="4"/>
        </w:numPr>
        <w:jc w:val="both"/>
        <w:rPr>
          <w:b/>
          <w:bCs/>
        </w:rPr>
      </w:pPr>
      <w:r w:rsidRPr="00A471DD">
        <w:rPr>
          <w:b/>
          <w:bCs/>
        </w:rPr>
        <w:t xml:space="preserve">DOCUMENTOS OBRIGATÓRIOS </w:t>
      </w:r>
    </w:p>
    <w:p w14:paraId="68DBEDE2" w14:textId="77777777" w:rsidR="00A471DD" w:rsidRDefault="00A471DD" w:rsidP="00B82C7D">
      <w:pPr>
        <w:pStyle w:val="PargrafodaLista"/>
        <w:jc w:val="both"/>
      </w:pPr>
    </w:p>
    <w:p w14:paraId="757CDFB8" w14:textId="77777777" w:rsidR="00A471DD" w:rsidRDefault="007B1C07" w:rsidP="00B82C7D">
      <w:pPr>
        <w:pStyle w:val="PargrafodaLista"/>
        <w:jc w:val="both"/>
      </w:pPr>
      <w:r>
        <w:t xml:space="preserve">ENCAMINHE JUNTO A ESSE FORMULÁRIO OS SEGUINTES DOCUMENTOS: </w:t>
      </w:r>
    </w:p>
    <w:p w14:paraId="50B36BDD" w14:textId="77777777" w:rsidR="00A471DD" w:rsidRDefault="007B1C07" w:rsidP="00B82C7D">
      <w:pPr>
        <w:pStyle w:val="PargrafodaLista"/>
        <w:jc w:val="both"/>
      </w:pPr>
      <w:r>
        <w:t xml:space="preserve">● RG E CPF DO PROPONENTE </w:t>
      </w:r>
    </w:p>
    <w:p w14:paraId="78ABB32D" w14:textId="77777777" w:rsidR="00A471DD" w:rsidRDefault="007B1C07" w:rsidP="00B82C7D">
      <w:pPr>
        <w:pStyle w:val="PargrafodaLista"/>
        <w:jc w:val="both"/>
      </w:pPr>
      <w:r>
        <w:t xml:space="preserve">● CURRÍCULO DO PROPONENTE </w:t>
      </w:r>
    </w:p>
    <w:p w14:paraId="6F61596B" w14:textId="77777777" w:rsidR="00A471DD" w:rsidRDefault="007B1C07" w:rsidP="00B82C7D">
      <w:pPr>
        <w:pStyle w:val="PargrafodaLista"/>
        <w:jc w:val="both"/>
      </w:pPr>
      <w:r>
        <w:t>● MINI CURRÍCULO DOS INTEGRANTES DO PROJETO</w:t>
      </w:r>
    </w:p>
    <w:p w14:paraId="78FF7FB8" w14:textId="77777777" w:rsidR="00A471DD" w:rsidRDefault="007B1C07" w:rsidP="00B82C7D">
      <w:pPr>
        <w:pStyle w:val="PargrafodaLista"/>
        <w:jc w:val="both"/>
      </w:pPr>
      <w:r>
        <w:t xml:space="preserve"> ● OUTROS DOCUMENTOS QUE JULGAR NECESSÁRIO PARA MELHOR VISUALIZAÇÃO DA PROPOSTA. </w:t>
      </w:r>
    </w:p>
    <w:p w14:paraId="628B4A34" w14:textId="77777777" w:rsidR="00A471DD" w:rsidRDefault="00A471DD" w:rsidP="00B82C7D">
      <w:pPr>
        <w:pStyle w:val="PargrafodaLista"/>
        <w:jc w:val="both"/>
      </w:pPr>
    </w:p>
    <w:p w14:paraId="6F6C69AB" w14:textId="77777777" w:rsidR="00A471DD" w:rsidRDefault="00A471DD" w:rsidP="00B82C7D">
      <w:pPr>
        <w:pStyle w:val="PargrafodaLista"/>
        <w:jc w:val="both"/>
      </w:pPr>
    </w:p>
    <w:p w14:paraId="53AAA332" w14:textId="77777777" w:rsidR="00D60DB3" w:rsidRDefault="00D60DB3" w:rsidP="00B82C7D">
      <w:pPr>
        <w:pStyle w:val="PargrafodaLista"/>
        <w:jc w:val="both"/>
      </w:pPr>
    </w:p>
    <w:p w14:paraId="4286805C" w14:textId="77777777" w:rsidR="00D60DB3" w:rsidRDefault="00D60DB3" w:rsidP="00B82C7D">
      <w:pPr>
        <w:pStyle w:val="PargrafodaLista"/>
        <w:jc w:val="both"/>
      </w:pPr>
    </w:p>
    <w:p w14:paraId="6D6A3188" w14:textId="77777777" w:rsidR="00D60DB3" w:rsidRDefault="00D60DB3" w:rsidP="00B82C7D">
      <w:pPr>
        <w:pStyle w:val="PargrafodaLista"/>
        <w:jc w:val="both"/>
      </w:pPr>
    </w:p>
    <w:p w14:paraId="446C5421" w14:textId="77777777" w:rsidR="00D60DB3" w:rsidRDefault="00D60DB3" w:rsidP="00B82C7D">
      <w:pPr>
        <w:pStyle w:val="PargrafodaLista"/>
        <w:jc w:val="both"/>
      </w:pPr>
    </w:p>
    <w:p w14:paraId="76978A00" w14:textId="77777777" w:rsidR="00D60DB3" w:rsidRDefault="00D60DB3" w:rsidP="00B82C7D">
      <w:pPr>
        <w:pStyle w:val="PargrafodaLista"/>
        <w:jc w:val="both"/>
      </w:pPr>
    </w:p>
    <w:p w14:paraId="4EC52C91" w14:textId="77777777" w:rsidR="00D60DB3" w:rsidRDefault="00D60DB3" w:rsidP="00B82C7D">
      <w:pPr>
        <w:pStyle w:val="PargrafodaLista"/>
        <w:jc w:val="both"/>
      </w:pPr>
    </w:p>
    <w:p w14:paraId="59DC6821" w14:textId="77777777" w:rsidR="00D60DB3" w:rsidRDefault="00D60DB3" w:rsidP="00B82C7D">
      <w:pPr>
        <w:pStyle w:val="PargrafodaLista"/>
        <w:jc w:val="both"/>
      </w:pPr>
    </w:p>
    <w:p w14:paraId="74923290" w14:textId="77777777" w:rsidR="00D60DB3" w:rsidRDefault="00D60DB3" w:rsidP="00B82C7D">
      <w:pPr>
        <w:pStyle w:val="PargrafodaLista"/>
        <w:jc w:val="both"/>
      </w:pPr>
    </w:p>
    <w:p w14:paraId="5AEBB041" w14:textId="77777777" w:rsidR="00D60DB3" w:rsidRDefault="00D60DB3" w:rsidP="00B82C7D">
      <w:pPr>
        <w:pStyle w:val="PargrafodaLista"/>
        <w:jc w:val="both"/>
      </w:pPr>
    </w:p>
    <w:p w14:paraId="0044641E" w14:textId="77777777" w:rsidR="00D60DB3" w:rsidRDefault="00D60DB3" w:rsidP="00B82C7D">
      <w:pPr>
        <w:pStyle w:val="PargrafodaLista"/>
        <w:jc w:val="both"/>
      </w:pPr>
    </w:p>
    <w:p w14:paraId="4F8EA88E" w14:textId="77777777" w:rsidR="00D60DB3" w:rsidRDefault="00D60DB3" w:rsidP="00B82C7D">
      <w:pPr>
        <w:pStyle w:val="PargrafodaLista"/>
        <w:jc w:val="both"/>
      </w:pPr>
    </w:p>
    <w:p w14:paraId="2722BB67" w14:textId="77777777" w:rsidR="00D60DB3" w:rsidRDefault="00D60DB3" w:rsidP="00B82C7D">
      <w:pPr>
        <w:pStyle w:val="PargrafodaLista"/>
        <w:jc w:val="both"/>
      </w:pPr>
    </w:p>
    <w:p w14:paraId="07FA8B02" w14:textId="77777777" w:rsidR="00D60DB3" w:rsidRDefault="00D60DB3" w:rsidP="00B82C7D">
      <w:pPr>
        <w:pStyle w:val="PargrafodaLista"/>
        <w:jc w:val="both"/>
      </w:pPr>
    </w:p>
    <w:p w14:paraId="504BA6BB" w14:textId="77777777" w:rsidR="00D60DB3" w:rsidRDefault="00D60DB3" w:rsidP="00B82C7D">
      <w:pPr>
        <w:pStyle w:val="PargrafodaLista"/>
        <w:jc w:val="both"/>
      </w:pPr>
    </w:p>
    <w:p w14:paraId="4B277E8C" w14:textId="77777777" w:rsidR="00D60DB3" w:rsidRDefault="00D60DB3" w:rsidP="00B82C7D">
      <w:pPr>
        <w:pStyle w:val="PargrafodaLista"/>
        <w:jc w:val="both"/>
      </w:pPr>
    </w:p>
    <w:p w14:paraId="27FD21A6" w14:textId="77777777" w:rsidR="00D60DB3" w:rsidRDefault="00D60DB3" w:rsidP="00B82C7D">
      <w:pPr>
        <w:pStyle w:val="PargrafodaLista"/>
        <w:jc w:val="both"/>
      </w:pPr>
    </w:p>
    <w:p w14:paraId="73C1A32D" w14:textId="77777777" w:rsidR="00D60DB3" w:rsidRDefault="00D60DB3" w:rsidP="00B82C7D">
      <w:pPr>
        <w:pStyle w:val="PargrafodaLista"/>
        <w:jc w:val="both"/>
      </w:pPr>
    </w:p>
    <w:p w14:paraId="538063CD" w14:textId="77777777" w:rsidR="00D60DB3" w:rsidRDefault="00D60DB3" w:rsidP="00B82C7D">
      <w:pPr>
        <w:pStyle w:val="PargrafodaLista"/>
        <w:jc w:val="both"/>
      </w:pPr>
    </w:p>
    <w:p w14:paraId="28A5A66A" w14:textId="77777777" w:rsidR="00D60DB3" w:rsidRDefault="00D60DB3" w:rsidP="00B82C7D">
      <w:pPr>
        <w:pStyle w:val="PargrafodaLista"/>
        <w:jc w:val="both"/>
      </w:pPr>
    </w:p>
    <w:p w14:paraId="47A28EEB" w14:textId="77777777" w:rsidR="00D60DB3" w:rsidRDefault="00D60DB3" w:rsidP="00B82C7D">
      <w:pPr>
        <w:pStyle w:val="PargrafodaLista"/>
        <w:jc w:val="both"/>
      </w:pPr>
    </w:p>
    <w:p w14:paraId="51F00FA2" w14:textId="77777777" w:rsidR="00D60DB3" w:rsidRDefault="00D60DB3" w:rsidP="00B82C7D">
      <w:pPr>
        <w:pStyle w:val="PargrafodaLista"/>
        <w:jc w:val="both"/>
      </w:pPr>
    </w:p>
    <w:p w14:paraId="3CA4F6F4" w14:textId="77777777" w:rsidR="00D60DB3" w:rsidRDefault="00D60DB3" w:rsidP="00B82C7D">
      <w:pPr>
        <w:pStyle w:val="PargrafodaLista"/>
        <w:jc w:val="both"/>
      </w:pPr>
    </w:p>
    <w:p w14:paraId="44D4DE18" w14:textId="77777777" w:rsidR="00D60DB3" w:rsidRDefault="00D60DB3" w:rsidP="00B82C7D">
      <w:pPr>
        <w:pStyle w:val="PargrafodaLista"/>
        <w:jc w:val="both"/>
      </w:pPr>
    </w:p>
    <w:p w14:paraId="34862957" w14:textId="77777777" w:rsidR="00D60DB3" w:rsidRDefault="00D60DB3" w:rsidP="00B82C7D">
      <w:pPr>
        <w:pStyle w:val="PargrafodaLista"/>
        <w:jc w:val="both"/>
      </w:pPr>
    </w:p>
    <w:p w14:paraId="2A20829E" w14:textId="77777777" w:rsidR="00D60DB3" w:rsidRDefault="00D60DB3" w:rsidP="00B82C7D">
      <w:pPr>
        <w:pStyle w:val="PargrafodaLista"/>
        <w:jc w:val="both"/>
      </w:pPr>
    </w:p>
    <w:p w14:paraId="7058E735" w14:textId="77777777" w:rsidR="00D60DB3" w:rsidRDefault="00D60DB3" w:rsidP="00B82C7D">
      <w:pPr>
        <w:pStyle w:val="PargrafodaLista"/>
        <w:jc w:val="both"/>
      </w:pPr>
    </w:p>
    <w:p w14:paraId="3BEFC7AC" w14:textId="77777777" w:rsidR="00D60DB3" w:rsidRDefault="00D60DB3" w:rsidP="00B82C7D">
      <w:pPr>
        <w:pStyle w:val="PargrafodaLista"/>
        <w:jc w:val="both"/>
      </w:pPr>
    </w:p>
    <w:p w14:paraId="750802E9" w14:textId="77777777" w:rsidR="00D60DB3" w:rsidRDefault="00D60DB3" w:rsidP="00B82C7D">
      <w:pPr>
        <w:pStyle w:val="PargrafodaLista"/>
        <w:jc w:val="both"/>
      </w:pPr>
    </w:p>
    <w:p w14:paraId="60B0A633" w14:textId="77777777" w:rsidR="00D60DB3" w:rsidRDefault="00D60DB3" w:rsidP="00B82C7D">
      <w:pPr>
        <w:pStyle w:val="PargrafodaLista"/>
        <w:jc w:val="both"/>
      </w:pPr>
    </w:p>
    <w:p w14:paraId="2CD7146F" w14:textId="77777777" w:rsidR="00D60DB3" w:rsidRDefault="00D60DB3" w:rsidP="00B82C7D">
      <w:pPr>
        <w:pStyle w:val="PargrafodaLista"/>
        <w:jc w:val="both"/>
      </w:pPr>
    </w:p>
    <w:p w14:paraId="40F8CD5E" w14:textId="77777777" w:rsidR="00D60DB3" w:rsidRDefault="00D60DB3" w:rsidP="00B82C7D">
      <w:pPr>
        <w:pStyle w:val="PargrafodaLista"/>
        <w:jc w:val="both"/>
      </w:pPr>
    </w:p>
    <w:p w14:paraId="1B83286D" w14:textId="77777777" w:rsidR="00D60DB3" w:rsidRDefault="00D60DB3" w:rsidP="00B82C7D">
      <w:pPr>
        <w:pStyle w:val="PargrafodaLista"/>
        <w:jc w:val="both"/>
      </w:pPr>
    </w:p>
    <w:p w14:paraId="0CECBB20" w14:textId="77777777" w:rsidR="00D60DB3" w:rsidRDefault="00D60DB3" w:rsidP="00B82C7D">
      <w:pPr>
        <w:pStyle w:val="PargrafodaLista"/>
        <w:jc w:val="both"/>
      </w:pPr>
    </w:p>
    <w:p w14:paraId="7C3ED594" w14:textId="77777777" w:rsidR="00D60DB3" w:rsidRDefault="00D60DB3" w:rsidP="00B82C7D">
      <w:pPr>
        <w:pStyle w:val="PargrafodaLista"/>
        <w:jc w:val="both"/>
      </w:pPr>
    </w:p>
    <w:p w14:paraId="0801B717" w14:textId="77777777" w:rsidR="00D60DB3" w:rsidRDefault="00D60DB3" w:rsidP="00B82C7D">
      <w:pPr>
        <w:pStyle w:val="PargrafodaLista"/>
        <w:jc w:val="both"/>
      </w:pPr>
    </w:p>
    <w:p w14:paraId="6C99F5EF" w14:textId="77777777" w:rsidR="00D60DB3" w:rsidRDefault="00D60DB3" w:rsidP="00B82C7D">
      <w:pPr>
        <w:pStyle w:val="PargrafodaLista"/>
        <w:jc w:val="both"/>
      </w:pPr>
    </w:p>
    <w:p w14:paraId="3B44D170" w14:textId="77777777" w:rsidR="00D60DB3" w:rsidRDefault="00D60DB3" w:rsidP="00B82C7D">
      <w:pPr>
        <w:pStyle w:val="PargrafodaLista"/>
        <w:jc w:val="both"/>
        <w:rPr>
          <w:b/>
          <w:bCs/>
        </w:rPr>
      </w:pPr>
    </w:p>
    <w:p w14:paraId="57DE8E60" w14:textId="5237A1BE" w:rsidR="00A471DD" w:rsidRPr="00A471DD" w:rsidRDefault="007B1C07" w:rsidP="00B82C7D">
      <w:pPr>
        <w:pStyle w:val="PargrafodaLista"/>
        <w:jc w:val="both"/>
        <w:rPr>
          <w:b/>
          <w:bCs/>
        </w:rPr>
      </w:pPr>
      <w:r w:rsidRPr="00A471DD">
        <w:rPr>
          <w:b/>
          <w:bCs/>
        </w:rPr>
        <w:t xml:space="preserve">ANEXO III - CRITÉRIOS DE SELEÇÃO </w:t>
      </w:r>
    </w:p>
    <w:p w14:paraId="3E7FBD08" w14:textId="77777777" w:rsidR="00A471DD" w:rsidRDefault="00A471DD" w:rsidP="00B82C7D">
      <w:pPr>
        <w:pStyle w:val="PargrafodaLista"/>
        <w:jc w:val="both"/>
      </w:pPr>
    </w:p>
    <w:p w14:paraId="6770429C" w14:textId="77777777" w:rsidR="00A471DD" w:rsidRDefault="007B1C07" w:rsidP="00B82C7D">
      <w:pPr>
        <w:pStyle w:val="PargrafodaLista"/>
        <w:jc w:val="both"/>
      </w:pPr>
      <w:r>
        <w:t xml:space="preserve">CRITÉRIOS UTILIZADOS NA AVALIAÇÃO DE MÉRITO CULTURAL </w:t>
      </w:r>
    </w:p>
    <w:p w14:paraId="3201E661" w14:textId="77777777" w:rsidR="00A471DD" w:rsidRDefault="007B1C07" w:rsidP="00B82C7D">
      <w:pPr>
        <w:pStyle w:val="PargrafodaLista"/>
        <w:jc w:val="both"/>
      </w:pPr>
      <w:r>
        <w:t xml:space="preserve">As comissões de seleção atribuirão notas de 0 a 10 pontos a cada um dos critérios de avaliação de cada projeto, conforme tabela a seguir: </w:t>
      </w:r>
    </w:p>
    <w:p w14:paraId="20AAAC59" w14:textId="77777777" w:rsidR="00A471DD" w:rsidRDefault="00A471DD" w:rsidP="00B82C7D">
      <w:pPr>
        <w:pStyle w:val="PargrafodaLista"/>
        <w:jc w:val="both"/>
      </w:pPr>
    </w:p>
    <w:p w14:paraId="4EF68536" w14:textId="77777777" w:rsidR="00A471DD" w:rsidRDefault="007B1C07" w:rsidP="00B82C7D">
      <w:pPr>
        <w:pStyle w:val="PargrafodaLista"/>
        <w:jc w:val="both"/>
        <w:rPr>
          <w:b/>
          <w:bCs/>
        </w:rPr>
      </w:pPr>
      <w:r w:rsidRPr="00A471DD">
        <w:rPr>
          <w:b/>
          <w:bCs/>
        </w:rPr>
        <w:t xml:space="preserve">CRITÉRIOS OBRIGATÓRIOS </w:t>
      </w:r>
    </w:p>
    <w:p w14:paraId="17790FC8" w14:textId="77777777" w:rsidR="00A471DD" w:rsidRDefault="00A471DD" w:rsidP="00B82C7D">
      <w:pPr>
        <w:pStyle w:val="PargrafodaLista"/>
        <w:jc w:val="both"/>
        <w:rPr>
          <w:b/>
          <w:bCs/>
        </w:rPr>
      </w:pPr>
    </w:p>
    <w:tbl>
      <w:tblPr>
        <w:tblStyle w:val="Tabelacomgrade"/>
        <w:tblW w:w="9356" w:type="dxa"/>
        <w:tblInd w:w="-147" w:type="dxa"/>
        <w:tblLook w:val="04A0" w:firstRow="1" w:lastRow="0" w:firstColumn="1" w:lastColumn="0" w:noHBand="0" w:noVBand="1"/>
      </w:tblPr>
      <w:tblGrid>
        <w:gridCol w:w="1560"/>
        <w:gridCol w:w="5812"/>
        <w:gridCol w:w="1984"/>
      </w:tblGrid>
      <w:tr w:rsidR="00A471DD" w14:paraId="78FEA188" w14:textId="77777777" w:rsidTr="00D437B0">
        <w:tc>
          <w:tcPr>
            <w:tcW w:w="1560" w:type="dxa"/>
          </w:tcPr>
          <w:p w14:paraId="03FC5908" w14:textId="5D0BB5CF" w:rsidR="00A471DD" w:rsidRDefault="00A471DD" w:rsidP="00B82C7D">
            <w:pPr>
              <w:pStyle w:val="PargrafodaLista"/>
              <w:ind w:left="0"/>
              <w:jc w:val="both"/>
              <w:rPr>
                <w:b/>
                <w:bCs/>
              </w:rPr>
            </w:pPr>
            <w:r>
              <w:t>Identificação do Critério</w:t>
            </w:r>
          </w:p>
        </w:tc>
        <w:tc>
          <w:tcPr>
            <w:tcW w:w="5812" w:type="dxa"/>
          </w:tcPr>
          <w:p w14:paraId="02F04B59" w14:textId="66A1B01F" w:rsidR="00A471DD" w:rsidRDefault="00A471DD" w:rsidP="00B82C7D">
            <w:pPr>
              <w:pStyle w:val="PargrafodaLista"/>
              <w:ind w:left="0"/>
              <w:jc w:val="both"/>
              <w:rPr>
                <w:b/>
                <w:bCs/>
              </w:rPr>
            </w:pPr>
            <w:r>
              <w:t>Descrição do Critério</w:t>
            </w:r>
          </w:p>
        </w:tc>
        <w:tc>
          <w:tcPr>
            <w:tcW w:w="1984" w:type="dxa"/>
          </w:tcPr>
          <w:p w14:paraId="578734BA" w14:textId="44CB4ACE" w:rsidR="00A471DD" w:rsidRDefault="00A471DD" w:rsidP="00B82C7D">
            <w:pPr>
              <w:pStyle w:val="PargrafodaLista"/>
              <w:ind w:left="0"/>
              <w:jc w:val="both"/>
              <w:rPr>
                <w:b/>
                <w:bCs/>
              </w:rPr>
            </w:pPr>
            <w:r>
              <w:t>Pontuação Máxima</w:t>
            </w:r>
          </w:p>
        </w:tc>
      </w:tr>
      <w:tr w:rsidR="00A471DD" w14:paraId="230D80F0" w14:textId="77777777" w:rsidTr="00D437B0">
        <w:tc>
          <w:tcPr>
            <w:tcW w:w="1560" w:type="dxa"/>
          </w:tcPr>
          <w:p w14:paraId="646B3235" w14:textId="77777777" w:rsidR="00A471DD" w:rsidRDefault="00A471DD" w:rsidP="00B82C7D">
            <w:pPr>
              <w:pStyle w:val="PargrafodaLista"/>
              <w:ind w:left="0"/>
              <w:jc w:val="both"/>
            </w:pPr>
          </w:p>
          <w:p w14:paraId="55CDFD9C" w14:textId="77777777" w:rsidR="00A471DD" w:rsidRDefault="00A471DD" w:rsidP="00B82C7D">
            <w:pPr>
              <w:pStyle w:val="PargrafodaLista"/>
              <w:ind w:left="0"/>
              <w:jc w:val="both"/>
            </w:pPr>
          </w:p>
          <w:p w14:paraId="23F4A948" w14:textId="4C3423F0" w:rsidR="00A471DD" w:rsidRDefault="00A471DD" w:rsidP="00B82C7D">
            <w:pPr>
              <w:pStyle w:val="PargrafodaLista"/>
              <w:ind w:left="0"/>
              <w:jc w:val="both"/>
            </w:pPr>
            <w:r>
              <w:t xml:space="preserve">            A </w:t>
            </w:r>
          </w:p>
          <w:p w14:paraId="6574ABDA" w14:textId="77777777" w:rsidR="00A471DD" w:rsidRDefault="00A471DD" w:rsidP="00B82C7D">
            <w:pPr>
              <w:pStyle w:val="PargrafodaLista"/>
              <w:ind w:left="0"/>
              <w:jc w:val="both"/>
            </w:pPr>
          </w:p>
          <w:p w14:paraId="2130C544" w14:textId="77777777" w:rsidR="00A471DD" w:rsidRDefault="00A471DD" w:rsidP="00B82C7D">
            <w:pPr>
              <w:pStyle w:val="PargrafodaLista"/>
              <w:ind w:left="0"/>
              <w:jc w:val="both"/>
            </w:pPr>
          </w:p>
          <w:p w14:paraId="4F091FE3" w14:textId="750B5E7F" w:rsidR="00A471DD" w:rsidRDefault="00A471DD" w:rsidP="00B82C7D">
            <w:pPr>
              <w:pStyle w:val="PargrafodaLista"/>
              <w:ind w:left="0"/>
              <w:jc w:val="both"/>
            </w:pPr>
          </w:p>
        </w:tc>
        <w:tc>
          <w:tcPr>
            <w:tcW w:w="5812" w:type="dxa"/>
          </w:tcPr>
          <w:p w14:paraId="2C192C65" w14:textId="28387C05" w:rsidR="00A471DD" w:rsidRDefault="00A471DD" w:rsidP="00B82C7D">
            <w:pPr>
              <w:pStyle w:val="PargrafodaLista"/>
              <w:ind w:left="0"/>
              <w:jc w:val="both"/>
            </w:pPr>
            <w:r>
              <w:t xml:space="preserve">Qualidade do Projeto - Coerência do objeto, objetivos, justificativa e metas do projeto - A análise deverá considerar, para fins de avaliação e valoração, se o conteúdo do projeto apresenta, como um </w:t>
            </w:r>
            <w:proofErr w:type="gramStart"/>
            <w:r>
              <w:t>todo coerência</w:t>
            </w:r>
            <w:proofErr w:type="gramEnd"/>
            <w:r>
              <w:t>, observando o objeto, a justificativa e as metas, sendo possível visualizar de forma clara os resultados que serão obtidos</w:t>
            </w:r>
          </w:p>
        </w:tc>
        <w:tc>
          <w:tcPr>
            <w:tcW w:w="1984" w:type="dxa"/>
          </w:tcPr>
          <w:p w14:paraId="0D33DF93" w14:textId="77777777" w:rsidR="00A471DD" w:rsidRDefault="00A471DD" w:rsidP="00B82C7D">
            <w:pPr>
              <w:pStyle w:val="PargrafodaLista"/>
              <w:ind w:left="0"/>
              <w:jc w:val="both"/>
            </w:pPr>
            <w:r>
              <w:t xml:space="preserve">      </w:t>
            </w:r>
          </w:p>
          <w:p w14:paraId="274403BE" w14:textId="77777777" w:rsidR="00A471DD" w:rsidRDefault="00A471DD" w:rsidP="00B82C7D">
            <w:pPr>
              <w:pStyle w:val="PargrafodaLista"/>
              <w:ind w:left="0"/>
              <w:jc w:val="both"/>
            </w:pPr>
          </w:p>
          <w:p w14:paraId="5CC8EBDE" w14:textId="4677C8AD" w:rsidR="00A471DD" w:rsidRDefault="00A471DD" w:rsidP="00B82C7D">
            <w:pPr>
              <w:pStyle w:val="PargrafodaLista"/>
              <w:ind w:left="0"/>
              <w:jc w:val="both"/>
            </w:pPr>
            <w:r>
              <w:t xml:space="preserve">                      10</w:t>
            </w:r>
          </w:p>
        </w:tc>
      </w:tr>
      <w:tr w:rsidR="00A471DD" w14:paraId="5D996DED" w14:textId="77777777" w:rsidTr="00D437B0">
        <w:tc>
          <w:tcPr>
            <w:tcW w:w="1560" w:type="dxa"/>
          </w:tcPr>
          <w:p w14:paraId="47B838D2" w14:textId="77777777" w:rsidR="00D437B0" w:rsidRDefault="00D437B0" w:rsidP="00B82C7D">
            <w:pPr>
              <w:pStyle w:val="PargrafodaLista"/>
              <w:ind w:left="0"/>
              <w:jc w:val="both"/>
            </w:pPr>
            <w:r>
              <w:t xml:space="preserve">     </w:t>
            </w:r>
          </w:p>
          <w:p w14:paraId="28113D20" w14:textId="77777777" w:rsidR="00D437B0" w:rsidRDefault="00D437B0" w:rsidP="00B82C7D">
            <w:pPr>
              <w:pStyle w:val="PargrafodaLista"/>
              <w:ind w:left="0"/>
              <w:jc w:val="both"/>
            </w:pPr>
          </w:p>
          <w:p w14:paraId="2C7213F4" w14:textId="1AC1EC4C" w:rsidR="00A471DD" w:rsidRDefault="00D437B0" w:rsidP="00B82C7D">
            <w:pPr>
              <w:pStyle w:val="PargrafodaLista"/>
              <w:ind w:left="0"/>
              <w:jc w:val="both"/>
            </w:pPr>
            <w:r>
              <w:t xml:space="preserve">           B</w:t>
            </w:r>
          </w:p>
        </w:tc>
        <w:tc>
          <w:tcPr>
            <w:tcW w:w="5812" w:type="dxa"/>
          </w:tcPr>
          <w:p w14:paraId="2F7444D1" w14:textId="1459BED9" w:rsidR="00A471DD" w:rsidRDefault="00A471DD" w:rsidP="00B82C7D">
            <w:pPr>
              <w:pStyle w:val="PargrafodaLista"/>
              <w:ind w:left="0"/>
              <w:jc w:val="both"/>
            </w:pPr>
            <w:r>
              <w:t xml:space="preserve">Relevância da ação proposta para o cenário cultural do município de </w:t>
            </w:r>
            <w:r w:rsidR="00B82C7D">
              <w:t>Prado</w:t>
            </w:r>
            <w:r>
              <w:t xml:space="preserve">/BA. A análise deverá considerar, para fins de avaliação e valoração, se a ação contribui para o enriquecimento e valorização da cultura do município de </w:t>
            </w:r>
            <w:r w:rsidR="00D437B0">
              <w:t>Prado</w:t>
            </w:r>
            <w:r>
              <w:t>/BA.</w:t>
            </w:r>
          </w:p>
        </w:tc>
        <w:tc>
          <w:tcPr>
            <w:tcW w:w="1984" w:type="dxa"/>
          </w:tcPr>
          <w:p w14:paraId="2640EB33" w14:textId="77777777" w:rsidR="00D437B0" w:rsidRDefault="00D437B0" w:rsidP="00B82C7D">
            <w:pPr>
              <w:pStyle w:val="PargrafodaLista"/>
              <w:ind w:left="0"/>
              <w:jc w:val="both"/>
            </w:pPr>
            <w:r>
              <w:t xml:space="preserve">          </w:t>
            </w:r>
          </w:p>
          <w:p w14:paraId="467BFF0C" w14:textId="77777777" w:rsidR="00D437B0" w:rsidRDefault="00D437B0" w:rsidP="00B82C7D">
            <w:pPr>
              <w:pStyle w:val="PargrafodaLista"/>
              <w:ind w:left="0"/>
              <w:jc w:val="both"/>
            </w:pPr>
          </w:p>
          <w:p w14:paraId="1A80E337" w14:textId="77E93828" w:rsidR="00A471DD" w:rsidRDefault="00D437B0" w:rsidP="00B82C7D">
            <w:pPr>
              <w:pStyle w:val="PargrafodaLista"/>
              <w:ind w:left="0"/>
              <w:jc w:val="both"/>
            </w:pPr>
            <w:r>
              <w:t xml:space="preserve">                       10</w:t>
            </w:r>
          </w:p>
        </w:tc>
      </w:tr>
      <w:tr w:rsidR="00D437B0" w14:paraId="2E30F0D9" w14:textId="77777777" w:rsidTr="00D437B0">
        <w:tc>
          <w:tcPr>
            <w:tcW w:w="1560" w:type="dxa"/>
          </w:tcPr>
          <w:p w14:paraId="79161312" w14:textId="77777777" w:rsidR="00D437B0" w:rsidRDefault="00D437B0" w:rsidP="00B82C7D">
            <w:pPr>
              <w:pStyle w:val="PargrafodaLista"/>
              <w:ind w:left="0"/>
              <w:jc w:val="both"/>
            </w:pPr>
            <w:r>
              <w:t xml:space="preserve">     </w:t>
            </w:r>
          </w:p>
          <w:p w14:paraId="4FDE5D2F" w14:textId="77777777" w:rsidR="00D437B0" w:rsidRDefault="00D437B0" w:rsidP="00B82C7D">
            <w:pPr>
              <w:pStyle w:val="PargrafodaLista"/>
              <w:ind w:left="0"/>
              <w:jc w:val="both"/>
            </w:pPr>
          </w:p>
          <w:p w14:paraId="581D552A" w14:textId="6C3E2FEA" w:rsidR="00D437B0" w:rsidRDefault="00D437B0" w:rsidP="00B82C7D">
            <w:pPr>
              <w:pStyle w:val="PargrafodaLista"/>
              <w:ind w:left="0"/>
              <w:jc w:val="both"/>
            </w:pPr>
            <w:r>
              <w:t xml:space="preserve">            C</w:t>
            </w:r>
          </w:p>
        </w:tc>
        <w:tc>
          <w:tcPr>
            <w:tcW w:w="5812" w:type="dxa"/>
          </w:tcPr>
          <w:p w14:paraId="785912FB" w14:textId="0451AD04" w:rsidR="00D437B0" w:rsidRDefault="00D437B0" w:rsidP="00B82C7D">
            <w:pPr>
              <w:pStyle w:val="PargrafodaLista"/>
              <w:ind w:left="0"/>
              <w:jc w:val="both"/>
            </w:pPr>
            <w:r>
              <w:t>Aspectos de integração comunitária na ação proposta pelo projeto - considera-se, para fins de avaliação e valoração, se o projeto apresenta aspectos de integração comunitária, em relação ao impacto social para a inclusão de pessoas com deficiência, idosos e demais grupos em situação de histórica vulnerabilidade econômica/social.</w:t>
            </w:r>
          </w:p>
        </w:tc>
        <w:tc>
          <w:tcPr>
            <w:tcW w:w="1984" w:type="dxa"/>
          </w:tcPr>
          <w:p w14:paraId="7285EB8B" w14:textId="77777777" w:rsidR="00D437B0" w:rsidRDefault="00D437B0" w:rsidP="00B82C7D">
            <w:pPr>
              <w:pStyle w:val="PargrafodaLista"/>
              <w:ind w:left="0"/>
              <w:jc w:val="both"/>
            </w:pPr>
            <w:r>
              <w:t xml:space="preserve">       </w:t>
            </w:r>
          </w:p>
          <w:p w14:paraId="16891A13" w14:textId="77777777" w:rsidR="00D437B0" w:rsidRDefault="00D437B0" w:rsidP="00B82C7D">
            <w:pPr>
              <w:pStyle w:val="PargrafodaLista"/>
              <w:ind w:left="0"/>
              <w:jc w:val="both"/>
            </w:pPr>
          </w:p>
          <w:p w14:paraId="0C3A2883" w14:textId="12C2331C" w:rsidR="00D437B0" w:rsidRDefault="00D437B0" w:rsidP="00B82C7D">
            <w:pPr>
              <w:pStyle w:val="PargrafodaLista"/>
              <w:ind w:left="0"/>
              <w:jc w:val="both"/>
            </w:pPr>
            <w:r>
              <w:t xml:space="preserve">                        10</w:t>
            </w:r>
          </w:p>
        </w:tc>
      </w:tr>
      <w:tr w:rsidR="00D437B0" w14:paraId="458CE1D0" w14:textId="77777777" w:rsidTr="00D437B0">
        <w:tc>
          <w:tcPr>
            <w:tcW w:w="1560" w:type="dxa"/>
          </w:tcPr>
          <w:p w14:paraId="0B5C8BB3" w14:textId="77777777" w:rsidR="00D437B0" w:rsidRDefault="00D437B0" w:rsidP="00B82C7D">
            <w:pPr>
              <w:pStyle w:val="PargrafodaLista"/>
              <w:ind w:left="0"/>
              <w:jc w:val="both"/>
            </w:pPr>
          </w:p>
          <w:p w14:paraId="4D0C107A" w14:textId="77777777" w:rsidR="00D437B0" w:rsidRPr="00D437B0" w:rsidRDefault="00D437B0" w:rsidP="00B82C7D">
            <w:pPr>
              <w:jc w:val="both"/>
            </w:pPr>
          </w:p>
          <w:p w14:paraId="6DDBBC5A" w14:textId="77777777" w:rsidR="00D437B0" w:rsidRPr="00D437B0" w:rsidRDefault="00D437B0" w:rsidP="00B82C7D">
            <w:pPr>
              <w:jc w:val="both"/>
            </w:pPr>
          </w:p>
          <w:p w14:paraId="2104B741" w14:textId="77777777" w:rsidR="00D437B0" w:rsidRDefault="00D437B0" w:rsidP="00B82C7D">
            <w:pPr>
              <w:jc w:val="both"/>
            </w:pPr>
          </w:p>
          <w:p w14:paraId="386FD8A8" w14:textId="77777777" w:rsidR="00D437B0" w:rsidRDefault="00D437B0" w:rsidP="00B82C7D">
            <w:pPr>
              <w:jc w:val="both"/>
            </w:pPr>
          </w:p>
          <w:p w14:paraId="2664AB9C" w14:textId="77777777" w:rsidR="00D437B0" w:rsidRDefault="00D437B0" w:rsidP="00B82C7D">
            <w:pPr>
              <w:jc w:val="both"/>
            </w:pPr>
          </w:p>
          <w:p w14:paraId="4049776A" w14:textId="7F184281" w:rsidR="00D437B0" w:rsidRPr="00D437B0" w:rsidRDefault="00D437B0" w:rsidP="00B82C7D">
            <w:pPr>
              <w:jc w:val="both"/>
            </w:pPr>
            <w:r>
              <w:t>D</w:t>
            </w:r>
          </w:p>
        </w:tc>
        <w:tc>
          <w:tcPr>
            <w:tcW w:w="5812" w:type="dxa"/>
          </w:tcPr>
          <w:p w14:paraId="5D76F53F" w14:textId="3B0E7233" w:rsidR="00D437B0" w:rsidRDefault="00D437B0" w:rsidP="00B82C7D">
            <w:pPr>
              <w:pStyle w:val="PargrafodaLista"/>
              <w:ind w:left="0"/>
              <w:jc w:val="both"/>
            </w:pPr>
            <w:r>
              <w:t>Coerência da planilha orçamentária e do cronograma de execução às metas, resultados e desdobramentos do projeto proposto - A análise deverá avaliar e valorar a viabilidade técnica do projeto sob o ponto de vista dos gastos previstos na planilha orçamentária, sua execução e a adequação ao objeto, metas e objetivos previstos. Também deverá ser considerada para fins de avaliação a coerência e conformidade dos valores e quantidades dos itens relacionados na planilha orçamentária do projeto.</w:t>
            </w:r>
          </w:p>
        </w:tc>
        <w:tc>
          <w:tcPr>
            <w:tcW w:w="1984" w:type="dxa"/>
          </w:tcPr>
          <w:p w14:paraId="2719C409" w14:textId="77777777" w:rsidR="00D437B0" w:rsidRDefault="00D437B0" w:rsidP="00B82C7D">
            <w:pPr>
              <w:pStyle w:val="PargrafodaLista"/>
              <w:ind w:left="0"/>
              <w:jc w:val="both"/>
            </w:pPr>
            <w:r>
              <w:t xml:space="preserve">  </w:t>
            </w:r>
          </w:p>
          <w:p w14:paraId="7B28837A" w14:textId="77777777" w:rsidR="00D437B0" w:rsidRDefault="00D437B0" w:rsidP="00B82C7D">
            <w:pPr>
              <w:pStyle w:val="PargrafodaLista"/>
              <w:ind w:left="0"/>
              <w:jc w:val="both"/>
            </w:pPr>
          </w:p>
          <w:p w14:paraId="71079CC5" w14:textId="77777777" w:rsidR="00D437B0" w:rsidRDefault="00D437B0" w:rsidP="00B82C7D">
            <w:pPr>
              <w:pStyle w:val="PargrafodaLista"/>
              <w:ind w:left="0"/>
              <w:jc w:val="both"/>
            </w:pPr>
          </w:p>
          <w:p w14:paraId="06CE6EF1" w14:textId="77777777" w:rsidR="00D437B0" w:rsidRDefault="00D437B0" w:rsidP="00B82C7D">
            <w:pPr>
              <w:pStyle w:val="PargrafodaLista"/>
              <w:ind w:left="0"/>
              <w:jc w:val="both"/>
            </w:pPr>
          </w:p>
          <w:p w14:paraId="0A56DD86" w14:textId="77777777" w:rsidR="00D437B0" w:rsidRDefault="00D437B0" w:rsidP="00B82C7D">
            <w:pPr>
              <w:pStyle w:val="PargrafodaLista"/>
              <w:ind w:left="0"/>
              <w:jc w:val="both"/>
            </w:pPr>
          </w:p>
          <w:p w14:paraId="753066E6" w14:textId="77777777" w:rsidR="00D437B0" w:rsidRDefault="00D437B0" w:rsidP="00B82C7D">
            <w:pPr>
              <w:pStyle w:val="PargrafodaLista"/>
              <w:ind w:left="0"/>
              <w:jc w:val="both"/>
            </w:pPr>
          </w:p>
          <w:p w14:paraId="37AB66A0" w14:textId="6F936D95" w:rsidR="00D437B0" w:rsidRDefault="00D437B0" w:rsidP="00B82C7D">
            <w:pPr>
              <w:pStyle w:val="PargrafodaLista"/>
              <w:ind w:left="0"/>
              <w:jc w:val="both"/>
            </w:pPr>
            <w:r>
              <w:t xml:space="preserve">                        10</w:t>
            </w:r>
          </w:p>
        </w:tc>
      </w:tr>
    </w:tbl>
    <w:p w14:paraId="47ECC1F0" w14:textId="77777777" w:rsidR="00D437B0" w:rsidRDefault="00D437B0" w:rsidP="00B82C7D">
      <w:pPr>
        <w:jc w:val="both"/>
      </w:pPr>
    </w:p>
    <w:tbl>
      <w:tblPr>
        <w:tblStyle w:val="Tabelacomgrade"/>
        <w:tblW w:w="9356" w:type="dxa"/>
        <w:tblInd w:w="-147" w:type="dxa"/>
        <w:tblLook w:val="04A0" w:firstRow="1" w:lastRow="0" w:firstColumn="1" w:lastColumn="0" w:noHBand="0" w:noVBand="1"/>
      </w:tblPr>
      <w:tblGrid>
        <w:gridCol w:w="1560"/>
        <w:gridCol w:w="5953"/>
        <w:gridCol w:w="1843"/>
      </w:tblGrid>
      <w:tr w:rsidR="00D437B0" w14:paraId="7388BFFF" w14:textId="77777777" w:rsidTr="00D437B0">
        <w:tc>
          <w:tcPr>
            <w:tcW w:w="1560" w:type="dxa"/>
          </w:tcPr>
          <w:p w14:paraId="2453A332" w14:textId="77777777" w:rsidR="00D437B0" w:rsidRDefault="00D437B0" w:rsidP="00B82C7D">
            <w:pPr>
              <w:pStyle w:val="PargrafodaLista"/>
              <w:ind w:left="0"/>
              <w:jc w:val="both"/>
            </w:pPr>
          </w:p>
          <w:p w14:paraId="558C0D2D" w14:textId="77777777" w:rsidR="00D437B0" w:rsidRDefault="00D437B0" w:rsidP="00B82C7D">
            <w:pPr>
              <w:pStyle w:val="PargrafodaLista"/>
              <w:ind w:left="0"/>
              <w:jc w:val="both"/>
            </w:pPr>
          </w:p>
          <w:p w14:paraId="0E705849" w14:textId="431A6237" w:rsidR="00D437B0" w:rsidRDefault="00D437B0" w:rsidP="00B82C7D">
            <w:pPr>
              <w:pStyle w:val="PargrafodaLista"/>
              <w:ind w:left="0"/>
              <w:jc w:val="both"/>
            </w:pPr>
            <w:r>
              <w:t xml:space="preserve">            E</w:t>
            </w:r>
          </w:p>
          <w:p w14:paraId="6295E96A" w14:textId="77777777" w:rsidR="00D437B0" w:rsidRDefault="00D437B0" w:rsidP="00B82C7D">
            <w:pPr>
              <w:pStyle w:val="PargrafodaLista"/>
              <w:ind w:left="0"/>
              <w:jc w:val="both"/>
            </w:pPr>
          </w:p>
          <w:p w14:paraId="28DC4E69" w14:textId="4F8C4E15" w:rsidR="00D437B0" w:rsidRDefault="00D437B0" w:rsidP="00B82C7D">
            <w:pPr>
              <w:pStyle w:val="PargrafodaLista"/>
              <w:ind w:left="0"/>
              <w:jc w:val="both"/>
            </w:pPr>
          </w:p>
        </w:tc>
        <w:tc>
          <w:tcPr>
            <w:tcW w:w="5953" w:type="dxa"/>
          </w:tcPr>
          <w:p w14:paraId="26B8E910" w14:textId="599334C0" w:rsidR="00D437B0" w:rsidRDefault="00D437B0" w:rsidP="00B82C7D">
            <w:pPr>
              <w:pStyle w:val="PargrafodaLista"/>
              <w:ind w:left="0"/>
              <w:jc w:val="both"/>
            </w:pPr>
            <w:r>
              <w:t>Coerência do Plano de Divulgação ao Cronograma, Objetivos e Metas do projeto proposto - A análise deverá avaliar e valorar a viabilidade técnica e comunicacional com o público alvo do projeto, mediante as estratégias, mídias e materiais apresentados, bem como a capacidade de executá-los.</w:t>
            </w:r>
          </w:p>
        </w:tc>
        <w:tc>
          <w:tcPr>
            <w:tcW w:w="1843" w:type="dxa"/>
          </w:tcPr>
          <w:p w14:paraId="79D218A4" w14:textId="77777777" w:rsidR="00D437B0" w:rsidRDefault="00D437B0" w:rsidP="00B82C7D">
            <w:pPr>
              <w:pStyle w:val="PargrafodaLista"/>
              <w:ind w:left="0"/>
              <w:jc w:val="both"/>
            </w:pPr>
          </w:p>
          <w:p w14:paraId="2DFDBB5B" w14:textId="77777777" w:rsidR="00D437B0" w:rsidRDefault="00D437B0" w:rsidP="00B82C7D">
            <w:pPr>
              <w:pStyle w:val="PargrafodaLista"/>
              <w:ind w:left="0"/>
              <w:jc w:val="both"/>
            </w:pPr>
          </w:p>
          <w:p w14:paraId="786BFD5D" w14:textId="6BCF635A" w:rsidR="00D437B0" w:rsidRDefault="00D437B0" w:rsidP="00B82C7D">
            <w:pPr>
              <w:pStyle w:val="PargrafodaLista"/>
              <w:ind w:left="0"/>
              <w:jc w:val="both"/>
            </w:pPr>
            <w:r>
              <w:t xml:space="preserve">            10</w:t>
            </w:r>
          </w:p>
          <w:p w14:paraId="1ED1D944" w14:textId="5922F00D" w:rsidR="00D437B0" w:rsidRDefault="00D437B0" w:rsidP="00B82C7D">
            <w:pPr>
              <w:pStyle w:val="PargrafodaLista"/>
              <w:ind w:left="0"/>
              <w:jc w:val="both"/>
            </w:pPr>
          </w:p>
        </w:tc>
      </w:tr>
      <w:tr w:rsidR="00D437B0" w14:paraId="181B1A03" w14:textId="77777777" w:rsidTr="00D437B0">
        <w:tc>
          <w:tcPr>
            <w:tcW w:w="1560" w:type="dxa"/>
          </w:tcPr>
          <w:p w14:paraId="17332041" w14:textId="77777777" w:rsidR="00D437B0" w:rsidRDefault="00D437B0" w:rsidP="00B82C7D">
            <w:pPr>
              <w:pStyle w:val="PargrafodaLista"/>
              <w:ind w:left="0"/>
              <w:jc w:val="both"/>
            </w:pPr>
            <w:r>
              <w:lastRenderedPageBreak/>
              <w:t xml:space="preserve">     </w:t>
            </w:r>
          </w:p>
          <w:p w14:paraId="1F5C5307" w14:textId="77777777" w:rsidR="00D437B0" w:rsidRDefault="00D437B0" w:rsidP="00B82C7D">
            <w:pPr>
              <w:pStyle w:val="PargrafodaLista"/>
              <w:ind w:left="0"/>
              <w:jc w:val="both"/>
            </w:pPr>
          </w:p>
          <w:p w14:paraId="1D56BA79" w14:textId="078D3249" w:rsidR="00D437B0" w:rsidRDefault="00D437B0" w:rsidP="00B82C7D">
            <w:pPr>
              <w:pStyle w:val="PargrafodaLista"/>
              <w:ind w:left="0"/>
              <w:jc w:val="both"/>
            </w:pPr>
            <w:r>
              <w:t xml:space="preserve">              F</w:t>
            </w:r>
          </w:p>
        </w:tc>
        <w:tc>
          <w:tcPr>
            <w:tcW w:w="5953" w:type="dxa"/>
          </w:tcPr>
          <w:p w14:paraId="233C82DC" w14:textId="6CC86601" w:rsidR="00D437B0" w:rsidRDefault="00D437B0" w:rsidP="00B82C7D">
            <w:pPr>
              <w:pStyle w:val="PargrafodaLista"/>
              <w:ind w:left="0"/>
              <w:jc w:val="both"/>
            </w:pPr>
            <w:r>
              <w:t xml:space="preserve">Compatibilidade da ficha técnica com as atividades desenvolvidas - A análise deverá considerar a carreira dos profissionais que compõem o corpo técnico e artístico, verificando a coerência </w:t>
            </w:r>
            <w:proofErr w:type="spellStart"/>
            <w:r>
              <w:t>o’u</w:t>
            </w:r>
            <w:proofErr w:type="spellEnd"/>
            <w:r>
              <w:t xml:space="preserve"> não em relação às atribuições que serão executadas por eles no projeto (para esta avaliação serão considerados os currículos dos membros da ficha técnica).</w:t>
            </w:r>
          </w:p>
        </w:tc>
        <w:tc>
          <w:tcPr>
            <w:tcW w:w="1843" w:type="dxa"/>
          </w:tcPr>
          <w:p w14:paraId="660F41A1" w14:textId="77777777" w:rsidR="00D437B0" w:rsidRDefault="00D437B0" w:rsidP="00B82C7D">
            <w:pPr>
              <w:pStyle w:val="PargrafodaLista"/>
              <w:ind w:left="0"/>
              <w:jc w:val="both"/>
            </w:pPr>
          </w:p>
          <w:p w14:paraId="5BF6BC85" w14:textId="77777777" w:rsidR="00D437B0" w:rsidRDefault="00D437B0" w:rsidP="00B82C7D">
            <w:pPr>
              <w:pStyle w:val="PargrafodaLista"/>
              <w:ind w:left="0"/>
              <w:jc w:val="both"/>
            </w:pPr>
          </w:p>
          <w:p w14:paraId="6374EFA9" w14:textId="437EA3FD" w:rsidR="00D437B0" w:rsidRDefault="00D437B0" w:rsidP="00B82C7D">
            <w:pPr>
              <w:pStyle w:val="PargrafodaLista"/>
              <w:ind w:left="0"/>
              <w:jc w:val="both"/>
            </w:pPr>
            <w:r>
              <w:t xml:space="preserve">            10</w:t>
            </w:r>
          </w:p>
        </w:tc>
      </w:tr>
      <w:tr w:rsidR="00D437B0" w14:paraId="799EC00A" w14:textId="77777777" w:rsidTr="00D437B0">
        <w:tc>
          <w:tcPr>
            <w:tcW w:w="1560" w:type="dxa"/>
          </w:tcPr>
          <w:p w14:paraId="4630600F" w14:textId="08D5D7CC" w:rsidR="00D437B0" w:rsidRDefault="00D437B0" w:rsidP="00B82C7D">
            <w:pPr>
              <w:pStyle w:val="PargrafodaLista"/>
              <w:ind w:left="0"/>
              <w:jc w:val="both"/>
            </w:pPr>
            <w:r>
              <w:t xml:space="preserve">             G</w:t>
            </w:r>
          </w:p>
        </w:tc>
        <w:tc>
          <w:tcPr>
            <w:tcW w:w="5953" w:type="dxa"/>
          </w:tcPr>
          <w:p w14:paraId="48E20594" w14:textId="10F5FBC7" w:rsidR="00D437B0" w:rsidRDefault="00D437B0" w:rsidP="00B82C7D">
            <w:pPr>
              <w:pStyle w:val="PargrafodaLista"/>
              <w:ind w:left="0"/>
              <w:jc w:val="both"/>
            </w:pPr>
            <w:r>
              <w:t>Trajetória artística e cultural do proponente - Será considerado para fins de análise a carreira do proponente, com base no currículo e comprovações enviadas juntamente com a proposta.</w:t>
            </w:r>
          </w:p>
        </w:tc>
        <w:tc>
          <w:tcPr>
            <w:tcW w:w="1843" w:type="dxa"/>
          </w:tcPr>
          <w:p w14:paraId="21FCC859" w14:textId="02D7E332" w:rsidR="00D437B0" w:rsidRDefault="00D437B0" w:rsidP="00B82C7D">
            <w:pPr>
              <w:pStyle w:val="PargrafodaLista"/>
              <w:ind w:left="0"/>
              <w:jc w:val="both"/>
            </w:pPr>
            <w:r>
              <w:t xml:space="preserve">             10</w:t>
            </w:r>
          </w:p>
        </w:tc>
      </w:tr>
      <w:tr w:rsidR="00D437B0" w14:paraId="77E422F6" w14:textId="77777777" w:rsidTr="00D437B0">
        <w:tc>
          <w:tcPr>
            <w:tcW w:w="1560" w:type="dxa"/>
          </w:tcPr>
          <w:p w14:paraId="4EB4E593" w14:textId="77777777" w:rsidR="00D626F7" w:rsidRDefault="00D626F7" w:rsidP="00B82C7D">
            <w:pPr>
              <w:pStyle w:val="PargrafodaLista"/>
              <w:ind w:left="0"/>
              <w:jc w:val="both"/>
            </w:pPr>
            <w:r>
              <w:t xml:space="preserve">  </w:t>
            </w:r>
          </w:p>
          <w:p w14:paraId="2F67C469" w14:textId="287E13DF" w:rsidR="00D437B0" w:rsidRDefault="00D626F7" w:rsidP="00B82C7D">
            <w:pPr>
              <w:pStyle w:val="PargrafodaLista"/>
              <w:ind w:left="0"/>
              <w:jc w:val="both"/>
            </w:pPr>
            <w:r>
              <w:t xml:space="preserve">             H</w:t>
            </w:r>
          </w:p>
        </w:tc>
        <w:tc>
          <w:tcPr>
            <w:tcW w:w="5953" w:type="dxa"/>
          </w:tcPr>
          <w:p w14:paraId="3AE6C0EB" w14:textId="3B46D95B" w:rsidR="00D437B0" w:rsidRDefault="00D437B0" w:rsidP="00B82C7D">
            <w:pPr>
              <w:pStyle w:val="PargrafodaLista"/>
              <w:ind w:left="0"/>
              <w:jc w:val="both"/>
            </w:pPr>
            <w:r>
              <w:t>Contrapartida - Será avaliado o interesse público da execução da contrapartida proposta pelo agente cultural</w:t>
            </w:r>
          </w:p>
        </w:tc>
        <w:tc>
          <w:tcPr>
            <w:tcW w:w="1843" w:type="dxa"/>
          </w:tcPr>
          <w:p w14:paraId="046ABDC8" w14:textId="77777777" w:rsidR="00D626F7" w:rsidRDefault="00D626F7" w:rsidP="00B82C7D">
            <w:pPr>
              <w:pStyle w:val="PargrafodaLista"/>
              <w:ind w:left="0"/>
              <w:jc w:val="both"/>
            </w:pPr>
            <w:r>
              <w:t xml:space="preserve">  </w:t>
            </w:r>
          </w:p>
          <w:p w14:paraId="4183C9DE" w14:textId="5893FD38" w:rsidR="00D437B0" w:rsidRDefault="00D626F7" w:rsidP="00B82C7D">
            <w:pPr>
              <w:pStyle w:val="PargrafodaLista"/>
              <w:ind w:left="0"/>
              <w:jc w:val="both"/>
            </w:pPr>
            <w:r>
              <w:t xml:space="preserve">              10</w:t>
            </w:r>
          </w:p>
        </w:tc>
      </w:tr>
      <w:tr w:rsidR="00D437B0" w14:paraId="27D96F3E" w14:textId="77777777" w:rsidTr="00D437B0">
        <w:tc>
          <w:tcPr>
            <w:tcW w:w="1560" w:type="dxa"/>
          </w:tcPr>
          <w:p w14:paraId="0A7B3479" w14:textId="77777777" w:rsidR="00D437B0" w:rsidRDefault="00D437B0" w:rsidP="00B82C7D">
            <w:pPr>
              <w:pStyle w:val="PargrafodaLista"/>
              <w:ind w:left="0"/>
              <w:jc w:val="both"/>
            </w:pPr>
          </w:p>
        </w:tc>
        <w:tc>
          <w:tcPr>
            <w:tcW w:w="5953" w:type="dxa"/>
          </w:tcPr>
          <w:p w14:paraId="3398CBCB" w14:textId="74DA95FD" w:rsidR="00D437B0" w:rsidRPr="00D626F7" w:rsidRDefault="00D626F7" w:rsidP="00B82C7D">
            <w:pPr>
              <w:pStyle w:val="PargrafodaLista"/>
              <w:ind w:left="0"/>
              <w:jc w:val="both"/>
              <w:rPr>
                <w:b/>
                <w:bCs/>
              </w:rPr>
            </w:pPr>
            <w:r>
              <w:t xml:space="preserve">                                                                          </w:t>
            </w:r>
            <w:r w:rsidRPr="00D626F7">
              <w:rPr>
                <w:b/>
                <w:bCs/>
              </w:rPr>
              <w:t>PONTUAÇÃO TOTAL</w:t>
            </w:r>
          </w:p>
        </w:tc>
        <w:tc>
          <w:tcPr>
            <w:tcW w:w="1843" w:type="dxa"/>
          </w:tcPr>
          <w:p w14:paraId="07CEE951" w14:textId="31B6CE61" w:rsidR="00D437B0" w:rsidRPr="00D626F7" w:rsidRDefault="00D626F7" w:rsidP="00B82C7D">
            <w:pPr>
              <w:pStyle w:val="PargrafodaLista"/>
              <w:ind w:left="0"/>
              <w:jc w:val="both"/>
              <w:rPr>
                <w:b/>
                <w:bCs/>
              </w:rPr>
            </w:pPr>
            <w:r w:rsidRPr="00D626F7">
              <w:rPr>
                <w:b/>
                <w:bCs/>
              </w:rPr>
              <w:t xml:space="preserve">              80</w:t>
            </w:r>
          </w:p>
        </w:tc>
      </w:tr>
    </w:tbl>
    <w:p w14:paraId="7ACA2C01" w14:textId="77777777" w:rsidR="00D626F7" w:rsidRDefault="00D626F7" w:rsidP="00B82C7D">
      <w:pPr>
        <w:pStyle w:val="PargrafodaLista"/>
        <w:jc w:val="both"/>
        <w:rPr>
          <w:b/>
          <w:bCs/>
        </w:rPr>
      </w:pPr>
    </w:p>
    <w:p w14:paraId="6389320B" w14:textId="77777777" w:rsidR="00D626F7" w:rsidRDefault="00D626F7" w:rsidP="00B82C7D">
      <w:pPr>
        <w:pStyle w:val="PargrafodaLista"/>
        <w:jc w:val="both"/>
        <w:rPr>
          <w:b/>
          <w:bCs/>
        </w:rPr>
      </w:pPr>
    </w:p>
    <w:p w14:paraId="10A07E5A" w14:textId="39072E54" w:rsidR="00D626F7" w:rsidRDefault="00D626F7" w:rsidP="00B82C7D">
      <w:pPr>
        <w:pStyle w:val="PargrafodaLista"/>
        <w:jc w:val="both"/>
        <w:rPr>
          <w:b/>
          <w:bCs/>
        </w:rPr>
      </w:pPr>
      <w:r>
        <w:rPr>
          <w:b/>
          <w:bCs/>
        </w:rPr>
        <w:t xml:space="preserve"> PONTUAÇÃO BÔNUS PARA PROPON</w:t>
      </w:r>
      <w:r w:rsidR="007B1C07" w:rsidRPr="00D626F7">
        <w:rPr>
          <w:b/>
          <w:bCs/>
        </w:rPr>
        <w:t xml:space="preserve">ENTES PESSOAS FÍSICAS </w:t>
      </w:r>
    </w:p>
    <w:p w14:paraId="55A26044" w14:textId="77777777" w:rsidR="00D626F7" w:rsidRDefault="00D626F7" w:rsidP="00B82C7D">
      <w:pPr>
        <w:pStyle w:val="PargrafodaLista"/>
        <w:jc w:val="both"/>
        <w:rPr>
          <w:b/>
          <w:bCs/>
        </w:rPr>
      </w:pPr>
    </w:p>
    <w:tbl>
      <w:tblPr>
        <w:tblStyle w:val="Tabelacomgrade"/>
        <w:tblW w:w="9356" w:type="dxa"/>
        <w:tblInd w:w="-147" w:type="dxa"/>
        <w:tblLook w:val="04A0" w:firstRow="1" w:lastRow="0" w:firstColumn="1" w:lastColumn="0" w:noHBand="0" w:noVBand="1"/>
      </w:tblPr>
      <w:tblGrid>
        <w:gridCol w:w="1560"/>
        <w:gridCol w:w="5953"/>
        <w:gridCol w:w="1843"/>
      </w:tblGrid>
      <w:tr w:rsidR="00D626F7" w14:paraId="5708DD6F" w14:textId="77777777" w:rsidTr="00D626F7">
        <w:tc>
          <w:tcPr>
            <w:tcW w:w="1560" w:type="dxa"/>
          </w:tcPr>
          <w:p w14:paraId="6E3CEFD6" w14:textId="27D63AD5" w:rsidR="00D626F7" w:rsidRDefault="00D626F7" w:rsidP="00B82C7D">
            <w:pPr>
              <w:pStyle w:val="PargrafodaLista"/>
              <w:ind w:left="0"/>
              <w:jc w:val="both"/>
              <w:rPr>
                <w:b/>
                <w:bCs/>
              </w:rPr>
            </w:pPr>
            <w:r>
              <w:t>Identificação do Ponto Extra</w:t>
            </w:r>
          </w:p>
        </w:tc>
        <w:tc>
          <w:tcPr>
            <w:tcW w:w="5953" w:type="dxa"/>
          </w:tcPr>
          <w:p w14:paraId="32C9DC41" w14:textId="1CEBD845" w:rsidR="00D626F7" w:rsidRDefault="00D626F7" w:rsidP="00B82C7D">
            <w:pPr>
              <w:pStyle w:val="PargrafodaLista"/>
              <w:ind w:left="0"/>
              <w:jc w:val="both"/>
              <w:rPr>
                <w:b/>
                <w:bCs/>
              </w:rPr>
            </w:pPr>
            <w:r>
              <w:t xml:space="preserve">                       Descrição do Ponto Extra</w:t>
            </w:r>
          </w:p>
        </w:tc>
        <w:tc>
          <w:tcPr>
            <w:tcW w:w="1843" w:type="dxa"/>
          </w:tcPr>
          <w:p w14:paraId="051378AB" w14:textId="5BF735C7" w:rsidR="00D626F7" w:rsidRDefault="002119D5" w:rsidP="00B82C7D">
            <w:pPr>
              <w:pStyle w:val="PargrafodaLista"/>
              <w:ind w:left="0"/>
              <w:jc w:val="both"/>
              <w:rPr>
                <w:b/>
                <w:bCs/>
              </w:rPr>
            </w:pPr>
            <w:r>
              <w:t>Pontuação Máxima</w:t>
            </w:r>
          </w:p>
        </w:tc>
      </w:tr>
      <w:tr w:rsidR="002119D5" w14:paraId="6751D88E" w14:textId="77777777" w:rsidTr="00D626F7">
        <w:tc>
          <w:tcPr>
            <w:tcW w:w="1560" w:type="dxa"/>
          </w:tcPr>
          <w:p w14:paraId="782633B5" w14:textId="1E1C07AA" w:rsidR="002119D5" w:rsidRDefault="002119D5" w:rsidP="00B82C7D">
            <w:pPr>
              <w:pStyle w:val="PargrafodaLista"/>
              <w:ind w:left="0"/>
              <w:jc w:val="both"/>
            </w:pPr>
            <w:r>
              <w:t xml:space="preserve">           I</w:t>
            </w:r>
          </w:p>
        </w:tc>
        <w:tc>
          <w:tcPr>
            <w:tcW w:w="5953" w:type="dxa"/>
          </w:tcPr>
          <w:p w14:paraId="6C9AA3F5" w14:textId="30CD1A0B" w:rsidR="002119D5" w:rsidRDefault="002119D5" w:rsidP="00B82C7D">
            <w:pPr>
              <w:pStyle w:val="PargrafodaLista"/>
              <w:ind w:left="0"/>
              <w:jc w:val="both"/>
            </w:pPr>
            <w:r>
              <w:t>Proponentes do gênero feminino</w:t>
            </w:r>
          </w:p>
        </w:tc>
        <w:tc>
          <w:tcPr>
            <w:tcW w:w="1843" w:type="dxa"/>
          </w:tcPr>
          <w:p w14:paraId="0390DBED" w14:textId="655967CC" w:rsidR="002119D5" w:rsidRDefault="002119D5" w:rsidP="00B82C7D">
            <w:pPr>
              <w:pStyle w:val="PargrafodaLista"/>
              <w:ind w:left="0"/>
              <w:jc w:val="both"/>
            </w:pPr>
            <w:r>
              <w:t>5</w:t>
            </w:r>
          </w:p>
        </w:tc>
      </w:tr>
      <w:tr w:rsidR="002119D5" w14:paraId="76E2685A" w14:textId="77777777" w:rsidTr="00D626F7">
        <w:tc>
          <w:tcPr>
            <w:tcW w:w="1560" w:type="dxa"/>
          </w:tcPr>
          <w:p w14:paraId="2B79E739" w14:textId="612FF0D3" w:rsidR="002119D5" w:rsidRDefault="002119D5" w:rsidP="00B82C7D">
            <w:pPr>
              <w:pStyle w:val="PargrafodaLista"/>
              <w:ind w:left="0"/>
              <w:jc w:val="both"/>
            </w:pPr>
            <w:r>
              <w:t xml:space="preserve">           J</w:t>
            </w:r>
          </w:p>
        </w:tc>
        <w:tc>
          <w:tcPr>
            <w:tcW w:w="5953" w:type="dxa"/>
          </w:tcPr>
          <w:p w14:paraId="7EA84C78" w14:textId="4906999D" w:rsidR="002119D5" w:rsidRDefault="002119D5" w:rsidP="00B82C7D">
            <w:pPr>
              <w:pStyle w:val="PargrafodaLista"/>
              <w:ind w:left="0"/>
              <w:jc w:val="both"/>
            </w:pPr>
            <w:r>
              <w:t>Proponentes negros</w:t>
            </w:r>
          </w:p>
        </w:tc>
        <w:tc>
          <w:tcPr>
            <w:tcW w:w="1843" w:type="dxa"/>
          </w:tcPr>
          <w:p w14:paraId="198AA4D6" w14:textId="31EFE317" w:rsidR="002119D5" w:rsidRDefault="002119D5" w:rsidP="00B82C7D">
            <w:pPr>
              <w:pStyle w:val="PargrafodaLista"/>
              <w:ind w:left="0"/>
              <w:jc w:val="both"/>
            </w:pPr>
            <w:r>
              <w:t>5</w:t>
            </w:r>
          </w:p>
        </w:tc>
      </w:tr>
      <w:tr w:rsidR="002119D5" w14:paraId="12FC0535" w14:textId="77777777" w:rsidTr="00D626F7">
        <w:tc>
          <w:tcPr>
            <w:tcW w:w="1560" w:type="dxa"/>
          </w:tcPr>
          <w:p w14:paraId="4D4B2083" w14:textId="014CF3AF" w:rsidR="002119D5" w:rsidRDefault="002119D5" w:rsidP="00B82C7D">
            <w:pPr>
              <w:pStyle w:val="PargrafodaLista"/>
              <w:ind w:left="0"/>
              <w:jc w:val="both"/>
            </w:pPr>
            <w:r>
              <w:t xml:space="preserve">           K</w:t>
            </w:r>
          </w:p>
        </w:tc>
        <w:tc>
          <w:tcPr>
            <w:tcW w:w="5953" w:type="dxa"/>
          </w:tcPr>
          <w:p w14:paraId="562B2C96" w14:textId="2B4BF242" w:rsidR="002119D5" w:rsidRDefault="002119D5" w:rsidP="00B82C7D">
            <w:pPr>
              <w:pStyle w:val="PargrafodaLista"/>
              <w:ind w:left="0"/>
              <w:jc w:val="both"/>
            </w:pPr>
            <w:r>
              <w:t>Proponentes com deficiência</w:t>
            </w:r>
          </w:p>
        </w:tc>
        <w:tc>
          <w:tcPr>
            <w:tcW w:w="1843" w:type="dxa"/>
          </w:tcPr>
          <w:p w14:paraId="515A5F04" w14:textId="5AE7A4FF" w:rsidR="002119D5" w:rsidRDefault="002119D5" w:rsidP="00B82C7D">
            <w:pPr>
              <w:pStyle w:val="PargrafodaLista"/>
              <w:ind w:left="0"/>
              <w:jc w:val="both"/>
            </w:pPr>
            <w:r>
              <w:t>5</w:t>
            </w:r>
          </w:p>
        </w:tc>
      </w:tr>
      <w:tr w:rsidR="002119D5" w14:paraId="6962C4D2" w14:textId="77777777" w:rsidTr="00D626F7">
        <w:tc>
          <w:tcPr>
            <w:tcW w:w="1560" w:type="dxa"/>
          </w:tcPr>
          <w:p w14:paraId="5B24E29E" w14:textId="1E8B6975" w:rsidR="002119D5" w:rsidRDefault="002119D5" w:rsidP="00B82C7D">
            <w:pPr>
              <w:pStyle w:val="PargrafodaLista"/>
              <w:ind w:left="0"/>
              <w:jc w:val="both"/>
            </w:pPr>
            <w:r>
              <w:t xml:space="preserve">           L</w:t>
            </w:r>
          </w:p>
        </w:tc>
        <w:tc>
          <w:tcPr>
            <w:tcW w:w="5953" w:type="dxa"/>
          </w:tcPr>
          <w:p w14:paraId="3116B1A6" w14:textId="24E0EDAC" w:rsidR="002119D5" w:rsidRDefault="002119D5" w:rsidP="00B82C7D">
            <w:pPr>
              <w:pStyle w:val="PargrafodaLista"/>
              <w:ind w:left="0"/>
              <w:jc w:val="both"/>
            </w:pPr>
            <w:r>
              <w:t>Proponente residente na Zona Rural (ribeirinhos, fundo e fecho de pastos)</w:t>
            </w:r>
          </w:p>
        </w:tc>
        <w:tc>
          <w:tcPr>
            <w:tcW w:w="1843" w:type="dxa"/>
          </w:tcPr>
          <w:p w14:paraId="4EA9F682" w14:textId="03B1BAF5" w:rsidR="002119D5" w:rsidRDefault="002119D5" w:rsidP="00B82C7D">
            <w:pPr>
              <w:pStyle w:val="PargrafodaLista"/>
              <w:ind w:left="0"/>
              <w:jc w:val="both"/>
            </w:pPr>
            <w:r>
              <w:t>5</w:t>
            </w:r>
          </w:p>
        </w:tc>
      </w:tr>
      <w:tr w:rsidR="002119D5" w14:paraId="68EA739A" w14:textId="77777777" w:rsidTr="00D626F7">
        <w:tc>
          <w:tcPr>
            <w:tcW w:w="1560" w:type="dxa"/>
          </w:tcPr>
          <w:p w14:paraId="49D861B5" w14:textId="77777777" w:rsidR="002119D5" w:rsidRDefault="002119D5" w:rsidP="00B82C7D">
            <w:pPr>
              <w:pStyle w:val="PargrafodaLista"/>
              <w:ind w:left="0"/>
              <w:jc w:val="both"/>
            </w:pPr>
          </w:p>
        </w:tc>
        <w:tc>
          <w:tcPr>
            <w:tcW w:w="5953" w:type="dxa"/>
          </w:tcPr>
          <w:p w14:paraId="0D294B94" w14:textId="21F0981A" w:rsidR="002119D5" w:rsidRPr="002119D5" w:rsidRDefault="002119D5" w:rsidP="00B82C7D">
            <w:pPr>
              <w:pStyle w:val="PargrafodaLista"/>
              <w:ind w:left="0"/>
              <w:jc w:val="both"/>
              <w:rPr>
                <w:b/>
                <w:bCs/>
              </w:rPr>
            </w:pPr>
            <w:r>
              <w:t xml:space="preserve">                                                              </w:t>
            </w:r>
            <w:r w:rsidRPr="002119D5">
              <w:rPr>
                <w:b/>
                <w:bCs/>
              </w:rPr>
              <w:t>PONTUAÇÃO EXTRA TOTAL</w:t>
            </w:r>
          </w:p>
        </w:tc>
        <w:tc>
          <w:tcPr>
            <w:tcW w:w="1843" w:type="dxa"/>
          </w:tcPr>
          <w:p w14:paraId="044512AF" w14:textId="3646D9DD" w:rsidR="002119D5" w:rsidRDefault="002119D5" w:rsidP="00B82C7D">
            <w:pPr>
              <w:pStyle w:val="PargrafodaLista"/>
              <w:ind w:left="0"/>
              <w:jc w:val="both"/>
            </w:pPr>
            <w:r>
              <w:t>20</w:t>
            </w:r>
          </w:p>
        </w:tc>
      </w:tr>
    </w:tbl>
    <w:p w14:paraId="0B51CDAE" w14:textId="77777777" w:rsidR="002119D5" w:rsidRDefault="002119D5" w:rsidP="00B82C7D">
      <w:pPr>
        <w:jc w:val="both"/>
      </w:pPr>
    </w:p>
    <w:p w14:paraId="1C9E798E" w14:textId="49A99F51" w:rsidR="00D626F7" w:rsidRPr="002119D5" w:rsidRDefault="002119D5" w:rsidP="00B82C7D">
      <w:pPr>
        <w:jc w:val="both"/>
        <w:rPr>
          <w:b/>
          <w:bCs/>
        </w:rPr>
      </w:pPr>
      <w:r w:rsidRPr="002119D5">
        <w:rPr>
          <w:b/>
          <w:bCs/>
        </w:rPr>
        <w:t>PONTUAÇÃO EXTRA PARA PROPONENTES PESSOAS JURÍDICAS E COLETIVOS OU GRUPOS CULTURAIS SEM CNPJ</w:t>
      </w:r>
    </w:p>
    <w:p w14:paraId="197DBA05" w14:textId="77777777" w:rsidR="002119D5" w:rsidRDefault="002119D5" w:rsidP="00B82C7D">
      <w:pPr>
        <w:pStyle w:val="PargrafodaLista"/>
        <w:jc w:val="both"/>
        <w:rPr>
          <w:b/>
          <w:bCs/>
        </w:rPr>
      </w:pPr>
    </w:p>
    <w:tbl>
      <w:tblPr>
        <w:tblStyle w:val="Tabelacomgrade"/>
        <w:tblW w:w="9356" w:type="dxa"/>
        <w:tblInd w:w="-147" w:type="dxa"/>
        <w:tblLook w:val="04A0" w:firstRow="1" w:lastRow="0" w:firstColumn="1" w:lastColumn="0" w:noHBand="0" w:noVBand="1"/>
      </w:tblPr>
      <w:tblGrid>
        <w:gridCol w:w="1560"/>
        <w:gridCol w:w="5953"/>
        <w:gridCol w:w="1843"/>
      </w:tblGrid>
      <w:tr w:rsidR="002119D5" w14:paraId="599B6C84" w14:textId="77777777" w:rsidTr="002119D5">
        <w:tc>
          <w:tcPr>
            <w:tcW w:w="1560" w:type="dxa"/>
          </w:tcPr>
          <w:p w14:paraId="5B922F80" w14:textId="0741E83E" w:rsidR="002119D5" w:rsidRDefault="002119D5" w:rsidP="00B82C7D">
            <w:pPr>
              <w:pStyle w:val="PargrafodaLista"/>
              <w:ind w:left="0"/>
              <w:jc w:val="both"/>
              <w:rPr>
                <w:b/>
                <w:bCs/>
              </w:rPr>
            </w:pPr>
            <w:r>
              <w:t>Identificação do Ponto Extra</w:t>
            </w:r>
          </w:p>
        </w:tc>
        <w:tc>
          <w:tcPr>
            <w:tcW w:w="5953" w:type="dxa"/>
          </w:tcPr>
          <w:p w14:paraId="12352981" w14:textId="1696D5D5" w:rsidR="002119D5" w:rsidRDefault="002119D5" w:rsidP="00B82C7D">
            <w:pPr>
              <w:pStyle w:val="PargrafodaLista"/>
              <w:ind w:left="0"/>
              <w:jc w:val="both"/>
              <w:rPr>
                <w:b/>
                <w:bCs/>
              </w:rPr>
            </w:pPr>
            <w:r>
              <w:t xml:space="preserve">                         Descrição do Ponto Extra</w:t>
            </w:r>
          </w:p>
        </w:tc>
        <w:tc>
          <w:tcPr>
            <w:tcW w:w="1843" w:type="dxa"/>
          </w:tcPr>
          <w:p w14:paraId="1C85F1D6" w14:textId="516BEA89" w:rsidR="002119D5" w:rsidRDefault="002119D5" w:rsidP="00B82C7D">
            <w:pPr>
              <w:pStyle w:val="PargrafodaLista"/>
              <w:ind w:left="0"/>
              <w:jc w:val="both"/>
              <w:rPr>
                <w:b/>
                <w:bCs/>
              </w:rPr>
            </w:pPr>
            <w:r>
              <w:t>Pontuação Máxima</w:t>
            </w:r>
          </w:p>
        </w:tc>
      </w:tr>
      <w:tr w:rsidR="002119D5" w14:paraId="1C4A2444" w14:textId="77777777" w:rsidTr="002119D5">
        <w:tc>
          <w:tcPr>
            <w:tcW w:w="1560" w:type="dxa"/>
          </w:tcPr>
          <w:p w14:paraId="070B8730" w14:textId="67E93176" w:rsidR="002119D5" w:rsidRDefault="00B81CE8" w:rsidP="00B82C7D">
            <w:pPr>
              <w:pStyle w:val="PargrafodaLista"/>
              <w:ind w:left="0"/>
              <w:jc w:val="both"/>
            </w:pPr>
            <w:r>
              <w:t xml:space="preserve">          M</w:t>
            </w:r>
          </w:p>
        </w:tc>
        <w:tc>
          <w:tcPr>
            <w:tcW w:w="5953" w:type="dxa"/>
          </w:tcPr>
          <w:p w14:paraId="604DF90E" w14:textId="63C6907D" w:rsidR="002119D5" w:rsidRDefault="00B81CE8" w:rsidP="00B82C7D">
            <w:pPr>
              <w:pStyle w:val="PargrafodaLista"/>
              <w:ind w:left="0"/>
              <w:jc w:val="both"/>
            </w:pPr>
            <w:r>
              <w:t>Pessoas jurídicas ou coletivos/grupos compostos majoritariamente por pessoas negras</w:t>
            </w:r>
          </w:p>
        </w:tc>
        <w:tc>
          <w:tcPr>
            <w:tcW w:w="1843" w:type="dxa"/>
          </w:tcPr>
          <w:p w14:paraId="2A5865E7" w14:textId="0A1E15F9" w:rsidR="002119D5" w:rsidRDefault="00B81CE8" w:rsidP="00B82C7D">
            <w:pPr>
              <w:pStyle w:val="PargrafodaLista"/>
              <w:ind w:left="0"/>
              <w:jc w:val="both"/>
            </w:pPr>
            <w:r>
              <w:t>5</w:t>
            </w:r>
          </w:p>
        </w:tc>
      </w:tr>
      <w:tr w:rsidR="00B81CE8" w14:paraId="4D0A65CB" w14:textId="77777777" w:rsidTr="002119D5">
        <w:tc>
          <w:tcPr>
            <w:tcW w:w="1560" w:type="dxa"/>
          </w:tcPr>
          <w:p w14:paraId="0D13C307" w14:textId="004F545D" w:rsidR="00B81CE8" w:rsidRDefault="00B81CE8" w:rsidP="00B82C7D">
            <w:pPr>
              <w:pStyle w:val="PargrafodaLista"/>
              <w:ind w:left="0"/>
              <w:jc w:val="both"/>
            </w:pPr>
            <w:r>
              <w:t xml:space="preserve">          N</w:t>
            </w:r>
          </w:p>
        </w:tc>
        <w:tc>
          <w:tcPr>
            <w:tcW w:w="5953" w:type="dxa"/>
          </w:tcPr>
          <w:p w14:paraId="4A2D88A2" w14:textId="2D8749CA" w:rsidR="00B81CE8" w:rsidRDefault="00B81CE8" w:rsidP="00B82C7D">
            <w:pPr>
              <w:pStyle w:val="PargrafodaLista"/>
              <w:ind w:left="0"/>
              <w:jc w:val="both"/>
            </w:pPr>
            <w:r>
              <w:t>Pessoas jurídicas compostas majoritariamente por mulheres</w:t>
            </w:r>
          </w:p>
        </w:tc>
        <w:tc>
          <w:tcPr>
            <w:tcW w:w="1843" w:type="dxa"/>
          </w:tcPr>
          <w:p w14:paraId="4FDF8551" w14:textId="3F3DA8FB" w:rsidR="00B81CE8" w:rsidRDefault="00B81CE8" w:rsidP="00B82C7D">
            <w:pPr>
              <w:pStyle w:val="PargrafodaLista"/>
              <w:ind w:left="0"/>
              <w:jc w:val="both"/>
            </w:pPr>
            <w:r>
              <w:t>5</w:t>
            </w:r>
          </w:p>
        </w:tc>
      </w:tr>
      <w:tr w:rsidR="00B81CE8" w14:paraId="7129AED6" w14:textId="77777777" w:rsidTr="002119D5">
        <w:tc>
          <w:tcPr>
            <w:tcW w:w="1560" w:type="dxa"/>
          </w:tcPr>
          <w:p w14:paraId="1703BA15" w14:textId="1C498C2B" w:rsidR="00B81CE8" w:rsidRDefault="00B81CE8" w:rsidP="00B82C7D">
            <w:pPr>
              <w:pStyle w:val="PargrafodaLista"/>
              <w:ind w:left="0"/>
              <w:jc w:val="both"/>
            </w:pPr>
            <w:r>
              <w:t xml:space="preserve">          O</w:t>
            </w:r>
          </w:p>
        </w:tc>
        <w:tc>
          <w:tcPr>
            <w:tcW w:w="5953" w:type="dxa"/>
          </w:tcPr>
          <w:p w14:paraId="05066A96" w14:textId="4FC46962" w:rsidR="00B81CE8" w:rsidRDefault="00B81CE8" w:rsidP="00B82C7D">
            <w:pPr>
              <w:pStyle w:val="PargrafodaLista"/>
              <w:ind w:left="0"/>
              <w:jc w:val="both"/>
            </w:pPr>
            <w:r>
              <w:t>Pessoas jurídicas sediadas em regiões de menor IDH ou coletivos/grupos pertencentes a Zona Rural</w:t>
            </w:r>
          </w:p>
        </w:tc>
        <w:tc>
          <w:tcPr>
            <w:tcW w:w="1843" w:type="dxa"/>
          </w:tcPr>
          <w:p w14:paraId="62339D62" w14:textId="3B886F83" w:rsidR="00B81CE8" w:rsidRDefault="00B81CE8" w:rsidP="00B82C7D">
            <w:pPr>
              <w:pStyle w:val="PargrafodaLista"/>
              <w:ind w:left="0"/>
              <w:jc w:val="both"/>
            </w:pPr>
            <w:r>
              <w:t>5</w:t>
            </w:r>
          </w:p>
        </w:tc>
      </w:tr>
      <w:tr w:rsidR="00B81CE8" w14:paraId="30A55470" w14:textId="77777777" w:rsidTr="002119D5">
        <w:tc>
          <w:tcPr>
            <w:tcW w:w="1560" w:type="dxa"/>
          </w:tcPr>
          <w:p w14:paraId="1A3596B2" w14:textId="05693548" w:rsidR="00B81CE8" w:rsidRDefault="00B81CE8" w:rsidP="00B82C7D">
            <w:pPr>
              <w:pStyle w:val="PargrafodaLista"/>
              <w:ind w:left="0"/>
              <w:jc w:val="both"/>
            </w:pPr>
            <w:r>
              <w:t xml:space="preserve">          P</w:t>
            </w:r>
          </w:p>
        </w:tc>
        <w:tc>
          <w:tcPr>
            <w:tcW w:w="5953" w:type="dxa"/>
          </w:tcPr>
          <w:p w14:paraId="14E2E15D" w14:textId="54536628" w:rsidR="00B81CE8" w:rsidRDefault="00B81CE8" w:rsidP="00B82C7D">
            <w:pPr>
              <w:pStyle w:val="PargrafodaLista"/>
              <w:ind w:left="0"/>
              <w:jc w:val="both"/>
            </w:pPr>
            <w: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1843" w:type="dxa"/>
          </w:tcPr>
          <w:p w14:paraId="5EEC7730" w14:textId="7C2AD59E" w:rsidR="00B81CE8" w:rsidRDefault="00B81CE8" w:rsidP="00B82C7D">
            <w:pPr>
              <w:pStyle w:val="PargrafodaLista"/>
              <w:ind w:left="0"/>
              <w:jc w:val="both"/>
            </w:pPr>
            <w:r>
              <w:t>5</w:t>
            </w:r>
          </w:p>
        </w:tc>
      </w:tr>
      <w:tr w:rsidR="00B81CE8" w14:paraId="516D0D44" w14:textId="77777777" w:rsidTr="002119D5">
        <w:tc>
          <w:tcPr>
            <w:tcW w:w="1560" w:type="dxa"/>
          </w:tcPr>
          <w:p w14:paraId="65F2AFDB" w14:textId="77777777" w:rsidR="00B81CE8" w:rsidRDefault="00B81CE8" w:rsidP="00B82C7D">
            <w:pPr>
              <w:pStyle w:val="PargrafodaLista"/>
              <w:ind w:left="0"/>
              <w:jc w:val="both"/>
            </w:pPr>
          </w:p>
        </w:tc>
        <w:tc>
          <w:tcPr>
            <w:tcW w:w="5953" w:type="dxa"/>
          </w:tcPr>
          <w:p w14:paraId="2A515002" w14:textId="139D3623" w:rsidR="00B81CE8" w:rsidRPr="00B81CE8" w:rsidRDefault="00B81CE8" w:rsidP="00B82C7D">
            <w:pPr>
              <w:pStyle w:val="PargrafodaLista"/>
              <w:ind w:left="0"/>
              <w:jc w:val="both"/>
              <w:rPr>
                <w:b/>
                <w:bCs/>
              </w:rPr>
            </w:pPr>
            <w:r>
              <w:t xml:space="preserve">                                                                 </w:t>
            </w:r>
            <w:r w:rsidRPr="00B81CE8">
              <w:rPr>
                <w:b/>
                <w:bCs/>
              </w:rPr>
              <w:t>PONTUAÇÃO EXTRA TOTAL</w:t>
            </w:r>
          </w:p>
        </w:tc>
        <w:tc>
          <w:tcPr>
            <w:tcW w:w="1843" w:type="dxa"/>
          </w:tcPr>
          <w:p w14:paraId="0C772257" w14:textId="5AAA66CB" w:rsidR="00B81CE8" w:rsidRPr="00B81CE8" w:rsidRDefault="00B81CE8" w:rsidP="00B82C7D">
            <w:pPr>
              <w:pStyle w:val="PargrafodaLista"/>
              <w:ind w:left="0"/>
              <w:jc w:val="both"/>
              <w:rPr>
                <w:b/>
                <w:bCs/>
              </w:rPr>
            </w:pPr>
            <w:r w:rsidRPr="00B81CE8">
              <w:rPr>
                <w:b/>
                <w:bCs/>
              </w:rPr>
              <w:t>20</w:t>
            </w:r>
          </w:p>
        </w:tc>
      </w:tr>
    </w:tbl>
    <w:p w14:paraId="1E450F00" w14:textId="77777777" w:rsidR="002119D5" w:rsidRPr="00D626F7" w:rsidRDefault="002119D5" w:rsidP="00B82C7D">
      <w:pPr>
        <w:pStyle w:val="PargrafodaLista"/>
        <w:jc w:val="both"/>
        <w:rPr>
          <w:b/>
          <w:bCs/>
        </w:rPr>
      </w:pPr>
    </w:p>
    <w:p w14:paraId="61F3DC59" w14:textId="77777777" w:rsidR="00D626F7" w:rsidRDefault="00D626F7" w:rsidP="00B82C7D">
      <w:pPr>
        <w:pStyle w:val="PargrafodaLista"/>
        <w:jc w:val="both"/>
      </w:pPr>
    </w:p>
    <w:p w14:paraId="491A91DF" w14:textId="77777777" w:rsidR="00B81CE8" w:rsidRDefault="007B1C07" w:rsidP="00B82C7D">
      <w:pPr>
        <w:pStyle w:val="PargrafodaLista"/>
        <w:jc w:val="both"/>
      </w:pPr>
      <w:r>
        <w:t xml:space="preserve">● A pontuação final de cada candidatura será por média das notas atribuídas individualmente por cada membro da comissão. </w:t>
      </w:r>
    </w:p>
    <w:p w14:paraId="0C7878CD" w14:textId="77777777" w:rsidR="00B81CE8" w:rsidRDefault="007B1C07" w:rsidP="00B82C7D">
      <w:pPr>
        <w:pStyle w:val="PargrafodaLista"/>
        <w:jc w:val="both"/>
      </w:pPr>
      <w:r>
        <w:lastRenderedPageBreak/>
        <w:t xml:space="preserve">● Os critérios gerais são eliminatórios, de modo que, o agente cultural que receber pontuação 0 em algum dos critérios será desclassificado do Edital. </w:t>
      </w:r>
    </w:p>
    <w:p w14:paraId="2DED9FA0" w14:textId="77777777" w:rsidR="00B81CE8" w:rsidRDefault="007B1C07" w:rsidP="00B82C7D">
      <w:pPr>
        <w:pStyle w:val="PargrafodaLista"/>
        <w:jc w:val="both"/>
      </w:pPr>
      <w:r>
        <w:t xml:space="preserve">● Os bônus de pontuação são cumulativos e não constituem critérios obrigatórios, de modo que a pontuação 0 em algum dos pontos bônus não desclassifica o proponente. ● Em caso de empate, serão utilizados para fins de classificação dos projetos a maior nota nos critérios de acordo com a ordem abaixo definida: A, B, C, D, E, F, G e H respectivamente. </w:t>
      </w:r>
    </w:p>
    <w:p w14:paraId="0B10737B" w14:textId="77777777" w:rsidR="00B81CE8" w:rsidRDefault="007B1C07" w:rsidP="00B82C7D">
      <w:pPr>
        <w:pStyle w:val="PargrafodaLista"/>
        <w:jc w:val="both"/>
      </w:pPr>
      <w:r>
        <w:t xml:space="preserve">● Caso nenhum dos critérios acima elencados seja capaz de promover o desempate serão adotados critérios de desempate de maior idade. </w:t>
      </w:r>
    </w:p>
    <w:p w14:paraId="341D7424" w14:textId="77777777" w:rsidR="00B81CE8" w:rsidRDefault="007B1C07" w:rsidP="00B82C7D">
      <w:pPr>
        <w:pStyle w:val="PargrafodaLista"/>
        <w:jc w:val="both"/>
      </w:pPr>
      <w:r>
        <w:t xml:space="preserve">● Serão considerados aptos os projetos que receberem nota final igual ou superior a 50 pontos. </w:t>
      </w:r>
    </w:p>
    <w:p w14:paraId="58534AE0" w14:textId="77777777" w:rsidR="00B81CE8" w:rsidRDefault="007B1C07" w:rsidP="00B82C7D">
      <w:pPr>
        <w:pStyle w:val="PargrafodaLista"/>
        <w:jc w:val="both"/>
      </w:pPr>
      <w:r>
        <w:t xml:space="preserve">● Serão desclassificados os projetos que: </w:t>
      </w:r>
    </w:p>
    <w:p w14:paraId="6C4843BC" w14:textId="77777777" w:rsidR="00B81CE8" w:rsidRDefault="007B1C07" w:rsidP="00B82C7D">
      <w:pPr>
        <w:pStyle w:val="PargrafodaLista"/>
        <w:jc w:val="both"/>
      </w:pPr>
      <w:r>
        <w:t xml:space="preserve">I - </w:t>
      </w:r>
      <w:proofErr w:type="gramStart"/>
      <w:r>
        <w:t>receberam</w:t>
      </w:r>
      <w:proofErr w:type="gramEnd"/>
      <w:r>
        <w:t xml:space="preserve"> nota 0 em qualquer dos critérios obrigatórios;  </w:t>
      </w:r>
    </w:p>
    <w:p w14:paraId="295F4ECF" w14:textId="77777777" w:rsidR="00B81CE8" w:rsidRDefault="007B1C07" w:rsidP="00B82C7D">
      <w:pPr>
        <w:pStyle w:val="PargrafodaLista"/>
        <w:jc w:val="both"/>
      </w:pPr>
      <w:r>
        <w:t xml:space="preserve">II - </w:t>
      </w:r>
      <w:proofErr w:type="gramStart"/>
      <w:r>
        <w:t>apresentem</w:t>
      </w:r>
      <w:proofErr w:type="gramEnd"/>
      <w:r>
        <w:t xml:space="preserve"> quaisquer formas de preconceito de origem, raça, etnia, gênero, cor, idade ou outras formas de discriminação serão desclassificadas, com fundamento no disposto no inciso IV do caput do art. 3º da Constituição, garantidos o contraditório e a ampla defesa. </w:t>
      </w:r>
    </w:p>
    <w:p w14:paraId="05074EE4" w14:textId="77777777" w:rsidR="00B81CE8" w:rsidRDefault="007B1C07" w:rsidP="00B82C7D">
      <w:pPr>
        <w:pStyle w:val="PargrafodaLista"/>
        <w:jc w:val="both"/>
      </w:pPr>
      <w:r>
        <w:t xml:space="preserve">● A falsidade de informações acarretará desclassificação, podendo ensejar, ainda, a aplicação de sanções administrativas ou criminais. </w:t>
      </w:r>
    </w:p>
    <w:p w14:paraId="5EF7A516" w14:textId="77777777" w:rsidR="00B81CE8" w:rsidRDefault="00B81CE8" w:rsidP="00B82C7D">
      <w:pPr>
        <w:pStyle w:val="PargrafodaLista"/>
        <w:jc w:val="both"/>
      </w:pPr>
    </w:p>
    <w:p w14:paraId="23C245FF" w14:textId="77777777" w:rsidR="00BB01AF" w:rsidRDefault="00BB01AF" w:rsidP="00B82C7D">
      <w:pPr>
        <w:pStyle w:val="PargrafodaLista"/>
        <w:jc w:val="both"/>
        <w:rPr>
          <w:b/>
          <w:bCs/>
        </w:rPr>
      </w:pPr>
    </w:p>
    <w:p w14:paraId="0BFB1D34" w14:textId="77777777" w:rsidR="00BB01AF" w:rsidRDefault="00BB01AF" w:rsidP="00B82C7D">
      <w:pPr>
        <w:pStyle w:val="PargrafodaLista"/>
        <w:jc w:val="both"/>
        <w:rPr>
          <w:b/>
          <w:bCs/>
        </w:rPr>
      </w:pPr>
    </w:p>
    <w:p w14:paraId="6CADE8FD" w14:textId="77777777" w:rsidR="00BB01AF" w:rsidRDefault="00BB01AF" w:rsidP="00B82C7D">
      <w:pPr>
        <w:pStyle w:val="PargrafodaLista"/>
        <w:jc w:val="both"/>
        <w:rPr>
          <w:b/>
          <w:bCs/>
        </w:rPr>
      </w:pPr>
    </w:p>
    <w:p w14:paraId="5B1C9FEC" w14:textId="77777777" w:rsidR="00BB01AF" w:rsidRDefault="00BB01AF" w:rsidP="00B82C7D">
      <w:pPr>
        <w:pStyle w:val="PargrafodaLista"/>
        <w:jc w:val="both"/>
        <w:rPr>
          <w:b/>
          <w:bCs/>
        </w:rPr>
      </w:pPr>
    </w:p>
    <w:p w14:paraId="6EBE15CE" w14:textId="77777777" w:rsidR="00BB01AF" w:rsidRDefault="00BB01AF" w:rsidP="00B82C7D">
      <w:pPr>
        <w:pStyle w:val="PargrafodaLista"/>
        <w:jc w:val="both"/>
        <w:rPr>
          <w:b/>
          <w:bCs/>
        </w:rPr>
      </w:pPr>
    </w:p>
    <w:p w14:paraId="704DD796" w14:textId="77777777" w:rsidR="00BB01AF" w:rsidRDefault="00BB01AF" w:rsidP="00B82C7D">
      <w:pPr>
        <w:pStyle w:val="PargrafodaLista"/>
        <w:jc w:val="both"/>
        <w:rPr>
          <w:b/>
          <w:bCs/>
        </w:rPr>
      </w:pPr>
    </w:p>
    <w:p w14:paraId="451FEC1A" w14:textId="77777777" w:rsidR="00BB01AF" w:rsidRDefault="00BB01AF" w:rsidP="00B82C7D">
      <w:pPr>
        <w:pStyle w:val="PargrafodaLista"/>
        <w:jc w:val="both"/>
        <w:rPr>
          <w:b/>
          <w:bCs/>
        </w:rPr>
      </w:pPr>
    </w:p>
    <w:p w14:paraId="5A34D5C6" w14:textId="77777777" w:rsidR="00BB01AF" w:rsidRDefault="00BB01AF" w:rsidP="00B82C7D">
      <w:pPr>
        <w:pStyle w:val="PargrafodaLista"/>
        <w:jc w:val="both"/>
        <w:rPr>
          <w:b/>
          <w:bCs/>
        </w:rPr>
      </w:pPr>
    </w:p>
    <w:p w14:paraId="0A58D6C2" w14:textId="77777777" w:rsidR="00BB01AF" w:rsidRDefault="00BB01AF" w:rsidP="00B82C7D">
      <w:pPr>
        <w:pStyle w:val="PargrafodaLista"/>
        <w:jc w:val="both"/>
        <w:rPr>
          <w:b/>
          <w:bCs/>
        </w:rPr>
      </w:pPr>
    </w:p>
    <w:p w14:paraId="0C1ABC29" w14:textId="77777777" w:rsidR="00BB01AF" w:rsidRDefault="00BB01AF" w:rsidP="00B82C7D">
      <w:pPr>
        <w:pStyle w:val="PargrafodaLista"/>
        <w:jc w:val="both"/>
        <w:rPr>
          <w:b/>
          <w:bCs/>
        </w:rPr>
      </w:pPr>
    </w:p>
    <w:p w14:paraId="40D28AE8" w14:textId="77777777" w:rsidR="00BB01AF" w:rsidRDefault="00BB01AF" w:rsidP="00B82C7D">
      <w:pPr>
        <w:pStyle w:val="PargrafodaLista"/>
        <w:jc w:val="both"/>
        <w:rPr>
          <w:b/>
          <w:bCs/>
        </w:rPr>
      </w:pPr>
    </w:p>
    <w:p w14:paraId="56084DB2" w14:textId="77777777" w:rsidR="00BB01AF" w:rsidRDefault="00BB01AF" w:rsidP="00B82C7D">
      <w:pPr>
        <w:pStyle w:val="PargrafodaLista"/>
        <w:jc w:val="both"/>
        <w:rPr>
          <w:b/>
          <w:bCs/>
        </w:rPr>
      </w:pPr>
    </w:p>
    <w:p w14:paraId="76221084" w14:textId="77777777" w:rsidR="00BB01AF" w:rsidRDefault="00BB01AF" w:rsidP="00B82C7D">
      <w:pPr>
        <w:pStyle w:val="PargrafodaLista"/>
        <w:jc w:val="both"/>
        <w:rPr>
          <w:b/>
          <w:bCs/>
        </w:rPr>
      </w:pPr>
    </w:p>
    <w:p w14:paraId="2903963F" w14:textId="77777777" w:rsidR="00BB01AF" w:rsidRDefault="00BB01AF" w:rsidP="00B82C7D">
      <w:pPr>
        <w:pStyle w:val="PargrafodaLista"/>
        <w:jc w:val="both"/>
        <w:rPr>
          <w:b/>
          <w:bCs/>
        </w:rPr>
      </w:pPr>
    </w:p>
    <w:p w14:paraId="037C0861" w14:textId="77777777" w:rsidR="00BB01AF" w:rsidRDefault="00BB01AF" w:rsidP="00B82C7D">
      <w:pPr>
        <w:pStyle w:val="PargrafodaLista"/>
        <w:jc w:val="both"/>
        <w:rPr>
          <w:b/>
          <w:bCs/>
        </w:rPr>
      </w:pPr>
    </w:p>
    <w:p w14:paraId="42B2CF82" w14:textId="77777777" w:rsidR="00BB01AF" w:rsidRDefault="00BB01AF" w:rsidP="00B82C7D">
      <w:pPr>
        <w:pStyle w:val="PargrafodaLista"/>
        <w:jc w:val="both"/>
        <w:rPr>
          <w:b/>
          <w:bCs/>
        </w:rPr>
      </w:pPr>
    </w:p>
    <w:p w14:paraId="16C8CD26" w14:textId="77777777" w:rsidR="00BB01AF" w:rsidRDefault="00BB01AF" w:rsidP="00B82C7D">
      <w:pPr>
        <w:pStyle w:val="PargrafodaLista"/>
        <w:jc w:val="both"/>
        <w:rPr>
          <w:b/>
          <w:bCs/>
        </w:rPr>
      </w:pPr>
    </w:p>
    <w:p w14:paraId="447B02A9" w14:textId="77777777" w:rsidR="00BB01AF" w:rsidRDefault="00BB01AF" w:rsidP="00B82C7D">
      <w:pPr>
        <w:pStyle w:val="PargrafodaLista"/>
        <w:jc w:val="both"/>
        <w:rPr>
          <w:b/>
          <w:bCs/>
        </w:rPr>
      </w:pPr>
    </w:p>
    <w:p w14:paraId="364353E0" w14:textId="77777777" w:rsidR="00BB01AF" w:rsidRDefault="00BB01AF" w:rsidP="00B82C7D">
      <w:pPr>
        <w:pStyle w:val="PargrafodaLista"/>
        <w:jc w:val="both"/>
        <w:rPr>
          <w:b/>
          <w:bCs/>
        </w:rPr>
      </w:pPr>
    </w:p>
    <w:p w14:paraId="18259A1E" w14:textId="77777777" w:rsidR="00BB01AF" w:rsidRDefault="00BB01AF" w:rsidP="00B82C7D">
      <w:pPr>
        <w:pStyle w:val="PargrafodaLista"/>
        <w:jc w:val="both"/>
        <w:rPr>
          <w:b/>
          <w:bCs/>
        </w:rPr>
      </w:pPr>
    </w:p>
    <w:p w14:paraId="1BB66BC8" w14:textId="77777777" w:rsidR="00BB01AF" w:rsidRDefault="00BB01AF" w:rsidP="00B82C7D">
      <w:pPr>
        <w:pStyle w:val="PargrafodaLista"/>
        <w:jc w:val="both"/>
        <w:rPr>
          <w:b/>
          <w:bCs/>
        </w:rPr>
      </w:pPr>
    </w:p>
    <w:p w14:paraId="1735FC48" w14:textId="77777777" w:rsidR="00BB01AF" w:rsidRDefault="00BB01AF" w:rsidP="00B82C7D">
      <w:pPr>
        <w:pStyle w:val="PargrafodaLista"/>
        <w:jc w:val="both"/>
        <w:rPr>
          <w:b/>
          <w:bCs/>
        </w:rPr>
      </w:pPr>
    </w:p>
    <w:p w14:paraId="06A1E96D" w14:textId="77777777" w:rsidR="00BB01AF" w:rsidRDefault="00BB01AF" w:rsidP="00B82C7D">
      <w:pPr>
        <w:pStyle w:val="PargrafodaLista"/>
        <w:jc w:val="both"/>
        <w:rPr>
          <w:b/>
          <w:bCs/>
        </w:rPr>
      </w:pPr>
    </w:p>
    <w:p w14:paraId="1EFB9A1A" w14:textId="77777777" w:rsidR="00D60DB3" w:rsidRDefault="00D60DB3" w:rsidP="00B82C7D">
      <w:pPr>
        <w:pStyle w:val="PargrafodaLista"/>
        <w:jc w:val="both"/>
        <w:rPr>
          <w:b/>
          <w:bCs/>
        </w:rPr>
      </w:pPr>
    </w:p>
    <w:p w14:paraId="607597DF" w14:textId="77777777" w:rsidR="00D60DB3" w:rsidRDefault="00D60DB3" w:rsidP="00B82C7D">
      <w:pPr>
        <w:pStyle w:val="PargrafodaLista"/>
        <w:jc w:val="both"/>
        <w:rPr>
          <w:b/>
          <w:bCs/>
        </w:rPr>
      </w:pPr>
    </w:p>
    <w:p w14:paraId="10F3A813" w14:textId="77777777" w:rsidR="00D60DB3" w:rsidRDefault="00D60DB3" w:rsidP="00B82C7D">
      <w:pPr>
        <w:pStyle w:val="PargrafodaLista"/>
        <w:jc w:val="both"/>
        <w:rPr>
          <w:b/>
          <w:bCs/>
        </w:rPr>
      </w:pPr>
    </w:p>
    <w:p w14:paraId="4A27D02B" w14:textId="77777777" w:rsidR="00D60DB3" w:rsidRDefault="00D60DB3" w:rsidP="00B82C7D">
      <w:pPr>
        <w:pStyle w:val="PargrafodaLista"/>
        <w:jc w:val="both"/>
        <w:rPr>
          <w:b/>
          <w:bCs/>
        </w:rPr>
      </w:pPr>
    </w:p>
    <w:p w14:paraId="1A99A09D" w14:textId="77777777" w:rsidR="00D60DB3" w:rsidRDefault="00D60DB3" w:rsidP="00B82C7D">
      <w:pPr>
        <w:pStyle w:val="PargrafodaLista"/>
        <w:jc w:val="both"/>
        <w:rPr>
          <w:b/>
          <w:bCs/>
        </w:rPr>
      </w:pPr>
    </w:p>
    <w:p w14:paraId="06A119E3" w14:textId="77777777" w:rsidR="00D60DB3" w:rsidRDefault="00D60DB3" w:rsidP="00B82C7D">
      <w:pPr>
        <w:pStyle w:val="PargrafodaLista"/>
        <w:jc w:val="both"/>
        <w:rPr>
          <w:b/>
          <w:bCs/>
        </w:rPr>
      </w:pPr>
    </w:p>
    <w:p w14:paraId="3298EA01" w14:textId="77777777" w:rsidR="00D60DB3" w:rsidRDefault="00D60DB3" w:rsidP="00B82C7D">
      <w:pPr>
        <w:pStyle w:val="PargrafodaLista"/>
        <w:jc w:val="both"/>
        <w:rPr>
          <w:b/>
          <w:bCs/>
        </w:rPr>
      </w:pPr>
    </w:p>
    <w:p w14:paraId="6F8AF401" w14:textId="77777777" w:rsidR="00BB01AF" w:rsidRDefault="00BB01AF" w:rsidP="00BB01AF">
      <w:pPr>
        <w:pStyle w:val="PargrafodaLista"/>
        <w:jc w:val="center"/>
        <w:rPr>
          <w:b/>
          <w:bCs/>
        </w:rPr>
      </w:pPr>
    </w:p>
    <w:p w14:paraId="1C27F38B" w14:textId="5859291C" w:rsidR="00D02B0B" w:rsidRDefault="007B1C07" w:rsidP="00BB01AF">
      <w:pPr>
        <w:pStyle w:val="PargrafodaLista"/>
        <w:jc w:val="center"/>
      </w:pPr>
      <w:r w:rsidRPr="00B81CE8">
        <w:rPr>
          <w:b/>
          <w:bCs/>
        </w:rPr>
        <w:t xml:space="preserve">ANEXO IV </w:t>
      </w:r>
      <w:r w:rsidR="00B81CE8" w:rsidRPr="00B81CE8">
        <w:rPr>
          <w:b/>
          <w:bCs/>
        </w:rPr>
        <w:t>–</w:t>
      </w:r>
      <w:r>
        <w:t>TERMO DE EXECUÇÃO CULTURAL</w:t>
      </w:r>
    </w:p>
    <w:p w14:paraId="5B004C28" w14:textId="77777777" w:rsidR="00D02B0B" w:rsidRDefault="00D02B0B" w:rsidP="00B82C7D">
      <w:pPr>
        <w:pStyle w:val="PargrafodaLista"/>
        <w:jc w:val="both"/>
      </w:pPr>
    </w:p>
    <w:p w14:paraId="372E769F" w14:textId="61C15EDE" w:rsidR="00D02B0B" w:rsidRDefault="007B1C07" w:rsidP="00B82C7D">
      <w:pPr>
        <w:pStyle w:val="PargrafodaLista"/>
        <w:jc w:val="both"/>
        <w:rPr>
          <w:b/>
          <w:bCs/>
        </w:rPr>
      </w:pPr>
      <w:r w:rsidRPr="00D02B0B">
        <w:rPr>
          <w:b/>
          <w:bCs/>
        </w:rPr>
        <w:t xml:space="preserve">TERMO DE EXECUÇÃO CULTURAL </w:t>
      </w:r>
    </w:p>
    <w:p w14:paraId="762EEB0F" w14:textId="77777777" w:rsidR="00D02B0B" w:rsidRPr="00D02B0B" w:rsidRDefault="00D02B0B" w:rsidP="00B82C7D">
      <w:pPr>
        <w:pStyle w:val="PargrafodaLista"/>
        <w:jc w:val="both"/>
        <w:rPr>
          <w:b/>
          <w:bCs/>
        </w:rPr>
      </w:pPr>
    </w:p>
    <w:p w14:paraId="4ADFC015" w14:textId="40BFCC97" w:rsidR="00D02B0B" w:rsidRDefault="007B1C07" w:rsidP="00B82C7D">
      <w:pPr>
        <w:pStyle w:val="PargrafodaLista"/>
        <w:jc w:val="both"/>
      </w:pPr>
      <w:r>
        <w:t>TERMO DE EXECUÇÃO CULTURAL Nº [INDICAR NÚMERO/</w:t>
      </w:r>
      <w:r w:rsidR="006C73F7">
        <w:t xml:space="preserve">2023 </w:t>
      </w:r>
      <w:r>
        <w:t>TENDO POR OBJETO A CONCESSÃO DE APOIO FINANCEIRO A AÇÕES CULTURAIS CONTEMPLADAS PELO EDITAL DE CHAMAMENTO PÚBLICO Nº 001/2023 - NOS TERMOS DA LEI COMPLEMENTAR Nº 195/2022 (LEI PAULO GUSTAVO), DO DECRETO N. 11.525/2023 (DECRETO PAULO GUSTAVO) E DO DECRETO 11.453/2023 (DECRETO DE FOMENTO).</w:t>
      </w:r>
    </w:p>
    <w:p w14:paraId="7889154A" w14:textId="77777777" w:rsidR="00D02B0B" w:rsidRDefault="00D02B0B" w:rsidP="00B82C7D">
      <w:pPr>
        <w:pStyle w:val="PargrafodaLista"/>
        <w:jc w:val="both"/>
      </w:pPr>
    </w:p>
    <w:p w14:paraId="0B00A2DC" w14:textId="0D0F9E37" w:rsidR="00D02B0B" w:rsidRPr="00D02B0B" w:rsidRDefault="007B1C07" w:rsidP="00B82C7D">
      <w:pPr>
        <w:pStyle w:val="PargrafodaLista"/>
        <w:numPr>
          <w:ilvl w:val="0"/>
          <w:numId w:val="5"/>
        </w:numPr>
        <w:jc w:val="both"/>
        <w:rPr>
          <w:b/>
          <w:bCs/>
        </w:rPr>
      </w:pPr>
      <w:r w:rsidRPr="00D02B0B">
        <w:rPr>
          <w:b/>
          <w:bCs/>
        </w:rPr>
        <w:t>PART</w:t>
      </w:r>
      <w:r w:rsidR="00D02B0B" w:rsidRPr="00D02B0B">
        <w:rPr>
          <w:b/>
          <w:bCs/>
        </w:rPr>
        <w:t>ES</w:t>
      </w:r>
    </w:p>
    <w:p w14:paraId="36CB07CD" w14:textId="77777777" w:rsidR="00D02B0B" w:rsidRDefault="00D02B0B" w:rsidP="00B82C7D">
      <w:pPr>
        <w:pStyle w:val="PargrafodaLista"/>
        <w:ind w:left="1125"/>
        <w:jc w:val="both"/>
      </w:pPr>
    </w:p>
    <w:p w14:paraId="635A91B4" w14:textId="306F58E7" w:rsidR="00D02B0B" w:rsidRDefault="007B1C07" w:rsidP="00B82C7D">
      <w:pPr>
        <w:pStyle w:val="PargrafodaLista"/>
        <w:jc w:val="both"/>
      </w:pPr>
      <w:r>
        <w:t xml:space="preserve"> 1.1 A Secretaria Municipal de Cultura, Esporte e Lazer de </w:t>
      </w:r>
      <w:r w:rsidR="00B82C7D">
        <w:t>Prado</w:t>
      </w:r>
      <w:r>
        <w:t>/BA, neste ato representado pela, Senho</w:t>
      </w:r>
      <w:r w:rsidR="00D02B0B">
        <w:t>ra, Iracema Ribeiro Lourenço de Carvalho</w:t>
      </w:r>
      <w:r>
        <w:t xml:space="preserve">, e o(a) AGENTE CULTURAL, </w:t>
      </w:r>
      <w:r w:rsidR="00D02B0B">
        <w:t xml:space="preserve"> ______________________</w:t>
      </w:r>
      <w:r>
        <w:t xml:space="preserve">) AGENTE CULTURAL CONTEMPLADO, portador(a) do RG nº </w:t>
      </w:r>
      <w:r w:rsidR="00D02B0B">
        <w:t>_______________</w:t>
      </w:r>
      <w:r>
        <w:t xml:space="preserve">, expedida em </w:t>
      </w:r>
      <w:r w:rsidR="00D02B0B">
        <w:t>________________________</w:t>
      </w:r>
      <w:r>
        <w:t xml:space="preserve">, CPF nº </w:t>
      </w:r>
      <w:r w:rsidR="00D02B0B">
        <w:t>_________________</w:t>
      </w:r>
      <w:r>
        <w:t xml:space="preserve">, residente e domiciliado(a) à </w:t>
      </w:r>
      <w:r w:rsidR="00D02B0B">
        <w:t>________________________</w:t>
      </w:r>
      <w:r>
        <w:t xml:space="preserve">, CEP: </w:t>
      </w:r>
      <w:r w:rsidR="00D02B0B">
        <w:t>__________</w:t>
      </w:r>
      <w:r>
        <w:t xml:space="preserve">, telefones: </w:t>
      </w:r>
      <w:r w:rsidR="00D02B0B">
        <w:t>____________________</w:t>
      </w:r>
      <w:r>
        <w:t xml:space="preserve">, resolvem firmar o presente Termo de Execução Cultural, de acordo com as seguintes condições: </w:t>
      </w:r>
    </w:p>
    <w:p w14:paraId="7F152F28" w14:textId="77777777" w:rsidR="00D02B0B" w:rsidRPr="00D02B0B" w:rsidRDefault="00D02B0B" w:rsidP="00B82C7D">
      <w:pPr>
        <w:pStyle w:val="PargrafodaLista"/>
        <w:jc w:val="both"/>
        <w:rPr>
          <w:b/>
          <w:bCs/>
        </w:rPr>
      </w:pPr>
    </w:p>
    <w:p w14:paraId="3DEA58B3" w14:textId="77777777" w:rsidR="00D02B0B" w:rsidRPr="00D02B0B" w:rsidRDefault="007B1C07" w:rsidP="00B82C7D">
      <w:pPr>
        <w:pStyle w:val="PargrafodaLista"/>
        <w:jc w:val="both"/>
        <w:rPr>
          <w:b/>
          <w:bCs/>
        </w:rPr>
      </w:pPr>
      <w:r w:rsidRPr="00D02B0B">
        <w:rPr>
          <w:b/>
          <w:bCs/>
        </w:rPr>
        <w:t>2. PROCEDIMENTO</w:t>
      </w:r>
    </w:p>
    <w:p w14:paraId="21F762C4" w14:textId="77777777" w:rsidR="00D02B0B" w:rsidRDefault="00D02B0B" w:rsidP="00B82C7D">
      <w:pPr>
        <w:pStyle w:val="PargrafodaLista"/>
        <w:jc w:val="both"/>
      </w:pPr>
    </w:p>
    <w:p w14:paraId="265DAD9D" w14:textId="77777777" w:rsidR="00D02B0B" w:rsidRDefault="007B1C07" w:rsidP="00B82C7D">
      <w:pPr>
        <w:pStyle w:val="PargrafodaLista"/>
        <w:jc w:val="both"/>
      </w:pPr>
      <w:r>
        <w:t xml:space="preserve"> 2.1 Este Termo de Execução Cultural é instrumento da modalidade de fomento à execução de ações culturais de que trata o inciso I do art. 8 do Decreto 11.453/2023, celebrado com agente cultural selecionado nos termos da LEI COMPLEMENTAR Nº 195/2022 (LEI PAULO GUSTAVO), DO DECRETO N. 11.525/2023 (DECRETO PAULO GUSTAVO) E DO DECRETO 11.453/2023 (DECRETO DE FOMENTO). </w:t>
      </w:r>
    </w:p>
    <w:p w14:paraId="279B6B06" w14:textId="77777777" w:rsidR="00D02B0B" w:rsidRDefault="00D02B0B" w:rsidP="00B82C7D">
      <w:pPr>
        <w:pStyle w:val="PargrafodaLista"/>
        <w:jc w:val="both"/>
      </w:pPr>
    </w:p>
    <w:p w14:paraId="38D13936" w14:textId="77777777" w:rsidR="00D02B0B" w:rsidRDefault="007B1C07" w:rsidP="00B82C7D">
      <w:pPr>
        <w:pStyle w:val="PargrafodaLista"/>
        <w:jc w:val="both"/>
        <w:rPr>
          <w:b/>
          <w:bCs/>
        </w:rPr>
      </w:pPr>
      <w:r w:rsidRPr="00D02B0B">
        <w:rPr>
          <w:b/>
          <w:bCs/>
        </w:rPr>
        <w:t xml:space="preserve">3. OBJETO </w:t>
      </w:r>
    </w:p>
    <w:p w14:paraId="5AB66534" w14:textId="77777777" w:rsidR="00D60DB3" w:rsidRPr="00D02B0B" w:rsidRDefault="00D60DB3" w:rsidP="00B82C7D">
      <w:pPr>
        <w:pStyle w:val="PargrafodaLista"/>
        <w:jc w:val="both"/>
        <w:rPr>
          <w:b/>
          <w:bCs/>
        </w:rPr>
      </w:pPr>
    </w:p>
    <w:p w14:paraId="4D888B69" w14:textId="77777777" w:rsidR="00D02B0B" w:rsidRDefault="007B1C07" w:rsidP="00B82C7D">
      <w:pPr>
        <w:pStyle w:val="PargrafodaLista"/>
        <w:jc w:val="both"/>
      </w:pPr>
      <w:r>
        <w:t xml:space="preserve">3.1. Este Termo de Execução Cultural tem por objeto a concessão de apoio financeiro ao projeto cultural </w:t>
      </w:r>
      <w:r w:rsidR="00D02B0B">
        <w:t>__________________________________________________</w:t>
      </w:r>
      <w:r>
        <w:t xml:space="preserve">, contemplado no conforme processo administrativo nº </w:t>
      </w:r>
      <w:proofErr w:type="gramStart"/>
      <w:r>
        <w:t>[</w:t>
      </w:r>
      <w:r w:rsidR="00D02B0B">
        <w:t xml:space="preserve"> _</w:t>
      </w:r>
      <w:proofErr w:type="gramEnd"/>
      <w:r w:rsidR="00D02B0B">
        <w:t>________________________</w:t>
      </w:r>
    </w:p>
    <w:p w14:paraId="14E04C3C" w14:textId="77777777" w:rsidR="00D02B0B" w:rsidRDefault="00D02B0B" w:rsidP="00B82C7D">
      <w:pPr>
        <w:pStyle w:val="PargrafodaLista"/>
        <w:jc w:val="both"/>
      </w:pPr>
    </w:p>
    <w:p w14:paraId="593176B7" w14:textId="77777777" w:rsidR="00D02B0B" w:rsidRPr="00D02B0B" w:rsidRDefault="007B1C07" w:rsidP="00B82C7D">
      <w:pPr>
        <w:pStyle w:val="PargrafodaLista"/>
        <w:jc w:val="both"/>
        <w:rPr>
          <w:b/>
          <w:bCs/>
        </w:rPr>
      </w:pPr>
      <w:r w:rsidRPr="00D02B0B">
        <w:rPr>
          <w:b/>
          <w:bCs/>
        </w:rPr>
        <w:t>4. RECURSOS FINANCEIROS</w:t>
      </w:r>
    </w:p>
    <w:p w14:paraId="09CFE6EE" w14:textId="77777777" w:rsidR="00D02B0B" w:rsidRDefault="00D02B0B" w:rsidP="00B82C7D">
      <w:pPr>
        <w:pStyle w:val="PargrafodaLista"/>
        <w:jc w:val="both"/>
      </w:pPr>
    </w:p>
    <w:p w14:paraId="73614349" w14:textId="77AA331D" w:rsidR="00536EEF" w:rsidRDefault="007B1C07" w:rsidP="00B82C7D">
      <w:pPr>
        <w:pStyle w:val="PargrafodaLista"/>
        <w:numPr>
          <w:ilvl w:val="1"/>
          <w:numId w:val="4"/>
        </w:numPr>
        <w:jc w:val="both"/>
      </w:pPr>
      <w:r>
        <w:t xml:space="preserve">Os recursos financeiros para a execução do presente termo totalizam o montante de R$ </w:t>
      </w:r>
      <w:r w:rsidR="00536EEF">
        <w:t>___________________</w:t>
      </w:r>
      <w:proofErr w:type="gramStart"/>
      <w:r w:rsidR="00536EEF">
        <w:t xml:space="preserve">_ </w:t>
      </w:r>
      <w:r>
        <w:t xml:space="preserve"> (</w:t>
      </w:r>
      <w:proofErr w:type="gramEnd"/>
      <w:r w:rsidR="00536EEF">
        <w:t>_______________________</w:t>
      </w:r>
      <w:r>
        <w:t xml:space="preserve"> reais). </w:t>
      </w:r>
    </w:p>
    <w:p w14:paraId="62FBF9C7" w14:textId="77777777" w:rsidR="00536EEF" w:rsidRDefault="00536EEF" w:rsidP="00B82C7D">
      <w:pPr>
        <w:pStyle w:val="PargrafodaLista"/>
        <w:ind w:left="1155"/>
        <w:jc w:val="both"/>
      </w:pPr>
    </w:p>
    <w:p w14:paraId="40729FBD" w14:textId="63274B49" w:rsidR="00536EEF" w:rsidRDefault="007B1C07" w:rsidP="00B82C7D">
      <w:pPr>
        <w:pStyle w:val="PargrafodaLista"/>
        <w:numPr>
          <w:ilvl w:val="1"/>
          <w:numId w:val="4"/>
        </w:numPr>
        <w:jc w:val="both"/>
      </w:pPr>
      <w:r>
        <w:lastRenderedPageBreak/>
        <w:t xml:space="preserve">Serão transferidos à conta do(a) AGENTE CULTURAL, especialmente aberta no [NOME DO BANCO], Agência [INDICAR AGÊNCIA], Conta Corrente nº [INDICAR CONTA], para recebimento e movimentação. </w:t>
      </w:r>
    </w:p>
    <w:p w14:paraId="7580181E" w14:textId="77777777" w:rsidR="00D01ACE" w:rsidRDefault="00D01ACE" w:rsidP="00B82C7D">
      <w:pPr>
        <w:pStyle w:val="PargrafodaLista"/>
        <w:jc w:val="both"/>
      </w:pPr>
    </w:p>
    <w:p w14:paraId="0891F9C2" w14:textId="77777777" w:rsidR="00D01ACE" w:rsidRDefault="00D01ACE" w:rsidP="00B82C7D">
      <w:pPr>
        <w:pStyle w:val="PargrafodaLista"/>
        <w:ind w:left="1155"/>
        <w:jc w:val="both"/>
      </w:pPr>
    </w:p>
    <w:p w14:paraId="0F0FF40D" w14:textId="77777777" w:rsidR="00D60DB3" w:rsidRDefault="00D60DB3" w:rsidP="00B82C7D">
      <w:pPr>
        <w:pStyle w:val="PargrafodaLista"/>
        <w:ind w:left="1155"/>
        <w:jc w:val="both"/>
      </w:pPr>
    </w:p>
    <w:p w14:paraId="45787863" w14:textId="77777777" w:rsidR="00D60DB3" w:rsidRDefault="00D60DB3" w:rsidP="00B82C7D">
      <w:pPr>
        <w:pStyle w:val="PargrafodaLista"/>
        <w:ind w:left="1155"/>
        <w:jc w:val="both"/>
      </w:pPr>
    </w:p>
    <w:p w14:paraId="11DE987B" w14:textId="77777777" w:rsidR="00D60DB3" w:rsidRDefault="00D60DB3" w:rsidP="00B82C7D">
      <w:pPr>
        <w:pStyle w:val="PargrafodaLista"/>
        <w:ind w:left="1155"/>
        <w:jc w:val="both"/>
      </w:pPr>
    </w:p>
    <w:p w14:paraId="7B03DD9B" w14:textId="77777777" w:rsidR="00D01ACE" w:rsidRPr="00D01ACE" w:rsidRDefault="007B1C07" w:rsidP="00B82C7D">
      <w:pPr>
        <w:pStyle w:val="PargrafodaLista"/>
        <w:jc w:val="both"/>
        <w:rPr>
          <w:b/>
          <w:bCs/>
        </w:rPr>
      </w:pPr>
      <w:r w:rsidRPr="00D01ACE">
        <w:rPr>
          <w:b/>
          <w:bCs/>
        </w:rPr>
        <w:t>5. APLICAÇÃO DOS RECURSOS</w:t>
      </w:r>
    </w:p>
    <w:p w14:paraId="2C8CB987" w14:textId="77777777" w:rsidR="00D01ACE" w:rsidRDefault="00D01ACE" w:rsidP="00B82C7D">
      <w:pPr>
        <w:pStyle w:val="PargrafodaLista"/>
        <w:jc w:val="both"/>
      </w:pPr>
    </w:p>
    <w:p w14:paraId="40AB4969" w14:textId="77777777" w:rsidR="00D01ACE" w:rsidRDefault="007B1C07" w:rsidP="00B82C7D">
      <w:pPr>
        <w:pStyle w:val="PargrafodaLista"/>
        <w:jc w:val="both"/>
      </w:pPr>
      <w:r>
        <w:t xml:space="preserve">5.1 Os rendimentos de ativos financeiros poderão ser aplicados para o alcance do objeto, sem a necessidade de autorização prévia. </w:t>
      </w:r>
    </w:p>
    <w:p w14:paraId="21CBD01C" w14:textId="77777777" w:rsidR="000767DC" w:rsidRDefault="000767DC" w:rsidP="00B82C7D">
      <w:pPr>
        <w:pStyle w:val="PargrafodaLista"/>
        <w:jc w:val="both"/>
      </w:pPr>
    </w:p>
    <w:p w14:paraId="28ED98A7" w14:textId="7AEE9EB7" w:rsidR="000767DC" w:rsidRPr="00BB01AF" w:rsidRDefault="00BB01AF" w:rsidP="00BB01AF">
      <w:pPr>
        <w:ind w:left="360"/>
        <w:jc w:val="both"/>
        <w:rPr>
          <w:b/>
          <w:bCs/>
        </w:rPr>
      </w:pPr>
      <w:r>
        <w:rPr>
          <w:b/>
          <w:bCs/>
        </w:rPr>
        <w:t xml:space="preserve">       </w:t>
      </w:r>
      <w:proofErr w:type="gramStart"/>
      <w:r w:rsidRPr="00BB01AF">
        <w:rPr>
          <w:b/>
          <w:bCs/>
        </w:rPr>
        <w:t xml:space="preserve">6 </w:t>
      </w:r>
      <w:r w:rsidR="000767DC" w:rsidRPr="00BB01AF">
        <w:rPr>
          <w:b/>
          <w:bCs/>
        </w:rPr>
        <w:t>.</w:t>
      </w:r>
      <w:r w:rsidR="007B1C07" w:rsidRPr="00BB01AF">
        <w:rPr>
          <w:b/>
          <w:bCs/>
        </w:rPr>
        <w:t>OBRIGAÇÕES</w:t>
      </w:r>
      <w:proofErr w:type="gramEnd"/>
      <w:r w:rsidR="007B1C07" w:rsidRPr="00BB01AF">
        <w:rPr>
          <w:b/>
          <w:bCs/>
        </w:rPr>
        <w:t xml:space="preserve"> </w:t>
      </w:r>
    </w:p>
    <w:p w14:paraId="3ECDA818" w14:textId="77777777" w:rsidR="000767DC" w:rsidRDefault="000767DC" w:rsidP="00B82C7D">
      <w:pPr>
        <w:pStyle w:val="PargrafodaLista"/>
        <w:jc w:val="both"/>
      </w:pPr>
    </w:p>
    <w:p w14:paraId="19FC56DE" w14:textId="77777777" w:rsidR="00D01ACE" w:rsidRDefault="007B1C07" w:rsidP="00B82C7D">
      <w:pPr>
        <w:pStyle w:val="PargrafodaLista"/>
        <w:jc w:val="both"/>
      </w:pPr>
      <w:r>
        <w:t xml:space="preserve">6.1 São obrigações da Secretaria de </w:t>
      </w:r>
      <w:r w:rsidR="00D01ACE">
        <w:t>Turismo Cultura e Esporte</w:t>
      </w:r>
      <w:r>
        <w:t xml:space="preserve">: </w:t>
      </w:r>
    </w:p>
    <w:p w14:paraId="2D2ED8E6" w14:textId="77777777" w:rsidR="00D01ACE" w:rsidRDefault="007B1C07" w:rsidP="00B82C7D">
      <w:pPr>
        <w:pStyle w:val="PargrafodaLista"/>
        <w:jc w:val="both"/>
      </w:pPr>
      <w:r>
        <w:t xml:space="preserve">I) transferir os recursos ao(a)AGENTE CULTURAL; </w:t>
      </w:r>
    </w:p>
    <w:p w14:paraId="3533ABAA" w14:textId="77777777" w:rsidR="00D01ACE" w:rsidRDefault="007B1C07" w:rsidP="00B82C7D">
      <w:pPr>
        <w:pStyle w:val="PargrafodaLista"/>
        <w:jc w:val="both"/>
      </w:pPr>
      <w:r>
        <w:t xml:space="preserve">II) orientar o(a) AGENTE CULTURAL sobre o procedimento para a prestação de informações dos recursos concedidos; </w:t>
      </w:r>
    </w:p>
    <w:p w14:paraId="25E203E6" w14:textId="77777777" w:rsidR="00D01ACE" w:rsidRDefault="007B1C07" w:rsidP="00B82C7D">
      <w:pPr>
        <w:pStyle w:val="PargrafodaLista"/>
        <w:jc w:val="both"/>
      </w:pPr>
      <w:r>
        <w:t xml:space="preserve">III) analisar e emitir parecer sobre os relatórios e sobre a prestação de informações apresentados pelo(a) AGENTE CULTURAL; </w:t>
      </w:r>
    </w:p>
    <w:p w14:paraId="53EA76D1" w14:textId="77777777" w:rsidR="00D01ACE" w:rsidRDefault="007B1C07" w:rsidP="00B82C7D">
      <w:pPr>
        <w:pStyle w:val="PargrafodaLista"/>
        <w:jc w:val="both"/>
      </w:pPr>
      <w:r>
        <w:t xml:space="preserve">IV) zelar pelo fiel cumprimento deste termo de execução cultural; </w:t>
      </w:r>
    </w:p>
    <w:p w14:paraId="11EB91ED" w14:textId="77777777" w:rsidR="00D01ACE" w:rsidRDefault="007B1C07" w:rsidP="00B82C7D">
      <w:pPr>
        <w:pStyle w:val="PargrafodaLista"/>
        <w:jc w:val="both"/>
      </w:pPr>
      <w:r>
        <w:t xml:space="preserve">V) adotar medidas saneadoras e corretivas quando houver inadimplemento; </w:t>
      </w:r>
    </w:p>
    <w:p w14:paraId="6B866E27" w14:textId="77777777" w:rsidR="000767DC" w:rsidRDefault="007B1C07" w:rsidP="00B82C7D">
      <w:pPr>
        <w:pStyle w:val="PargrafodaLista"/>
        <w:jc w:val="both"/>
      </w:pPr>
      <w:r>
        <w:t>VI) monitorar o cumprimento pelo(a) AGENTE CULTURAL das obrigações previstas na CLÁUSULA 6.2.</w:t>
      </w:r>
    </w:p>
    <w:p w14:paraId="7792A930" w14:textId="77777777" w:rsidR="000767DC" w:rsidRDefault="000767DC" w:rsidP="00B82C7D">
      <w:pPr>
        <w:pStyle w:val="PargrafodaLista"/>
        <w:jc w:val="both"/>
      </w:pPr>
    </w:p>
    <w:p w14:paraId="4F8AA4CC" w14:textId="1F3CB905" w:rsidR="00D01ACE" w:rsidRDefault="007B1C07" w:rsidP="00B82C7D">
      <w:pPr>
        <w:pStyle w:val="PargrafodaLista"/>
        <w:jc w:val="both"/>
      </w:pPr>
      <w:r>
        <w:t xml:space="preserve"> 6.2 São obrigações do(a) AGENTE CULTURAL:</w:t>
      </w:r>
    </w:p>
    <w:p w14:paraId="176E9773" w14:textId="08B4E754" w:rsidR="00D01ACE" w:rsidRDefault="007B1C07" w:rsidP="00B82C7D">
      <w:pPr>
        <w:pStyle w:val="PargrafodaLista"/>
        <w:numPr>
          <w:ilvl w:val="0"/>
          <w:numId w:val="6"/>
        </w:numPr>
        <w:jc w:val="both"/>
      </w:pPr>
      <w:r>
        <w:t>executar a ação cultural aprovada;</w:t>
      </w:r>
    </w:p>
    <w:p w14:paraId="085AC9C0" w14:textId="1DFA6F78" w:rsidR="00D01ACE" w:rsidRDefault="007B1C07" w:rsidP="00B82C7D">
      <w:pPr>
        <w:pStyle w:val="PargrafodaLista"/>
        <w:numPr>
          <w:ilvl w:val="0"/>
          <w:numId w:val="6"/>
        </w:numPr>
        <w:jc w:val="both"/>
      </w:pPr>
      <w:r>
        <w:t xml:space="preserve">aplicar os recursos concedidos pela Lei Paulo Gustavo na realização da ação cultural; </w:t>
      </w:r>
    </w:p>
    <w:p w14:paraId="1F6D8DB4" w14:textId="48E204F6" w:rsidR="00D01ACE" w:rsidRDefault="007B1C07" w:rsidP="00B82C7D">
      <w:pPr>
        <w:pStyle w:val="PargrafodaLista"/>
        <w:numPr>
          <w:ilvl w:val="0"/>
          <w:numId w:val="6"/>
        </w:numPr>
        <w:jc w:val="both"/>
      </w:pPr>
      <w:r>
        <w:t xml:space="preserve">manter, obrigatória e exclusivamente, os recursos financeiros depositados na conta especialmente aberta para o Termo de Execução Cultural; </w:t>
      </w:r>
    </w:p>
    <w:p w14:paraId="1E51BC95" w14:textId="50C14647" w:rsidR="000767DC" w:rsidRDefault="007B1C07" w:rsidP="00B82C7D">
      <w:pPr>
        <w:ind w:left="765"/>
        <w:jc w:val="both"/>
      </w:pPr>
      <w:r>
        <w:t xml:space="preserve">IV) facilitar o monitoramento, o controle e supervisão do termo de execução cultural bem como o acesso ao local de realização da ação cultural; prestar informações à Secretaria de Cultura, Esporte e Lazer por meio de Relatório de Execução do Objeto ou informação IN LOCO, apresentado no prazo máximo de 05 (cinco) contados do término da vigência do termo de execução cultural; VI) atender a qualquer solicitação regular feita pela Secretaria de Cultura, Esporte e Lazer a contar do recebimento da notificação; </w:t>
      </w:r>
    </w:p>
    <w:p w14:paraId="3BB2F5BD" w14:textId="5B8A20E9" w:rsidR="000767DC" w:rsidRDefault="007B1C07" w:rsidP="00B82C7D">
      <w:pPr>
        <w:pStyle w:val="PargrafodaLista"/>
        <w:numPr>
          <w:ilvl w:val="0"/>
          <w:numId w:val="6"/>
        </w:numPr>
        <w:jc w:val="both"/>
      </w:pPr>
      <w:r>
        <w:t>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 e da Prefeitura Municipal</w:t>
      </w:r>
      <w:r w:rsidR="000767DC">
        <w:t xml:space="preserve"> de </w:t>
      </w:r>
      <w:r w:rsidR="000767DC">
        <w:lastRenderedPageBreak/>
        <w:t>Prado</w:t>
      </w:r>
      <w:r>
        <w:t xml:space="preserve"> de acordo com as orientações técnicas do manual de aplicação de marcas a ser divulgado; </w:t>
      </w:r>
    </w:p>
    <w:p w14:paraId="56ACE1AA" w14:textId="77777777" w:rsidR="000E7387" w:rsidRDefault="007B1C07" w:rsidP="00B82C7D">
      <w:pPr>
        <w:ind w:left="765"/>
        <w:jc w:val="both"/>
      </w:pPr>
      <w:r>
        <w:t xml:space="preserve">VIII) não realizar despesa em data anterior ou posterior à vigência deste termo de execução cultural; </w:t>
      </w:r>
    </w:p>
    <w:p w14:paraId="3A57CB6E" w14:textId="77777777" w:rsidR="000E7387" w:rsidRDefault="007B1C07" w:rsidP="00B82C7D">
      <w:pPr>
        <w:ind w:left="765"/>
        <w:jc w:val="both"/>
      </w:pPr>
      <w:r>
        <w:t>IX) guardar a documentação referente à prestação de informações pelo prazo de 5 anos, contados do fim da vigência deste Termo de Execução Cultural;</w:t>
      </w:r>
    </w:p>
    <w:p w14:paraId="6594DEC1" w14:textId="77777777" w:rsidR="000E7387" w:rsidRDefault="007B1C07" w:rsidP="00B82C7D">
      <w:pPr>
        <w:ind w:left="765"/>
        <w:jc w:val="both"/>
      </w:pPr>
      <w:r>
        <w:t xml:space="preserve">X) não utilizar os recursos para finalidade diversa da estabelecida no projeto cultural; </w:t>
      </w:r>
    </w:p>
    <w:p w14:paraId="799213BB" w14:textId="77777777" w:rsidR="000E7387" w:rsidRDefault="007B1C07" w:rsidP="00B82C7D">
      <w:pPr>
        <w:ind w:left="765"/>
        <w:jc w:val="both"/>
      </w:pPr>
      <w:r>
        <w:t xml:space="preserve">XI) executar a contrapartida conforme pactuado. </w:t>
      </w:r>
    </w:p>
    <w:p w14:paraId="09C1C20E" w14:textId="77777777" w:rsidR="00BB01AF" w:rsidRDefault="00BB01AF" w:rsidP="00B82C7D">
      <w:pPr>
        <w:ind w:left="765"/>
        <w:jc w:val="both"/>
        <w:rPr>
          <w:b/>
          <w:bCs/>
        </w:rPr>
      </w:pPr>
    </w:p>
    <w:p w14:paraId="2E6BB277" w14:textId="2F4BCB44" w:rsidR="000E7387" w:rsidRPr="000E7387" w:rsidRDefault="007B1C07" w:rsidP="00B82C7D">
      <w:pPr>
        <w:ind w:left="765"/>
        <w:jc w:val="both"/>
        <w:rPr>
          <w:b/>
          <w:bCs/>
        </w:rPr>
      </w:pPr>
      <w:r w:rsidRPr="000E7387">
        <w:rPr>
          <w:b/>
          <w:bCs/>
        </w:rPr>
        <w:t xml:space="preserve">7. PRESTAÇÃO DE INFORMAÇÕES </w:t>
      </w:r>
    </w:p>
    <w:p w14:paraId="419BAD97" w14:textId="693E3819" w:rsidR="000E7387" w:rsidRDefault="00BB01AF" w:rsidP="00B82C7D">
      <w:pPr>
        <w:ind w:left="765"/>
        <w:jc w:val="both"/>
      </w:pPr>
      <w:r>
        <w:t>7</w:t>
      </w:r>
      <w:r w:rsidR="007B1C07">
        <w:t xml:space="preserve">.1 O agente cultural prestará contas à administração pública por meio da categoria de prestação de informações in loco. </w:t>
      </w:r>
    </w:p>
    <w:p w14:paraId="3D3506B4" w14:textId="77777777" w:rsidR="000E7387" w:rsidRDefault="007B1C07" w:rsidP="00B82C7D">
      <w:pPr>
        <w:ind w:left="765"/>
        <w:jc w:val="both"/>
      </w:pPr>
      <w:r>
        <w:t xml:space="preserve">7.2 O agente público responsável elaborará relatório de visita de verificação e poderá adotar os seguintes procedimentos, de acordo com o caso concreto: </w:t>
      </w:r>
    </w:p>
    <w:p w14:paraId="1D4439FA" w14:textId="442C6F0A" w:rsidR="000E7387" w:rsidRDefault="007B1C07" w:rsidP="00B82C7D">
      <w:pPr>
        <w:ind w:left="765"/>
        <w:jc w:val="both"/>
      </w:pPr>
      <w:r>
        <w:t xml:space="preserve">I - </w:t>
      </w:r>
      <w:r w:rsidR="00BB01AF">
        <w:t>E</w:t>
      </w:r>
      <w:r>
        <w:t xml:space="preserve">ncaminhar o processo à autoridade responsável pelo julgamento da prestação de informações, caso conclua que houve o cumprimento integral do objeto ou o cumprimento parcial justificado; </w:t>
      </w:r>
    </w:p>
    <w:p w14:paraId="50E2395F" w14:textId="354D7C0C" w:rsidR="000E7387" w:rsidRDefault="007B1C07" w:rsidP="00B82C7D">
      <w:pPr>
        <w:ind w:left="765"/>
        <w:jc w:val="both"/>
      </w:pPr>
      <w:r>
        <w:t xml:space="preserve">II - </w:t>
      </w:r>
      <w:r w:rsidR="00BB01AF">
        <w:t>R</w:t>
      </w:r>
      <w:r>
        <w:t xml:space="preserve">ecomendar que seja solicitada a apresentação, pelo agente cultural, de relatório de execução do objeto, caso considere que não foi possível aferir na visita de verificação que houve o cumprimento integral do objeto ou o cumprimento parcial justificado; ou </w:t>
      </w:r>
    </w:p>
    <w:p w14:paraId="07B7D88D" w14:textId="2A6DCE3E" w:rsidR="000E7387" w:rsidRDefault="007B1C07" w:rsidP="00B82C7D">
      <w:pPr>
        <w:ind w:left="765"/>
        <w:jc w:val="both"/>
      </w:pPr>
      <w:r>
        <w:t xml:space="preserve">III - </w:t>
      </w:r>
      <w:r w:rsidR="00BB01AF">
        <w:t>R</w:t>
      </w:r>
      <w:r>
        <w:t xml:space="preserve">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w:t>
      </w:r>
    </w:p>
    <w:p w14:paraId="4A4B4247" w14:textId="77777777" w:rsidR="000E7387" w:rsidRDefault="007B1C07" w:rsidP="00B82C7D">
      <w:pPr>
        <w:ind w:left="765"/>
        <w:jc w:val="both"/>
      </w:pPr>
      <w:r>
        <w:t xml:space="preserve">7.2.1 Após o recebimento do processo enviado pelo agente público de que trata o item 7.2, a autoridade responsável pelo julgamento da prestação de informações poderá: </w:t>
      </w:r>
    </w:p>
    <w:p w14:paraId="14680F5F" w14:textId="4A63C627" w:rsidR="000E7387" w:rsidRDefault="007B1C07" w:rsidP="00B82C7D">
      <w:pPr>
        <w:ind w:left="765"/>
        <w:jc w:val="both"/>
      </w:pPr>
      <w:r>
        <w:t xml:space="preserve">I - </w:t>
      </w:r>
      <w:r w:rsidR="00BB01AF">
        <w:t>D</w:t>
      </w:r>
      <w:r>
        <w:t xml:space="preserve">eterminar o arquivamento, caso considere que houve o cumprimento integral do objeto ou o cumprimento parcial justificado; </w:t>
      </w:r>
    </w:p>
    <w:p w14:paraId="7E58E8C6" w14:textId="0357F7F0" w:rsidR="000E7387" w:rsidRDefault="007B1C07" w:rsidP="00B82C7D">
      <w:pPr>
        <w:ind w:left="765"/>
        <w:jc w:val="both"/>
      </w:pPr>
      <w:r>
        <w:t xml:space="preserve">II - </w:t>
      </w:r>
      <w:r w:rsidR="00BB01AF">
        <w:t>S</w:t>
      </w:r>
      <w:r>
        <w:t xml:space="preserve">olicitar a apresentação, pelo agente cultural, de relatório de execução do objeto, caso considere que não foi possível aferir o cumprimento integral do objeto ou que as justificativas apresentadas sobre o cumprimento parcial do objeto foram insuficientes; </w:t>
      </w:r>
    </w:p>
    <w:p w14:paraId="403BB690" w14:textId="0D4895C8" w:rsidR="000E7387" w:rsidRDefault="007B1C07" w:rsidP="00B82C7D">
      <w:pPr>
        <w:ind w:left="765"/>
        <w:jc w:val="both"/>
      </w:pPr>
      <w:r>
        <w:t xml:space="preserve">III - </w:t>
      </w:r>
      <w:r w:rsidR="00BB01AF">
        <w:t>S</w:t>
      </w:r>
      <w:r>
        <w:t xml:space="preserve">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 </w:t>
      </w:r>
    </w:p>
    <w:p w14:paraId="5EF7FF0F" w14:textId="7E57A02D" w:rsidR="000E7387" w:rsidRDefault="007B1C07" w:rsidP="00B82C7D">
      <w:pPr>
        <w:ind w:left="765"/>
        <w:jc w:val="both"/>
      </w:pPr>
      <w:r>
        <w:lastRenderedPageBreak/>
        <w:t xml:space="preserve">IV - </w:t>
      </w:r>
      <w:r w:rsidR="00BB01AF">
        <w:t>A</w:t>
      </w:r>
      <w:r>
        <w:t xml:space="preserve">plicar sanções ou decidir pela rejeição da prestação de informações, caso verifique que não houve o cumprimento integral do objeto ou o cumprimento parcial justificado, ou caso identifique irregularidades no relatório de execução financeira. </w:t>
      </w:r>
    </w:p>
    <w:p w14:paraId="15E558D3" w14:textId="77777777" w:rsidR="000E7387" w:rsidRPr="000E7387" w:rsidRDefault="007B1C07" w:rsidP="00B82C7D">
      <w:pPr>
        <w:ind w:left="765"/>
        <w:jc w:val="both"/>
        <w:rPr>
          <w:b/>
          <w:bCs/>
        </w:rPr>
      </w:pPr>
      <w:r w:rsidRPr="000E7387">
        <w:rPr>
          <w:b/>
          <w:bCs/>
        </w:rPr>
        <w:t xml:space="preserve">8. ALTERAÇÃO DO TERMO DE EXECUÇÃO CULTURAL </w:t>
      </w:r>
    </w:p>
    <w:p w14:paraId="3C75423A" w14:textId="77777777" w:rsidR="000E7387" w:rsidRDefault="007B1C07" w:rsidP="00B82C7D">
      <w:pPr>
        <w:ind w:left="765"/>
        <w:jc w:val="both"/>
      </w:pPr>
      <w:r>
        <w:t xml:space="preserve">8.1 A alteração do termo de execução cultural será formalizada por meio de termo aditivo. </w:t>
      </w:r>
    </w:p>
    <w:p w14:paraId="69BA4DCD" w14:textId="77777777" w:rsidR="000E7387" w:rsidRDefault="007B1C07" w:rsidP="00B82C7D">
      <w:pPr>
        <w:ind w:left="765"/>
        <w:jc w:val="both"/>
      </w:pPr>
      <w:r>
        <w:t xml:space="preserve">8.2 A formalização de termo aditivo não será necessária nas seguintes hipóteses: </w:t>
      </w:r>
    </w:p>
    <w:p w14:paraId="33E8F779" w14:textId="2146B1CD" w:rsidR="000E7387" w:rsidRDefault="007B1C07" w:rsidP="00B82C7D">
      <w:pPr>
        <w:ind w:left="765"/>
        <w:jc w:val="both"/>
      </w:pPr>
      <w:r>
        <w:t xml:space="preserve">I - </w:t>
      </w:r>
      <w:r w:rsidR="00BB01AF">
        <w:t>P</w:t>
      </w:r>
      <w:r>
        <w:t xml:space="preserve">rorrogação de vigência realizada de ofício pela administração pública quando der causa a atraso na liberação de recursos; e </w:t>
      </w:r>
    </w:p>
    <w:p w14:paraId="139DF3B4" w14:textId="50991651" w:rsidR="000E7387" w:rsidRDefault="007B1C07" w:rsidP="00B82C7D">
      <w:pPr>
        <w:ind w:left="765"/>
        <w:jc w:val="both"/>
      </w:pPr>
      <w:r>
        <w:t xml:space="preserve">II - </w:t>
      </w:r>
      <w:r w:rsidR="00BB01AF">
        <w:t>A</w:t>
      </w:r>
      <w:r>
        <w:t xml:space="preserve">lteração do projeto sem modificação do valor global do instrumento e sem modificação substancial do objeto. </w:t>
      </w:r>
    </w:p>
    <w:p w14:paraId="2F253F51" w14:textId="77777777" w:rsidR="000E7387" w:rsidRDefault="007B1C07" w:rsidP="00B82C7D">
      <w:pPr>
        <w:ind w:left="765"/>
        <w:jc w:val="both"/>
      </w:pPr>
      <w:r>
        <w:t xml:space="preserve">8.3 Na hipótese de prorrogação de vigência, o saldo de recursos será automaticamente mantido na conta, a fim de viabilizar a continuidade da execução do objeto. </w:t>
      </w:r>
    </w:p>
    <w:p w14:paraId="2DDC1DFB" w14:textId="77777777" w:rsidR="000E7387" w:rsidRDefault="007B1C07" w:rsidP="00B82C7D">
      <w:pPr>
        <w:ind w:left="765"/>
        <w:jc w:val="both"/>
      </w:pPr>
      <w:r>
        <w:t xml:space="preserve">8.4 As alterações do projeto cujo escopo seja de, no máximo, 20% poderão ser realizadas pelo agente cultural e comunicadas à administração pública em seguida, sem a necessidade de autorização prévia. </w:t>
      </w:r>
    </w:p>
    <w:p w14:paraId="1C7763D3" w14:textId="77777777" w:rsidR="000E7387" w:rsidRDefault="007B1C07" w:rsidP="00B82C7D">
      <w:pPr>
        <w:ind w:left="765"/>
        <w:jc w:val="both"/>
      </w:pPr>
      <w:r>
        <w:t xml:space="preserve">8.5 A aplicação de rendimentos de ativos financeiros em benefício do objeto do termo de execução cultural poderá ser realizada pelo agente cultural sem a necessidade de autorização prévia da administração pública. </w:t>
      </w:r>
    </w:p>
    <w:p w14:paraId="6C222684" w14:textId="77777777" w:rsidR="000E7387" w:rsidRDefault="007B1C07" w:rsidP="00B82C7D">
      <w:pPr>
        <w:ind w:left="765"/>
        <w:jc w:val="both"/>
      </w:pPr>
      <w:r>
        <w:t xml:space="preserve">8.6 Nas hipóteses de alterações em que não seja necessário termo aditivo, poderá ser realizado apostilamento. </w:t>
      </w:r>
    </w:p>
    <w:p w14:paraId="42C7825C" w14:textId="77777777" w:rsidR="000E7387" w:rsidRPr="000E7387" w:rsidRDefault="007B1C07" w:rsidP="00B82C7D">
      <w:pPr>
        <w:ind w:left="765"/>
        <w:jc w:val="both"/>
        <w:rPr>
          <w:b/>
          <w:bCs/>
        </w:rPr>
      </w:pPr>
      <w:r w:rsidRPr="000E7387">
        <w:rPr>
          <w:b/>
          <w:bCs/>
        </w:rPr>
        <w:t xml:space="preserve">9. TITULARIDADE DE BENS </w:t>
      </w:r>
    </w:p>
    <w:p w14:paraId="1E0E369A" w14:textId="77777777" w:rsidR="000E7387" w:rsidRDefault="007B1C07" w:rsidP="00B82C7D">
      <w:pPr>
        <w:ind w:left="765"/>
        <w:jc w:val="both"/>
      </w:pPr>
      <w:r>
        <w:t xml:space="preserve">9.1 Os bens permanentes adquiridos, produzidos ou transformados em decorrência da execução da ação cultural fomentada serão de titularidade do agente cultural desde a data da sua aquisição. </w:t>
      </w:r>
    </w:p>
    <w:p w14:paraId="2B220A13" w14:textId="77777777" w:rsidR="000E7387" w:rsidRDefault="007B1C07" w:rsidP="00B82C7D">
      <w:pPr>
        <w:ind w:left="765"/>
        <w:jc w:val="both"/>
      </w:pPr>
      <w:r>
        <w:t xml:space="preserve">9.2 Nos casos de rejeição da prestação de contas em razão da aquisição ou do uso do bem, o valor pago pela aquisição será computado no cálculo de valores a devolver, com atualização monetária. </w:t>
      </w:r>
    </w:p>
    <w:p w14:paraId="38D5152A" w14:textId="77777777" w:rsidR="000E7387" w:rsidRPr="000E7387" w:rsidRDefault="007B1C07" w:rsidP="00B82C7D">
      <w:pPr>
        <w:ind w:left="765"/>
        <w:jc w:val="both"/>
        <w:rPr>
          <w:b/>
          <w:bCs/>
        </w:rPr>
      </w:pPr>
      <w:r w:rsidRPr="000E7387">
        <w:rPr>
          <w:b/>
          <w:bCs/>
        </w:rPr>
        <w:t xml:space="preserve">10. EXTINÇÃO DO TERMO DE EXECUÇÃO CULTURAL </w:t>
      </w:r>
    </w:p>
    <w:p w14:paraId="5FA2A92C" w14:textId="77777777" w:rsidR="000E7387" w:rsidRDefault="007B1C07" w:rsidP="00B82C7D">
      <w:pPr>
        <w:ind w:left="765"/>
        <w:jc w:val="both"/>
      </w:pPr>
      <w:r>
        <w:t xml:space="preserve">10.1 O presente Termo de Execução Cultural poderá ser: </w:t>
      </w:r>
    </w:p>
    <w:p w14:paraId="19C5DF95" w14:textId="2C2D472D" w:rsidR="000E7387" w:rsidRDefault="007B1C07" w:rsidP="00B82C7D">
      <w:pPr>
        <w:ind w:left="765"/>
        <w:jc w:val="both"/>
      </w:pPr>
      <w:r>
        <w:t xml:space="preserve">I - </w:t>
      </w:r>
      <w:r w:rsidR="00BB01AF">
        <w:t>E</w:t>
      </w:r>
      <w:r>
        <w:t xml:space="preserve">xtinto por decurso de prazo; </w:t>
      </w:r>
    </w:p>
    <w:p w14:paraId="612AFCD6" w14:textId="00F694D5" w:rsidR="000E7387" w:rsidRDefault="007B1C07" w:rsidP="00B82C7D">
      <w:pPr>
        <w:ind w:left="765"/>
        <w:jc w:val="both"/>
      </w:pPr>
      <w:r>
        <w:t xml:space="preserve">II - </w:t>
      </w:r>
      <w:r w:rsidR="00BB01AF">
        <w:t>E</w:t>
      </w:r>
      <w:r>
        <w:t xml:space="preserve">xtinto, de comum acordo antes do prazo avençado, mediante Termo de Distrato; </w:t>
      </w:r>
    </w:p>
    <w:p w14:paraId="4CBF0F04" w14:textId="5350763F" w:rsidR="00CC1F86" w:rsidRDefault="007B1C07" w:rsidP="00B82C7D">
      <w:pPr>
        <w:ind w:left="765"/>
        <w:jc w:val="both"/>
      </w:pPr>
      <w:r>
        <w:t xml:space="preserve">III - </w:t>
      </w:r>
      <w:r w:rsidR="00BB01AF">
        <w:t>D</w:t>
      </w:r>
      <w:r>
        <w:t xml:space="preserve">enunciado, por decisão unilateral de qualquer dos partícipes, independentemente de autorização judicial, mediante prévia notificação por escrito ao outro partícipe; ou </w:t>
      </w:r>
    </w:p>
    <w:p w14:paraId="6EC0E150" w14:textId="1F556904" w:rsidR="00CC1F86" w:rsidRDefault="007B1C07" w:rsidP="00B82C7D">
      <w:pPr>
        <w:ind w:left="765"/>
        <w:jc w:val="both"/>
      </w:pPr>
      <w:r>
        <w:lastRenderedPageBreak/>
        <w:t xml:space="preserve">IV - </w:t>
      </w:r>
      <w:r w:rsidR="00BB01AF">
        <w:t>R</w:t>
      </w:r>
      <w:r>
        <w:t xml:space="preserve">escindido, por decisão unilateral de qualquer dos partícipes, independentemente de autorização judicial, mediante prévia notificação por escrito ao outro partícipe, nas seguintes hipóteses: </w:t>
      </w:r>
    </w:p>
    <w:p w14:paraId="6135AC3F" w14:textId="77777777" w:rsidR="00CC1F86" w:rsidRDefault="007B1C07" w:rsidP="00B82C7D">
      <w:pPr>
        <w:ind w:left="765"/>
        <w:jc w:val="both"/>
      </w:pPr>
      <w:r>
        <w:t xml:space="preserve">a) descumprimento injustificado de cláusula deste instrumento; </w:t>
      </w:r>
    </w:p>
    <w:p w14:paraId="0801A362" w14:textId="77777777" w:rsidR="00CC1F86" w:rsidRDefault="007B1C07" w:rsidP="00B82C7D">
      <w:pPr>
        <w:ind w:left="765"/>
        <w:jc w:val="both"/>
      </w:pPr>
      <w:r>
        <w:t xml:space="preserve">b) irregularidade ou inexecução injustificada, ainda que parcial, do objeto, resultados ou metas pactuadas; </w:t>
      </w:r>
    </w:p>
    <w:p w14:paraId="22C766BF" w14:textId="1D3951E7" w:rsidR="00CC1F86" w:rsidRDefault="007B1C07" w:rsidP="00B82C7D">
      <w:pPr>
        <w:ind w:left="765"/>
        <w:jc w:val="both"/>
      </w:pPr>
      <w:r>
        <w:t xml:space="preserve">c) violação da legislação aplicável; </w:t>
      </w:r>
    </w:p>
    <w:p w14:paraId="3D812A32" w14:textId="77777777" w:rsidR="00CC1F86" w:rsidRDefault="007B1C07" w:rsidP="00B82C7D">
      <w:pPr>
        <w:ind w:left="765"/>
        <w:jc w:val="both"/>
      </w:pPr>
      <w:r>
        <w:t xml:space="preserve">d) cometimento de falhas reiteradas na execução; </w:t>
      </w:r>
    </w:p>
    <w:p w14:paraId="70BF431F" w14:textId="77777777" w:rsidR="00CC1F86" w:rsidRDefault="007B1C07" w:rsidP="00B82C7D">
      <w:pPr>
        <w:ind w:left="765"/>
        <w:jc w:val="both"/>
      </w:pPr>
      <w:r>
        <w:t xml:space="preserve">e) má administração de recursos públicos; </w:t>
      </w:r>
    </w:p>
    <w:p w14:paraId="45AB3E5C" w14:textId="77777777" w:rsidR="00CC1F86" w:rsidRDefault="007B1C07" w:rsidP="00B82C7D">
      <w:pPr>
        <w:ind w:left="765"/>
        <w:jc w:val="both"/>
      </w:pPr>
      <w:r>
        <w:t xml:space="preserve">f) constatação de falsidade ou fraude nas informações ou documentos apresentados; </w:t>
      </w:r>
    </w:p>
    <w:p w14:paraId="4807D9D8" w14:textId="77777777" w:rsidR="00CC1F86" w:rsidRDefault="007B1C07" w:rsidP="00B82C7D">
      <w:pPr>
        <w:ind w:left="765"/>
        <w:jc w:val="both"/>
      </w:pPr>
      <w:r>
        <w:t xml:space="preserve">g) não atendimento às recomendações ou determinações decorrentes da fiscalização; </w:t>
      </w:r>
    </w:p>
    <w:p w14:paraId="6EFB3AFA" w14:textId="77777777" w:rsidR="00CC1F86" w:rsidRDefault="007B1C07" w:rsidP="00B82C7D">
      <w:pPr>
        <w:ind w:left="765"/>
        <w:jc w:val="both"/>
      </w:pPr>
      <w:r>
        <w:t xml:space="preserve">h) outras hipóteses expressamente previstas na legislação aplicável. </w:t>
      </w:r>
    </w:p>
    <w:p w14:paraId="58DB2E12" w14:textId="77777777" w:rsidR="00CC1F86" w:rsidRDefault="007B1C07" w:rsidP="00B82C7D">
      <w:pPr>
        <w:ind w:left="765"/>
        <w:jc w:val="both"/>
      </w:pPr>
      <w:r>
        <w:t xml:space="preserve">10.2 A denúncia só será eficaz 60 (sessenta) dias após a data de recebimento da notificação, ficando os partícipes responsáveis somente pelas obrigações e vantagens do tempo em que participaram voluntariamente da avença. </w:t>
      </w:r>
    </w:p>
    <w:p w14:paraId="2587F58F" w14:textId="77777777" w:rsidR="00CC1F86" w:rsidRDefault="007B1C07" w:rsidP="00B82C7D">
      <w:pPr>
        <w:ind w:left="765"/>
        <w:jc w:val="both"/>
      </w:pPr>
      <w:r>
        <w:t xml:space="preserve">10.3 Os casos de rescisão unilateral serão formalmente motivados nos autos do processo administrativo, assegurado o contraditório e a ampla defesa. O prazo de defesa será de 10 (dez) dias da abertura de vista do processo. </w:t>
      </w:r>
    </w:p>
    <w:p w14:paraId="6979B6C4" w14:textId="77777777" w:rsidR="00BB01AF" w:rsidRDefault="007B1C07" w:rsidP="00B82C7D">
      <w:pPr>
        <w:ind w:left="765"/>
        <w:jc w:val="both"/>
      </w:pPr>
      <w:r>
        <w:t xml:space="preserve">10.4 Na hipótese de irregularidade na execução do objeto que enseje </w:t>
      </w:r>
      <w:proofErr w:type="spellStart"/>
      <w:r>
        <w:t>dano</w:t>
      </w:r>
      <w:proofErr w:type="spellEnd"/>
      <w:r>
        <w:t xml:space="preserve"> ao erário, deverá ser instaurada Tomada de Contas Especial caso os valores relacionados à irregularidade não sejam devolvidos no prazo estabelecido pela Administração Pública. </w:t>
      </w:r>
    </w:p>
    <w:p w14:paraId="37C870A8" w14:textId="2AAA7C92" w:rsidR="00CC1F86" w:rsidRDefault="007B1C07" w:rsidP="00B82C7D">
      <w:pPr>
        <w:ind w:left="765"/>
        <w:jc w:val="both"/>
      </w:pPr>
      <w:r>
        <w:t xml:space="preserve">10.5 Outras situações relativas à extinção deste Termo não previstas na legislação aplicável ou neste instrumento poderão ser negociadas entre as partes ou, se for o caso, no Termo de Distrato. </w:t>
      </w:r>
    </w:p>
    <w:p w14:paraId="704F0495" w14:textId="77777777" w:rsidR="00CC1F86" w:rsidRPr="00CC1F86" w:rsidRDefault="007B1C07" w:rsidP="00B82C7D">
      <w:pPr>
        <w:ind w:left="765"/>
        <w:jc w:val="both"/>
        <w:rPr>
          <w:b/>
          <w:bCs/>
        </w:rPr>
      </w:pPr>
      <w:r w:rsidRPr="00CC1F86">
        <w:rPr>
          <w:b/>
          <w:bCs/>
        </w:rPr>
        <w:t xml:space="preserve">11. SANÇÕES </w:t>
      </w:r>
    </w:p>
    <w:p w14:paraId="34348456" w14:textId="7D657336" w:rsidR="00CC1F86" w:rsidRDefault="007B1C07" w:rsidP="00B82C7D">
      <w:pPr>
        <w:ind w:left="765"/>
        <w:jc w:val="both"/>
      </w:pPr>
      <w:r>
        <w:t xml:space="preserve">11.1.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 </w:t>
      </w:r>
    </w:p>
    <w:p w14:paraId="019AC1A9" w14:textId="77777777" w:rsidR="00CC1F86" w:rsidRDefault="007B1C07" w:rsidP="00B82C7D">
      <w:pPr>
        <w:ind w:left="765"/>
        <w:jc w:val="both"/>
      </w:pPr>
      <w:r>
        <w:t xml:space="preserve">11.2 A decisão sobre a sanção deve ser precedida de abertura de prazo para apresentação de defesa pelo AGENTE CULTURAL. </w:t>
      </w:r>
    </w:p>
    <w:p w14:paraId="2105FAFC" w14:textId="77777777" w:rsidR="00CC1F86" w:rsidRDefault="007B1C07" w:rsidP="00B82C7D">
      <w:pPr>
        <w:ind w:left="765"/>
        <w:jc w:val="both"/>
      </w:pPr>
      <w:r>
        <w:t xml:space="preserve">11.3 A ocorrência de caso fortuito ou força maior impeditiva da execução do instrumento afasta a aplicação de sanção, desde que regularmente comprovada. </w:t>
      </w:r>
    </w:p>
    <w:p w14:paraId="5BBE39D5" w14:textId="77777777" w:rsidR="00CC1F86" w:rsidRPr="00CC1F86" w:rsidRDefault="007B1C07" w:rsidP="00B82C7D">
      <w:pPr>
        <w:ind w:left="765"/>
        <w:jc w:val="both"/>
        <w:rPr>
          <w:b/>
          <w:bCs/>
        </w:rPr>
      </w:pPr>
      <w:r w:rsidRPr="00CC1F86">
        <w:rPr>
          <w:b/>
          <w:bCs/>
        </w:rPr>
        <w:t xml:space="preserve">12. MONITORAMENTO E CONTROLE DE RESULTADOS </w:t>
      </w:r>
    </w:p>
    <w:p w14:paraId="1FAD4084" w14:textId="77777777" w:rsidR="00CC1F86" w:rsidRDefault="007B1C07" w:rsidP="00B82C7D">
      <w:pPr>
        <w:ind w:left="765"/>
        <w:jc w:val="both"/>
      </w:pPr>
      <w:r>
        <w:lastRenderedPageBreak/>
        <w:t xml:space="preserve">12.1 A Secretaria de Cultura, Esporte e Lazer realizará o monitoramento das ações, podendo ser por meio de Comissão específica para este fim, por envio de relatórios, entre outras medidas que julgar necessárias e cabíveis. </w:t>
      </w:r>
    </w:p>
    <w:p w14:paraId="53CE8A74" w14:textId="77777777" w:rsidR="00CC1F86" w:rsidRDefault="007B1C07" w:rsidP="00B82C7D">
      <w:pPr>
        <w:ind w:left="765"/>
        <w:jc w:val="both"/>
        <w:rPr>
          <w:b/>
          <w:bCs/>
        </w:rPr>
      </w:pPr>
      <w:r w:rsidRPr="00CC1F86">
        <w:rPr>
          <w:b/>
          <w:bCs/>
        </w:rPr>
        <w:t xml:space="preserve">13. VIGÊNCIA </w:t>
      </w:r>
    </w:p>
    <w:p w14:paraId="57854AB8" w14:textId="6FF5467B" w:rsidR="00424DB4" w:rsidRDefault="007B1C07" w:rsidP="00B82C7D">
      <w:pPr>
        <w:ind w:left="765"/>
        <w:jc w:val="both"/>
      </w:pPr>
      <w:r>
        <w:t xml:space="preserve">13.1 A vigência deste instrumento terá início na data de assinatura das partes, com duração </w:t>
      </w:r>
      <w:proofErr w:type="gramStart"/>
      <w:r>
        <w:t xml:space="preserve">de </w:t>
      </w:r>
      <w:r w:rsidR="00424DB4">
        <w:t xml:space="preserve"> um</w:t>
      </w:r>
      <w:proofErr w:type="gramEnd"/>
      <w:r w:rsidR="00424DB4">
        <w:t xml:space="preserve"> ( 01) ano</w:t>
      </w:r>
      <w:r>
        <w:t xml:space="preserve">, podendo ser prorrogado por </w:t>
      </w:r>
      <w:r w:rsidR="00424DB4">
        <w:t>mais um (01) ano</w:t>
      </w:r>
      <w:r>
        <w:t xml:space="preserve">. </w:t>
      </w:r>
    </w:p>
    <w:p w14:paraId="4D66C9E9" w14:textId="37CEA46F" w:rsidR="00424DB4" w:rsidRPr="00F35595" w:rsidRDefault="007B1C07" w:rsidP="00B82C7D">
      <w:pPr>
        <w:ind w:left="765"/>
        <w:jc w:val="both"/>
        <w:rPr>
          <w:b/>
          <w:bCs/>
        </w:rPr>
      </w:pPr>
      <w:r w:rsidRPr="00F35595">
        <w:rPr>
          <w:b/>
          <w:bCs/>
        </w:rPr>
        <w:t xml:space="preserve">14. PUBLICAÇÃO </w:t>
      </w:r>
    </w:p>
    <w:p w14:paraId="6C578AA4" w14:textId="77777777" w:rsidR="00424DB4" w:rsidRDefault="007B1C07" w:rsidP="00B82C7D">
      <w:pPr>
        <w:ind w:left="765"/>
        <w:jc w:val="both"/>
      </w:pPr>
      <w:r>
        <w:t xml:space="preserve">14.1 O Extrato do Termo de Execução Cultural será publicado no Diário Oficial do Município de </w:t>
      </w:r>
      <w:r w:rsidR="00424DB4">
        <w:t>Prado</w:t>
      </w:r>
      <w:r>
        <w:t xml:space="preserve">/BA. </w:t>
      </w:r>
    </w:p>
    <w:p w14:paraId="322F779D" w14:textId="0CD3BA0D" w:rsidR="00424DB4" w:rsidRPr="00F35595" w:rsidRDefault="00F35595" w:rsidP="00B82C7D">
      <w:pPr>
        <w:jc w:val="both"/>
        <w:rPr>
          <w:b/>
          <w:bCs/>
        </w:rPr>
      </w:pPr>
      <w:r w:rsidRPr="00F35595">
        <w:rPr>
          <w:b/>
          <w:bCs/>
        </w:rPr>
        <w:t xml:space="preserve">                </w:t>
      </w:r>
      <w:r w:rsidR="007B1C07" w:rsidRPr="00F35595">
        <w:rPr>
          <w:b/>
          <w:bCs/>
        </w:rPr>
        <w:t>15. FOR</w:t>
      </w:r>
      <w:r w:rsidR="00424DB4" w:rsidRPr="00F35595">
        <w:rPr>
          <w:b/>
          <w:bCs/>
        </w:rPr>
        <w:t>UM</w:t>
      </w:r>
      <w:r w:rsidR="007B1C07" w:rsidRPr="00F35595">
        <w:rPr>
          <w:b/>
          <w:bCs/>
        </w:rPr>
        <w:t xml:space="preserve"> </w:t>
      </w:r>
    </w:p>
    <w:p w14:paraId="7B8B2E75" w14:textId="2DF03C75" w:rsidR="00424DB4" w:rsidRDefault="007B1C07" w:rsidP="00B82C7D">
      <w:pPr>
        <w:ind w:left="765"/>
        <w:jc w:val="both"/>
      </w:pPr>
      <w:r>
        <w:t>15.1 Fica eleito o F</w:t>
      </w:r>
      <w:r w:rsidR="00424DB4">
        <w:t>órum</w:t>
      </w:r>
      <w:r>
        <w:t xml:space="preserve"> de </w:t>
      </w:r>
      <w:r w:rsidR="00424DB4">
        <w:t>Prado</w:t>
      </w:r>
      <w:r>
        <w:t xml:space="preserve">/BA para dirimir quaisquer dúvidas relativas ao presente Termo de Execução Cultural. </w:t>
      </w:r>
    </w:p>
    <w:p w14:paraId="42C7FDDD" w14:textId="77777777" w:rsidR="00424DB4" w:rsidRDefault="00424DB4" w:rsidP="00B82C7D">
      <w:pPr>
        <w:ind w:left="765"/>
        <w:jc w:val="both"/>
      </w:pPr>
    </w:p>
    <w:p w14:paraId="24D96082" w14:textId="65A9CD5E" w:rsidR="00424DB4" w:rsidRDefault="00424DB4" w:rsidP="00B82C7D">
      <w:pPr>
        <w:ind w:left="765"/>
        <w:jc w:val="both"/>
      </w:pPr>
      <w:r>
        <w:t xml:space="preserve">  Prado, </w:t>
      </w:r>
      <w:r w:rsidR="00BB01AF">
        <w:t>16</w:t>
      </w:r>
      <w:r>
        <w:t xml:space="preserve"> de novembro de 2023</w:t>
      </w:r>
      <w:r w:rsidR="00BB01AF">
        <w:t>.</w:t>
      </w:r>
    </w:p>
    <w:p w14:paraId="6E4DBAE6" w14:textId="77777777" w:rsidR="00424DB4" w:rsidRDefault="00424DB4" w:rsidP="00B82C7D">
      <w:pPr>
        <w:ind w:left="765"/>
        <w:jc w:val="both"/>
      </w:pPr>
    </w:p>
    <w:p w14:paraId="0E53B29C" w14:textId="257AB9EA" w:rsidR="00424DB4" w:rsidRDefault="00424DB4" w:rsidP="00B82C7D">
      <w:pPr>
        <w:ind w:left="765"/>
        <w:jc w:val="both"/>
      </w:pPr>
      <w:r>
        <w:t xml:space="preserve">______________________________________ </w:t>
      </w:r>
    </w:p>
    <w:p w14:paraId="26616398" w14:textId="422C817B" w:rsidR="00424DB4" w:rsidRDefault="00424DB4" w:rsidP="00B82C7D">
      <w:pPr>
        <w:ind w:left="765"/>
        <w:jc w:val="both"/>
      </w:pPr>
      <w:r>
        <w:t>Secretaria de Turismo Cultura e Esporte</w:t>
      </w:r>
    </w:p>
    <w:p w14:paraId="2A732ACF" w14:textId="77777777" w:rsidR="00424DB4" w:rsidRDefault="00424DB4" w:rsidP="00B82C7D">
      <w:pPr>
        <w:ind w:left="765"/>
        <w:jc w:val="both"/>
      </w:pPr>
    </w:p>
    <w:p w14:paraId="2B0B0AE3" w14:textId="68AD4438" w:rsidR="00424DB4" w:rsidRDefault="00424DB4" w:rsidP="00B82C7D">
      <w:pPr>
        <w:ind w:left="765"/>
        <w:jc w:val="both"/>
      </w:pPr>
      <w:r>
        <w:t>_______________________________________</w:t>
      </w:r>
    </w:p>
    <w:p w14:paraId="7614837E" w14:textId="0F4A0376" w:rsidR="00424DB4" w:rsidRDefault="00424DB4" w:rsidP="00B82C7D">
      <w:pPr>
        <w:ind w:left="765"/>
        <w:jc w:val="both"/>
      </w:pPr>
      <w:r>
        <w:t>Agente Cultural</w:t>
      </w:r>
    </w:p>
    <w:p w14:paraId="2924368A" w14:textId="77777777" w:rsidR="00424DB4" w:rsidRDefault="00424DB4" w:rsidP="00B82C7D">
      <w:pPr>
        <w:ind w:left="765"/>
        <w:jc w:val="both"/>
      </w:pPr>
    </w:p>
    <w:p w14:paraId="2CD3D61D" w14:textId="77777777" w:rsidR="00424DB4" w:rsidRDefault="00424DB4" w:rsidP="00B82C7D">
      <w:pPr>
        <w:ind w:left="765"/>
        <w:jc w:val="both"/>
        <w:rPr>
          <w:b/>
          <w:bCs/>
        </w:rPr>
      </w:pPr>
    </w:p>
    <w:p w14:paraId="3E458DFD" w14:textId="77777777" w:rsidR="00424DB4" w:rsidRDefault="00424DB4" w:rsidP="00B82C7D">
      <w:pPr>
        <w:ind w:left="765"/>
        <w:jc w:val="both"/>
        <w:rPr>
          <w:b/>
          <w:bCs/>
        </w:rPr>
      </w:pPr>
    </w:p>
    <w:p w14:paraId="75470EAC" w14:textId="77777777" w:rsidR="00424DB4" w:rsidRDefault="00424DB4" w:rsidP="00B82C7D">
      <w:pPr>
        <w:ind w:left="765"/>
        <w:jc w:val="both"/>
        <w:rPr>
          <w:b/>
          <w:bCs/>
        </w:rPr>
      </w:pPr>
    </w:p>
    <w:p w14:paraId="31ECE9DC" w14:textId="77777777" w:rsidR="00424DB4" w:rsidRDefault="00424DB4" w:rsidP="00B82C7D">
      <w:pPr>
        <w:ind w:left="765"/>
        <w:jc w:val="both"/>
        <w:rPr>
          <w:b/>
          <w:bCs/>
        </w:rPr>
      </w:pPr>
    </w:p>
    <w:p w14:paraId="39C309AD" w14:textId="77777777" w:rsidR="00424DB4" w:rsidRDefault="00424DB4" w:rsidP="00B82C7D">
      <w:pPr>
        <w:ind w:left="765"/>
        <w:jc w:val="both"/>
        <w:rPr>
          <w:b/>
          <w:bCs/>
        </w:rPr>
      </w:pPr>
    </w:p>
    <w:p w14:paraId="48261395" w14:textId="77777777" w:rsidR="00424DB4" w:rsidRDefault="00424DB4" w:rsidP="00B82C7D">
      <w:pPr>
        <w:ind w:left="765"/>
        <w:jc w:val="both"/>
        <w:rPr>
          <w:b/>
          <w:bCs/>
        </w:rPr>
      </w:pPr>
    </w:p>
    <w:p w14:paraId="2136C160" w14:textId="77777777" w:rsidR="00424DB4" w:rsidRDefault="00424DB4" w:rsidP="00B82C7D">
      <w:pPr>
        <w:ind w:left="765"/>
        <w:jc w:val="both"/>
        <w:rPr>
          <w:b/>
          <w:bCs/>
        </w:rPr>
      </w:pPr>
    </w:p>
    <w:p w14:paraId="7CF9E3F6" w14:textId="77777777" w:rsidR="00424DB4" w:rsidRDefault="00424DB4" w:rsidP="00B82C7D">
      <w:pPr>
        <w:ind w:left="765"/>
        <w:jc w:val="both"/>
        <w:rPr>
          <w:b/>
          <w:bCs/>
        </w:rPr>
      </w:pPr>
    </w:p>
    <w:p w14:paraId="5C9339E3" w14:textId="77777777" w:rsidR="00424DB4" w:rsidRDefault="00424DB4" w:rsidP="00B82C7D">
      <w:pPr>
        <w:ind w:left="765"/>
        <w:jc w:val="both"/>
        <w:rPr>
          <w:b/>
          <w:bCs/>
        </w:rPr>
      </w:pPr>
    </w:p>
    <w:p w14:paraId="5C0CD779" w14:textId="77777777" w:rsidR="00424DB4" w:rsidRDefault="00424DB4" w:rsidP="00B82C7D">
      <w:pPr>
        <w:ind w:left="765"/>
        <w:jc w:val="both"/>
        <w:rPr>
          <w:b/>
          <w:bCs/>
        </w:rPr>
      </w:pPr>
    </w:p>
    <w:p w14:paraId="3D5B09C9" w14:textId="77777777" w:rsidR="00424DB4" w:rsidRDefault="00424DB4" w:rsidP="00B82C7D">
      <w:pPr>
        <w:ind w:left="765"/>
        <w:jc w:val="both"/>
        <w:rPr>
          <w:b/>
          <w:bCs/>
        </w:rPr>
      </w:pPr>
    </w:p>
    <w:p w14:paraId="70B69540" w14:textId="77777777" w:rsidR="00424DB4" w:rsidRDefault="00424DB4" w:rsidP="00B82C7D">
      <w:pPr>
        <w:ind w:left="765"/>
        <w:jc w:val="both"/>
        <w:rPr>
          <w:b/>
          <w:bCs/>
        </w:rPr>
      </w:pPr>
    </w:p>
    <w:p w14:paraId="41D15AA1" w14:textId="77777777" w:rsidR="00424DB4" w:rsidRDefault="00424DB4" w:rsidP="00B82C7D">
      <w:pPr>
        <w:ind w:left="765"/>
        <w:jc w:val="both"/>
        <w:rPr>
          <w:b/>
          <w:bCs/>
        </w:rPr>
      </w:pPr>
    </w:p>
    <w:p w14:paraId="59DA28A4" w14:textId="77777777" w:rsidR="00424DB4" w:rsidRDefault="00424DB4" w:rsidP="00B82C7D">
      <w:pPr>
        <w:ind w:left="765"/>
        <w:jc w:val="both"/>
        <w:rPr>
          <w:b/>
          <w:bCs/>
        </w:rPr>
      </w:pPr>
    </w:p>
    <w:p w14:paraId="7A52F46D" w14:textId="77777777" w:rsidR="00424DB4" w:rsidRDefault="00424DB4" w:rsidP="00B82C7D">
      <w:pPr>
        <w:ind w:left="765"/>
        <w:jc w:val="both"/>
        <w:rPr>
          <w:b/>
          <w:bCs/>
        </w:rPr>
      </w:pPr>
    </w:p>
    <w:p w14:paraId="252CD9D8" w14:textId="77777777" w:rsidR="00424DB4" w:rsidRDefault="00424DB4" w:rsidP="00B82C7D">
      <w:pPr>
        <w:ind w:left="765"/>
        <w:jc w:val="both"/>
        <w:rPr>
          <w:b/>
          <w:bCs/>
        </w:rPr>
      </w:pPr>
    </w:p>
    <w:p w14:paraId="61DD1CEA" w14:textId="77777777" w:rsidR="00424DB4" w:rsidRDefault="00424DB4" w:rsidP="00B82C7D">
      <w:pPr>
        <w:ind w:left="765"/>
        <w:jc w:val="both"/>
        <w:rPr>
          <w:b/>
          <w:bCs/>
        </w:rPr>
      </w:pPr>
    </w:p>
    <w:p w14:paraId="198D10A1" w14:textId="77777777" w:rsidR="00BB01AF" w:rsidRDefault="00BB01AF" w:rsidP="00B82C7D">
      <w:pPr>
        <w:ind w:left="765"/>
        <w:jc w:val="both"/>
        <w:rPr>
          <w:b/>
          <w:bCs/>
        </w:rPr>
      </w:pPr>
    </w:p>
    <w:p w14:paraId="1747606F" w14:textId="77777777" w:rsidR="00BB01AF" w:rsidRDefault="00BB01AF" w:rsidP="00B82C7D">
      <w:pPr>
        <w:ind w:left="765"/>
        <w:jc w:val="both"/>
        <w:rPr>
          <w:b/>
          <w:bCs/>
        </w:rPr>
      </w:pPr>
    </w:p>
    <w:p w14:paraId="6B07EC5D" w14:textId="77777777" w:rsidR="00BB01AF" w:rsidRDefault="00BB01AF" w:rsidP="00B82C7D">
      <w:pPr>
        <w:ind w:left="765"/>
        <w:jc w:val="both"/>
        <w:rPr>
          <w:b/>
          <w:bCs/>
        </w:rPr>
      </w:pPr>
    </w:p>
    <w:p w14:paraId="669700EF" w14:textId="77777777" w:rsidR="00BB01AF" w:rsidRDefault="00BB01AF" w:rsidP="00B82C7D">
      <w:pPr>
        <w:ind w:left="765"/>
        <w:jc w:val="both"/>
        <w:rPr>
          <w:b/>
          <w:bCs/>
        </w:rPr>
      </w:pPr>
    </w:p>
    <w:p w14:paraId="15977AF5" w14:textId="77777777" w:rsidR="00424DB4" w:rsidRDefault="00424DB4" w:rsidP="00B82C7D">
      <w:pPr>
        <w:ind w:left="765"/>
        <w:jc w:val="both"/>
        <w:rPr>
          <w:b/>
          <w:bCs/>
        </w:rPr>
      </w:pPr>
    </w:p>
    <w:p w14:paraId="12702F7D" w14:textId="595DC9C5" w:rsidR="00424DB4" w:rsidRPr="00424DB4" w:rsidRDefault="007B1C07" w:rsidP="00BB01AF">
      <w:pPr>
        <w:ind w:left="765"/>
        <w:jc w:val="center"/>
        <w:rPr>
          <w:b/>
          <w:bCs/>
        </w:rPr>
      </w:pPr>
      <w:r w:rsidRPr="00424DB4">
        <w:rPr>
          <w:b/>
          <w:bCs/>
        </w:rPr>
        <w:t xml:space="preserve">ANEXO V </w:t>
      </w:r>
      <w:r w:rsidR="00424DB4" w:rsidRPr="00424DB4">
        <w:rPr>
          <w:b/>
          <w:bCs/>
        </w:rPr>
        <w:t>-</w:t>
      </w:r>
      <w:r w:rsidRPr="00424DB4">
        <w:rPr>
          <w:b/>
          <w:bCs/>
        </w:rPr>
        <w:t xml:space="preserve">RELATÓRIO DE EXECUÇÃO DO OBJETO </w:t>
      </w:r>
    </w:p>
    <w:p w14:paraId="7D25F999" w14:textId="77777777" w:rsidR="00424DB4" w:rsidRDefault="00424DB4" w:rsidP="00BB01AF">
      <w:pPr>
        <w:ind w:left="765"/>
        <w:jc w:val="center"/>
      </w:pPr>
    </w:p>
    <w:p w14:paraId="1019D536" w14:textId="4A154352" w:rsidR="00424DB4" w:rsidRDefault="007B1C07" w:rsidP="00B82C7D">
      <w:pPr>
        <w:pStyle w:val="PargrafodaLista"/>
        <w:numPr>
          <w:ilvl w:val="0"/>
          <w:numId w:val="8"/>
        </w:numPr>
        <w:jc w:val="both"/>
      </w:pPr>
      <w:r>
        <w:t xml:space="preserve">DADOS DO PROJETO </w:t>
      </w:r>
    </w:p>
    <w:p w14:paraId="3AA4CA7C" w14:textId="77777777" w:rsidR="00424DB4" w:rsidRDefault="007B1C07" w:rsidP="00B82C7D">
      <w:pPr>
        <w:ind w:left="765"/>
        <w:jc w:val="both"/>
      </w:pPr>
      <w:r>
        <w:t xml:space="preserve">Nome do projeto: </w:t>
      </w:r>
    </w:p>
    <w:p w14:paraId="0C133363" w14:textId="77777777" w:rsidR="00424DB4" w:rsidRDefault="007B1C07" w:rsidP="00B82C7D">
      <w:pPr>
        <w:ind w:left="765"/>
        <w:jc w:val="both"/>
      </w:pPr>
      <w:r>
        <w:t xml:space="preserve">Nome do agente cultural proponente: </w:t>
      </w:r>
    </w:p>
    <w:p w14:paraId="418D156F" w14:textId="77777777" w:rsidR="00424DB4" w:rsidRDefault="007B1C07" w:rsidP="00B82C7D">
      <w:pPr>
        <w:ind w:left="765"/>
        <w:jc w:val="both"/>
      </w:pPr>
      <w:r>
        <w:t xml:space="preserve">Nº do Termo de Execução Cultural </w:t>
      </w:r>
    </w:p>
    <w:p w14:paraId="2251F098" w14:textId="77777777" w:rsidR="00424DB4" w:rsidRDefault="007B1C07" w:rsidP="00B82C7D">
      <w:pPr>
        <w:ind w:left="765"/>
        <w:jc w:val="both"/>
      </w:pPr>
      <w:r>
        <w:t xml:space="preserve">Vigência do projeto: </w:t>
      </w:r>
    </w:p>
    <w:p w14:paraId="3D304EE1" w14:textId="77777777" w:rsidR="00424DB4" w:rsidRDefault="007B1C07" w:rsidP="00B82C7D">
      <w:pPr>
        <w:ind w:left="765"/>
        <w:jc w:val="both"/>
      </w:pPr>
      <w:r>
        <w:t xml:space="preserve">Valor repassado para o projeto: </w:t>
      </w:r>
    </w:p>
    <w:p w14:paraId="4822EC73" w14:textId="77777777" w:rsidR="00424DB4" w:rsidRDefault="007B1C07" w:rsidP="00B82C7D">
      <w:pPr>
        <w:ind w:left="765"/>
        <w:jc w:val="both"/>
      </w:pPr>
      <w:r>
        <w:t xml:space="preserve">Data de entrega desse relatório: </w:t>
      </w:r>
    </w:p>
    <w:p w14:paraId="6D3907A0" w14:textId="77777777" w:rsidR="00424DB4" w:rsidRDefault="00424DB4" w:rsidP="00B82C7D">
      <w:pPr>
        <w:ind w:left="765"/>
        <w:jc w:val="both"/>
      </w:pPr>
    </w:p>
    <w:p w14:paraId="071D55B8" w14:textId="77777777" w:rsidR="00424DB4" w:rsidRPr="00424DB4" w:rsidRDefault="007B1C07" w:rsidP="00B82C7D">
      <w:pPr>
        <w:ind w:left="765"/>
        <w:jc w:val="both"/>
        <w:rPr>
          <w:b/>
          <w:bCs/>
        </w:rPr>
      </w:pPr>
      <w:r w:rsidRPr="00424DB4">
        <w:rPr>
          <w:b/>
          <w:bCs/>
        </w:rPr>
        <w:t xml:space="preserve">2. RESULTADOS DO PROJETO </w:t>
      </w:r>
    </w:p>
    <w:p w14:paraId="1AC4F387" w14:textId="77777777" w:rsidR="00424DB4" w:rsidRDefault="007B1C07" w:rsidP="00B82C7D">
      <w:pPr>
        <w:ind w:left="765"/>
        <w:jc w:val="both"/>
      </w:pPr>
      <w:r>
        <w:t xml:space="preserve">2.1. Resumo: Descreva de forma resumida como foi a execução do projeto, destacando principais resultados e benefícios gerados e outras informações pertinentes.  </w:t>
      </w:r>
    </w:p>
    <w:p w14:paraId="5286BCBC" w14:textId="77777777" w:rsidR="00424DB4" w:rsidRDefault="007B1C07" w:rsidP="00B82C7D">
      <w:pPr>
        <w:ind w:left="765"/>
        <w:jc w:val="both"/>
      </w:pPr>
      <w:r>
        <w:t xml:space="preserve">2.2. As ações planejadas para o projeto foram realizadas?  </w:t>
      </w:r>
    </w:p>
    <w:p w14:paraId="17256964" w14:textId="77777777" w:rsidR="00424DB4" w:rsidRDefault="007B1C07" w:rsidP="00B82C7D">
      <w:pPr>
        <w:ind w:left="765"/>
        <w:jc w:val="both"/>
      </w:pPr>
      <w:proofErr w:type="gramStart"/>
      <w:r>
        <w:t>(  )</w:t>
      </w:r>
      <w:proofErr w:type="gramEnd"/>
      <w:r>
        <w:t xml:space="preserve"> Sim, todas as ações foram feitas conforme o planejado. </w:t>
      </w:r>
    </w:p>
    <w:p w14:paraId="34ADD6C4" w14:textId="77777777" w:rsidR="00424DB4" w:rsidRDefault="007B1C07" w:rsidP="00B82C7D">
      <w:pPr>
        <w:ind w:left="765"/>
        <w:jc w:val="both"/>
      </w:pPr>
      <w:proofErr w:type="gramStart"/>
      <w:r>
        <w:t>(  )</w:t>
      </w:r>
      <w:proofErr w:type="gramEnd"/>
      <w:r>
        <w:t xml:space="preserve"> Sim, todas as ações foram feitas, mas com adaptações e/ou alterações. </w:t>
      </w:r>
    </w:p>
    <w:p w14:paraId="31DC429B" w14:textId="77777777" w:rsidR="008113AA" w:rsidRDefault="007B1C07" w:rsidP="00B82C7D">
      <w:pPr>
        <w:ind w:left="765"/>
        <w:jc w:val="both"/>
      </w:pPr>
      <w:proofErr w:type="gramStart"/>
      <w:r>
        <w:t>(  )</w:t>
      </w:r>
      <w:proofErr w:type="gramEnd"/>
      <w:r>
        <w:t xml:space="preserve"> Uma parte das ações planejadas não foi feita. </w:t>
      </w:r>
    </w:p>
    <w:p w14:paraId="53CC8E18" w14:textId="77777777" w:rsidR="008113AA" w:rsidRDefault="007B1C07" w:rsidP="00B82C7D">
      <w:pPr>
        <w:ind w:left="765"/>
        <w:jc w:val="both"/>
      </w:pPr>
      <w:proofErr w:type="gramStart"/>
      <w:r>
        <w:t>(  )</w:t>
      </w:r>
      <w:proofErr w:type="gramEnd"/>
      <w:r>
        <w:t xml:space="preserve"> As ações não foram feitas conforme o planejado. </w:t>
      </w:r>
    </w:p>
    <w:p w14:paraId="268CC430" w14:textId="77777777" w:rsidR="008113AA" w:rsidRDefault="007B1C07" w:rsidP="00B82C7D">
      <w:pPr>
        <w:ind w:left="765"/>
        <w:jc w:val="both"/>
      </w:pPr>
      <w:r>
        <w:lastRenderedPageBreak/>
        <w:t xml:space="preserve">2.3. Ações desenvolvidas </w:t>
      </w:r>
    </w:p>
    <w:p w14:paraId="55ABF5F3" w14:textId="77777777" w:rsidR="008113AA" w:rsidRDefault="007B1C07" w:rsidP="00B82C7D">
      <w:pPr>
        <w:ind w:left="765"/>
        <w:jc w:val="both"/>
      </w:pPr>
      <w:r>
        <w:t xml:space="preserve">Descreva as ações desenvolvidas, com informações detalhando ações, datas, locais, horários, etc. Fale também sobre a eventuais alterações nas atividades previstas no projeto, bem como os possíveis impactos nas metas acordadas. </w:t>
      </w:r>
    </w:p>
    <w:p w14:paraId="51B68D38" w14:textId="77777777" w:rsidR="008113AA" w:rsidRDefault="007B1C07" w:rsidP="00B82C7D">
      <w:pPr>
        <w:ind w:left="765"/>
        <w:jc w:val="both"/>
      </w:pPr>
      <w:r>
        <w:t xml:space="preserve">2.4. Cumprimento das Metas </w:t>
      </w:r>
    </w:p>
    <w:p w14:paraId="3C756057" w14:textId="77777777" w:rsidR="008113AA" w:rsidRDefault="007B1C07" w:rsidP="00B82C7D">
      <w:pPr>
        <w:ind w:left="765"/>
        <w:jc w:val="both"/>
      </w:pPr>
      <w:r>
        <w:t xml:space="preserve">Metas integralmente cumpridas: </w:t>
      </w:r>
    </w:p>
    <w:p w14:paraId="08A1FC39" w14:textId="77777777" w:rsidR="008113AA" w:rsidRDefault="007B1C07" w:rsidP="00B82C7D">
      <w:pPr>
        <w:ind w:left="765"/>
        <w:jc w:val="both"/>
      </w:pPr>
      <w:r>
        <w:t xml:space="preserve">• META 1 [Descreva a meta, conforme consta no projeto apresentado]  </w:t>
      </w:r>
    </w:p>
    <w:p w14:paraId="7B56FD73" w14:textId="77777777" w:rsidR="008113AA" w:rsidRDefault="007B1C07" w:rsidP="00B82C7D">
      <w:pPr>
        <w:ind w:left="765"/>
        <w:jc w:val="both"/>
      </w:pPr>
      <w:r>
        <w:t xml:space="preserve">◦ OBSERVAÇÃO DA META 1: [informe como a meta foi cumprida] </w:t>
      </w:r>
    </w:p>
    <w:p w14:paraId="4487089F" w14:textId="77777777" w:rsidR="008113AA" w:rsidRDefault="008113AA" w:rsidP="00B82C7D">
      <w:pPr>
        <w:ind w:left="765"/>
        <w:jc w:val="both"/>
      </w:pPr>
    </w:p>
    <w:p w14:paraId="5F79AD78" w14:textId="77777777" w:rsidR="008113AA" w:rsidRDefault="008113AA" w:rsidP="00B82C7D">
      <w:pPr>
        <w:ind w:left="765"/>
        <w:jc w:val="both"/>
      </w:pPr>
    </w:p>
    <w:p w14:paraId="6B1BDCDC" w14:textId="77777777" w:rsidR="008113AA" w:rsidRDefault="008113AA" w:rsidP="00B82C7D">
      <w:pPr>
        <w:ind w:left="765"/>
        <w:jc w:val="both"/>
      </w:pPr>
    </w:p>
    <w:p w14:paraId="18FDB2B0" w14:textId="77777777" w:rsidR="008113AA" w:rsidRDefault="008113AA" w:rsidP="00B82C7D">
      <w:pPr>
        <w:ind w:left="765"/>
        <w:jc w:val="both"/>
      </w:pPr>
    </w:p>
    <w:p w14:paraId="7E7EFFE4" w14:textId="77777777" w:rsidR="008113AA" w:rsidRDefault="007B1C07" w:rsidP="00B82C7D">
      <w:pPr>
        <w:ind w:left="765"/>
        <w:jc w:val="both"/>
      </w:pPr>
      <w:r>
        <w:t xml:space="preserve">Metas parcialmente cumpridas (SE HOUVER):  </w:t>
      </w:r>
    </w:p>
    <w:p w14:paraId="51F32A69" w14:textId="77777777" w:rsidR="008113AA" w:rsidRDefault="007B1C07" w:rsidP="00B82C7D">
      <w:pPr>
        <w:ind w:left="765"/>
        <w:jc w:val="both"/>
      </w:pPr>
      <w:r>
        <w:t xml:space="preserve">• META 2 [Descreva a meta, conforme consta no projeto apresentado]  </w:t>
      </w:r>
    </w:p>
    <w:p w14:paraId="69D9AB1A" w14:textId="77777777" w:rsidR="008113AA" w:rsidRDefault="007B1C07" w:rsidP="00B82C7D">
      <w:pPr>
        <w:ind w:left="765"/>
        <w:jc w:val="both"/>
      </w:pPr>
      <w:r>
        <w:t xml:space="preserve">◦ Observações da Meta 2: [Informe qual parte da meta foi cumprida]  </w:t>
      </w:r>
    </w:p>
    <w:p w14:paraId="51991D96" w14:textId="77777777" w:rsidR="008113AA" w:rsidRDefault="007B1C07" w:rsidP="00B82C7D">
      <w:pPr>
        <w:ind w:left="765"/>
        <w:jc w:val="both"/>
      </w:pPr>
      <w:r>
        <w:t xml:space="preserve">◦ Justificativa para o não cumprimento integral: [Explique porque parte da meta não foi </w:t>
      </w:r>
      <w:proofErr w:type="gramStart"/>
      <w:r>
        <w:t>cumprida]  Metas</w:t>
      </w:r>
      <w:proofErr w:type="gramEnd"/>
      <w:r>
        <w:t xml:space="preserve"> não cumpridas (se houver) </w:t>
      </w:r>
    </w:p>
    <w:p w14:paraId="1CA34DB2" w14:textId="77777777" w:rsidR="008113AA" w:rsidRDefault="007B1C07" w:rsidP="00B82C7D">
      <w:pPr>
        <w:ind w:left="765"/>
        <w:jc w:val="both"/>
      </w:pPr>
      <w:r>
        <w:t xml:space="preserve">• Meta 1 [Descreva a meta, conforme consta no projeto apresentado]  </w:t>
      </w:r>
    </w:p>
    <w:p w14:paraId="507F8270" w14:textId="77777777" w:rsidR="008113AA" w:rsidRDefault="007B1C07" w:rsidP="00B82C7D">
      <w:pPr>
        <w:ind w:left="765"/>
        <w:jc w:val="both"/>
      </w:pPr>
      <w:r>
        <w:t xml:space="preserve">◦ Justificativa para o não cumprimento: </w:t>
      </w:r>
      <w:proofErr w:type="gramStart"/>
      <w:r>
        <w:t>[Explique</w:t>
      </w:r>
      <w:proofErr w:type="gramEnd"/>
      <w:r>
        <w:t xml:space="preserve"> porque a meta não foi cumprida] </w:t>
      </w:r>
    </w:p>
    <w:p w14:paraId="2304770F" w14:textId="77777777" w:rsidR="00D60DB3" w:rsidRDefault="00D60DB3" w:rsidP="00B82C7D">
      <w:pPr>
        <w:ind w:left="765"/>
        <w:jc w:val="both"/>
      </w:pPr>
    </w:p>
    <w:p w14:paraId="317DA7E7" w14:textId="77777777" w:rsidR="008113AA" w:rsidRPr="008113AA" w:rsidRDefault="007B1C07" w:rsidP="00B82C7D">
      <w:pPr>
        <w:ind w:left="765"/>
        <w:jc w:val="both"/>
        <w:rPr>
          <w:b/>
          <w:bCs/>
        </w:rPr>
      </w:pPr>
      <w:r w:rsidRPr="008113AA">
        <w:rPr>
          <w:b/>
          <w:bCs/>
        </w:rPr>
        <w:t xml:space="preserve">3. PRODUTOS GERADOS </w:t>
      </w:r>
    </w:p>
    <w:p w14:paraId="4027BC99" w14:textId="77777777" w:rsidR="008113AA" w:rsidRDefault="007B1C07" w:rsidP="00B82C7D">
      <w:pPr>
        <w:ind w:left="765"/>
        <w:jc w:val="both"/>
      </w:pPr>
      <w:r>
        <w:t xml:space="preserve">3.1. A execução do projeto gerou algum produto? Exemplos: vídeos, produção musical, produção gráfica etc. </w:t>
      </w:r>
    </w:p>
    <w:p w14:paraId="3DEA3BD3" w14:textId="77777777" w:rsidR="008113AA" w:rsidRDefault="007B1C07" w:rsidP="00B82C7D">
      <w:pPr>
        <w:ind w:left="765"/>
        <w:jc w:val="both"/>
      </w:pPr>
      <w:proofErr w:type="gramStart"/>
      <w:r>
        <w:t>(  )</w:t>
      </w:r>
      <w:proofErr w:type="gramEnd"/>
      <w:r>
        <w:t xml:space="preserve"> Sim </w:t>
      </w:r>
    </w:p>
    <w:p w14:paraId="20DCBD7C" w14:textId="77777777" w:rsidR="008113AA" w:rsidRDefault="007B1C07" w:rsidP="00B82C7D">
      <w:pPr>
        <w:ind w:left="765"/>
        <w:jc w:val="both"/>
      </w:pPr>
      <w:proofErr w:type="gramStart"/>
      <w:r>
        <w:t>(  )</w:t>
      </w:r>
      <w:proofErr w:type="gramEnd"/>
      <w:r>
        <w:t xml:space="preserve"> Não </w:t>
      </w:r>
    </w:p>
    <w:p w14:paraId="66740065" w14:textId="77777777" w:rsidR="008113AA" w:rsidRDefault="007B1C07" w:rsidP="00B82C7D">
      <w:pPr>
        <w:ind w:left="765"/>
        <w:jc w:val="both"/>
      </w:pPr>
      <w:r>
        <w:t xml:space="preserve">3.1.1. Quais produtos culturais foram gerados?  Você pode marcar mais de uma opção. Informe também as quantidades. </w:t>
      </w:r>
    </w:p>
    <w:p w14:paraId="70CA3B2F" w14:textId="77777777" w:rsidR="008113AA" w:rsidRDefault="007B1C07" w:rsidP="00B82C7D">
      <w:pPr>
        <w:ind w:left="765"/>
        <w:jc w:val="both"/>
      </w:pPr>
      <w:proofErr w:type="gramStart"/>
      <w:r>
        <w:t>(  )</w:t>
      </w:r>
      <w:proofErr w:type="gramEnd"/>
      <w:r>
        <w:t xml:space="preserve"> Publicação </w:t>
      </w:r>
    </w:p>
    <w:p w14:paraId="4C7B45FD" w14:textId="77777777" w:rsidR="008113AA" w:rsidRDefault="007B1C07" w:rsidP="00B82C7D">
      <w:pPr>
        <w:ind w:left="765"/>
        <w:jc w:val="both"/>
      </w:pPr>
      <w:proofErr w:type="gramStart"/>
      <w:r>
        <w:t>(  )</w:t>
      </w:r>
      <w:proofErr w:type="gramEnd"/>
      <w:r>
        <w:t xml:space="preserve"> Livro </w:t>
      </w:r>
    </w:p>
    <w:p w14:paraId="0E974350" w14:textId="77777777" w:rsidR="008113AA" w:rsidRDefault="007B1C07" w:rsidP="00B82C7D">
      <w:pPr>
        <w:ind w:left="765"/>
        <w:jc w:val="both"/>
      </w:pPr>
      <w:proofErr w:type="gramStart"/>
      <w:r>
        <w:t>(  )</w:t>
      </w:r>
      <w:proofErr w:type="gramEnd"/>
      <w:r>
        <w:t xml:space="preserve"> Catálogo </w:t>
      </w:r>
    </w:p>
    <w:p w14:paraId="3E9046FB" w14:textId="77777777" w:rsidR="008113AA" w:rsidRDefault="007B1C07" w:rsidP="00B82C7D">
      <w:pPr>
        <w:ind w:left="765"/>
        <w:jc w:val="both"/>
      </w:pPr>
      <w:proofErr w:type="gramStart"/>
      <w:r>
        <w:t>(  )</w:t>
      </w:r>
      <w:proofErr w:type="gramEnd"/>
      <w:r>
        <w:t xml:space="preserve"> Live (transmissão on-line) </w:t>
      </w:r>
    </w:p>
    <w:p w14:paraId="5857F976" w14:textId="77777777" w:rsidR="008113AA" w:rsidRDefault="007B1C07" w:rsidP="00B82C7D">
      <w:pPr>
        <w:ind w:left="765"/>
        <w:jc w:val="both"/>
      </w:pPr>
      <w:proofErr w:type="gramStart"/>
      <w:r>
        <w:lastRenderedPageBreak/>
        <w:t>(  )</w:t>
      </w:r>
      <w:proofErr w:type="gramEnd"/>
      <w:r>
        <w:t xml:space="preserve"> Vídeo </w:t>
      </w:r>
    </w:p>
    <w:p w14:paraId="1584ACD9" w14:textId="77777777" w:rsidR="008113AA" w:rsidRDefault="007B1C07" w:rsidP="00B82C7D">
      <w:pPr>
        <w:ind w:left="765"/>
        <w:jc w:val="both"/>
      </w:pPr>
      <w:proofErr w:type="gramStart"/>
      <w:r>
        <w:t>(  )</w:t>
      </w:r>
      <w:proofErr w:type="gramEnd"/>
      <w:r>
        <w:t xml:space="preserve"> Documentário </w:t>
      </w:r>
    </w:p>
    <w:p w14:paraId="61107D6D" w14:textId="77777777" w:rsidR="008113AA" w:rsidRDefault="007B1C07" w:rsidP="00B82C7D">
      <w:pPr>
        <w:ind w:left="765"/>
        <w:jc w:val="both"/>
      </w:pPr>
      <w:proofErr w:type="gramStart"/>
      <w:r>
        <w:t>(  )</w:t>
      </w:r>
      <w:proofErr w:type="gramEnd"/>
      <w:r>
        <w:t xml:space="preserve"> Filme </w:t>
      </w:r>
    </w:p>
    <w:p w14:paraId="6EE432BF" w14:textId="77777777" w:rsidR="008113AA" w:rsidRDefault="007B1C07" w:rsidP="00B82C7D">
      <w:pPr>
        <w:ind w:left="765"/>
        <w:jc w:val="both"/>
      </w:pPr>
      <w:proofErr w:type="gramStart"/>
      <w:r>
        <w:t>(  )</w:t>
      </w:r>
      <w:proofErr w:type="gramEnd"/>
      <w:r>
        <w:t xml:space="preserve"> Relatório de pesquisa </w:t>
      </w:r>
    </w:p>
    <w:p w14:paraId="7AFAC553" w14:textId="77777777" w:rsidR="008113AA" w:rsidRDefault="007B1C07" w:rsidP="00B82C7D">
      <w:pPr>
        <w:ind w:left="765"/>
        <w:jc w:val="both"/>
      </w:pPr>
      <w:proofErr w:type="gramStart"/>
      <w:r>
        <w:t>(  )</w:t>
      </w:r>
      <w:proofErr w:type="gramEnd"/>
      <w:r>
        <w:t xml:space="preserve"> Produção musical </w:t>
      </w:r>
    </w:p>
    <w:p w14:paraId="68DD5FE7" w14:textId="77777777" w:rsidR="008113AA" w:rsidRDefault="007B1C07" w:rsidP="00B82C7D">
      <w:pPr>
        <w:ind w:left="765"/>
        <w:jc w:val="both"/>
      </w:pPr>
      <w:proofErr w:type="gramStart"/>
      <w:r>
        <w:t>(  )</w:t>
      </w:r>
      <w:proofErr w:type="gramEnd"/>
      <w:r>
        <w:t xml:space="preserve"> Jogo </w:t>
      </w:r>
    </w:p>
    <w:p w14:paraId="2F6EC5CF" w14:textId="77777777" w:rsidR="008113AA" w:rsidRDefault="007B1C07" w:rsidP="00B82C7D">
      <w:pPr>
        <w:ind w:left="765"/>
        <w:jc w:val="both"/>
      </w:pPr>
      <w:proofErr w:type="gramStart"/>
      <w:r>
        <w:t>(  )</w:t>
      </w:r>
      <w:proofErr w:type="gramEnd"/>
      <w:r>
        <w:t xml:space="preserve"> Artesanato </w:t>
      </w:r>
    </w:p>
    <w:p w14:paraId="7BB05641" w14:textId="77777777" w:rsidR="008113AA" w:rsidRDefault="007B1C07" w:rsidP="00B82C7D">
      <w:pPr>
        <w:ind w:left="765"/>
        <w:jc w:val="both"/>
      </w:pPr>
      <w:proofErr w:type="gramStart"/>
      <w:r>
        <w:t>(  )</w:t>
      </w:r>
      <w:proofErr w:type="gramEnd"/>
      <w:r>
        <w:t xml:space="preserve"> Obras </w:t>
      </w:r>
    </w:p>
    <w:p w14:paraId="443252DB" w14:textId="7D583ACF" w:rsidR="00F35595" w:rsidRDefault="007B1C07" w:rsidP="00D60DB3">
      <w:pPr>
        <w:ind w:left="765"/>
        <w:jc w:val="both"/>
      </w:pPr>
      <w:proofErr w:type="gramStart"/>
      <w:r>
        <w:t>(  )</w:t>
      </w:r>
      <w:proofErr w:type="gramEnd"/>
      <w:r>
        <w:t xml:space="preserve"> Espetáculo </w:t>
      </w:r>
    </w:p>
    <w:p w14:paraId="7802194E" w14:textId="31953581" w:rsidR="008113AA" w:rsidRDefault="007B1C07" w:rsidP="00B82C7D">
      <w:pPr>
        <w:ind w:left="765"/>
        <w:jc w:val="both"/>
      </w:pPr>
      <w:proofErr w:type="gramStart"/>
      <w:r>
        <w:t>(  )</w:t>
      </w:r>
      <w:proofErr w:type="gramEnd"/>
      <w:r>
        <w:t xml:space="preserve"> Show musical </w:t>
      </w:r>
    </w:p>
    <w:p w14:paraId="08191333" w14:textId="1E056C0E" w:rsidR="008113AA" w:rsidRDefault="007B1C07" w:rsidP="00B82C7D">
      <w:pPr>
        <w:ind w:left="765"/>
        <w:jc w:val="both"/>
      </w:pPr>
      <w:proofErr w:type="gramStart"/>
      <w:r>
        <w:t>(  )</w:t>
      </w:r>
      <w:proofErr w:type="gramEnd"/>
      <w:r>
        <w:t xml:space="preserve"> Site </w:t>
      </w:r>
    </w:p>
    <w:p w14:paraId="03BBE995" w14:textId="77777777" w:rsidR="008113AA" w:rsidRDefault="007B1C07" w:rsidP="00B82C7D">
      <w:pPr>
        <w:ind w:left="765"/>
        <w:jc w:val="both"/>
      </w:pPr>
      <w:proofErr w:type="gramStart"/>
      <w:r>
        <w:t>(  )</w:t>
      </w:r>
      <w:proofErr w:type="gramEnd"/>
      <w:r>
        <w:t xml:space="preserve"> Música </w:t>
      </w:r>
    </w:p>
    <w:p w14:paraId="278289FF" w14:textId="77777777" w:rsidR="008113AA" w:rsidRDefault="007B1C07" w:rsidP="00B82C7D">
      <w:pPr>
        <w:ind w:left="765"/>
        <w:jc w:val="both"/>
      </w:pPr>
      <w:proofErr w:type="gramStart"/>
      <w:r>
        <w:t>(  )</w:t>
      </w:r>
      <w:proofErr w:type="gramEnd"/>
      <w:r>
        <w:t xml:space="preserve"> Outros: ____________________________________________    </w:t>
      </w:r>
    </w:p>
    <w:p w14:paraId="2DD1355C" w14:textId="77777777" w:rsidR="00F35595" w:rsidRDefault="00F35595" w:rsidP="00B82C7D">
      <w:pPr>
        <w:ind w:left="765"/>
        <w:jc w:val="both"/>
      </w:pPr>
    </w:p>
    <w:p w14:paraId="7354D81B" w14:textId="77777777" w:rsidR="008113AA" w:rsidRDefault="007B1C07" w:rsidP="00B82C7D">
      <w:pPr>
        <w:ind w:left="765"/>
        <w:jc w:val="both"/>
      </w:pPr>
      <w:r>
        <w:t xml:space="preserve">3.1.2. Como os produtos desenvolvidos ficaram disponíveis para o público após o fim do projeto?  </w:t>
      </w:r>
    </w:p>
    <w:p w14:paraId="4D53847E" w14:textId="77777777" w:rsidR="008113AA" w:rsidRDefault="007B1C07" w:rsidP="00B82C7D">
      <w:pPr>
        <w:ind w:left="765"/>
        <w:jc w:val="both"/>
      </w:pPr>
      <w:r>
        <w:t xml:space="preserve">Exemplos: publicações impressas, vídeos no YouTube? </w:t>
      </w:r>
    </w:p>
    <w:p w14:paraId="09A1671D" w14:textId="77777777" w:rsidR="008113AA" w:rsidRDefault="007B1C07" w:rsidP="00B82C7D">
      <w:pPr>
        <w:ind w:left="765"/>
        <w:jc w:val="both"/>
      </w:pPr>
      <w:r>
        <w:t xml:space="preserve">3.2. Quais foram os resultados gerados pelo projeto? </w:t>
      </w:r>
    </w:p>
    <w:p w14:paraId="076CFB0E" w14:textId="77777777" w:rsidR="008113AA" w:rsidRDefault="007B1C07" w:rsidP="00B82C7D">
      <w:pPr>
        <w:ind w:left="765"/>
        <w:jc w:val="both"/>
      </w:pPr>
      <w:r>
        <w:t xml:space="preserve">Detalhe os resultados gerados por cada atividade prevista no Projeto. </w:t>
      </w:r>
    </w:p>
    <w:p w14:paraId="492D1165" w14:textId="77777777" w:rsidR="008113AA" w:rsidRDefault="007B1C07" w:rsidP="00B82C7D">
      <w:pPr>
        <w:ind w:left="765"/>
        <w:jc w:val="both"/>
      </w:pPr>
      <w:r>
        <w:t xml:space="preserve">3.2.1 Pensando nos resultados finais gerados pelo projeto, você considera que ele …  (Você pode marcar mais de uma opção). </w:t>
      </w:r>
    </w:p>
    <w:p w14:paraId="33C4F24D" w14:textId="77777777" w:rsidR="001A7A08" w:rsidRDefault="007B1C07" w:rsidP="00B82C7D">
      <w:pPr>
        <w:ind w:left="765"/>
        <w:jc w:val="both"/>
      </w:pPr>
      <w:proofErr w:type="gramStart"/>
      <w:r>
        <w:t>(  )</w:t>
      </w:r>
      <w:proofErr w:type="gramEnd"/>
      <w:r>
        <w:t xml:space="preserve"> Desenvolveu processos de criação, de investigação ou de pesquisa. </w:t>
      </w:r>
    </w:p>
    <w:p w14:paraId="2876BF3B" w14:textId="77777777" w:rsidR="001A7A08" w:rsidRDefault="007B1C07" w:rsidP="00B82C7D">
      <w:pPr>
        <w:ind w:left="765"/>
        <w:jc w:val="both"/>
      </w:pPr>
      <w:proofErr w:type="gramStart"/>
      <w:r>
        <w:t>(  )</w:t>
      </w:r>
      <w:proofErr w:type="gramEnd"/>
      <w:r>
        <w:t xml:space="preserve"> Desenvolveu estudos, pesquisas e análises sobre o contexto de atuação. </w:t>
      </w:r>
    </w:p>
    <w:p w14:paraId="2397577F" w14:textId="77777777" w:rsidR="001A7A08" w:rsidRDefault="007B1C07" w:rsidP="00B82C7D">
      <w:pPr>
        <w:ind w:left="765"/>
        <w:jc w:val="both"/>
      </w:pPr>
      <w:proofErr w:type="gramStart"/>
      <w:r>
        <w:t>(  )</w:t>
      </w:r>
      <w:proofErr w:type="gramEnd"/>
      <w:r>
        <w:t xml:space="preserve"> Colaborou para manter as atividades culturais do coletivo. </w:t>
      </w:r>
    </w:p>
    <w:p w14:paraId="4358C13D" w14:textId="77777777" w:rsidR="001A7A08" w:rsidRDefault="007B1C07" w:rsidP="00B82C7D">
      <w:pPr>
        <w:ind w:left="765"/>
        <w:jc w:val="both"/>
      </w:pPr>
      <w:proofErr w:type="gramStart"/>
      <w:r>
        <w:t>(  )</w:t>
      </w:r>
      <w:proofErr w:type="gramEnd"/>
      <w:r>
        <w:t xml:space="preserve"> Fortaleceu a identidade cultural do coletivo. </w:t>
      </w:r>
    </w:p>
    <w:p w14:paraId="1CD0A431" w14:textId="77777777" w:rsidR="001A7A08" w:rsidRDefault="007B1C07" w:rsidP="00B82C7D">
      <w:pPr>
        <w:ind w:left="765"/>
        <w:jc w:val="both"/>
      </w:pPr>
      <w:proofErr w:type="gramStart"/>
      <w:r>
        <w:t>(  )</w:t>
      </w:r>
      <w:proofErr w:type="gramEnd"/>
      <w:r>
        <w:t xml:space="preserve"> Promoveu as práticas culturais do coletivo no espaço em que foi desenvolvido. </w:t>
      </w:r>
    </w:p>
    <w:p w14:paraId="6FE35897" w14:textId="77777777" w:rsidR="001A7A08" w:rsidRDefault="007B1C07" w:rsidP="00B82C7D">
      <w:pPr>
        <w:ind w:left="765"/>
        <w:jc w:val="both"/>
      </w:pPr>
      <w:proofErr w:type="gramStart"/>
      <w:r>
        <w:t>(  )</w:t>
      </w:r>
      <w:proofErr w:type="gramEnd"/>
      <w:r>
        <w:t xml:space="preserve"> Promoveu a formação em linguagens, técnicas e práticas artísticas e culturais. </w:t>
      </w:r>
    </w:p>
    <w:p w14:paraId="1AEB7FC9" w14:textId="77777777" w:rsidR="001A7A08" w:rsidRDefault="007B1C07" w:rsidP="00B82C7D">
      <w:pPr>
        <w:ind w:left="765"/>
        <w:jc w:val="both"/>
      </w:pPr>
      <w:proofErr w:type="gramStart"/>
      <w:r>
        <w:t>(  )</w:t>
      </w:r>
      <w:proofErr w:type="gramEnd"/>
      <w:r>
        <w:t xml:space="preserve"> Ofereceu programações artísticas e culturais para a comunidade do entorno. </w:t>
      </w:r>
    </w:p>
    <w:p w14:paraId="19B12AB4" w14:textId="77777777" w:rsidR="001A7A08" w:rsidRDefault="007B1C07" w:rsidP="00B82C7D">
      <w:pPr>
        <w:ind w:left="765"/>
        <w:jc w:val="both"/>
      </w:pPr>
      <w:proofErr w:type="gramStart"/>
      <w:r>
        <w:t>(  )</w:t>
      </w:r>
      <w:proofErr w:type="gramEnd"/>
      <w:r>
        <w:t xml:space="preserve"> Atuou na preservação, na proteção e na salvaguarda de bens e manifestações culturais. </w:t>
      </w:r>
    </w:p>
    <w:p w14:paraId="5DE14C76" w14:textId="77777777" w:rsidR="00F35595" w:rsidRDefault="00F35595" w:rsidP="00B82C7D">
      <w:pPr>
        <w:ind w:left="765"/>
        <w:jc w:val="both"/>
      </w:pPr>
    </w:p>
    <w:p w14:paraId="2A63CA83" w14:textId="515CC9A6" w:rsidR="001A7A08" w:rsidRDefault="007B1C07" w:rsidP="00B82C7D">
      <w:pPr>
        <w:pStyle w:val="PargrafodaLista"/>
        <w:numPr>
          <w:ilvl w:val="0"/>
          <w:numId w:val="4"/>
        </w:numPr>
        <w:jc w:val="both"/>
        <w:rPr>
          <w:b/>
          <w:bCs/>
        </w:rPr>
      </w:pPr>
      <w:r w:rsidRPr="001A7A08">
        <w:rPr>
          <w:b/>
          <w:bCs/>
        </w:rPr>
        <w:lastRenderedPageBreak/>
        <w:t xml:space="preserve">PÚBLICO ALCANÇADO </w:t>
      </w:r>
    </w:p>
    <w:p w14:paraId="7CD7AEA1" w14:textId="77777777" w:rsidR="001A7A08" w:rsidRPr="001A7A08" w:rsidRDefault="001A7A08" w:rsidP="00B82C7D">
      <w:pPr>
        <w:pStyle w:val="PargrafodaLista"/>
        <w:jc w:val="both"/>
        <w:rPr>
          <w:b/>
          <w:bCs/>
        </w:rPr>
      </w:pPr>
    </w:p>
    <w:p w14:paraId="0A1839BF" w14:textId="77777777" w:rsidR="001A7A08" w:rsidRDefault="007B1C07" w:rsidP="00B82C7D">
      <w:pPr>
        <w:pStyle w:val="PargrafodaLista"/>
        <w:jc w:val="both"/>
      </w:pPr>
      <w:r>
        <w:t xml:space="preserve">Informe a quantidade de pessoas beneficiadas pelo projeto, demonstre os mecanismos utilizados para mensuração, a exemplo de listas de presenças. Em caso de baixa frequência ou oscilação relevante informe as justificativas. </w:t>
      </w:r>
    </w:p>
    <w:p w14:paraId="14141389" w14:textId="77777777" w:rsidR="00F35595" w:rsidRDefault="00F35595" w:rsidP="00B82C7D">
      <w:pPr>
        <w:pStyle w:val="PargrafodaLista"/>
        <w:jc w:val="both"/>
      </w:pPr>
    </w:p>
    <w:p w14:paraId="706E06DA" w14:textId="273F3C89" w:rsidR="001A7A08" w:rsidRPr="00F35595" w:rsidRDefault="007B1C07" w:rsidP="00B82C7D">
      <w:pPr>
        <w:pStyle w:val="PargrafodaLista"/>
        <w:numPr>
          <w:ilvl w:val="0"/>
          <w:numId w:val="4"/>
        </w:numPr>
        <w:jc w:val="both"/>
        <w:rPr>
          <w:b/>
          <w:bCs/>
        </w:rPr>
      </w:pPr>
      <w:r w:rsidRPr="00F35595">
        <w:rPr>
          <w:b/>
          <w:bCs/>
        </w:rPr>
        <w:t>EQUIPE DO PROJETO</w:t>
      </w:r>
    </w:p>
    <w:p w14:paraId="7BE1E719" w14:textId="77777777" w:rsidR="001A7A08" w:rsidRDefault="001A7A08" w:rsidP="00B82C7D">
      <w:pPr>
        <w:pStyle w:val="PargrafodaLista"/>
        <w:jc w:val="both"/>
      </w:pPr>
    </w:p>
    <w:p w14:paraId="6AC025AE" w14:textId="391C19BB" w:rsidR="001A7A08" w:rsidRDefault="00D60DB3" w:rsidP="00B82C7D">
      <w:pPr>
        <w:pStyle w:val="PargrafodaLista"/>
        <w:jc w:val="both"/>
      </w:pPr>
      <w:r>
        <w:t>6</w:t>
      </w:r>
      <w:r w:rsidR="007B1C07">
        <w:t xml:space="preserve">.1 Quantas pessoas fizeram parte da equipe do projeto? Digite um número exato (exemplo: 23). </w:t>
      </w:r>
    </w:p>
    <w:p w14:paraId="75684987" w14:textId="77777777" w:rsidR="001A7A08" w:rsidRDefault="001A7A08" w:rsidP="00B82C7D">
      <w:pPr>
        <w:pStyle w:val="PargrafodaLista"/>
        <w:jc w:val="both"/>
      </w:pPr>
    </w:p>
    <w:p w14:paraId="072A236A" w14:textId="432CC96F" w:rsidR="001A7A08" w:rsidRDefault="00D60DB3" w:rsidP="00B82C7D">
      <w:pPr>
        <w:pStyle w:val="PargrafodaLista"/>
        <w:jc w:val="both"/>
      </w:pPr>
      <w:r>
        <w:t>6</w:t>
      </w:r>
      <w:r w:rsidR="007B1C07">
        <w:t xml:space="preserve">.2 Houve mudanças na equipe ao longo da execução do projeto?  </w:t>
      </w:r>
    </w:p>
    <w:p w14:paraId="0CB324CF" w14:textId="77777777" w:rsidR="001A7A08" w:rsidRDefault="007B1C07" w:rsidP="00B82C7D">
      <w:pPr>
        <w:pStyle w:val="PargrafodaLista"/>
        <w:jc w:val="both"/>
      </w:pPr>
      <w:proofErr w:type="gramStart"/>
      <w:r>
        <w:t>(  )</w:t>
      </w:r>
      <w:proofErr w:type="gramEnd"/>
      <w:r>
        <w:t xml:space="preserve"> Sim        </w:t>
      </w:r>
    </w:p>
    <w:p w14:paraId="0BBC6FBC" w14:textId="77777777" w:rsidR="001A7A08" w:rsidRDefault="007B1C07" w:rsidP="00B82C7D">
      <w:pPr>
        <w:pStyle w:val="PargrafodaLista"/>
        <w:jc w:val="both"/>
      </w:pPr>
      <w:proofErr w:type="gramStart"/>
      <w:r>
        <w:t>(  )</w:t>
      </w:r>
      <w:proofErr w:type="gramEnd"/>
      <w:r>
        <w:t xml:space="preserve"> Não </w:t>
      </w:r>
    </w:p>
    <w:p w14:paraId="2DBF01BA" w14:textId="77777777" w:rsidR="001A7A08" w:rsidRDefault="007B1C07" w:rsidP="00B82C7D">
      <w:pPr>
        <w:pStyle w:val="PargrafodaLista"/>
        <w:jc w:val="both"/>
      </w:pPr>
      <w:r>
        <w:t xml:space="preserve">Informe se entraram ou saíram pessoas na equipe durante a execução do projeto. </w:t>
      </w:r>
    </w:p>
    <w:p w14:paraId="3046A083" w14:textId="77777777" w:rsidR="001A7A08" w:rsidRDefault="001A7A08" w:rsidP="00B82C7D">
      <w:pPr>
        <w:pStyle w:val="PargrafodaLista"/>
        <w:jc w:val="both"/>
      </w:pPr>
    </w:p>
    <w:p w14:paraId="2F029336" w14:textId="77777777" w:rsidR="001A7A08" w:rsidRDefault="001A7A08" w:rsidP="00B82C7D">
      <w:pPr>
        <w:pStyle w:val="PargrafodaLista"/>
        <w:jc w:val="both"/>
      </w:pPr>
    </w:p>
    <w:p w14:paraId="0623FF2F" w14:textId="77777777" w:rsidR="001A7A08" w:rsidRDefault="001A7A08" w:rsidP="00B82C7D">
      <w:pPr>
        <w:pStyle w:val="PargrafodaLista"/>
        <w:jc w:val="both"/>
      </w:pPr>
    </w:p>
    <w:p w14:paraId="082A5754" w14:textId="77777777" w:rsidR="001A7A08" w:rsidRDefault="001A7A08" w:rsidP="00B82C7D">
      <w:pPr>
        <w:pStyle w:val="PargrafodaLista"/>
        <w:jc w:val="both"/>
      </w:pPr>
    </w:p>
    <w:p w14:paraId="09467BEA" w14:textId="1B2D3505" w:rsidR="001A7A08" w:rsidRDefault="00D60DB3" w:rsidP="00B82C7D">
      <w:pPr>
        <w:pStyle w:val="PargrafodaLista"/>
        <w:jc w:val="both"/>
      </w:pPr>
      <w:r>
        <w:t>6</w:t>
      </w:r>
      <w:r w:rsidR="007B1C07">
        <w:t xml:space="preserve">.3 Informe os profissionais que participaram da execução do projeto: </w:t>
      </w:r>
    </w:p>
    <w:tbl>
      <w:tblPr>
        <w:tblStyle w:val="Tabelacomgrade"/>
        <w:tblW w:w="0" w:type="auto"/>
        <w:tblInd w:w="720" w:type="dxa"/>
        <w:tblLook w:val="04A0" w:firstRow="1" w:lastRow="0" w:firstColumn="1" w:lastColumn="0" w:noHBand="0" w:noVBand="1"/>
      </w:tblPr>
      <w:tblGrid>
        <w:gridCol w:w="2104"/>
        <w:gridCol w:w="1383"/>
        <w:gridCol w:w="1418"/>
        <w:gridCol w:w="1391"/>
        <w:gridCol w:w="1478"/>
      </w:tblGrid>
      <w:tr w:rsidR="001A7A08" w14:paraId="7C13928C" w14:textId="77777777" w:rsidTr="001A7A08">
        <w:tc>
          <w:tcPr>
            <w:tcW w:w="1698" w:type="dxa"/>
          </w:tcPr>
          <w:p w14:paraId="5682B0B9" w14:textId="78CA7AE4" w:rsidR="001A7A08" w:rsidRDefault="001A7A08" w:rsidP="00B82C7D">
            <w:pPr>
              <w:pStyle w:val="PargrafodaLista"/>
              <w:ind w:left="0"/>
              <w:jc w:val="both"/>
            </w:pPr>
            <w:r>
              <w:t>Nome do Profissional/Empresa</w:t>
            </w:r>
          </w:p>
        </w:tc>
        <w:tc>
          <w:tcPr>
            <w:tcW w:w="1699" w:type="dxa"/>
          </w:tcPr>
          <w:p w14:paraId="6EC29254" w14:textId="1E546CB0" w:rsidR="001A7A08" w:rsidRDefault="001A7A08" w:rsidP="00B82C7D">
            <w:pPr>
              <w:pStyle w:val="PargrafodaLista"/>
              <w:ind w:left="0"/>
              <w:jc w:val="both"/>
            </w:pPr>
            <w:r>
              <w:t>Função no Projeto</w:t>
            </w:r>
          </w:p>
        </w:tc>
        <w:tc>
          <w:tcPr>
            <w:tcW w:w="1699" w:type="dxa"/>
          </w:tcPr>
          <w:p w14:paraId="39749AA6" w14:textId="7613F5A3" w:rsidR="001A7A08" w:rsidRDefault="001A7A08" w:rsidP="00B82C7D">
            <w:pPr>
              <w:pStyle w:val="PargrafodaLista"/>
              <w:ind w:left="0"/>
              <w:jc w:val="both"/>
            </w:pPr>
            <w:r>
              <w:t>CPF/CNPJ</w:t>
            </w:r>
          </w:p>
        </w:tc>
        <w:tc>
          <w:tcPr>
            <w:tcW w:w="1699" w:type="dxa"/>
          </w:tcPr>
          <w:p w14:paraId="495DAF24" w14:textId="37DF7C47" w:rsidR="001A7A08" w:rsidRDefault="001A7A08" w:rsidP="00B82C7D">
            <w:pPr>
              <w:pStyle w:val="PargrafodaLista"/>
              <w:ind w:left="0"/>
              <w:jc w:val="both"/>
            </w:pPr>
            <w:r>
              <w:t>Pessoa Negra?</w:t>
            </w:r>
          </w:p>
        </w:tc>
        <w:tc>
          <w:tcPr>
            <w:tcW w:w="1699" w:type="dxa"/>
          </w:tcPr>
          <w:p w14:paraId="2A14D3F1" w14:textId="5E1CC167" w:rsidR="001A7A08" w:rsidRDefault="001A7A08" w:rsidP="00B82C7D">
            <w:pPr>
              <w:pStyle w:val="PargrafodaLista"/>
              <w:ind w:left="0"/>
              <w:jc w:val="both"/>
            </w:pPr>
            <w:r>
              <w:t>Pessoa com Deficiência</w:t>
            </w:r>
          </w:p>
        </w:tc>
      </w:tr>
      <w:tr w:rsidR="001A7A08" w14:paraId="5C9EE329" w14:textId="77777777" w:rsidTr="001A7A08">
        <w:tc>
          <w:tcPr>
            <w:tcW w:w="1698" w:type="dxa"/>
          </w:tcPr>
          <w:p w14:paraId="396DBAAB" w14:textId="1A4D3570" w:rsidR="001A7A08" w:rsidRDefault="001A7A08" w:rsidP="00B82C7D">
            <w:pPr>
              <w:pStyle w:val="PargrafodaLista"/>
              <w:ind w:left="0"/>
              <w:jc w:val="both"/>
            </w:pPr>
            <w:proofErr w:type="spellStart"/>
            <w:r>
              <w:t>Ex</w:t>
            </w:r>
            <w:proofErr w:type="spellEnd"/>
            <w:r>
              <w:t>: Joao Da Silva</w:t>
            </w:r>
          </w:p>
        </w:tc>
        <w:tc>
          <w:tcPr>
            <w:tcW w:w="1699" w:type="dxa"/>
          </w:tcPr>
          <w:p w14:paraId="419EFDE0" w14:textId="2955E69F" w:rsidR="001A7A08" w:rsidRDefault="001A7A08" w:rsidP="00B82C7D">
            <w:pPr>
              <w:pStyle w:val="PargrafodaLista"/>
              <w:ind w:left="0"/>
              <w:jc w:val="both"/>
            </w:pPr>
            <w:r>
              <w:t>Cineasta</w:t>
            </w:r>
          </w:p>
        </w:tc>
        <w:tc>
          <w:tcPr>
            <w:tcW w:w="1699" w:type="dxa"/>
          </w:tcPr>
          <w:p w14:paraId="0B7E465B" w14:textId="641CE683" w:rsidR="001A7A08" w:rsidRDefault="001A7A08" w:rsidP="00B82C7D">
            <w:pPr>
              <w:pStyle w:val="PargrafodaLista"/>
              <w:ind w:left="0"/>
              <w:jc w:val="both"/>
            </w:pPr>
            <w:r>
              <w:t>1234567</w:t>
            </w:r>
          </w:p>
        </w:tc>
        <w:tc>
          <w:tcPr>
            <w:tcW w:w="1699" w:type="dxa"/>
          </w:tcPr>
          <w:p w14:paraId="065DCB95" w14:textId="1C264456" w:rsidR="001A7A08" w:rsidRDefault="001A7A08" w:rsidP="00B82C7D">
            <w:pPr>
              <w:pStyle w:val="PargrafodaLista"/>
              <w:ind w:left="0"/>
              <w:jc w:val="both"/>
            </w:pPr>
            <w:r>
              <w:t>Sim/Não</w:t>
            </w:r>
          </w:p>
        </w:tc>
        <w:tc>
          <w:tcPr>
            <w:tcW w:w="1699" w:type="dxa"/>
          </w:tcPr>
          <w:p w14:paraId="5757C149" w14:textId="1C77D245" w:rsidR="001A7A08" w:rsidRDefault="001A7A08" w:rsidP="00B82C7D">
            <w:pPr>
              <w:pStyle w:val="PargrafodaLista"/>
              <w:ind w:left="0"/>
              <w:jc w:val="both"/>
            </w:pPr>
            <w:r>
              <w:t>Sim/Não</w:t>
            </w:r>
          </w:p>
        </w:tc>
      </w:tr>
      <w:tr w:rsidR="001A7A08" w14:paraId="456BF125" w14:textId="77777777" w:rsidTr="001A7A08">
        <w:tc>
          <w:tcPr>
            <w:tcW w:w="1698" w:type="dxa"/>
          </w:tcPr>
          <w:p w14:paraId="54A20CB2" w14:textId="77777777" w:rsidR="001A7A08" w:rsidRDefault="001A7A08" w:rsidP="00B82C7D">
            <w:pPr>
              <w:pStyle w:val="PargrafodaLista"/>
              <w:ind w:left="0"/>
              <w:jc w:val="both"/>
            </w:pPr>
          </w:p>
        </w:tc>
        <w:tc>
          <w:tcPr>
            <w:tcW w:w="1699" w:type="dxa"/>
          </w:tcPr>
          <w:p w14:paraId="67CDF396" w14:textId="77777777" w:rsidR="001A7A08" w:rsidRDefault="001A7A08" w:rsidP="00B82C7D">
            <w:pPr>
              <w:pStyle w:val="PargrafodaLista"/>
              <w:ind w:left="0"/>
              <w:jc w:val="both"/>
            </w:pPr>
          </w:p>
        </w:tc>
        <w:tc>
          <w:tcPr>
            <w:tcW w:w="1699" w:type="dxa"/>
          </w:tcPr>
          <w:p w14:paraId="6306A30C" w14:textId="77777777" w:rsidR="001A7A08" w:rsidRDefault="001A7A08" w:rsidP="00B82C7D">
            <w:pPr>
              <w:pStyle w:val="PargrafodaLista"/>
              <w:ind w:left="0"/>
              <w:jc w:val="both"/>
            </w:pPr>
          </w:p>
        </w:tc>
        <w:tc>
          <w:tcPr>
            <w:tcW w:w="1699" w:type="dxa"/>
          </w:tcPr>
          <w:p w14:paraId="10A9F03C" w14:textId="77777777" w:rsidR="001A7A08" w:rsidRDefault="001A7A08" w:rsidP="00B82C7D">
            <w:pPr>
              <w:pStyle w:val="PargrafodaLista"/>
              <w:ind w:left="0"/>
              <w:jc w:val="both"/>
            </w:pPr>
          </w:p>
        </w:tc>
        <w:tc>
          <w:tcPr>
            <w:tcW w:w="1699" w:type="dxa"/>
          </w:tcPr>
          <w:p w14:paraId="6271DE59" w14:textId="77777777" w:rsidR="001A7A08" w:rsidRDefault="001A7A08" w:rsidP="00B82C7D">
            <w:pPr>
              <w:pStyle w:val="PargrafodaLista"/>
              <w:ind w:left="0"/>
              <w:jc w:val="both"/>
            </w:pPr>
          </w:p>
        </w:tc>
      </w:tr>
    </w:tbl>
    <w:p w14:paraId="7979B890" w14:textId="77777777" w:rsidR="001A7A08" w:rsidRDefault="001A7A08" w:rsidP="00B82C7D">
      <w:pPr>
        <w:pStyle w:val="PargrafodaLista"/>
        <w:jc w:val="both"/>
      </w:pPr>
    </w:p>
    <w:p w14:paraId="58AC4307" w14:textId="2F227920" w:rsidR="001A7A08" w:rsidRPr="001A7A08" w:rsidRDefault="00D60DB3" w:rsidP="00B82C7D">
      <w:pPr>
        <w:jc w:val="both"/>
      </w:pPr>
      <w:r>
        <w:t>7</w:t>
      </w:r>
      <w:r w:rsidR="007B1C07" w:rsidRPr="001A7A08">
        <w:t xml:space="preserve">. LOCAIS DE REALIZAÇÃO </w:t>
      </w:r>
    </w:p>
    <w:p w14:paraId="5367EF6C" w14:textId="5558E54A" w:rsidR="00D60DB3" w:rsidRDefault="00D60DB3" w:rsidP="00B82C7D">
      <w:pPr>
        <w:jc w:val="both"/>
      </w:pPr>
      <w:r>
        <w:t>7</w:t>
      </w:r>
      <w:r w:rsidR="007B1C07">
        <w:t>.1 De que modo o público acessou a ação ou o produto cultural do projeto?</w:t>
      </w:r>
    </w:p>
    <w:p w14:paraId="7DFDAA3C" w14:textId="77777777" w:rsidR="001A7A08" w:rsidRDefault="007B1C07" w:rsidP="00B82C7D">
      <w:pPr>
        <w:jc w:val="both"/>
      </w:pPr>
      <w:r>
        <w:t xml:space="preserve"> </w:t>
      </w:r>
      <w:proofErr w:type="gramStart"/>
      <w:r>
        <w:t>(  )</w:t>
      </w:r>
      <w:proofErr w:type="gramEnd"/>
      <w:r>
        <w:t xml:space="preserve">1. Presencial. </w:t>
      </w:r>
    </w:p>
    <w:p w14:paraId="3D569E2A" w14:textId="77777777" w:rsidR="001A7A08" w:rsidRDefault="007B1C07" w:rsidP="00B82C7D">
      <w:pPr>
        <w:jc w:val="both"/>
      </w:pPr>
      <w:proofErr w:type="gramStart"/>
      <w:r>
        <w:t>(  )</w:t>
      </w:r>
      <w:proofErr w:type="gramEnd"/>
      <w:r>
        <w:t xml:space="preserve"> 2. Virtual. </w:t>
      </w:r>
    </w:p>
    <w:p w14:paraId="6C044CD5" w14:textId="77777777" w:rsidR="003B0F4B" w:rsidRDefault="007B1C07" w:rsidP="00B82C7D">
      <w:pPr>
        <w:jc w:val="both"/>
      </w:pPr>
      <w:proofErr w:type="gramStart"/>
      <w:r>
        <w:t>(  )</w:t>
      </w:r>
      <w:proofErr w:type="gramEnd"/>
      <w:r>
        <w:t xml:space="preserve"> 3. Híbrido (presencial e virtual). </w:t>
      </w:r>
    </w:p>
    <w:p w14:paraId="524E4DD8" w14:textId="77777777" w:rsidR="003B0F4B" w:rsidRDefault="007B1C07" w:rsidP="00B82C7D">
      <w:pPr>
        <w:jc w:val="both"/>
      </w:pPr>
      <w:r>
        <w:t xml:space="preserve">Caso você tenha marcado os itens 2 ou 3 (virtual e híbrido): </w:t>
      </w:r>
    </w:p>
    <w:p w14:paraId="138265DB" w14:textId="4A2BE8E9" w:rsidR="003B0F4B" w:rsidRDefault="00D60DB3" w:rsidP="00D60DB3">
      <w:pPr>
        <w:jc w:val="both"/>
      </w:pPr>
      <w:r>
        <w:t>7.2</w:t>
      </w:r>
      <w:r w:rsidR="007B1C07">
        <w:t>Quais plataformas virtuais foram usadas? </w:t>
      </w:r>
    </w:p>
    <w:p w14:paraId="1ECB91A3" w14:textId="77777777" w:rsidR="003B0F4B" w:rsidRDefault="007B1C07" w:rsidP="00B82C7D">
      <w:pPr>
        <w:pStyle w:val="PargrafodaLista"/>
        <w:jc w:val="both"/>
      </w:pPr>
      <w:r>
        <w:t xml:space="preserve"> Você pode marcar mais de uma opção. </w:t>
      </w:r>
    </w:p>
    <w:p w14:paraId="255F01C5" w14:textId="77777777" w:rsidR="003B0F4B" w:rsidRDefault="007B1C07" w:rsidP="00B82C7D">
      <w:pPr>
        <w:pStyle w:val="PargrafodaLista"/>
        <w:jc w:val="both"/>
      </w:pPr>
      <w:proofErr w:type="gramStart"/>
      <w:r>
        <w:t>(  )</w:t>
      </w:r>
      <w:proofErr w:type="gramEnd"/>
      <w:r>
        <w:t xml:space="preserve">Youtube </w:t>
      </w:r>
    </w:p>
    <w:p w14:paraId="7CAAF911" w14:textId="77777777" w:rsidR="003B0F4B" w:rsidRDefault="007B1C07" w:rsidP="00B82C7D">
      <w:pPr>
        <w:pStyle w:val="PargrafodaLista"/>
        <w:jc w:val="both"/>
      </w:pPr>
      <w:proofErr w:type="gramStart"/>
      <w:r>
        <w:t>(  )</w:t>
      </w:r>
      <w:proofErr w:type="gramEnd"/>
      <w:r>
        <w:t xml:space="preserve">Instagram / IGTV </w:t>
      </w:r>
    </w:p>
    <w:p w14:paraId="20FABF3B" w14:textId="77777777" w:rsidR="003B0F4B" w:rsidRDefault="007B1C07" w:rsidP="00B82C7D">
      <w:pPr>
        <w:pStyle w:val="PargrafodaLista"/>
        <w:jc w:val="both"/>
      </w:pPr>
      <w:proofErr w:type="gramStart"/>
      <w:r>
        <w:t>(  )</w:t>
      </w:r>
      <w:proofErr w:type="gramEnd"/>
      <w:r>
        <w:t xml:space="preserve">Facebook </w:t>
      </w:r>
    </w:p>
    <w:p w14:paraId="2A72E908" w14:textId="77777777" w:rsidR="003B0F4B" w:rsidRDefault="007B1C07" w:rsidP="00B82C7D">
      <w:pPr>
        <w:pStyle w:val="PargrafodaLista"/>
        <w:jc w:val="both"/>
      </w:pPr>
      <w:proofErr w:type="gramStart"/>
      <w:r>
        <w:t>(  )</w:t>
      </w:r>
      <w:proofErr w:type="gramEnd"/>
      <w:r>
        <w:t xml:space="preserve">TikTok </w:t>
      </w:r>
    </w:p>
    <w:p w14:paraId="050AAC6B" w14:textId="77777777" w:rsidR="003B0F4B" w:rsidRDefault="007B1C07" w:rsidP="00B82C7D">
      <w:pPr>
        <w:pStyle w:val="PargrafodaLista"/>
        <w:jc w:val="both"/>
      </w:pPr>
      <w:proofErr w:type="gramStart"/>
      <w:r>
        <w:t>(  )</w:t>
      </w:r>
      <w:proofErr w:type="gramEnd"/>
      <w:r>
        <w:t xml:space="preserve">Google Meet, Zoom etc. </w:t>
      </w:r>
    </w:p>
    <w:p w14:paraId="624E25D2" w14:textId="77777777" w:rsidR="003B0F4B" w:rsidRDefault="007B1C07" w:rsidP="00B82C7D">
      <w:pPr>
        <w:pStyle w:val="PargrafodaLista"/>
        <w:jc w:val="both"/>
      </w:pPr>
      <w:proofErr w:type="gramStart"/>
      <w:r>
        <w:t>(  )</w:t>
      </w:r>
      <w:proofErr w:type="gramEnd"/>
      <w:r>
        <w:t xml:space="preserve">Outros: _____________________________________________ </w:t>
      </w:r>
    </w:p>
    <w:p w14:paraId="717B7BE0" w14:textId="77777777" w:rsidR="003B0F4B" w:rsidRDefault="003B0F4B" w:rsidP="00B82C7D">
      <w:pPr>
        <w:pStyle w:val="PargrafodaLista"/>
        <w:jc w:val="both"/>
      </w:pPr>
    </w:p>
    <w:p w14:paraId="0EBDC438" w14:textId="11CE46AB" w:rsidR="003B0F4B" w:rsidRPr="00D60DB3" w:rsidRDefault="007B1C07" w:rsidP="00D60DB3">
      <w:pPr>
        <w:pStyle w:val="PargrafodaLista"/>
        <w:numPr>
          <w:ilvl w:val="1"/>
          <w:numId w:val="13"/>
        </w:numPr>
        <w:jc w:val="both"/>
      </w:pPr>
      <w:r w:rsidRPr="00D60DB3">
        <w:t xml:space="preserve">Informe aqui os links dessas plataformas:  </w:t>
      </w:r>
    </w:p>
    <w:p w14:paraId="6A9E9ECF" w14:textId="77777777" w:rsidR="003B0F4B" w:rsidRDefault="003B0F4B" w:rsidP="00B82C7D">
      <w:pPr>
        <w:pStyle w:val="PargrafodaLista"/>
        <w:jc w:val="both"/>
      </w:pPr>
    </w:p>
    <w:p w14:paraId="2B243FB6" w14:textId="77777777" w:rsidR="003B0F4B" w:rsidRDefault="007B1C07" w:rsidP="00B82C7D">
      <w:pPr>
        <w:pStyle w:val="PargrafodaLista"/>
        <w:jc w:val="both"/>
      </w:pPr>
      <w:r>
        <w:t xml:space="preserve">Caso você tenha marcado os itens 1 e 3 (Presencial e Híbrido): </w:t>
      </w:r>
    </w:p>
    <w:p w14:paraId="22EE840F" w14:textId="77777777" w:rsidR="003B0F4B" w:rsidRDefault="003B0F4B" w:rsidP="00B82C7D">
      <w:pPr>
        <w:pStyle w:val="PargrafodaLista"/>
        <w:jc w:val="both"/>
      </w:pPr>
    </w:p>
    <w:p w14:paraId="0EC4D4C9" w14:textId="6EB1F817" w:rsidR="003B0F4B" w:rsidRDefault="007B1C07" w:rsidP="00D60DB3">
      <w:pPr>
        <w:pStyle w:val="PargrafodaLista"/>
        <w:numPr>
          <w:ilvl w:val="1"/>
          <w:numId w:val="13"/>
        </w:numPr>
        <w:jc w:val="both"/>
      </w:pPr>
      <w:r>
        <w:t xml:space="preserve">De que forma aconteceram as ações e atividades presenciais do projeto? </w:t>
      </w:r>
    </w:p>
    <w:p w14:paraId="2D0F4C8D" w14:textId="77777777" w:rsidR="003B0F4B" w:rsidRDefault="007B1C07" w:rsidP="00B82C7D">
      <w:pPr>
        <w:pStyle w:val="PargrafodaLista"/>
        <w:jc w:val="both"/>
      </w:pPr>
      <w:proofErr w:type="gramStart"/>
      <w:r>
        <w:t>(  )</w:t>
      </w:r>
      <w:proofErr w:type="gramEnd"/>
      <w:r>
        <w:t xml:space="preserve">1. Fixas, sempre no mesmo local. </w:t>
      </w:r>
    </w:p>
    <w:p w14:paraId="5CB7ACCF" w14:textId="77777777" w:rsidR="003B0F4B" w:rsidRDefault="007B1C07" w:rsidP="00B82C7D">
      <w:pPr>
        <w:pStyle w:val="PargrafodaLista"/>
        <w:jc w:val="both"/>
      </w:pPr>
      <w:proofErr w:type="gramStart"/>
      <w:r>
        <w:t>(  )</w:t>
      </w:r>
      <w:proofErr w:type="gramEnd"/>
      <w:r>
        <w:t xml:space="preserve">2. Itinerantes, em diferentes locais. </w:t>
      </w:r>
    </w:p>
    <w:p w14:paraId="39CB6377" w14:textId="77777777" w:rsidR="003B0F4B" w:rsidRDefault="007B1C07" w:rsidP="00B82C7D">
      <w:pPr>
        <w:pStyle w:val="PargrafodaLista"/>
        <w:jc w:val="both"/>
      </w:pPr>
      <w:proofErr w:type="gramStart"/>
      <w:r>
        <w:t>(  )</w:t>
      </w:r>
      <w:proofErr w:type="gramEnd"/>
      <w:r>
        <w:t xml:space="preserve">3. Principalmente em um local base, mas com ações também em outros locais. </w:t>
      </w:r>
    </w:p>
    <w:p w14:paraId="6927B003" w14:textId="77777777" w:rsidR="003B0F4B" w:rsidRDefault="003B0F4B" w:rsidP="00B82C7D">
      <w:pPr>
        <w:pStyle w:val="PargrafodaLista"/>
        <w:jc w:val="both"/>
      </w:pPr>
    </w:p>
    <w:p w14:paraId="1654DD67" w14:textId="15841B31" w:rsidR="003B0F4B" w:rsidRDefault="007B1C07" w:rsidP="00D60DB3">
      <w:pPr>
        <w:pStyle w:val="PargrafodaLista"/>
        <w:numPr>
          <w:ilvl w:val="1"/>
          <w:numId w:val="13"/>
        </w:numPr>
        <w:jc w:val="both"/>
      </w:pPr>
      <w:r>
        <w:t xml:space="preserve">Em que município o projeto aconteceu?  </w:t>
      </w:r>
    </w:p>
    <w:p w14:paraId="58B600C7" w14:textId="77777777" w:rsidR="003B0F4B" w:rsidRDefault="003B0F4B" w:rsidP="00B82C7D">
      <w:pPr>
        <w:jc w:val="both"/>
      </w:pPr>
    </w:p>
    <w:p w14:paraId="34A85D14" w14:textId="77777777" w:rsidR="003B0F4B" w:rsidRDefault="003B0F4B" w:rsidP="00B82C7D">
      <w:pPr>
        <w:pStyle w:val="PargrafodaLista"/>
        <w:jc w:val="both"/>
      </w:pPr>
    </w:p>
    <w:p w14:paraId="51F6D693" w14:textId="0592A850" w:rsidR="003B0F4B" w:rsidRDefault="007B1C07" w:rsidP="00D60DB3">
      <w:pPr>
        <w:pStyle w:val="PargrafodaLista"/>
        <w:numPr>
          <w:ilvl w:val="1"/>
          <w:numId w:val="13"/>
        </w:numPr>
        <w:jc w:val="both"/>
      </w:pPr>
      <w:r>
        <w:t xml:space="preserve">Em que área do município o projeto foi realizado?  </w:t>
      </w:r>
    </w:p>
    <w:p w14:paraId="1A0E6754" w14:textId="77777777" w:rsidR="003B0F4B" w:rsidRDefault="007B1C07" w:rsidP="00B82C7D">
      <w:pPr>
        <w:pStyle w:val="PargrafodaLista"/>
        <w:jc w:val="both"/>
      </w:pPr>
      <w:r>
        <w:t xml:space="preserve">Você pode marcar mais de uma opção. </w:t>
      </w:r>
    </w:p>
    <w:p w14:paraId="23E00DF7" w14:textId="77777777" w:rsidR="003B0F4B" w:rsidRDefault="007B1C07" w:rsidP="00B82C7D">
      <w:pPr>
        <w:pStyle w:val="PargrafodaLista"/>
        <w:jc w:val="both"/>
      </w:pPr>
      <w:proofErr w:type="gramStart"/>
      <w:r>
        <w:t>(  )</w:t>
      </w:r>
      <w:proofErr w:type="gramEnd"/>
      <w:r>
        <w:t xml:space="preserve">Zona urbana central. </w:t>
      </w:r>
    </w:p>
    <w:p w14:paraId="53065146" w14:textId="77777777" w:rsidR="003B0F4B" w:rsidRDefault="007B1C07" w:rsidP="00B82C7D">
      <w:pPr>
        <w:pStyle w:val="PargrafodaLista"/>
        <w:jc w:val="both"/>
      </w:pPr>
      <w:proofErr w:type="gramStart"/>
      <w:r>
        <w:t>(  )</w:t>
      </w:r>
      <w:proofErr w:type="gramEnd"/>
      <w:r>
        <w:t xml:space="preserve">Zona urbana periférica. </w:t>
      </w:r>
    </w:p>
    <w:p w14:paraId="3429E6A0" w14:textId="77777777" w:rsidR="003B0F4B" w:rsidRDefault="007B1C07" w:rsidP="00B82C7D">
      <w:pPr>
        <w:pStyle w:val="PargrafodaLista"/>
        <w:jc w:val="both"/>
      </w:pPr>
      <w:proofErr w:type="gramStart"/>
      <w:r>
        <w:t>(  )</w:t>
      </w:r>
      <w:proofErr w:type="gramEnd"/>
      <w:r>
        <w:t xml:space="preserve">Zona rural. </w:t>
      </w:r>
    </w:p>
    <w:p w14:paraId="6A678B9E" w14:textId="77777777" w:rsidR="003B0F4B" w:rsidRDefault="007B1C07" w:rsidP="00B82C7D">
      <w:pPr>
        <w:pStyle w:val="PargrafodaLista"/>
        <w:jc w:val="both"/>
      </w:pPr>
      <w:proofErr w:type="gramStart"/>
      <w:r>
        <w:t>(  )</w:t>
      </w:r>
      <w:proofErr w:type="gramEnd"/>
      <w:r>
        <w:t xml:space="preserve">Área de vulnerabilidade social. </w:t>
      </w:r>
    </w:p>
    <w:p w14:paraId="1AB105E3" w14:textId="77777777" w:rsidR="003B0F4B" w:rsidRDefault="007B1C07" w:rsidP="00B82C7D">
      <w:pPr>
        <w:pStyle w:val="PargrafodaLista"/>
        <w:jc w:val="both"/>
      </w:pPr>
      <w:proofErr w:type="gramStart"/>
      <w:r>
        <w:t>(  )</w:t>
      </w:r>
      <w:proofErr w:type="gramEnd"/>
      <w:r>
        <w:t xml:space="preserve">Unidades habitacionais. </w:t>
      </w:r>
    </w:p>
    <w:p w14:paraId="4E1213EB" w14:textId="77777777" w:rsidR="003B0F4B" w:rsidRDefault="007B1C07" w:rsidP="00B82C7D">
      <w:pPr>
        <w:pStyle w:val="PargrafodaLista"/>
        <w:jc w:val="both"/>
      </w:pPr>
      <w:proofErr w:type="gramStart"/>
      <w:r>
        <w:t>(  )</w:t>
      </w:r>
      <w:proofErr w:type="gramEnd"/>
      <w:r>
        <w:t xml:space="preserve">Territórios indígenas (demarcados ou em processo de demarcação). </w:t>
      </w:r>
    </w:p>
    <w:p w14:paraId="6D57B7A9" w14:textId="77777777" w:rsidR="003B0F4B" w:rsidRDefault="007B1C07" w:rsidP="00B82C7D">
      <w:pPr>
        <w:pStyle w:val="PargrafodaLista"/>
        <w:jc w:val="both"/>
      </w:pPr>
      <w:proofErr w:type="gramStart"/>
      <w:r>
        <w:t>( )Comunidades</w:t>
      </w:r>
      <w:proofErr w:type="gramEnd"/>
      <w:r>
        <w:t xml:space="preserve"> quilombolas (terra titulada, em processo de titulação, com registro na Fundação Palmares). </w:t>
      </w:r>
    </w:p>
    <w:p w14:paraId="4AE61193" w14:textId="77777777" w:rsidR="003B0F4B" w:rsidRDefault="007B1C07" w:rsidP="00B82C7D">
      <w:pPr>
        <w:pStyle w:val="PargrafodaLista"/>
        <w:jc w:val="both"/>
      </w:pPr>
      <w:proofErr w:type="gramStart"/>
      <w:r>
        <w:t>(  )</w:t>
      </w:r>
      <w:proofErr w:type="gramEnd"/>
      <w:r>
        <w:t xml:space="preserve">Áreas atingidas por barragem. </w:t>
      </w:r>
    </w:p>
    <w:p w14:paraId="7F4C302E" w14:textId="77777777" w:rsidR="003B0F4B" w:rsidRDefault="007B1C07" w:rsidP="00B82C7D">
      <w:pPr>
        <w:pStyle w:val="PargrafodaLista"/>
        <w:jc w:val="both"/>
      </w:pPr>
      <w:proofErr w:type="gramStart"/>
      <w:r>
        <w:t>( )Território</w:t>
      </w:r>
      <w:proofErr w:type="gramEnd"/>
      <w:r>
        <w:t xml:space="preserve"> de povos e comunidades tradicionais (ribeirinhos, louceiros, </w:t>
      </w:r>
      <w:proofErr w:type="spellStart"/>
      <w:r>
        <w:t>cipozeiro</w:t>
      </w:r>
      <w:proofErr w:type="spellEnd"/>
      <w:r>
        <w:t xml:space="preserve">, pequizeiros, </w:t>
      </w:r>
      <w:proofErr w:type="spellStart"/>
      <w:r>
        <w:t>vazanteiros</w:t>
      </w:r>
      <w:proofErr w:type="spellEnd"/>
      <w:r>
        <w:t xml:space="preserve">, povos do mar etc.). </w:t>
      </w:r>
    </w:p>
    <w:p w14:paraId="66023815" w14:textId="77777777" w:rsidR="003B0F4B" w:rsidRDefault="007B1C07" w:rsidP="00B82C7D">
      <w:pPr>
        <w:pStyle w:val="PargrafodaLista"/>
        <w:jc w:val="both"/>
      </w:pPr>
      <w:proofErr w:type="gramStart"/>
      <w:r>
        <w:t>(  )</w:t>
      </w:r>
      <w:proofErr w:type="gramEnd"/>
      <w:r>
        <w:t>Outros: ___________________________________________________</w:t>
      </w:r>
    </w:p>
    <w:p w14:paraId="561D22E4" w14:textId="77777777" w:rsidR="003B0F4B" w:rsidRDefault="003B0F4B" w:rsidP="00B82C7D">
      <w:pPr>
        <w:pStyle w:val="PargrafodaLista"/>
        <w:jc w:val="both"/>
      </w:pPr>
    </w:p>
    <w:p w14:paraId="727C1B69" w14:textId="1E348B33" w:rsidR="003B0F4B" w:rsidRPr="00D60DB3" w:rsidRDefault="007B1C07" w:rsidP="00D60DB3">
      <w:pPr>
        <w:pStyle w:val="PargrafodaLista"/>
        <w:numPr>
          <w:ilvl w:val="1"/>
          <w:numId w:val="13"/>
        </w:numPr>
        <w:jc w:val="both"/>
      </w:pPr>
      <w:r w:rsidRPr="00D60DB3">
        <w:t xml:space="preserve">Onde o projeto foi realizado?  </w:t>
      </w:r>
    </w:p>
    <w:p w14:paraId="2FD3B6D8" w14:textId="77777777" w:rsidR="003B0F4B" w:rsidRDefault="003B0F4B" w:rsidP="00B82C7D">
      <w:pPr>
        <w:pStyle w:val="PargrafodaLista"/>
        <w:jc w:val="both"/>
      </w:pPr>
    </w:p>
    <w:p w14:paraId="52F582D2" w14:textId="77777777" w:rsidR="003B0F4B" w:rsidRDefault="007B1C07" w:rsidP="00B82C7D">
      <w:pPr>
        <w:pStyle w:val="PargrafodaLista"/>
        <w:jc w:val="both"/>
      </w:pPr>
      <w:r>
        <w:t xml:space="preserve">Você pode marcar mais de uma opção. </w:t>
      </w:r>
    </w:p>
    <w:p w14:paraId="73A6B688" w14:textId="77777777" w:rsidR="003B0F4B" w:rsidRDefault="007B1C07" w:rsidP="00B82C7D">
      <w:pPr>
        <w:pStyle w:val="PargrafodaLista"/>
        <w:jc w:val="both"/>
      </w:pPr>
      <w:proofErr w:type="gramStart"/>
      <w:r>
        <w:t>(  )</w:t>
      </w:r>
      <w:proofErr w:type="gramEnd"/>
      <w:r>
        <w:t xml:space="preserve">Equipamento cultural público municipal. </w:t>
      </w:r>
    </w:p>
    <w:p w14:paraId="15F060CD" w14:textId="77777777" w:rsidR="003B0F4B" w:rsidRDefault="007B1C07" w:rsidP="00B82C7D">
      <w:pPr>
        <w:pStyle w:val="PargrafodaLista"/>
        <w:jc w:val="both"/>
      </w:pPr>
      <w:proofErr w:type="gramStart"/>
      <w:r>
        <w:t>(  )</w:t>
      </w:r>
      <w:proofErr w:type="gramEnd"/>
      <w:r>
        <w:t xml:space="preserve">Equipamento cultural público estadual. </w:t>
      </w:r>
    </w:p>
    <w:p w14:paraId="400971B2" w14:textId="77777777" w:rsidR="003B0F4B" w:rsidRDefault="007B1C07" w:rsidP="00B82C7D">
      <w:pPr>
        <w:pStyle w:val="PargrafodaLista"/>
        <w:jc w:val="both"/>
      </w:pPr>
      <w:proofErr w:type="gramStart"/>
      <w:r>
        <w:t>(  )</w:t>
      </w:r>
      <w:proofErr w:type="gramEnd"/>
      <w:r>
        <w:t xml:space="preserve">Espaço cultural independente. </w:t>
      </w:r>
    </w:p>
    <w:p w14:paraId="639B8007" w14:textId="77777777" w:rsidR="003B0F4B" w:rsidRDefault="007B1C07" w:rsidP="00B82C7D">
      <w:pPr>
        <w:pStyle w:val="PargrafodaLista"/>
        <w:jc w:val="both"/>
      </w:pPr>
      <w:proofErr w:type="gramStart"/>
      <w:r>
        <w:t>(  )</w:t>
      </w:r>
      <w:proofErr w:type="gramEnd"/>
      <w:r>
        <w:t xml:space="preserve">Escola. </w:t>
      </w:r>
    </w:p>
    <w:p w14:paraId="03E61821" w14:textId="77777777" w:rsidR="003B0F4B" w:rsidRDefault="007B1C07" w:rsidP="00B82C7D">
      <w:pPr>
        <w:pStyle w:val="PargrafodaLista"/>
        <w:jc w:val="both"/>
      </w:pPr>
      <w:proofErr w:type="gramStart"/>
      <w:r>
        <w:t>(  )</w:t>
      </w:r>
      <w:proofErr w:type="gramEnd"/>
      <w:r>
        <w:t xml:space="preserve">Praça. </w:t>
      </w:r>
    </w:p>
    <w:p w14:paraId="6504DFCF" w14:textId="77777777" w:rsidR="003B0F4B" w:rsidRDefault="007B1C07" w:rsidP="00B82C7D">
      <w:pPr>
        <w:pStyle w:val="PargrafodaLista"/>
        <w:jc w:val="both"/>
      </w:pPr>
      <w:proofErr w:type="gramStart"/>
      <w:r>
        <w:t>(  )</w:t>
      </w:r>
      <w:proofErr w:type="gramEnd"/>
      <w:r>
        <w:t xml:space="preserve">Rua. </w:t>
      </w:r>
    </w:p>
    <w:p w14:paraId="48B67DFC" w14:textId="77777777" w:rsidR="003B0F4B" w:rsidRDefault="007B1C07" w:rsidP="00B82C7D">
      <w:pPr>
        <w:pStyle w:val="PargrafodaLista"/>
        <w:jc w:val="both"/>
      </w:pPr>
      <w:proofErr w:type="gramStart"/>
      <w:r>
        <w:t>(  )</w:t>
      </w:r>
      <w:proofErr w:type="gramEnd"/>
      <w:r>
        <w:t xml:space="preserve">Parque. </w:t>
      </w:r>
    </w:p>
    <w:p w14:paraId="13EDBAAF" w14:textId="77777777" w:rsidR="003B0F4B" w:rsidRDefault="007B1C07" w:rsidP="00B82C7D">
      <w:pPr>
        <w:pStyle w:val="PargrafodaLista"/>
        <w:jc w:val="both"/>
      </w:pPr>
      <w:proofErr w:type="gramStart"/>
      <w:r>
        <w:t>(  )</w:t>
      </w:r>
      <w:proofErr w:type="gramEnd"/>
      <w:r>
        <w:t xml:space="preserve">Outros </w:t>
      </w:r>
    </w:p>
    <w:p w14:paraId="2E5F7BA1" w14:textId="77777777" w:rsidR="003B0F4B" w:rsidRDefault="003B0F4B" w:rsidP="00B82C7D">
      <w:pPr>
        <w:pStyle w:val="PargrafodaLista"/>
        <w:jc w:val="both"/>
      </w:pPr>
    </w:p>
    <w:p w14:paraId="1BE4614F" w14:textId="247682B2" w:rsidR="003B0F4B" w:rsidRDefault="007B1C07" w:rsidP="00D60DB3">
      <w:pPr>
        <w:pStyle w:val="PargrafodaLista"/>
        <w:numPr>
          <w:ilvl w:val="0"/>
          <w:numId w:val="13"/>
        </w:numPr>
        <w:jc w:val="both"/>
      </w:pPr>
      <w:r>
        <w:t xml:space="preserve">DIVULGAÇÃO DO PROJETO </w:t>
      </w:r>
    </w:p>
    <w:p w14:paraId="68B45CE3" w14:textId="77777777" w:rsidR="005E6B1F" w:rsidRDefault="007B1C07" w:rsidP="00B82C7D">
      <w:pPr>
        <w:pStyle w:val="PargrafodaLista"/>
        <w:jc w:val="both"/>
      </w:pPr>
      <w:r>
        <w:t xml:space="preserve">Informe como o projeto foi divulgado. Ex.: Divulgado no Instagram </w:t>
      </w:r>
    </w:p>
    <w:p w14:paraId="75AED50F" w14:textId="77777777" w:rsidR="005E6B1F" w:rsidRDefault="005E6B1F" w:rsidP="00B82C7D">
      <w:pPr>
        <w:pStyle w:val="PargrafodaLista"/>
        <w:jc w:val="both"/>
      </w:pPr>
    </w:p>
    <w:p w14:paraId="178758BB" w14:textId="039F2818" w:rsidR="005E6B1F" w:rsidRDefault="007B1C07" w:rsidP="00D60DB3">
      <w:pPr>
        <w:pStyle w:val="PargrafodaLista"/>
        <w:numPr>
          <w:ilvl w:val="0"/>
          <w:numId w:val="13"/>
        </w:numPr>
        <w:jc w:val="both"/>
      </w:pPr>
      <w:r>
        <w:t xml:space="preserve">CONTRAPARTIDA Descreva como a contrapartida foi executada, quando foi executada e onde foi executada. </w:t>
      </w:r>
    </w:p>
    <w:p w14:paraId="22AA8AE5" w14:textId="77777777" w:rsidR="005E6B1F" w:rsidRDefault="005E6B1F" w:rsidP="00B82C7D">
      <w:pPr>
        <w:pStyle w:val="PargrafodaLista"/>
        <w:jc w:val="both"/>
      </w:pPr>
    </w:p>
    <w:p w14:paraId="5DE1C87A" w14:textId="1032553C" w:rsidR="005E6B1F" w:rsidRDefault="007B1C07" w:rsidP="00D60DB3">
      <w:pPr>
        <w:pStyle w:val="PargrafodaLista"/>
        <w:numPr>
          <w:ilvl w:val="0"/>
          <w:numId w:val="13"/>
        </w:numPr>
        <w:jc w:val="both"/>
      </w:pPr>
      <w:r>
        <w:lastRenderedPageBreak/>
        <w:t xml:space="preserve">TÓPICOS ADICIONAIS </w:t>
      </w:r>
    </w:p>
    <w:p w14:paraId="7CADDD7B" w14:textId="1AB17E08" w:rsidR="005E6B1F" w:rsidRDefault="007B1C07" w:rsidP="00B82C7D">
      <w:pPr>
        <w:pStyle w:val="PargrafodaLista"/>
        <w:jc w:val="both"/>
      </w:pPr>
      <w:r>
        <w:t xml:space="preserve">Inclua aqui informações relevantes que não foram abordadas nos tópicos anteriores, se houver. </w:t>
      </w:r>
    </w:p>
    <w:p w14:paraId="4C046E45" w14:textId="77777777" w:rsidR="005E6B1F" w:rsidRDefault="005E6B1F" w:rsidP="00B82C7D">
      <w:pPr>
        <w:pStyle w:val="PargrafodaLista"/>
        <w:jc w:val="both"/>
      </w:pPr>
    </w:p>
    <w:p w14:paraId="68613B7D" w14:textId="753418ED" w:rsidR="005E6B1F" w:rsidRDefault="007B1C07" w:rsidP="00D60DB3">
      <w:pPr>
        <w:pStyle w:val="PargrafodaLista"/>
        <w:numPr>
          <w:ilvl w:val="0"/>
          <w:numId w:val="13"/>
        </w:numPr>
        <w:jc w:val="both"/>
      </w:pPr>
      <w:r>
        <w:t>ANEXOS </w:t>
      </w:r>
    </w:p>
    <w:p w14:paraId="42D8B9CD" w14:textId="77777777" w:rsidR="005E6B1F" w:rsidRDefault="007B1C07" w:rsidP="00B82C7D">
      <w:pPr>
        <w:pStyle w:val="PargrafodaLista"/>
        <w:jc w:val="both"/>
      </w:pPr>
      <w:r>
        <w:t xml:space="preserve"> Junte documentos que comprovem que você executou o projeto, tais como </w:t>
      </w:r>
      <w:proofErr w:type="spellStart"/>
      <w:r>
        <w:t>listas</w:t>
      </w:r>
      <w:proofErr w:type="spellEnd"/>
      <w:r>
        <w:t xml:space="preserve"> de presença, relatório fotográfico, vídeos, depoimentos, entre outros. Nome Assinatura do Agente Cultural Proponente </w:t>
      </w:r>
    </w:p>
    <w:p w14:paraId="76682D72" w14:textId="77777777" w:rsidR="005E6B1F" w:rsidRDefault="005E6B1F" w:rsidP="00B82C7D">
      <w:pPr>
        <w:pStyle w:val="PargrafodaLista"/>
        <w:jc w:val="both"/>
      </w:pPr>
    </w:p>
    <w:p w14:paraId="76F9CE3A" w14:textId="77777777" w:rsidR="00BB01AF" w:rsidRDefault="00BB01AF" w:rsidP="00B82C7D">
      <w:pPr>
        <w:pStyle w:val="PargrafodaLista"/>
        <w:jc w:val="both"/>
      </w:pPr>
    </w:p>
    <w:p w14:paraId="30C57937" w14:textId="77777777" w:rsidR="00BB01AF" w:rsidRDefault="00BB01AF" w:rsidP="00B82C7D">
      <w:pPr>
        <w:pStyle w:val="PargrafodaLista"/>
        <w:jc w:val="both"/>
      </w:pPr>
    </w:p>
    <w:p w14:paraId="6F58C931" w14:textId="77777777" w:rsidR="00BB01AF" w:rsidRDefault="00BB01AF" w:rsidP="00B82C7D">
      <w:pPr>
        <w:pStyle w:val="PargrafodaLista"/>
        <w:jc w:val="both"/>
      </w:pPr>
    </w:p>
    <w:p w14:paraId="64BBB6A1" w14:textId="77777777" w:rsidR="00BB01AF" w:rsidRDefault="00BB01AF" w:rsidP="00B82C7D">
      <w:pPr>
        <w:pStyle w:val="PargrafodaLista"/>
        <w:jc w:val="both"/>
      </w:pPr>
    </w:p>
    <w:p w14:paraId="70B982C1" w14:textId="77777777" w:rsidR="00BB01AF" w:rsidRDefault="00BB01AF" w:rsidP="00B82C7D">
      <w:pPr>
        <w:pStyle w:val="PargrafodaLista"/>
        <w:jc w:val="both"/>
      </w:pPr>
    </w:p>
    <w:p w14:paraId="26C6258F" w14:textId="77777777" w:rsidR="00BB01AF" w:rsidRDefault="00BB01AF" w:rsidP="00B82C7D">
      <w:pPr>
        <w:pStyle w:val="PargrafodaLista"/>
        <w:jc w:val="both"/>
      </w:pPr>
    </w:p>
    <w:p w14:paraId="5D784F54" w14:textId="77777777" w:rsidR="00BB01AF" w:rsidRDefault="00BB01AF" w:rsidP="00B82C7D">
      <w:pPr>
        <w:pStyle w:val="PargrafodaLista"/>
        <w:jc w:val="both"/>
      </w:pPr>
    </w:p>
    <w:p w14:paraId="62EBF2C5" w14:textId="77777777" w:rsidR="00BB01AF" w:rsidRDefault="00BB01AF" w:rsidP="00B82C7D">
      <w:pPr>
        <w:pStyle w:val="PargrafodaLista"/>
        <w:jc w:val="both"/>
      </w:pPr>
    </w:p>
    <w:p w14:paraId="30015B62" w14:textId="77777777" w:rsidR="00BB01AF" w:rsidRDefault="00BB01AF" w:rsidP="00B82C7D">
      <w:pPr>
        <w:pStyle w:val="PargrafodaLista"/>
        <w:jc w:val="both"/>
      </w:pPr>
    </w:p>
    <w:p w14:paraId="1F9A4566" w14:textId="77777777" w:rsidR="00BB01AF" w:rsidRDefault="00BB01AF" w:rsidP="00B82C7D">
      <w:pPr>
        <w:pStyle w:val="PargrafodaLista"/>
        <w:jc w:val="both"/>
      </w:pPr>
    </w:p>
    <w:p w14:paraId="4EBBC9EF" w14:textId="77777777" w:rsidR="00BB01AF" w:rsidRDefault="00BB01AF" w:rsidP="00B82C7D">
      <w:pPr>
        <w:pStyle w:val="PargrafodaLista"/>
        <w:jc w:val="both"/>
      </w:pPr>
    </w:p>
    <w:p w14:paraId="002E96C4" w14:textId="153EC7F1" w:rsidR="005E6B1F" w:rsidRPr="00BB01AF" w:rsidRDefault="007B1C07" w:rsidP="00BB01AF">
      <w:pPr>
        <w:pStyle w:val="PargrafodaLista"/>
        <w:jc w:val="center"/>
        <w:rPr>
          <w:b/>
          <w:bCs/>
        </w:rPr>
      </w:pPr>
      <w:r w:rsidRPr="00BB01AF">
        <w:rPr>
          <w:b/>
          <w:bCs/>
        </w:rPr>
        <w:t>ANEXO VI - DECLARAÇÃO DE REPRESENTAÇÃO DE GRUPO OU COLETIVO</w:t>
      </w:r>
    </w:p>
    <w:p w14:paraId="2CA0C70C" w14:textId="77777777" w:rsidR="005E6B1F" w:rsidRDefault="005E6B1F" w:rsidP="00B82C7D">
      <w:pPr>
        <w:pStyle w:val="PargrafodaLista"/>
        <w:jc w:val="both"/>
      </w:pPr>
    </w:p>
    <w:p w14:paraId="5170B3EA" w14:textId="637F2440" w:rsidR="005E6B1F" w:rsidRDefault="007B1C07" w:rsidP="00B82C7D">
      <w:pPr>
        <w:pStyle w:val="PargrafodaLista"/>
        <w:jc w:val="both"/>
      </w:pPr>
      <w:r>
        <w:t>DECLARAÇÃO DE REPRESENTAÇÃO DE GRUPO OU COLETIVO</w:t>
      </w:r>
      <w:r w:rsidR="00B81B00">
        <w:t xml:space="preserve"> </w:t>
      </w:r>
      <w:r>
        <w:t>[</w:t>
      </w:r>
      <w:r w:rsidR="00B81B00">
        <w:t>O</w:t>
      </w:r>
      <w:r>
        <w:t xml:space="preserve">BS.: Essa declaração deve ser preenchida somente por proponentes que sejam um grupo ou coletivo sem personalidade jurídica, ou seja, sem CNPJ.] </w:t>
      </w:r>
    </w:p>
    <w:p w14:paraId="4C70526F" w14:textId="77777777" w:rsidR="005E6B1F" w:rsidRDefault="005E6B1F" w:rsidP="00B82C7D">
      <w:pPr>
        <w:pStyle w:val="PargrafodaLista"/>
        <w:jc w:val="both"/>
      </w:pPr>
    </w:p>
    <w:p w14:paraId="72D79758" w14:textId="77777777" w:rsidR="005E6B1F" w:rsidRDefault="007B1C07" w:rsidP="00B82C7D">
      <w:pPr>
        <w:pStyle w:val="PargrafodaLista"/>
        <w:jc w:val="both"/>
      </w:pPr>
      <w:r>
        <w:t xml:space="preserve">GRUPO ARTÍSTICO:  </w:t>
      </w:r>
    </w:p>
    <w:p w14:paraId="51725707" w14:textId="77777777" w:rsidR="005E6B1F" w:rsidRDefault="005E6B1F" w:rsidP="00B82C7D">
      <w:pPr>
        <w:pStyle w:val="PargrafodaLista"/>
        <w:jc w:val="both"/>
      </w:pPr>
    </w:p>
    <w:p w14:paraId="48E814C2" w14:textId="77777777" w:rsidR="005E6B1F" w:rsidRDefault="007B1C07" w:rsidP="00B82C7D">
      <w:pPr>
        <w:pStyle w:val="PargrafodaLista"/>
        <w:jc w:val="both"/>
      </w:pPr>
      <w:r>
        <w:t xml:space="preserve">NOME DO REPRESENTANTE INTEGRANTE DO GRUPO OU COLETIVO ARTÍSTICO: </w:t>
      </w:r>
    </w:p>
    <w:p w14:paraId="6768DF5B" w14:textId="77777777" w:rsidR="005E6B1F" w:rsidRDefault="007B1C07" w:rsidP="00B82C7D">
      <w:pPr>
        <w:pStyle w:val="PargrafodaLista"/>
        <w:jc w:val="both"/>
      </w:pPr>
      <w:r>
        <w:t xml:space="preserve">DADOS PESSOAIS DO REPRESENTANTE: [IDENTIDADE, CPF, E-MAIL E TELEFONE] </w:t>
      </w:r>
    </w:p>
    <w:p w14:paraId="633B94B0" w14:textId="77777777" w:rsidR="005E6B1F" w:rsidRDefault="005E6B1F" w:rsidP="00B82C7D">
      <w:pPr>
        <w:pStyle w:val="PargrafodaLista"/>
        <w:jc w:val="both"/>
      </w:pPr>
    </w:p>
    <w:p w14:paraId="1F6F7000" w14:textId="77777777" w:rsidR="005E6B1F" w:rsidRDefault="007B1C07" w:rsidP="00B82C7D">
      <w:pPr>
        <w:pStyle w:val="PargrafodaLista"/>
        <w:jc w:val="both"/>
      </w:pPr>
      <w:r>
        <w:t xml:space="preserve">Os declarantes abaixo-assinados, integrantes do grupo artístico [NOME DO GRUPO OU COLETIVO], elegem a pessoa indicada no campo “REPRESENTANTE” como único e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00BB01AC" w14:textId="77777777" w:rsidR="005E6B1F" w:rsidRDefault="005E6B1F" w:rsidP="00B82C7D">
      <w:pPr>
        <w:pStyle w:val="PargrafodaLista"/>
        <w:jc w:val="both"/>
      </w:pPr>
    </w:p>
    <w:tbl>
      <w:tblPr>
        <w:tblStyle w:val="Tabelacomgrade"/>
        <w:tblW w:w="0" w:type="auto"/>
        <w:tblInd w:w="720" w:type="dxa"/>
        <w:tblLook w:val="04A0" w:firstRow="1" w:lastRow="0" w:firstColumn="1" w:lastColumn="0" w:noHBand="0" w:noVBand="1"/>
      </w:tblPr>
      <w:tblGrid>
        <w:gridCol w:w="2602"/>
        <w:gridCol w:w="2567"/>
        <w:gridCol w:w="2605"/>
      </w:tblGrid>
      <w:tr w:rsidR="005E6B1F" w14:paraId="0DC8E047" w14:textId="77777777" w:rsidTr="005E6B1F">
        <w:tc>
          <w:tcPr>
            <w:tcW w:w="2831" w:type="dxa"/>
          </w:tcPr>
          <w:p w14:paraId="612FCC37" w14:textId="5D6FA3D1" w:rsidR="005E6B1F" w:rsidRDefault="005E6B1F" w:rsidP="00B82C7D">
            <w:pPr>
              <w:pStyle w:val="PargrafodaLista"/>
              <w:ind w:left="0"/>
              <w:jc w:val="both"/>
            </w:pPr>
            <w:r>
              <w:t>Nome do Integrante</w:t>
            </w:r>
          </w:p>
        </w:tc>
        <w:tc>
          <w:tcPr>
            <w:tcW w:w="2831" w:type="dxa"/>
          </w:tcPr>
          <w:p w14:paraId="01BA4E33" w14:textId="48316DC5" w:rsidR="005E6B1F" w:rsidRDefault="005E6B1F" w:rsidP="00B82C7D">
            <w:pPr>
              <w:pStyle w:val="PargrafodaLista"/>
              <w:ind w:left="0"/>
              <w:jc w:val="both"/>
            </w:pPr>
            <w:r>
              <w:t>CPF/RG</w:t>
            </w:r>
          </w:p>
        </w:tc>
        <w:tc>
          <w:tcPr>
            <w:tcW w:w="2832" w:type="dxa"/>
          </w:tcPr>
          <w:p w14:paraId="6356A370" w14:textId="5A37BC5C" w:rsidR="005E6B1F" w:rsidRDefault="005E6B1F" w:rsidP="00B82C7D">
            <w:pPr>
              <w:pStyle w:val="PargrafodaLista"/>
              <w:ind w:left="0"/>
              <w:jc w:val="both"/>
            </w:pPr>
            <w:r>
              <w:t>Assinatura</w:t>
            </w:r>
          </w:p>
        </w:tc>
      </w:tr>
      <w:tr w:rsidR="005E6B1F" w14:paraId="36648A35" w14:textId="77777777" w:rsidTr="005E6B1F">
        <w:tc>
          <w:tcPr>
            <w:tcW w:w="2831" w:type="dxa"/>
          </w:tcPr>
          <w:p w14:paraId="7E40C0B3" w14:textId="77777777" w:rsidR="005E6B1F" w:rsidRDefault="005E6B1F" w:rsidP="00B82C7D">
            <w:pPr>
              <w:pStyle w:val="PargrafodaLista"/>
              <w:ind w:left="0"/>
              <w:jc w:val="both"/>
            </w:pPr>
          </w:p>
        </w:tc>
        <w:tc>
          <w:tcPr>
            <w:tcW w:w="2831" w:type="dxa"/>
          </w:tcPr>
          <w:p w14:paraId="152D80BA" w14:textId="77777777" w:rsidR="005E6B1F" w:rsidRDefault="005E6B1F" w:rsidP="00B82C7D">
            <w:pPr>
              <w:pStyle w:val="PargrafodaLista"/>
              <w:ind w:left="0"/>
              <w:jc w:val="both"/>
            </w:pPr>
          </w:p>
        </w:tc>
        <w:tc>
          <w:tcPr>
            <w:tcW w:w="2832" w:type="dxa"/>
          </w:tcPr>
          <w:p w14:paraId="0DB0100D" w14:textId="77777777" w:rsidR="005E6B1F" w:rsidRDefault="005E6B1F" w:rsidP="00B82C7D">
            <w:pPr>
              <w:pStyle w:val="PargrafodaLista"/>
              <w:ind w:left="0"/>
              <w:jc w:val="both"/>
            </w:pPr>
          </w:p>
        </w:tc>
      </w:tr>
      <w:tr w:rsidR="005E6B1F" w14:paraId="5E80F70E" w14:textId="77777777" w:rsidTr="005E6B1F">
        <w:tc>
          <w:tcPr>
            <w:tcW w:w="2831" w:type="dxa"/>
          </w:tcPr>
          <w:p w14:paraId="0587F2DC" w14:textId="77777777" w:rsidR="005E6B1F" w:rsidRDefault="005E6B1F" w:rsidP="00B82C7D">
            <w:pPr>
              <w:pStyle w:val="PargrafodaLista"/>
              <w:ind w:left="0"/>
              <w:jc w:val="both"/>
            </w:pPr>
          </w:p>
        </w:tc>
        <w:tc>
          <w:tcPr>
            <w:tcW w:w="2831" w:type="dxa"/>
          </w:tcPr>
          <w:p w14:paraId="4B7C9E3D" w14:textId="77777777" w:rsidR="005E6B1F" w:rsidRDefault="005E6B1F" w:rsidP="00B82C7D">
            <w:pPr>
              <w:pStyle w:val="PargrafodaLista"/>
              <w:ind w:left="0"/>
              <w:jc w:val="both"/>
            </w:pPr>
          </w:p>
        </w:tc>
        <w:tc>
          <w:tcPr>
            <w:tcW w:w="2832" w:type="dxa"/>
          </w:tcPr>
          <w:p w14:paraId="06CF6C78" w14:textId="77777777" w:rsidR="005E6B1F" w:rsidRDefault="005E6B1F" w:rsidP="00B82C7D">
            <w:pPr>
              <w:pStyle w:val="PargrafodaLista"/>
              <w:ind w:left="0"/>
              <w:jc w:val="both"/>
            </w:pPr>
          </w:p>
        </w:tc>
      </w:tr>
      <w:tr w:rsidR="005E6B1F" w14:paraId="37DA1794" w14:textId="77777777" w:rsidTr="005E6B1F">
        <w:tc>
          <w:tcPr>
            <w:tcW w:w="2831" w:type="dxa"/>
          </w:tcPr>
          <w:p w14:paraId="65EF116E" w14:textId="77777777" w:rsidR="005E6B1F" w:rsidRDefault="005E6B1F" w:rsidP="00B82C7D">
            <w:pPr>
              <w:pStyle w:val="PargrafodaLista"/>
              <w:ind w:left="0"/>
              <w:jc w:val="both"/>
            </w:pPr>
          </w:p>
        </w:tc>
        <w:tc>
          <w:tcPr>
            <w:tcW w:w="2831" w:type="dxa"/>
          </w:tcPr>
          <w:p w14:paraId="1F7C9DB4" w14:textId="77777777" w:rsidR="005E6B1F" w:rsidRDefault="005E6B1F" w:rsidP="00B82C7D">
            <w:pPr>
              <w:pStyle w:val="PargrafodaLista"/>
              <w:ind w:left="0"/>
              <w:jc w:val="both"/>
            </w:pPr>
          </w:p>
        </w:tc>
        <w:tc>
          <w:tcPr>
            <w:tcW w:w="2832" w:type="dxa"/>
          </w:tcPr>
          <w:p w14:paraId="0ABAB5B8" w14:textId="77777777" w:rsidR="005E6B1F" w:rsidRDefault="005E6B1F" w:rsidP="00B82C7D">
            <w:pPr>
              <w:pStyle w:val="PargrafodaLista"/>
              <w:ind w:left="0"/>
              <w:jc w:val="both"/>
            </w:pPr>
          </w:p>
        </w:tc>
      </w:tr>
      <w:tr w:rsidR="005E6B1F" w14:paraId="225EA973" w14:textId="77777777" w:rsidTr="005E6B1F">
        <w:tc>
          <w:tcPr>
            <w:tcW w:w="2831" w:type="dxa"/>
          </w:tcPr>
          <w:p w14:paraId="53DCD5B7" w14:textId="77777777" w:rsidR="005E6B1F" w:rsidRDefault="005E6B1F" w:rsidP="00B82C7D">
            <w:pPr>
              <w:pStyle w:val="PargrafodaLista"/>
              <w:ind w:left="0"/>
              <w:jc w:val="both"/>
            </w:pPr>
          </w:p>
        </w:tc>
        <w:tc>
          <w:tcPr>
            <w:tcW w:w="2831" w:type="dxa"/>
          </w:tcPr>
          <w:p w14:paraId="59FFAA9D" w14:textId="77777777" w:rsidR="005E6B1F" w:rsidRDefault="005E6B1F" w:rsidP="00B82C7D">
            <w:pPr>
              <w:pStyle w:val="PargrafodaLista"/>
              <w:ind w:left="0"/>
              <w:jc w:val="both"/>
            </w:pPr>
          </w:p>
        </w:tc>
        <w:tc>
          <w:tcPr>
            <w:tcW w:w="2832" w:type="dxa"/>
          </w:tcPr>
          <w:p w14:paraId="404140C5" w14:textId="77777777" w:rsidR="005E6B1F" w:rsidRDefault="005E6B1F" w:rsidP="00B82C7D">
            <w:pPr>
              <w:pStyle w:val="PargrafodaLista"/>
              <w:ind w:left="0"/>
              <w:jc w:val="both"/>
            </w:pPr>
          </w:p>
        </w:tc>
      </w:tr>
      <w:tr w:rsidR="005E6B1F" w14:paraId="735F4685" w14:textId="77777777" w:rsidTr="005E6B1F">
        <w:tc>
          <w:tcPr>
            <w:tcW w:w="2831" w:type="dxa"/>
          </w:tcPr>
          <w:p w14:paraId="1AE8060D" w14:textId="77777777" w:rsidR="005E6B1F" w:rsidRDefault="005E6B1F" w:rsidP="00B82C7D">
            <w:pPr>
              <w:pStyle w:val="PargrafodaLista"/>
              <w:ind w:left="0"/>
              <w:jc w:val="both"/>
            </w:pPr>
          </w:p>
        </w:tc>
        <w:tc>
          <w:tcPr>
            <w:tcW w:w="2831" w:type="dxa"/>
          </w:tcPr>
          <w:p w14:paraId="523CEDD3" w14:textId="77777777" w:rsidR="005E6B1F" w:rsidRDefault="005E6B1F" w:rsidP="00B82C7D">
            <w:pPr>
              <w:pStyle w:val="PargrafodaLista"/>
              <w:ind w:left="0"/>
              <w:jc w:val="both"/>
            </w:pPr>
          </w:p>
        </w:tc>
        <w:tc>
          <w:tcPr>
            <w:tcW w:w="2832" w:type="dxa"/>
          </w:tcPr>
          <w:p w14:paraId="067C8DF9" w14:textId="77777777" w:rsidR="005E6B1F" w:rsidRDefault="005E6B1F" w:rsidP="00B82C7D">
            <w:pPr>
              <w:pStyle w:val="PargrafodaLista"/>
              <w:ind w:left="0"/>
              <w:jc w:val="both"/>
            </w:pPr>
          </w:p>
        </w:tc>
      </w:tr>
      <w:tr w:rsidR="005E6B1F" w14:paraId="24EF727C" w14:textId="77777777" w:rsidTr="005E6B1F">
        <w:tc>
          <w:tcPr>
            <w:tcW w:w="2831" w:type="dxa"/>
          </w:tcPr>
          <w:p w14:paraId="4CF1B9D5" w14:textId="77777777" w:rsidR="005E6B1F" w:rsidRDefault="005E6B1F" w:rsidP="00B82C7D">
            <w:pPr>
              <w:pStyle w:val="PargrafodaLista"/>
              <w:ind w:left="0"/>
              <w:jc w:val="both"/>
            </w:pPr>
          </w:p>
        </w:tc>
        <w:tc>
          <w:tcPr>
            <w:tcW w:w="2831" w:type="dxa"/>
          </w:tcPr>
          <w:p w14:paraId="70730510" w14:textId="77777777" w:rsidR="005E6B1F" w:rsidRDefault="005E6B1F" w:rsidP="00B82C7D">
            <w:pPr>
              <w:pStyle w:val="PargrafodaLista"/>
              <w:ind w:left="0"/>
              <w:jc w:val="both"/>
            </w:pPr>
          </w:p>
        </w:tc>
        <w:tc>
          <w:tcPr>
            <w:tcW w:w="2832" w:type="dxa"/>
          </w:tcPr>
          <w:p w14:paraId="07961D51" w14:textId="77777777" w:rsidR="005E6B1F" w:rsidRDefault="005E6B1F" w:rsidP="00B82C7D">
            <w:pPr>
              <w:pStyle w:val="PargrafodaLista"/>
              <w:ind w:left="0"/>
              <w:jc w:val="both"/>
            </w:pPr>
          </w:p>
        </w:tc>
      </w:tr>
      <w:tr w:rsidR="005E6B1F" w14:paraId="69DAD948" w14:textId="77777777" w:rsidTr="005E6B1F">
        <w:tc>
          <w:tcPr>
            <w:tcW w:w="2831" w:type="dxa"/>
          </w:tcPr>
          <w:p w14:paraId="1B882ECD" w14:textId="77777777" w:rsidR="005E6B1F" w:rsidRDefault="005E6B1F" w:rsidP="00B82C7D">
            <w:pPr>
              <w:pStyle w:val="PargrafodaLista"/>
              <w:ind w:left="0"/>
              <w:jc w:val="both"/>
            </w:pPr>
          </w:p>
        </w:tc>
        <w:tc>
          <w:tcPr>
            <w:tcW w:w="2831" w:type="dxa"/>
          </w:tcPr>
          <w:p w14:paraId="527832A8" w14:textId="77777777" w:rsidR="005E6B1F" w:rsidRDefault="005E6B1F" w:rsidP="00B82C7D">
            <w:pPr>
              <w:pStyle w:val="PargrafodaLista"/>
              <w:ind w:left="0"/>
              <w:jc w:val="both"/>
            </w:pPr>
          </w:p>
        </w:tc>
        <w:tc>
          <w:tcPr>
            <w:tcW w:w="2832" w:type="dxa"/>
          </w:tcPr>
          <w:p w14:paraId="683C3C1B" w14:textId="77777777" w:rsidR="005E6B1F" w:rsidRDefault="005E6B1F" w:rsidP="00B82C7D">
            <w:pPr>
              <w:pStyle w:val="PargrafodaLista"/>
              <w:ind w:left="0"/>
              <w:jc w:val="both"/>
            </w:pPr>
          </w:p>
        </w:tc>
      </w:tr>
      <w:tr w:rsidR="005E6B1F" w14:paraId="0A174E80" w14:textId="77777777" w:rsidTr="005E6B1F">
        <w:tc>
          <w:tcPr>
            <w:tcW w:w="2831" w:type="dxa"/>
          </w:tcPr>
          <w:p w14:paraId="53762B6B" w14:textId="77777777" w:rsidR="005E6B1F" w:rsidRDefault="005E6B1F" w:rsidP="00B82C7D">
            <w:pPr>
              <w:pStyle w:val="PargrafodaLista"/>
              <w:ind w:left="0"/>
              <w:jc w:val="both"/>
            </w:pPr>
          </w:p>
        </w:tc>
        <w:tc>
          <w:tcPr>
            <w:tcW w:w="2831" w:type="dxa"/>
          </w:tcPr>
          <w:p w14:paraId="776C9530" w14:textId="77777777" w:rsidR="005E6B1F" w:rsidRDefault="005E6B1F" w:rsidP="00B82C7D">
            <w:pPr>
              <w:pStyle w:val="PargrafodaLista"/>
              <w:ind w:left="0"/>
              <w:jc w:val="both"/>
            </w:pPr>
          </w:p>
        </w:tc>
        <w:tc>
          <w:tcPr>
            <w:tcW w:w="2832" w:type="dxa"/>
          </w:tcPr>
          <w:p w14:paraId="1BA4532B" w14:textId="77777777" w:rsidR="005E6B1F" w:rsidRDefault="005E6B1F" w:rsidP="00B82C7D">
            <w:pPr>
              <w:pStyle w:val="PargrafodaLista"/>
              <w:ind w:left="0"/>
              <w:jc w:val="both"/>
            </w:pPr>
          </w:p>
        </w:tc>
      </w:tr>
      <w:tr w:rsidR="005E6B1F" w14:paraId="7E74BB2F" w14:textId="77777777" w:rsidTr="005E6B1F">
        <w:tc>
          <w:tcPr>
            <w:tcW w:w="2831" w:type="dxa"/>
          </w:tcPr>
          <w:p w14:paraId="78B269EA" w14:textId="77777777" w:rsidR="005E6B1F" w:rsidRDefault="005E6B1F" w:rsidP="00B82C7D">
            <w:pPr>
              <w:pStyle w:val="PargrafodaLista"/>
              <w:ind w:left="0"/>
              <w:jc w:val="both"/>
            </w:pPr>
          </w:p>
        </w:tc>
        <w:tc>
          <w:tcPr>
            <w:tcW w:w="2831" w:type="dxa"/>
          </w:tcPr>
          <w:p w14:paraId="6F963825" w14:textId="77777777" w:rsidR="005E6B1F" w:rsidRDefault="005E6B1F" w:rsidP="00B82C7D">
            <w:pPr>
              <w:pStyle w:val="PargrafodaLista"/>
              <w:ind w:left="0"/>
              <w:jc w:val="both"/>
            </w:pPr>
          </w:p>
        </w:tc>
        <w:tc>
          <w:tcPr>
            <w:tcW w:w="2832" w:type="dxa"/>
          </w:tcPr>
          <w:p w14:paraId="70F4E7FD" w14:textId="77777777" w:rsidR="005E6B1F" w:rsidRDefault="005E6B1F" w:rsidP="00B82C7D">
            <w:pPr>
              <w:pStyle w:val="PargrafodaLista"/>
              <w:ind w:left="0"/>
              <w:jc w:val="both"/>
            </w:pPr>
          </w:p>
        </w:tc>
      </w:tr>
      <w:tr w:rsidR="005E6B1F" w14:paraId="4B14E774" w14:textId="77777777" w:rsidTr="005E6B1F">
        <w:tc>
          <w:tcPr>
            <w:tcW w:w="2831" w:type="dxa"/>
          </w:tcPr>
          <w:p w14:paraId="45C49ACB" w14:textId="77777777" w:rsidR="005E6B1F" w:rsidRDefault="005E6B1F" w:rsidP="00B82C7D">
            <w:pPr>
              <w:pStyle w:val="PargrafodaLista"/>
              <w:ind w:left="0"/>
              <w:jc w:val="both"/>
            </w:pPr>
          </w:p>
        </w:tc>
        <w:tc>
          <w:tcPr>
            <w:tcW w:w="2831" w:type="dxa"/>
          </w:tcPr>
          <w:p w14:paraId="227346CC" w14:textId="77777777" w:rsidR="005E6B1F" w:rsidRDefault="005E6B1F" w:rsidP="00B82C7D">
            <w:pPr>
              <w:pStyle w:val="PargrafodaLista"/>
              <w:ind w:left="0"/>
              <w:jc w:val="both"/>
            </w:pPr>
          </w:p>
        </w:tc>
        <w:tc>
          <w:tcPr>
            <w:tcW w:w="2832" w:type="dxa"/>
          </w:tcPr>
          <w:p w14:paraId="3B6FCCE9" w14:textId="77777777" w:rsidR="005E6B1F" w:rsidRDefault="005E6B1F" w:rsidP="00B82C7D">
            <w:pPr>
              <w:pStyle w:val="PargrafodaLista"/>
              <w:ind w:left="0"/>
              <w:jc w:val="both"/>
            </w:pPr>
          </w:p>
        </w:tc>
      </w:tr>
    </w:tbl>
    <w:p w14:paraId="60051512" w14:textId="77777777" w:rsidR="005E6B1F" w:rsidRDefault="005E6B1F" w:rsidP="00B82C7D">
      <w:pPr>
        <w:pStyle w:val="PargrafodaLista"/>
        <w:jc w:val="both"/>
      </w:pPr>
    </w:p>
    <w:p w14:paraId="788135AE" w14:textId="77777777" w:rsidR="005E6B1F" w:rsidRDefault="005E6B1F" w:rsidP="00B82C7D">
      <w:pPr>
        <w:pStyle w:val="PargrafodaLista"/>
        <w:jc w:val="both"/>
      </w:pPr>
    </w:p>
    <w:p w14:paraId="0248C8A0" w14:textId="77777777" w:rsidR="005E6B1F" w:rsidRDefault="005E6B1F" w:rsidP="00B82C7D">
      <w:pPr>
        <w:pStyle w:val="PargrafodaLista"/>
        <w:jc w:val="both"/>
      </w:pPr>
    </w:p>
    <w:p w14:paraId="27288FAD" w14:textId="1F9E846B" w:rsidR="005E6B1F" w:rsidRDefault="005E6B1F" w:rsidP="00B82C7D">
      <w:pPr>
        <w:pStyle w:val="PargrafodaLista"/>
        <w:jc w:val="both"/>
      </w:pPr>
      <w:r>
        <w:t xml:space="preserve"> Prado, ______________ de </w:t>
      </w:r>
      <w:proofErr w:type="gramStart"/>
      <w:r>
        <w:t>Novembro</w:t>
      </w:r>
      <w:proofErr w:type="gramEnd"/>
      <w:r>
        <w:t xml:space="preserve"> de 2023</w:t>
      </w:r>
      <w:r w:rsidR="00B81B00">
        <w:t>.</w:t>
      </w:r>
    </w:p>
    <w:p w14:paraId="2CD7DD6B" w14:textId="77777777" w:rsidR="005E6B1F" w:rsidRDefault="005E6B1F" w:rsidP="00B82C7D">
      <w:pPr>
        <w:pStyle w:val="PargrafodaLista"/>
        <w:jc w:val="both"/>
      </w:pPr>
    </w:p>
    <w:p w14:paraId="338A45CB" w14:textId="77777777" w:rsidR="005E6B1F" w:rsidRDefault="005E6B1F" w:rsidP="00B82C7D">
      <w:pPr>
        <w:pStyle w:val="PargrafodaLista"/>
        <w:jc w:val="both"/>
      </w:pPr>
    </w:p>
    <w:p w14:paraId="6A75AE5F" w14:textId="249C9A11" w:rsidR="005E6B1F" w:rsidRDefault="005E6B1F" w:rsidP="00B82C7D">
      <w:pPr>
        <w:pStyle w:val="PargrafodaLista"/>
        <w:jc w:val="both"/>
      </w:pPr>
      <w:r>
        <w:t xml:space="preserve">       ______________________________________</w:t>
      </w:r>
    </w:p>
    <w:p w14:paraId="77E6EBDC" w14:textId="45193204" w:rsidR="005E6B1F" w:rsidRDefault="005E6B1F" w:rsidP="00B82C7D">
      <w:pPr>
        <w:pStyle w:val="PargrafodaLista"/>
        <w:jc w:val="both"/>
      </w:pPr>
      <w:r>
        <w:t xml:space="preserve">       Assinatura</w:t>
      </w:r>
    </w:p>
    <w:p w14:paraId="51583C64" w14:textId="77777777" w:rsidR="005E6B1F" w:rsidRDefault="005E6B1F" w:rsidP="00B82C7D">
      <w:pPr>
        <w:pStyle w:val="PargrafodaLista"/>
        <w:jc w:val="both"/>
      </w:pPr>
    </w:p>
    <w:p w14:paraId="25E3A108" w14:textId="77777777" w:rsidR="005E6B1F" w:rsidRDefault="005E6B1F" w:rsidP="00B82C7D">
      <w:pPr>
        <w:pStyle w:val="PargrafodaLista"/>
        <w:jc w:val="both"/>
      </w:pPr>
    </w:p>
    <w:p w14:paraId="6E85F9E1" w14:textId="77777777" w:rsidR="005E6B1F" w:rsidRDefault="005E6B1F" w:rsidP="00B82C7D">
      <w:pPr>
        <w:pStyle w:val="PargrafodaLista"/>
        <w:jc w:val="both"/>
      </w:pPr>
    </w:p>
    <w:p w14:paraId="54ABED3F" w14:textId="77777777" w:rsidR="00BB01AF" w:rsidRDefault="00BB01AF" w:rsidP="00BB01AF">
      <w:pPr>
        <w:jc w:val="center"/>
        <w:rPr>
          <w:b/>
          <w:bCs/>
        </w:rPr>
      </w:pPr>
    </w:p>
    <w:p w14:paraId="7E7B597F" w14:textId="77777777" w:rsidR="00BB01AF" w:rsidRDefault="00BB01AF" w:rsidP="00BB01AF">
      <w:pPr>
        <w:jc w:val="center"/>
        <w:rPr>
          <w:b/>
          <w:bCs/>
        </w:rPr>
      </w:pPr>
    </w:p>
    <w:p w14:paraId="4CF687A9" w14:textId="77777777" w:rsidR="00BB01AF" w:rsidRDefault="00BB01AF" w:rsidP="00BB01AF">
      <w:pPr>
        <w:jc w:val="center"/>
        <w:rPr>
          <w:b/>
          <w:bCs/>
        </w:rPr>
      </w:pPr>
      <w:r>
        <w:rPr>
          <w:b/>
          <w:bCs/>
        </w:rPr>
        <w:t xml:space="preserve">      </w:t>
      </w:r>
    </w:p>
    <w:p w14:paraId="1899D78F" w14:textId="7E2A2B15" w:rsidR="00BB01AF" w:rsidRDefault="00BB01AF" w:rsidP="00BB01AF">
      <w:pPr>
        <w:jc w:val="center"/>
        <w:rPr>
          <w:b/>
          <w:bCs/>
        </w:rPr>
      </w:pPr>
      <w:r>
        <w:rPr>
          <w:b/>
          <w:bCs/>
        </w:rPr>
        <w:t xml:space="preserve">   </w:t>
      </w:r>
      <w:r w:rsidR="007B1C07" w:rsidRPr="00F35595">
        <w:rPr>
          <w:b/>
          <w:bCs/>
        </w:rPr>
        <w:t>ANEXO VII - DECLARAÇÃO ÉTNICO-RACIAL DECLARAÇÃO ÉTNICO-RACIAL</w:t>
      </w:r>
    </w:p>
    <w:p w14:paraId="1D447C39" w14:textId="01E3BB6C" w:rsidR="005E6B1F" w:rsidRPr="00BB01AF" w:rsidRDefault="007B1C07" w:rsidP="00BB01AF">
      <w:pPr>
        <w:jc w:val="center"/>
        <w:rPr>
          <w:b/>
          <w:bCs/>
        </w:rPr>
      </w:pPr>
      <w:r>
        <w:t>(Para agentes culturais concorrentes às cotas étnico-raciais – negros)</w:t>
      </w:r>
    </w:p>
    <w:p w14:paraId="2B3911BE" w14:textId="77777777" w:rsidR="005E6B1F" w:rsidRDefault="005E6B1F" w:rsidP="00B82C7D">
      <w:pPr>
        <w:pStyle w:val="PargrafodaLista"/>
        <w:jc w:val="both"/>
      </w:pPr>
    </w:p>
    <w:p w14:paraId="59736D14" w14:textId="77777777" w:rsidR="005E6B1F" w:rsidRDefault="005E6B1F" w:rsidP="00B82C7D">
      <w:pPr>
        <w:pStyle w:val="PargrafodaLista"/>
        <w:jc w:val="both"/>
      </w:pPr>
    </w:p>
    <w:p w14:paraId="141619F6" w14:textId="77777777" w:rsidR="005E6B1F" w:rsidRDefault="005E6B1F" w:rsidP="00B82C7D">
      <w:pPr>
        <w:pStyle w:val="PargrafodaLista"/>
        <w:jc w:val="both"/>
      </w:pPr>
    </w:p>
    <w:p w14:paraId="206BC329" w14:textId="77777777" w:rsidR="005E6B1F" w:rsidRDefault="007B1C07" w:rsidP="00B82C7D">
      <w:pPr>
        <w:pStyle w:val="PargrafodaLista"/>
        <w:jc w:val="both"/>
      </w:pPr>
      <w:r>
        <w:t xml:space="preserve">Eu, ________________________________________________________________, CPF nº_______________________, RG nº _____________________, DECLARO para fins de participação no Edital </w:t>
      </w:r>
      <w:r w:rsidR="005E6B1F">
        <w:t>Nº ________________________________________</w:t>
      </w:r>
      <w:r>
        <w:t xml:space="preserve">que sou ________________________________________(informar se é NEGRO). Por ser verdade, assino a presente declaração e estou ciente de que a apresentação de declaração falsa pode acarretar desclassificação do edital e aplicação de sanções criminais. </w:t>
      </w:r>
    </w:p>
    <w:p w14:paraId="414576C4" w14:textId="77777777" w:rsidR="005E6B1F" w:rsidRDefault="005E6B1F" w:rsidP="00B82C7D">
      <w:pPr>
        <w:pStyle w:val="PargrafodaLista"/>
        <w:jc w:val="both"/>
      </w:pPr>
    </w:p>
    <w:p w14:paraId="2148368B" w14:textId="3D555F59" w:rsidR="005E6B1F" w:rsidRDefault="007B1C07" w:rsidP="00B82C7D">
      <w:pPr>
        <w:pStyle w:val="PargrafodaLista"/>
        <w:jc w:val="both"/>
      </w:pPr>
      <w:r>
        <w:t xml:space="preserve">NOME </w:t>
      </w:r>
      <w:r w:rsidR="005E6B1F">
        <w:t>_______________________________________________________</w:t>
      </w:r>
    </w:p>
    <w:p w14:paraId="3039223F" w14:textId="77777777" w:rsidR="005E6B1F" w:rsidRDefault="005E6B1F" w:rsidP="00B82C7D">
      <w:pPr>
        <w:pStyle w:val="PargrafodaLista"/>
        <w:jc w:val="both"/>
      </w:pPr>
    </w:p>
    <w:p w14:paraId="26A6EE1C" w14:textId="77777777" w:rsidR="005E6B1F" w:rsidRDefault="005E6B1F" w:rsidP="00B82C7D">
      <w:pPr>
        <w:pStyle w:val="PargrafodaLista"/>
        <w:jc w:val="both"/>
      </w:pPr>
    </w:p>
    <w:p w14:paraId="652104D4" w14:textId="77777777" w:rsidR="005E6B1F" w:rsidRDefault="005E6B1F" w:rsidP="00B82C7D">
      <w:pPr>
        <w:pStyle w:val="PargrafodaLista"/>
        <w:jc w:val="both"/>
      </w:pPr>
    </w:p>
    <w:p w14:paraId="61013BD4" w14:textId="77777777" w:rsidR="005E6B1F" w:rsidRDefault="005E6B1F" w:rsidP="00B82C7D">
      <w:pPr>
        <w:pStyle w:val="PargrafodaLista"/>
        <w:jc w:val="both"/>
      </w:pPr>
    </w:p>
    <w:p w14:paraId="31185F56" w14:textId="77777777" w:rsidR="005E6B1F" w:rsidRDefault="005E6B1F" w:rsidP="00B82C7D">
      <w:pPr>
        <w:pStyle w:val="PargrafodaLista"/>
        <w:jc w:val="both"/>
      </w:pPr>
    </w:p>
    <w:p w14:paraId="4BC9F533" w14:textId="77777777" w:rsidR="005E6B1F" w:rsidRDefault="005E6B1F" w:rsidP="00B82C7D">
      <w:pPr>
        <w:pStyle w:val="PargrafodaLista"/>
        <w:jc w:val="both"/>
      </w:pPr>
    </w:p>
    <w:p w14:paraId="632BDC64" w14:textId="77777777" w:rsidR="005E6B1F" w:rsidRDefault="005E6B1F" w:rsidP="00B82C7D">
      <w:pPr>
        <w:pStyle w:val="PargrafodaLista"/>
        <w:jc w:val="both"/>
      </w:pPr>
    </w:p>
    <w:p w14:paraId="7A314D62" w14:textId="77777777" w:rsidR="005E6B1F" w:rsidRDefault="005E6B1F" w:rsidP="00B82C7D">
      <w:pPr>
        <w:pStyle w:val="PargrafodaLista"/>
        <w:jc w:val="both"/>
      </w:pPr>
    </w:p>
    <w:p w14:paraId="58782761" w14:textId="77777777" w:rsidR="005E6B1F" w:rsidRDefault="005E6B1F" w:rsidP="00B82C7D">
      <w:pPr>
        <w:pStyle w:val="PargrafodaLista"/>
        <w:jc w:val="both"/>
      </w:pPr>
    </w:p>
    <w:p w14:paraId="219EB2AC" w14:textId="5072A030" w:rsidR="00FE2C65" w:rsidRPr="00D02B0B" w:rsidRDefault="007B1C07" w:rsidP="00B82C7D">
      <w:pPr>
        <w:pStyle w:val="PargrafodaLista"/>
        <w:jc w:val="both"/>
      </w:pPr>
      <w:r>
        <w:lastRenderedPageBreak/>
        <w:t>ASSINATURA DO DECLARANTE</w:t>
      </w:r>
    </w:p>
    <w:sectPr w:rsidR="00FE2C65" w:rsidRPr="00D02B0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F70C" w14:textId="77777777" w:rsidR="002909DB" w:rsidRDefault="002909DB" w:rsidP="007F4EEA">
      <w:pPr>
        <w:spacing w:after="0" w:line="240" w:lineRule="auto"/>
      </w:pPr>
      <w:r>
        <w:separator/>
      </w:r>
    </w:p>
  </w:endnote>
  <w:endnote w:type="continuationSeparator" w:id="0">
    <w:p w14:paraId="53739A93" w14:textId="77777777" w:rsidR="002909DB" w:rsidRDefault="002909DB" w:rsidP="007F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D0C4" w14:textId="40B5599F" w:rsidR="007F4EEA" w:rsidRDefault="007F4EEA">
    <w:pPr>
      <w:pStyle w:val="Rodap"/>
    </w:pPr>
    <w:r w:rsidRPr="009120B6">
      <w:rPr>
        <w:noProof/>
      </w:rPr>
      <w:drawing>
        <wp:inline distT="0" distB="0" distL="0" distR="0" wp14:anchorId="083BF38B" wp14:editId="16A774B3">
          <wp:extent cx="5400040" cy="32714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DO - timbrado-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327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6CFD" w14:textId="77777777" w:rsidR="002909DB" w:rsidRDefault="002909DB" w:rsidP="007F4EEA">
      <w:pPr>
        <w:spacing w:after="0" w:line="240" w:lineRule="auto"/>
      </w:pPr>
      <w:r>
        <w:separator/>
      </w:r>
    </w:p>
  </w:footnote>
  <w:footnote w:type="continuationSeparator" w:id="0">
    <w:p w14:paraId="5652FB24" w14:textId="77777777" w:rsidR="002909DB" w:rsidRDefault="002909DB" w:rsidP="007F4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8D79" w14:textId="40CFAF2A" w:rsidR="007F4EEA" w:rsidRDefault="007F4EEA" w:rsidP="007F4EEA">
    <w:pPr>
      <w:pStyle w:val="Cabealho"/>
      <w:tabs>
        <w:tab w:val="clear" w:pos="4252"/>
        <w:tab w:val="clear" w:pos="8504"/>
        <w:tab w:val="left" w:pos="2445"/>
      </w:tabs>
    </w:pPr>
    <w:r>
      <w:tab/>
    </w:r>
    <w:r w:rsidRPr="009120B6">
      <w:rPr>
        <w:rFonts w:ascii="Times New Roman"/>
        <w:noProof/>
        <w:sz w:val="20"/>
      </w:rPr>
      <w:drawing>
        <wp:inline distT="0" distB="0" distL="0" distR="0" wp14:anchorId="7A7FB805" wp14:editId="5B109470">
          <wp:extent cx="5400040" cy="697170"/>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DO - timb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97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C5D"/>
    <w:multiLevelType w:val="hybridMultilevel"/>
    <w:tmpl w:val="9B0A7D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1D6A38"/>
    <w:multiLevelType w:val="hybridMultilevel"/>
    <w:tmpl w:val="005E709A"/>
    <w:lvl w:ilvl="0" w:tplc="5C966F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714015"/>
    <w:multiLevelType w:val="multilevel"/>
    <w:tmpl w:val="5FDCEA0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EB1DD5"/>
    <w:multiLevelType w:val="multilevel"/>
    <w:tmpl w:val="FF16925E"/>
    <w:lvl w:ilvl="0">
      <w:start w:val="1"/>
      <w:numFmt w:val="decimal"/>
      <w:lvlText w:val="%1."/>
      <w:lvlJc w:val="left"/>
      <w:pPr>
        <w:ind w:left="1125" w:hanging="360"/>
      </w:pPr>
      <w:rPr>
        <w:rFonts w:hint="default"/>
      </w:rPr>
    </w:lvl>
    <w:lvl w:ilvl="1">
      <w:start w:val="1"/>
      <w:numFmt w:val="decimal"/>
      <w:isLgl/>
      <w:lvlText w:val="%1.%2."/>
      <w:lvlJc w:val="left"/>
      <w:pPr>
        <w:ind w:left="1155" w:hanging="39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4" w15:restartNumberingAfterBreak="0">
    <w:nsid w:val="1E69691B"/>
    <w:multiLevelType w:val="multilevel"/>
    <w:tmpl w:val="5FDCEA0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3838A4"/>
    <w:multiLevelType w:val="multilevel"/>
    <w:tmpl w:val="13E21F50"/>
    <w:lvl w:ilvl="0">
      <w:start w:val="1"/>
      <w:numFmt w:val="decimal"/>
      <w:lvlText w:val="%1."/>
      <w:lvlJc w:val="left"/>
      <w:pPr>
        <w:ind w:left="360" w:hanging="360"/>
      </w:pPr>
      <w:rPr>
        <w:rFonts w:hint="default"/>
      </w:rPr>
    </w:lvl>
    <w:lvl w:ilvl="1">
      <w:start w:val="2"/>
      <w:numFmt w:val="decimal"/>
      <w:isLgl/>
      <w:lvlText w:val="%1.%2"/>
      <w:lvlJc w:val="left"/>
      <w:pPr>
        <w:ind w:left="915" w:hanging="51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211208B"/>
    <w:multiLevelType w:val="hybridMultilevel"/>
    <w:tmpl w:val="E7F4FA5E"/>
    <w:lvl w:ilvl="0" w:tplc="087E41E2">
      <w:start w:val="1"/>
      <w:numFmt w:val="upperRoman"/>
      <w:lvlText w:val="%1)"/>
      <w:lvlJc w:val="left"/>
      <w:pPr>
        <w:ind w:left="1485" w:hanging="72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 w15:restartNumberingAfterBreak="0">
    <w:nsid w:val="22EA15A0"/>
    <w:multiLevelType w:val="multilevel"/>
    <w:tmpl w:val="6D1075C0"/>
    <w:lvl w:ilvl="0">
      <w:start w:val="1"/>
      <w:numFmt w:val="decimal"/>
      <w:lvlText w:val="%1."/>
      <w:lvlJc w:val="left"/>
      <w:pPr>
        <w:ind w:left="720" w:hanging="360"/>
      </w:pPr>
      <w:rPr>
        <w:rFonts w:hint="default"/>
      </w:rPr>
    </w:lvl>
    <w:lvl w:ilvl="1">
      <w:start w:val="1"/>
      <w:numFmt w:val="decimal"/>
      <w:isLgl/>
      <w:lvlText w:val="%1.%2."/>
      <w:lvlJc w:val="left"/>
      <w:pPr>
        <w:ind w:left="1155" w:hanging="39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FE07418"/>
    <w:multiLevelType w:val="multilevel"/>
    <w:tmpl w:val="13505A08"/>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49366E"/>
    <w:multiLevelType w:val="hybridMultilevel"/>
    <w:tmpl w:val="8B0CC7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3688E"/>
    <w:multiLevelType w:val="hybridMultilevel"/>
    <w:tmpl w:val="06AA12AE"/>
    <w:lvl w:ilvl="0" w:tplc="814A9170">
      <w:start w:val="1"/>
      <w:numFmt w:val="decimal"/>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1" w15:restartNumberingAfterBreak="0">
    <w:nsid w:val="64096A6C"/>
    <w:multiLevelType w:val="hybridMultilevel"/>
    <w:tmpl w:val="56185822"/>
    <w:lvl w:ilvl="0" w:tplc="FE627C12">
      <w:start w:val="1"/>
      <w:numFmt w:val="decimal"/>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2" w15:restartNumberingAfterBreak="0">
    <w:nsid w:val="79743399"/>
    <w:multiLevelType w:val="multilevel"/>
    <w:tmpl w:val="8676C10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482496">
    <w:abstractNumId w:val="5"/>
  </w:num>
  <w:num w:numId="2" w16cid:durableId="1687832151">
    <w:abstractNumId w:val="1"/>
  </w:num>
  <w:num w:numId="3" w16cid:durableId="1859083514">
    <w:abstractNumId w:val="3"/>
  </w:num>
  <w:num w:numId="4" w16cid:durableId="1279680348">
    <w:abstractNumId w:val="7"/>
  </w:num>
  <w:num w:numId="5" w16cid:durableId="597327681">
    <w:abstractNumId w:val="10"/>
  </w:num>
  <w:num w:numId="6" w16cid:durableId="1124344059">
    <w:abstractNumId w:val="6"/>
  </w:num>
  <w:num w:numId="7" w16cid:durableId="959921077">
    <w:abstractNumId w:val="8"/>
  </w:num>
  <w:num w:numId="8" w16cid:durableId="1208223897">
    <w:abstractNumId w:val="11"/>
  </w:num>
  <w:num w:numId="9" w16cid:durableId="87771312">
    <w:abstractNumId w:val="9"/>
  </w:num>
  <w:num w:numId="10" w16cid:durableId="1983846249">
    <w:abstractNumId w:val="0"/>
  </w:num>
  <w:num w:numId="11" w16cid:durableId="1503202965">
    <w:abstractNumId w:val="2"/>
  </w:num>
  <w:num w:numId="12" w16cid:durableId="844589213">
    <w:abstractNumId w:val="4"/>
  </w:num>
  <w:num w:numId="13" w16cid:durableId="1810978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30"/>
    <w:rsid w:val="000144A1"/>
    <w:rsid w:val="000248D6"/>
    <w:rsid w:val="00025C23"/>
    <w:rsid w:val="00040296"/>
    <w:rsid w:val="000500A2"/>
    <w:rsid w:val="000518BD"/>
    <w:rsid w:val="0006288D"/>
    <w:rsid w:val="000669A7"/>
    <w:rsid w:val="000767DC"/>
    <w:rsid w:val="000C179C"/>
    <w:rsid w:val="000E7387"/>
    <w:rsid w:val="00106720"/>
    <w:rsid w:val="00112ADD"/>
    <w:rsid w:val="001179C0"/>
    <w:rsid w:val="00117D09"/>
    <w:rsid w:val="0012554A"/>
    <w:rsid w:val="00137DEC"/>
    <w:rsid w:val="00145BFC"/>
    <w:rsid w:val="00147C41"/>
    <w:rsid w:val="00185D19"/>
    <w:rsid w:val="001A7A08"/>
    <w:rsid w:val="001B144D"/>
    <w:rsid w:val="001B44B4"/>
    <w:rsid w:val="001C7FA7"/>
    <w:rsid w:val="001E584A"/>
    <w:rsid w:val="001F21BD"/>
    <w:rsid w:val="002037D5"/>
    <w:rsid w:val="002119D5"/>
    <w:rsid w:val="00220FCA"/>
    <w:rsid w:val="00235E99"/>
    <w:rsid w:val="00235FEF"/>
    <w:rsid w:val="0025117A"/>
    <w:rsid w:val="002732F9"/>
    <w:rsid w:val="002909DB"/>
    <w:rsid w:val="00297C6B"/>
    <w:rsid w:val="002B10FF"/>
    <w:rsid w:val="002B51DF"/>
    <w:rsid w:val="002C0F93"/>
    <w:rsid w:val="002E5D97"/>
    <w:rsid w:val="002F3200"/>
    <w:rsid w:val="002F62FF"/>
    <w:rsid w:val="003067E4"/>
    <w:rsid w:val="0031155B"/>
    <w:rsid w:val="00311701"/>
    <w:rsid w:val="00311AF0"/>
    <w:rsid w:val="00325024"/>
    <w:rsid w:val="00353544"/>
    <w:rsid w:val="00363FD7"/>
    <w:rsid w:val="00384323"/>
    <w:rsid w:val="003A15A5"/>
    <w:rsid w:val="003B0F4B"/>
    <w:rsid w:val="003C1442"/>
    <w:rsid w:val="003E6A48"/>
    <w:rsid w:val="003F6464"/>
    <w:rsid w:val="00424DB4"/>
    <w:rsid w:val="004643D3"/>
    <w:rsid w:val="0049314A"/>
    <w:rsid w:val="004A2993"/>
    <w:rsid w:val="004E7FEF"/>
    <w:rsid w:val="005002D8"/>
    <w:rsid w:val="00501233"/>
    <w:rsid w:val="00505CB3"/>
    <w:rsid w:val="00516567"/>
    <w:rsid w:val="005266B6"/>
    <w:rsid w:val="00532CD3"/>
    <w:rsid w:val="00533262"/>
    <w:rsid w:val="00536EEF"/>
    <w:rsid w:val="00537937"/>
    <w:rsid w:val="005430F2"/>
    <w:rsid w:val="00544626"/>
    <w:rsid w:val="005539BF"/>
    <w:rsid w:val="00566E5E"/>
    <w:rsid w:val="00580AD7"/>
    <w:rsid w:val="005A6BB0"/>
    <w:rsid w:val="005E6B1F"/>
    <w:rsid w:val="0060526B"/>
    <w:rsid w:val="00642DF7"/>
    <w:rsid w:val="006435FA"/>
    <w:rsid w:val="00650448"/>
    <w:rsid w:val="006507F3"/>
    <w:rsid w:val="0065781D"/>
    <w:rsid w:val="00674C79"/>
    <w:rsid w:val="006B6044"/>
    <w:rsid w:val="006C4608"/>
    <w:rsid w:val="006C73F7"/>
    <w:rsid w:val="00716A95"/>
    <w:rsid w:val="00716D6C"/>
    <w:rsid w:val="00780A76"/>
    <w:rsid w:val="00785DCE"/>
    <w:rsid w:val="007B0F6D"/>
    <w:rsid w:val="007B1C07"/>
    <w:rsid w:val="007F4EEA"/>
    <w:rsid w:val="00801528"/>
    <w:rsid w:val="008049BF"/>
    <w:rsid w:val="008113AA"/>
    <w:rsid w:val="00822730"/>
    <w:rsid w:val="00837E45"/>
    <w:rsid w:val="00884EFC"/>
    <w:rsid w:val="00896DC0"/>
    <w:rsid w:val="008A5312"/>
    <w:rsid w:val="008D1DD8"/>
    <w:rsid w:val="008E102A"/>
    <w:rsid w:val="00916CA9"/>
    <w:rsid w:val="00936CEB"/>
    <w:rsid w:val="00936E19"/>
    <w:rsid w:val="00942124"/>
    <w:rsid w:val="00944E1E"/>
    <w:rsid w:val="00955BCD"/>
    <w:rsid w:val="00967EA1"/>
    <w:rsid w:val="00971968"/>
    <w:rsid w:val="00976BA3"/>
    <w:rsid w:val="009964AE"/>
    <w:rsid w:val="009D2BCC"/>
    <w:rsid w:val="009D3948"/>
    <w:rsid w:val="009D7295"/>
    <w:rsid w:val="009F64B4"/>
    <w:rsid w:val="00A03742"/>
    <w:rsid w:val="00A039C4"/>
    <w:rsid w:val="00A06259"/>
    <w:rsid w:val="00A126A5"/>
    <w:rsid w:val="00A21564"/>
    <w:rsid w:val="00A253B0"/>
    <w:rsid w:val="00A471DD"/>
    <w:rsid w:val="00A83C49"/>
    <w:rsid w:val="00A931B1"/>
    <w:rsid w:val="00AA1664"/>
    <w:rsid w:val="00AF1313"/>
    <w:rsid w:val="00B03410"/>
    <w:rsid w:val="00B20E34"/>
    <w:rsid w:val="00B2633C"/>
    <w:rsid w:val="00B36882"/>
    <w:rsid w:val="00B37B33"/>
    <w:rsid w:val="00B45F1A"/>
    <w:rsid w:val="00B47DF2"/>
    <w:rsid w:val="00B73762"/>
    <w:rsid w:val="00B81B00"/>
    <w:rsid w:val="00B81CE8"/>
    <w:rsid w:val="00B82C7D"/>
    <w:rsid w:val="00B94CAC"/>
    <w:rsid w:val="00BA0AC0"/>
    <w:rsid w:val="00BA11AA"/>
    <w:rsid w:val="00BB01AF"/>
    <w:rsid w:val="00BC3CDC"/>
    <w:rsid w:val="00C022E4"/>
    <w:rsid w:val="00C05BF6"/>
    <w:rsid w:val="00C072F3"/>
    <w:rsid w:val="00C14DA2"/>
    <w:rsid w:val="00C15B63"/>
    <w:rsid w:val="00C348E0"/>
    <w:rsid w:val="00C37DF9"/>
    <w:rsid w:val="00C77091"/>
    <w:rsid w:val="00CA5390"/>
    <w:rsid w:val="00CB7299"/>
    <w:rsid w:val="00CC1F86"/>
    <w:rsid w:val="00D00EA1"/>
    <w:rsid w:val="00D01ACE"/>
    <w:rsid w:val="00D02B0B"/>
    <w:rsid w:val="00D34EE5"/>
    <w:rsid w:val="00D437B0"/>
    <w:rsid w:val="00D60DB3"/>
    <w:rsid w:val="00D61C1B"/>
    <w:rsid w:val="00D626F7"/>
    <w:rsid w:val="00D7471D"/>
    <w:rsid w:val="00D907C9"/>
    <w:rsid w:val="00DA266E"/>
    <w:rsid w:val="00DA6AA5"/>
    <w:rsid w:val="00DC436C"/>
    <w:rsid w:val="00DC5644"/>
    <w:rsid w:val="00DC6AFA"/>
    <w:rsid w:val="00DE2590"/>
    <w:rsid w:val="00E2054C"/>
    <w:rsid w:val="00E33649"/>
    <w:rsid w:val="00E43F78"/>
    <w:rsid w:val="00E46C70"/>
    <w:rsid w:val="00E65879"/>
    <w:rsid w:val="00E85AA1"/>
    <w:rsid w:val="00EB6EFE"/>
    <w:rsid w:val="00F06617"/>
    <w:rsid w:val="00F35595"/>
    <w:rsid w:val="00F828AC"/>
    <w:rsid w:val="00F949EE"/>
    <w:rsid w:val="00FD45B4"/>
    <w:rsid w:val="00FD70F8"/>
    <w:rsid w:val="00FE2C65"/>
    <w:rsid w:val="00FE30EC"/>
    <w:rsid w:val="00FF22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536F"/>
  <w15:chartTrackingRefBased/>
  <w15:docId w15:val="{D8D7FF44-D26C-4267-AABE-2AFD697A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266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14:ligatures w14:val="none"/>
    </w:rPr>
  </w:style>
  <w:style w:type="paragraph" w:styleId="Ttulo2">
    <w:name w:val="heading 2"/>
    <w:basedOn w:val="Normal"/>
    <w:next w:val="Normal"/>
    <w:link w:val="Ttulo2Char"/>
    <w:uiPriority w:val="9"/>
    <w:unhideWhenUsed/>
    <w:qFormat/>
    <w:rsid w:val="00A03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4E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EEA"/>
  </w:style>
  <w:style w:type="paragraph" w:styleId="Rodap">
    <w:name w:val="footer"/>
    <w:basedOn w:val="Normal"/>
    <w:link w:val="RodapChar"/>
    <w:uiPriority w:val="99"/>
    <w:unhideWhenUsed/>
    <w:rsid w:val="007F4EEA"/>
    <w:pPr>
      <w:tabs>
        <w:tab w:val="center" w:pos="4252"/>
        <w:tab w:val="right" w:pos="8504"/>
      </w:tabs>
      <w:spacing w:after="0" w:line="240" w:lineRule="auto"/>
    </w:pPr>
  </w:style>
  <w:style w:type="character" w:customStyle="1" w:styleId="RodapChar">
    <w:name w:val="Rodapé Char"/>
    <w:basedOn w:val="Fontepargpadro"/>
    <w:link w:val="Rodap"/>
    <w:uiPriority w:val="99"/>
    <w:rsid w:val="007F4EEA"/>
  </w:style>
  <w:style w:type="character" w:customStyle="1" w:styleId="Ttulo1Char">
    <w:name w:val="Título 1 Char"/>
    <w:basedOn w:val="Fontepargpadro"/>
    <w:link w:val="Ttulo1"/>
    <w:uiPriority w:val="9"/>
    <w:rsid w:val="005266B6"/>
    <w:rPr>
      <w:rFonts w:ascii="Times New Roman" w:eastAsia="Times New Roman" w:hAnsi="Times New Roman" w:cs="Times New Roman"/>
      <w:b/>
      <w:bCs/>
      <w:kern w:val="36"/>
      <w:sz w:val="48"/>
      <w:szCs w:val="48"/>
      <w:lang w:eastAsia="pt-BR"/>
      <w14:ligatures w14:val="none"/>
    </w:rPr>
  </w:style>
  <w:style w:type="character" w:customStyle="1" w:styleId="Ttulo2Char">
    <w:name w:val="Título 2 Char"/>
    <w:basedOn w:val="Fontepargpadro"/>
    <w:link w:val="Ttulo2"/>
    <w:uiPriority w:val="9"/>
    <w:rsid w:val="00A03742"/>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5430F2"/>
    <w:pPr>
      <w:ind w:left="720"/>
      <w:contextualSpacing/>
    </w:pPr>
  </w:style>
  <w:style w:type="table" w:styleId="Tabelacomgrade">
    <w:name w:val="Table Grid"/>
    <w:basedOn w:val="Tabelanormal"/>
    <w:uiPriority w:val="39"/>
    <w:rsid w:val="0002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E2590"/>
    <w:rPr>
      <w:color w:val="0563C1" w:themeColor="hyperlink"/>
      <w:u w:val="single"/>
    </w:rPr>
  </w:style>
  <w:style w:type="character" w:styleId="MenoPendente">
    <w:name w:val="Unresolved Mention"/>
    <w:basedOn w:val="Fontepargpadro"/>
    <w:uiPriority w:val="99"/>
    <w:semiHidden/>
    <w:unhideWhenUsed/>
    <w:rsid w:val="00DE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4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F964-BB04-44FF-BC72-CF949D26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532</Words>
  <Characters>2987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ercial stp</cp:lastModifiedBy>
  <cp:revision>2</cp:revision>
  <cp:lastPrinted>2023-07-20T14:57:00Z</cp:lastPrinted>
  <dcterms:created xsi:type="dcterms:W3CDTF">2023-11-22T15:51:00Z</dcterms:created>
  <dcterms:modified xsi:type="dcterms:W3CDTF">2023-11-22T15:51:00Z</dcterms:modified>
</cp:coreProperties>
</file>